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6B9" w:rsidRPr="00D36E63" w:rsidRDefault="00D456B9" w:rsidP="00B52980">
      <w:pPr>
        <w:jc w:val="center"/>
        <w:rPr>
          <w:b/>
          <w:bCs/>
        </w:rPr>
      </w:pPr>
      <w:bookmarkStart w:id="0" w:name="_GoBack"/>
      <w:bookmarkEnd w:id="0"/>
      <w:r w:rsidRPr="00D36E63">
        <w:rPr>
          <w:b/>
          <w:bCs/>
        </w:rPr>
        <w:t>Муниципальное казённое общеобразовательное учреждение</w:t>
      </w:r>
    </w:p>
    <w:p w:rsidR="00D456B9" w:rsidRPr="00D36E63" w:rsidRDefault="00D456B9" w:rsidP="00B52980">
      <w:pPr>
        <w:jc w:val="center"/>
        <w:rPr>
          <w:b/>
          <w:bCs/>
        </w:rPr>
      </w:pPr>
      <w:r w:rsidRPr="00D36E63">
        <w:rPr>
          <w:b/>
          <w:bCs/>
        </w:rPr>
        <w:t>Кантемировская средняя общеобразовательная школа № 2</w:t>
      </w:r>
    </w:p>
    <w:p w:rsidR="00D456B9" w:rsidRDefault="00D456B9" w:rsidP="00B52980">
      <w:pPr>
        <w:jc w:val="center"/>
        <w:rPr>
          <w:b/>
          <w:bCs/>
        </w:rPr>
      </w:pPr>
      <w:r w:rsidRPr="00D36E63">
        <w:rPr>
          <w:b/>
          <w:bCs/>
        </w:rPr>
        <w:t>Кантемировского муниципального района Воронежской области</w:t>
      </w:r>
    </w:p>
    <w:p w:rsidR="00D456B9" w:rsidRDefault="00D456B9" w:rsidP="00B52980">
      <w:pPr>
        <w:jc w:val="center"/>
        <w:rPr>
          <w:b/>
          <w:bCs/>
        </w:rPr>
      </w:pPr>
    </w:p>
    <w:tbl>
      <w:tblPr>
        <w:tblW w:w="957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30"/>
        <w:gridCol w:w="3020"/>
        <w:gridCol w:w="3021"/>
      </w:tblGrid>
      <w:tr w:rsidR="00D456B9" w:rsidRPr="00AA21A1">
        <w:tc>
          <w:tcPr>
            <w:tcW w:w="3530" w:type="dxa"/>
          </w:tcPr>
          <w:p w:rsidR="00D456B9" w:rsidRPr="00AA21A1" w:rsidRDefault="00D456B9" w:rsidP="00B52980">
            <w:pPr>
              <w:jc w:val="center"/>
              <w:rPr>
                <w:b/>
                <w:bCs/>
              </w:rPr>
            </w:pPr>
            <w:r w:rsidRPr="00AA21A1">
              <w:rPr>
                <w:b/>
                <w:bCs/>
              </w:rPr>
              <w:t>«Утверждаю»</w:t>
            </w:r>
          </w:p>
          <w:p w:rsidR="00D456B9" w:rsidRPr="00AA21A1" w:rsidRDefault="00D456B9" w:rsidP="00B52980">
            <w:r w:rsidRPr="00AA21A1">
              <w:t>Директор</w:t>
            </w:r>
          </w:p>
          <w:p w:rsidR="00D456B9" w:rsidRPr="00AA21A1" w:rsidRDefault="00D456B9" w:rsidP="00B52980">
            <w:r w:rsidRPr="00AA21A1">
              <w:t xml:space="preserve">школы ________ </w:t>
            </w:r>
            <w:proofErr w:type="spellStart"/>
            <w:r w:rsidRPr="00AA21A1">
              <w:t>Толбин</w:t>
            </w:r>
            <w:proofErr w:type="spellEnd"/>
            <w:r w:rsidRPr="00AA21A1">
              <w:t xml:space="preserve"> Ю.Н.</w:t>
            </w:r>
          </w:p>
          <w:p w:rsidR="00D456B9" w:rsidRPr="00951596" w:rsidRDefault="00D456B9" w:rsidP="00B52980">
            <w:pPr>
              <w:jc w:val="center"/>
              <w:rPr>
                <w:u w:val="single"/>
              </w:rPr>
            </w:pPr>
            <w:r w:rsidRPr="00AA21A1">
              <w:t>Приказ №</w:t>
            </w:r>
            <w:r>
              <w:t xml:space="preserve"> </w:t>
            </w:r>
            <w:r>
              <w:rPr>
                <w:u w:val="single"/>
              </w:rPr>
              <w:t>124</w:t>
            </w:r>
          </w:p>
          <w:p w:rsidR="00D456B9" w:rsidRPr="00AA21A1" w:rsidRDefault="00D456B9" w:rsidP="00B52980">
            <w:pPr>
              <w:jc w:val="center"/>
            </w:pPr>
            <w:r w:rsidRPr="00AA21A1">
              <w:t>от «</w:t>
            </w:r>
            <w:r>
              <w:rPr>
                <w:u w:val="single"/>
              </w:rPr>
              <w:t>24</w:t>
            </w:r>
            <w:r w:rsidRPr="00AA21A1">
              <w:t xml:space="preserve">» </w:t>
            </w:r>
            <w:r w:rsidRPr="00951596">
              <w:rPr>
                <w:u w:val="single"/>
              </w:rPr>
              <w:t xml:space="preserve">августа </w:t>
            </w:r>
            <w:r w:rsidRPr="00AA21A1">
              <w:t>201</w:t>
            </w:r>
            <w:r>
              <w:t>6</w:t>
            </w:r>
            <w:r w:rsidRPr="00AA21A1">
              <w:t xml:space="preserve"> г.</w:t>
            </w:r>
          </w:p>
        </w:tc>
        <w:tc>
          <w:tcPr>
            <w:tcW w:w="3020" w:type="dxa"/>
          </w:tcPr>
          <w:p w:rsidR="00D456B9" w:rsidRPr="00AA21A1" w:rsidRDefault="00D456B9" w:rsidP="00B52980">
            <w:pPr>
              <w:jc w:val="center"/>
              <w:rPr>
                <w:b/>
                <w:bCs/>
              </w:rPr>
            </w:pPr>
            <w:r w:rsidRPr="00AA21A1">
              <w:rPr>
                <w:b/>
                <w:bCs/>
              </w:rPr>
              <w:t>«Согласовано»</w:t>
            </w:r>
          </w:p>
          <w:p w:rsidR="00D456B9" w:rsidRPr="00AA21A1" w:rsidRDefault="00D456B9" w:rsidP="00B52980">
            <w:proofErr w:type="spellStart"/>
            <w:r w:rsidRPr="00AA21A1">
              <w:t>Зам</w:t>
            </w:r>
            <w:proofErr w:type="gramStart"/>
            <w:r w:rsidRPr="00AA21A1">
              <w:t>.д</w:t>
            </w:r>
            <w:proofErr w:type="gramEnd"/>
            <w:r w:rsidRPr="00AA21A1">
              <w:t>ир</w:t>
            </w:r>
            <w:proofErr w:type="spellEnd"/>
            <w:r w:rsidRPr="00AA21A1">
              <w:t>. по УВР ________</w:t>
            </w:r>
          </w:p>
          <w:p w:rsidR="00D456B9" w:rsidRPr="00AA21A1" w:rsidRDefault="00D456B9" w:rsidP="00B52980">
            <w:pPr>
              <w:jc w:val="center"/>
            </w:pPr>
            <w:proofErr w:type="spellStart"/>
            <w:r w:rsidRPr="00AA21A1">
              <w:t>Бутурлакина</w:t>
            </w:r>
            <w:proofErr w:type="spellEnd"/>
            <w:r w:rsidRPr="00AA21A1">
              <w:t xml:space="preserve"> Н.Н.</w:t>
            </w:r>
          </w:p>
        </w:tc>
        <w:tc>
          <w:tcPr>
            <w:tcW w:w="3021" w:type="dxa"/>
          </w:tcPr>
          <w:p w:rsidR="00D456B9" w:rsidRPr="00AA21A1" w:rsidRDefault="00D456B9" w:rsidP="00B52980">
            <w:pPr>
              <w:jc w:val="center"/>
              <w:rPr>
                <w:b/>
                <w:bCs/>
              </w:rPr>
            </w:pPr>
            <w:r w:rsidRPr="00AA21A1">
              <w:rPr>
                <w:b/>
                <w:bCs/>
              </w:rPr>
              <w:t>«Рассмотрено»</w:t>
            </w:r>
          </w:p>
          <w:p w:rsidR="00D456B9" w:rsidRPr="00AA21A1" w:rsidRDefault="00D456B9" w:rsidP="00B52980">
            <w:pPr>
              <w:jc w:val="center"/>
            </w:pPr>
            <w:r w:rsidRPr="00AA21A1">
              <w:t>на заседании МО</w:t>
            </w:r>
          </w:p>
          <w:p w:rsidR="00D456B9" w:rsidRPr="00AA21A1" w:rsidRDefault="00D456B9" w:rsidP="00B52980">
            <w:pPr>
              <w:jc w:val="center"/>
            </w:pPr>
            <w:r w:rsidRPr="00AA21A1">
              <w:t>учителей нач. классов</w:t>
            </w:r>
          </w:p>
          <w:p w:rsidR="00D456B9" w:rsidRPr="00AA21A1" w:rsidRDefault="00D456B9" w:rsidP="00B52980">
            <w:pPr>
              <w:jc w:val="center"/>
            </w:pPr>
            <w:r w:rsidRPr="00AA21A1">
              <w:t xml:space="preserve">Протокол № </w:t>
            </w:r>
            <w:r w:rsidRPr="00951596">
              <w:rPr>
                <w:u w:val="single"/>
              </w:rPr>
              <w:t>1</w:t>
            </w:r>
          </w:p>
          <w:p w:rsidR="00D456B9" w:rsidRPr="00AA21A1" w:rsidRDefault="00D456B9" w:rsidP="00B52980">
            <w:pPr>
              <w:jc w:val="center"/>
            </w:pPr>
            <w:r w:rsidRPr="00AA21A1">
              <w:t xml:space="preserve"> от «</w:t>
            </w:r>
            <w:r>
              <w:rPr>
                <w:u w:val="single"/>
              </w:rPr>
              <w:t>24</w:t>
            </w:r>
            <w:r w:rsidRPr="00AA21A1">
              <w:t xml:space="preserve">» </w:t>
            </w:r>
            <w:r w:rsidRPr="00951596">
              <w:rPr>
                <w:u w:val="single"/>
              </w:rPr>
              <w:t>августа</w:t>
            </w:r>
            <w:r>
              <w:t xml:space="preserve"> </w:t>
            </w:r>
            <w:r w:rsidRPr="00AA21A1">
              <w:t>201</w:t>
            </w:r>
            <w:r>
              <w:t>6</w:t>
            </w:r>
            <w:r w:rsidRPr="00AA21A1">
              <w:t xml:space="preserve"> г.</w:t>
            </w:r>
          </w:p>
          <w:p w:rsidR="00D456B9" w:rsidRPr="00AA21A1" w:rsidRDefault="00D456B9" w:rsidP="00B52980">
            <w:pPr>
              <w:jc w:val="center"/>
            </w:pPr>
          </w:p>
        </w:tc>
      </w:tr>
    </w:tbl>
    <w:p w:rsidR="00D456B9" w:rsidRDefault="00D456B9" w:rsidP="00B52980">
      <w:pPr>
        <w:jc w:val="center"/>
      </w:pPr>
    </w:p>
    <w:p w:rsidR="00D456B9" w:rsidRDefault="00D456B9" w:rsidP="00B52980">
      <w:pPr>
        <w:jc w:val="center"/>
      </w:pPr>
    </w:p>
    <w:p w:rsidR="00D456B9" w:rsidRDefault="00D456B9" w:rsidP="00B52980">
      <w:pPr>
        <w:jc w:val="center"/>
        <w:rPr>
          <w:b/>
          <w:bCs/>
          <w:sz w:val="52"/>
          <w:szCs w:val="52"/>
        </w:rPr>
      </w:pPr>
    </w:p>
    <w:p w:rsidR="00D456B9" w:rsidRDefault="00D456B9" w:rsidP="00B52980">
      <w:pPr>
        <w:jc w:val="center"/>
        <w:rPr>
          <w:b/>
          <w:bCs/>
          <w:sz w:val="52"/>
          <w:szCs w:val="52"/>
        </w:rPr>
      </w:pPr>
    </w:p>
    <w:p w:rsidR="00D456B9" w:rsidRDefault="00D456B9" w:rsidP="00B52980">
      <w:pPr>
        <w:jc w:val="center"/>
        <w:rPr>
          <w:b/>
          <w:bCs/>
          <w:sz w:val="52"/>
          <w:szCs w:val="52"/>
        </w:rPr>
      </w:pPr>
    </w:p>
    <w:p w:rsidR="00D456B9" w:rsidRPr="00170439" w:rsidRDefault="00D456B9" w:rsidP="00B52980">
      <w:pPr>
        <w:jc w:val="center"/>
        <w:rPr>
          <w:b/>
          <w:bCs/>
          <w:sz w:val="52"/>
          <w:szCs w:val="52"/>
        </w:rPr>
      </w:pPr>
      <w:r w:rsidRPr="00170439">
        <w:rPr>
          <w:b/>
          <w:bCs/>
          <w:sz w:val="52"/>
          <w:szCs w:val="52"/>
        </w:rPr>
        <w:t>Рабочая программа</w:t>
      </w:r>
    </w:p>
    <w:p w:rsidR="00D456B9" w:rsidRPr="00170439" w:rsidRDefault="00D456B9" w:rsidP="00B52980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по математике</w:t>
      </w:r>
    </w:p>
    <w:p w:rsidR="00D456B9" w:rsidRPr="00170439" w:rsidRDefault="00D456B9" w:rsidP="00B52980">
      <w:pPr>
        <w:jc w:val="center"/>
        <w:rPr>
          <w:b/>
          <w:bCs/>
          <w:sz w:val="52"/>
          <w:szCs w:val="52"/>
        </w:rPr>
      </w:pPr>
      <w:r w:rsidRPr="00170439">
        <w:rPr>
          <w:b/>
          <w:bCs/>
          <w:sz w:val="52"/>
          <w:szCs w:val="52"/>
        </w:rPr>
        <w:t>в</w:t>
      </w:r>
      <w:r>
        <w:rPr>
          <w:b/>
          <w:bCs/>
          <w:sz w:val="52"/>
          <w:szCs w:val="52"/>
        </w:rPr>
        <w:t>о</w:t>
      </w:r>
      <w:r w:rsidRPr="00170439">
        <w:rPr>
          <w:b/>
          <w:bCs/>
          <w:sz w:val="52"/>
          <w:szCs w:val="52"/>
        </w:rPr>
        <w:t xml:space="preserve"> </w:t>
      </w:r>
      <w:r w:rsidRPr="000279E0">
        <w:rPr>
          <w:b/>
          <w:bCs/>
          <w:sz w:val="52"/>
          <w:szCs w:val="52"/>
          <w:lang w:val="en-US"/>
        </w:rPr>
        <w:t>II</w:t>
      </w:r>
      <w:r w:rsidR="0032580E">
        <w:rPr>
          <w:b/>
          <w:bCs/>
          <w:sz w:val="52"/>
          <w:szCs w:val="52"/>
        </w:rPr>
        <w:t xml:space="preserve"> «А</w:t>
      </w:r>
      <w:r>
        <w:rPr>
          <w:b/>
          <w:bCs/>
          <w:sz w:val="52"/>
          <w:szCs w:val="52"/>
        </w:rPr>
        <w:t>»</w:t>
      </w:r>
      <w:r w:rsidRPr="002146DE">
        <w:rPr>
          <w:b/>
          <w:bCs/>
          <w:color w:val="FF0000"/>
          <w:sz w:val="52"/>
          <w:szCs w:val="52"/>
        </w:rPr>
        <w:t xml:space="preserve"> </w:t>
      </w:r>
      <w:r w:rsidRPr="00170439">
        <w:rPr>
          <w:b/>
          <w:bCs/>
          <w:sz w:val="52"/>
          <w:szCs w:val="52"/>
        </w:rPr>
        <w:t>классе</w:t>
      </w:r>
    </w:p>
    <w:p w:rsidR="00D456B9" w:rsidRDefault="00D456B9" w:rsidP="00B52980">
      <w:pPr>
        <w:jc w:val="center"/>
        <w:rPr>
          <w:b/>
          <w:bCs/>
          <w:sz w:val="52"/>
          <w:szCs w:val="52"/>
        </w:rPr>
      </w:pPr>
      <w:r w:rsidRPr="00170439">
        <w:rPr>
          <w:b/>
          <w:bCs/>
          <w:sz w:val="52"/>
          <w:szCs w:val="52"/>
        </w:rPr>
        <w:t>(</w:t>
      </w:r>
      <w:r>
        <w:rPr>
          <w:b/>
          <w:bCs/>
          <w:sz w:val="52"/>
          <w:szCs w:val="52"/>
        </w:rPr>
        <w:t>Школа России</w:t>
      </w:r>
      <w:r w:rsidRPr="00170439">
        <w:rPr>
          <w:b/>
          <w:bCs/>
          <w:sz w:val="52"/>
          <w:szCs w:val="52"/>
        </w:rPr>
        <w:t>)</w:t>
      </w:r>
    </w:p>
    <w:p w:rsidR="00D456B9" w:rsidRDefault="00D456B9" w:rsidP="00B52980">
      <w:pPr>
        <w:jc w:val="center"/>
        <w:rPr>
          <w:b/>
          <w:bCs/>
          <w:sz w:val="52"/>
          <w:szCs w:val="52"/>
        </w:rPr>
      </w:pPr>
    </w:p>
    <w:p w:rsidR="00D456B9" w:rsidRPr="0032580E" w:rsidRDefault="00D456B9" w:rsidP="00B52980">
      <w:pPr>
        <w:jc w:val="center"/>
        <w:rPr>
          <w:bCs/>
          <w:sz w:val="28"/>
          <w:szCs w:val="28"/>
        </w:rPr>
      </w:pPr>
      <w:r w:rsidRPr="00170439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</w:t>
      </w:r>
      <w:r w:rsidR="0032580E">
        <w:rPr>
          <w:sz w:val="28"/>
          <w:szCs w:val="28"/>
        </w:rPr>
        <w:t xml:space="preserve">      </w:t>
      </w:r>
      <w:r w:rsidR="002E1D0C">
        <w:rPr>
          <w:bCs/>
          <w:sz w:val="28"/>
          <w:szCs w:val="28"/>
        </w:rPr>
        <w:t>Разработали:</w:t>
      </w:r>
    </w:p>
    <w:p w:rsidR="00D456B9" w:rsidRPr="0032580E" w:rsidRDefault="00D456B9" w:rsidP="00B52980">
      <w:pPr>
        <w:jc w:val="center"/>
        <w:rPr>
          <w:bCs/>
          <w:sz w:val="28"/>
          <w:szCs w:val="28"/>
        </w:rPr>
      </w:pPr>
      <w:r w:rsidRPr="0032580E">
        <w:rPr>
          <w:bCs/>
          <w:sz w:val="28"/>
          <w:szCs w:val="28"/>
        </w:rPr>
        <w:t xml:space="preserve">                                                   </w:t>
      </w:r>
      <w:r w:rsidR="002E1D0C">
        <w:rPr>
          <w:bCs/>
          <w:sz w:val="28"/>
          <w:szCs w:val="28"/>
        </w:rPr>
        <w:t xml:space="preserve">                         учителя</w:t>
      </w:r>
      <w:r w:rsidRPr="0032580E">
        <w:rPr>
          <w:bCs/>
          <w:sz w:val="28"/>
          <w:szCs w:val="28"/>
        </w:rPr>
        <w:t xml:space="preserve"> начальных классов</w:t>
      </w:r>
    </w:p>
    <w:p w:rsidR="00D456B9" w:rsidRDefault="00D456B9" w:rsidP="00B52980">
      <w:pPr>
        <w:jc w:val="center"/>
        <w:rPr>
          <w:b/>
          <w:bCs/>
          <w:sz w:val="28"/>
          <w:szCs w:val="28"/>
        </w:rPr>
      </w:pPr>
      <w:r w:rsidRPr="00353A4F">
        <w:rPr>
          <w:b/>
          <w:bCs/>
          <w:sz w:val="28"/>
          <w:szCs w:val="28"/>
        </w:rPr>
        <w:t xml:space="preserve">                                            </w:t>
      </w:r>
      <w:r>
        <w:rPr>
          <w:b/>
          <w:bCs/>
          <w:sz w:val="28"/>
          <w:szCs w:val="28"/>
        </w:rPr>
        <w:t xml:space="preserve">    </w:t>
      </w:r>
      <w:r w:rsidR="0032580E">
        <w:rPr>
          <w:b/>
          <w:bCs/>
          <w:sz w:val="28"/>
          <w:szCs w:val="28"/>
        </w:rPr>
        <w:t xml:space="preserve">                </w:t>
      </w:r>
      <w:r>
        <w:rPr>
          <w:b/>
          <w:bCs/>
          <w:sz w:val="28"/>
          <w:szCs w:val="28"/>
        </w:rPr>
        <w:t xml:space="preserve"> </w:t>
      </w:r>
      <w:proofErr w:type="spellStart"/>
      <w:r w:rsidR="0032580E">
        <w:rPr>
          <w:b/>
          <w:bCs/>
          <w:sz w:val="28"/>
          <w:szCs w:val="28"/>
        </w:rPr>
        <w:t>Колантаевская</w:t>
      </w:r>
      <w:proofErr w:type="spellEnd"/>
      <w:r w:rsidR="0032580E">
        <w:rPr>
          <w:b/>
          <w:bCs/>
          <w:sz w:val="28"/>
          <w:szCs w:val="28"/>
        </w:rPr>
        <w:t xml:space="preserve"> Л.</w:t>
      </w:r>
      <w:r w:rsidRPr="00353A4F">
        <w:rPr>
          <w:b/>
          <w:bCs/>
          <w:sz w:val="28"/>
          <w:szCs w:val="28"/>
        </w:rPr>
        <w:t>В.</w:t>
      </w:r>
    </w:p>
    <w:p w:rsidR="002E1D0C" w:rsidRPr="00353A4F" w:rsidRDefault="002E1D0C" w:rsidP="00B5298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Косенко Е.В.</w:t>
      </w:r>
    </w:p>
    <w:p w:rsidR="00D456B9" w:rsidRDefault="00D456B9" w:rsidP="00B52980">
      <w:pPr>
        <w:jc w:val="center"/>
        <w:rPr>
          <w:sz w:val="28"/>
          <w:szCs w:val="28"/>
        </w:rPr>
      </w:pPr>
    </w:p>
    <w:p w:rsidR="00D456B9" w:rsidRDefault="00D456B9" w:rsidP="00B52980">
      <w:pPr>
        <w:jc w:val="center"/>
        <w:rPr>
          <w:sz w:val="28"/>
          <w:szCs w:val="28"/>
        </w:rPr>
      </w:pPr>
    </w:p>
    <w:p w:rsidR="00D456B9" w:rsidRDefault="00D456B9" w:rsidP="00B52980">
      <w:pPr>
        <w:jc w:val="center"/>
        <w:rPr>
          <w:sz w:val="28"/>
          <w:szCs w:val="28"/>
        </w:rPr>
      </w:pPr>
    </w:p>
    <w:p w:rsidR="00D456B9" w:rsidRDefault="00D456B9" w:rsidP="00B52980">
      <w:pPr>
        <w:jc w:val="center"/>
        <w:rPr>
          <w:sz w:val="28"/>
          <w:szCs w:val="28"/>
        </w:rPr>
      </w:pPr>
    </w:p>
    <w:p w:rsidR="00D456B9" w:rsidRDefault="00D456B9" w:rsidP="00B52980">
      <w:pPr>
        <w:jc w:val="center"/>
        <w:rPr>
          <w:b/>
          <w:bCs/>
          <w:sz w:val="28"/>
          <w:szCs w:val="28"/>
        </w:rPr>
      </w:pPr>
    </w:p>
    <w:p w:rsidR="00D456B9" w:rsidRDefault="00D456B9" w:rsidP="00B52980">
      <w:pPr>
        <w:jc w:val="center"/>
        <w:rPr>
          <w:b/>
          <w:bCs/>
          <w:sz w:val="28"/>
          <w:szCs w:val="28"/>
        </w:rPr>
      </w:pPr>
    </w:p>
    <w:p w:rsidR="00D456B9" w:rsidRDefault="00D456B9" w:rsidP="00B52980">
      <w:pPr>
        <w:jc w:val="center"/>
        <w:rPr>
          <w:b/>
          <w:bCs/>
          <w:sz w:val="28"/>
          <w:szCs w:val="28"/>
        </w:rPr>
      </w:pPr>
    </w:p>
    <w:p w:rsidR="00D456B9" w:rsidRDefault="00D456B9" w:rsidP="00B52980">
      <w:pPr>
        <w:jc w:val="center"/>
        <w:rPr>
          <w:b/>
          <w:bCs/>
          <w:sz w:val="28"/>
          <w:szCs w:val="28"/>
        </w:rPr>
      </w:pPr>
    </w:p>
    <w:p w:rsidR="00D456B9" w:rsidRDefault="00D456B9" w:rsidP="00B52980">
      <w:pPr>
        <w:jc w:val="center"/>
        <w:rPr>
          <w:b/>
          <w:bCs/>
          <w:sz w:val="28"/>
          <w:szCs w:val="28"/>
        </w:rPr>
      </w:pPr>
    </w:p>
    <w:p w:rsidR="00D456B9" w:rsidRDefault="00D456B9" w:rsidP="00B52980">
      <w:pPr>
        <w:jc w:val="center"/>
        <w:rPr>
          <w:b/>
          <w:bCs/>
          <w:sz w:val="28"/>
          <w:szCs w:val="28"/>
        </w:rPr>
      </w:pPr>
    </w:p>
    <w:p w:rsidR="00D456B9" w:rsidRDefault="00D456B9" w:rsidP="00B52980">
      <w:pPr>
        <w:jc w:val="center"/>
        <w:rPr>
          <w:b/>
          <w:bCs/>
          <w:sz w:val="28"/>
          <w:szCs w:val="28"/>
        </w:rPr>
      </w:pPr>
    </w:p>
    <w:p w:rsidR="00D456B9" w:rsidRDefault="00D456B9" w:rsidP="00B52980">
      <w:pPr>
        <w:jc w:val="center"/>
        <w:rPr>
          <w:b/>
          <w:bCs/>
          <w:sz w:val="28"/>
          <w:szCs w:val="28"/>
        </w:rPr>
      </w:pPr>
    </w:p>
    <w:p w:rsidR="00D456B9" w:rsidRDefault="00D456B9" w:rsidP="00B52980">
      <w:pPr>
        <w:jc w:val="center"/>
        <w:rPr>
          <w:b/>
          <w:bCs/>
          <w:sz w:val="28"/>
          <w:szCs w:val="28"/>
        </w:rPr>
      </w:pPr>
    </w:p>
    <w:p w:rsidR="00D456B9" w:rsidRDefault="00D456B9" w:rsidP="00B52980">
      <w:pPr>
        <w:jc w:val="center"/>
        <w:rPr>
          <w:b/>
          <w:bCs/>
          <w:sz w:val="28"/>
          <w:szCs w:val="28"/>
        </w:rPr>
      </w:pPr>
    </w:p>
    <w:p w:rsidR="00D456B9" w:rsidRDefault="00D456B9" w:rsidP="00B52980">
      <w:pPr>
        <w:jc w:val="center"/>
        <w:rPr>
          <w:b/>
          <w:bCs/>
          <w:sz w:val="28"/>
          <w:szCs w:val="28"/>
        </w:rPr>
      </w:pPr>
    </w:p>
    <w:p w:rsidR="00D456B9" w:rsidRPr="0032580E" w:rsidRDefault="00D456B9" w:rsidP="00B52980">
      <w:pPr>
        <w:jc w:val="center"/>
        <w:rPr>
          <w:bCs/>
          <w:sz w:val="28"/>
          <w:szCs w:val="28"/>
        </w:rPr>
      </w:pPr>
      <w:r w:rsidRPr="0032580E">
        <w:rPr>
          <w:bCs/>
          <w:sz w:val="28"/>
          <w:szCs w:val="28"/>
        </w:rPr>
        <w:t>2016– 2017 уч. год</w:t>
      </w:r>
    </w:p>
    <w:p w:rsidR="00D456B9" w:rsidRDefault="00D456B9" w:rsidP="00B52980"/>
    <w:p w:rsidR="00D456B9" w:rsidRDefault="00D456B9" w:rsidP="00B52980">
      <w:pPr>
        <w:jc w:val="center"/>
        <w:rPr>
          <w:b/>
          <w:bCs/>
        </w:rPr>
      </w:pPr>
      <w:r>
        <w:rPr>
          <w:b/>
          <w:bCs/>
        </w:rPr>
        <w:t>1.Планируемые результаты освоения учебного предмета, курса</w:t>
      </w:r>
    </w:p>
    <w:p w:rsidR="00D456B9" w:rsidRDefault="00D456B9" w:rsidP="00B52980">
      <w:pPr>
        <w:ind w:firstLine="709"/>
        <w:rPr>
          <w:b/>
          <w:bCs/>
        </w:rPr>
      </w:pPr>
      <w:r w:rsidRPr="00AF40CE">
        <w:t xml:space="preserve">Рабочая программа по математике  для </w:t>
      </w:r>
      <w:r>
        <w:t>2</w:t>
      </w:r>
      <w:r w:rsidRPr="00AF40CE">
        <w:t xml:space="preserve"> класса разработана на основе Федерального государственного образовательного стандарта начального общего образования (Приказ Министерства образования и науки РФ № 373 от 6.10.2009 г.), примерной программы по учебному предмету « Математика» (Москва « Просвещение» 2011 г.</w:t>
      </w:r>
      <w:proofErr w:type="gramStart"/>
      <w:r w:rsidRPr="00AF40CE">
        <w:t xml:space="preserve"> )</w:t>
      </w:r>
      <w:proofErr w:type="gramEnd"/>
      <w:r w:rsidRPr="00AF40CE">
        <w:t>, авторской программы М. И. Моро, М. А. Бантовой, Г. В. Бельтюковой,  С.  И.  Волковой,  С. В. Степановой</w:t>
      </w:r>
      <w:r>
        <w:rPr>
          <w:vertAlign w:val="superscript"/>
        </w:rPr>
        <w:t>.</w:t>
      </w:r>
    </w:p>
    <w:p w:rsidR="00D456B9" w:rsidRDefault="00D456B9" w:rsidP="00B52980">
      <w:pPr>
        <w:jc w:val="center"/>
        <w:rPr>
          <w:b/>
          <w:bCs/>
        </w:rPr>
      </w:pPr>
    </w:p>
    <w:p w:rsidR="00D456B9" w:rsidRDefault="00D456B9" w:rsidP="00B52980">
      <w:pPr>
        <w:jc w:val="center"/>
      </w:pPr>
      <w:r w:rsidRPr="00BA1637">
        <w:rPr>
          <w:b/>
          <w:bCs/>
        </w:rPr>
        <w:t>Личностными результатами</w:t>
      </w:r>
    </w:p>
    <w:p w:rsidR="00D456B9" w:rsidRPr="00BA1637" w:rsidRDefault="00D456B9" w:rsidP="00B52980">
      <w:pPr>
        <w:rPr>
          <w:b/>
          <w:bCs/>
          <w:u w:val="single"/>
        </w:rPr>
      </w:pPr>
      <w:r w:rsidRPr="00BA1637">
        <w:t>изучения предметно-методического курса «Математика» во 2-м классе является формирование следующих умений:</w:t>
      </w:r>
    </w:p>
    <w:p w:rsidR="00D456B9" w:rsidRPr="00BA1637" w:rsidRDefault="00D456B9" w:rsidP="00B52980">
      <w:r>
        <w:t>- с</w:t>
      </w:r>
      <w:r w:rsidRPr="00BA1637">
        <w:t>амостоятельно определять и высказывать самые простые, общие для всех людей правила поведения при совместной работе и с</w:t>
      </w:r>
      <w:r>
        <w:t>отрудничестве (этические нормы);</w:t>
      </w:r>
    </w:p>
    <w:p w:rsidR="00D456B9" w:rsidRPr="00BA1637" w:rsidRDefault="00D456B9" w:rsidP="00B52980">
      <w:r>
        <w:t>- в</w:t>
      </w:r>
      <w:r w:rsidRPr="00BA1637">
        <w:t xml:space="preserve"> предложенных педагогом ситуациях общения и сотрудничества, опираясь на общие для всех простые правила поведения, самостоятельно делать выбор, какой поступок совершить.</w:t>
      </w:r>
    </w:p>
    <w:p w:rsidR="00D456B9" w:rsidRDefault="00D456B9" w:rsidP="00B52980">
      <w:pPr>
        <w:rPr>
          <w:b/>
          <w:bCs/>
        </w:rPr>
      </w:pPr>
    </w:p>
    <w:p w:rsidR="00D456B9" w:rsidRDefault="00D456B9" w:rsidP="00B52980">
      <w:proofErr w:type="spellStart"/>
      <w:r w:rsidRPr="00BA1637">
        <w:rPr>
          <w:b/>
          <w:bCs/>
        </w:rPr>
        <w:t>Метапредметными</w:t>
      </w:r>
      <w:proofErr w:type="spellEnd"/>
      <w:r w:rsidRPr="00BA1637">
        <w:rPr>
          <w:b/>
          <w:bCs/>
        </w:rPr>
        <w:t xml:space="preserve"> результатами</w:t>
      </w:r>
      <w:r w:rsidRPr="00BA1637">
        <w:t xml:space="preserve"> </w:t>
      </w:r>
    </w:p>
    <w:p w:rsidR="00D456B9" w:rsidRPr="00BA1637" w:rsidRDefault="00D456B9" w:rsidP="00B52980">
      <w:r w:rsidRPr="00BA1637">
        <w:t>изучения курса «Математика» во 2-м классе являются формирование следующих универсальных учебных действий.</w:t>
      </w:r>
    </w:p>
    <w:p w:rsidR="00D456B9" w:rsidRDefault="00D456B9" w:rsidP="00B52980">
      <w:pPr>
        <w:rPr>
          <w:b/>
          <w:bCs/>
          <w:u w:val="single"/>
        </w:rPr>
      </w:pPr>
    </w:p>
    <w:p w:rsidR="00D456B9" w:rsidRPr="00BA1637" w:rsidRDefault="00D456B9" w:rsidP="00B52980">
      <w:pPr>
        <w:rPr>
          <w:b/>
          <w:bCs/>
        </w:rPr>
      </w:pPr>
      <w:r w:rsidRPr="00BA1637">
        <w:rPr>
          <w:b/>
          <w:bCs/>
          <w:u w:val="single"/>
        </w:rPr>
        <w:t>Регулятивные УУД:</w:t>
      </w:r>
    </w:p>
    <w:p w:rsidR="00D456B9" w:rsidRPr="00BA1637" w:rsidRDefault="00D456B9" w:rsidP="00B52980">
      <w:r>
        <w:t>- о</w:t>
      </w:r>
      <w:r w:rsidRPr="00BA1637">
        <w:t>пределять цель деятельности на уроке с помощью учителя и самостоятельно</w:t>
      </w:r>
      <w:r>
        <w:t>;</w:t>
      </w:r>
    </w:p>
    <w:p w:rsidR="00D456B9" w:rsidRPr="00BA1637" w:rsidRDefault="00D456B9" w:rsidP="00B52980">
      <w:r>
        <w:t xml:space="preserve">- </w:t>
      </w:r>
      <w:proofErr w:type="gramStart"/>
      <w:r>
        <w:t>у</w:t>
      </w:r>
      <w:r w:rsidRPr="00BA1637">
        <w:t>читься совместно с учителем обнаруживать</w:t>
      </w:r>
      <w:proofErr w:type="gramEnd"/>
      <w:r w:rsidRPr="00BA1637">
        <w:t xml:space="preserve"> и формулировать учебную проблему (для этого в учебнике спец</w:t>
      </w:r>
      <w:r>
        <w:t>иально предусмотрен ряд уроков);</w:t>
      </w:r>
    </w:p>
    <w:p w:rsidR="00D456B9" w:rsidRPr="00BA1637" w:rsidRDefault="00D456B9" w:rsidP="00B52980">
      <w:r>
        <w:t>- у</w:t>
      </w:r>
      <w:r w:rsidRPr="00BA1637">
        <w:t>читься планироват</w:t>
      </w:r>
      <w:r>
        <w:t>ь учебную деятельность на уроке;</w:t>
      </w:r>
    </w:p>
    <w:p w:rsidR="00D456B9" w:rsidRPr="00BA1637" w:rsidRDefault="00D456B9" w:rsidP="00B52980">
      <w:r>
        <w:t>- в</w:t>
      </w:r>
      <w:r w:rsidRPr="00BA1637">
        <w:t>ысказывать свою версию, пытаться предлагать способ её проверки (на основе продуктивных заданий в учебн</w:t>
      </w:r>
      <w:r>
        <w:t>ике);</w:t>
      </w:r>
    </w:p>
    <w:p w:rsidR="00D456B9" w:rsidRPr="00BA1637" w:rsidRDefault="00D456B9" w:rsidP="00B52980">
      <w:r>
        <w:t>- р</w:t>
      </w:r>
      <w:r w:rsidRPr="00BA1637">
        <w:t>аботая по предложенному плану, использовать необходимые средства (учебник, пр</w:t>
      </w:r>
      <w:r>
        <w:t>остейшие приборы и инструменты);</w:t>
      </w:r>
    </w:p>
    <w:p w:rsidR="00D456B9" w:rsidRPr="00BA1637" w:rsidRDefault="00D456B9" w:rsidP="00B52980">
      <w:r>
        <w:t>- о</w:t>
      </w:r>
      <w:r w:rsidRPr="00BA1637">
        <w:t>пределять успешность выполнения своего задания в диалоге с учителем.</w:t>
      </w:r>
    </w:p>
    <w:p w:rsidR="00D456B9" w:rsidRDefault="00D456B9" w:rsidP="00B52980">
      <w:pPr>
        <w:rPr>
          <w:b/>
          <w:bCs/>
          <w:u w:val="single"/>
        </w:rPr>
      </w:pPr>
    </w:p>
    <w:p w:rsidR="00D456B9" w:rsidRPr="00BA1637" w:rsidRDefault="00D456B9" w:rsidP="00B52980">
      <w:pPr>
        <w:rPr>
          <w:b/>
          <w:bCs/>
          <w:u w:val="single"/>
        </w:rPr>
      </w:pPr>
      <w:r w:rsidRPr="00BA1637">
        <w:rPr>
          <w:b/>
          <w:bCs/>
          <w:u w:val="single"/>
        </w:rPr>
        <w:t>Познавательные УУД:</w:t>
      </w:r>
    </w:p>
    <w:p w:rsidR="00D456B9" w:rsidRPr="00BA1637" w:rsidRDefault="00D456B9" w:rsidP="00B52980">
      <w:r>
        <w:t>- о</w:t>
      </w:r>
      <w:r w:rsidRPr="00BA1637">
        <w:t>риентироваться в своей системе знаний: понимать, что нужна дополнительная информация (знания) для ре</w:t>
      </w:r>
      <w:r>
        <w:t>шения учебной задачи в один шаг;</w:t>
      </w:r>
    </w:p>
    <w:p w:rsidR="00D456B9" w:rsidRPr="00BA1637" w:rsidRDefault="00D456B9" w:rsidP="00B52980">
      <w:r>
        <w:t>- д</w:t>
      </w:r>
      <w:r w:rsidRPr="00BA1637">
        <w:t>елать предварительный отбор источников информ</w:t>
      </w:r>
      <w:r>
        <w:t>ации для решения учебной задачи;</w:t>
      </w:r>
    </w:p>
    <w:p w:rsidR="00D456B9" w:rsidRPr="00BA1637" w:rsidRDefault="00D456B9" w:rsidP="00B52980">
      <w:r>
        <w:t>- д</w:t>
      </w:r>
      <w:r w:rsidRPr="00BA1637">
        <w:t xml:space="preserve">обывать новые знания: находить необходимую </w:t>
      </w:r>
      <w:proofErr w:type="gramStart"/>
      <w:r w:rsidRPr="00BA1637">
        <w:t>информацию</w:t>
      </w:r>
      <w:proofErr w:type="gramEnd"/>
      <w:r w:rsidRPr="00BA1637">
        <w:t xml:space="preserve"> как в учебнике, так и в предложенных учителем словарях и энциклопедиях (в учебнике 2-го класса для этого предусмотрена специальная </w:t>
      </w:r>
      <w:r>
        <w:t>«энциклопедия внутри учебника»);</w:t>
      </w:r>
    </w:p>
    <w:p w:rsidR="00D456B9" w:rsidRPr="00BA1637" w:rsidRDefault="00D456B9" w:rsidP="00B52980">
      <w:r>
        <w:t>- д</w:t>
      </w:r>
      <w:r w:rsidRPr="00BA1637">
        <w:t>обывать новые знания: извлекать информацию, представленную в разных формах (текст, таб</w:t>
      </w:r>
      <w:r>
        <w:t>лица, схема, иллюстрация и др.);</w:t>
      </w:r>
    </w:p>
    <w:p w:rsidR="00D456B9" w:rsidRPr="00BA1637" w:rsidRDefault="00D456B9" w:rsidP="00B52980">
      <w:r>
        <w:t>- п</w:t>
      </w:r>
      <w:r w:rsidRPr="00BA1637">
        <w:t>ерерабатывать полученную информацию: наблюдать и делать самостоятельные выводы.</w:t>
      </w:r>
    </w:p>
    <w:p w:rsidR="00D456B9" w:rsidRDefault="00D456B9" w:rsidP="00B52980">
      <w:pPr>
        <w:rPr>
          <w:b/>
          <w:bCs/>
          <w:u w:val="single"/>
        </w:rPr>
      </w:pPr>
    </w:p>
    <w:p w:rsidR="00D456B9" w:rsidRPr="00BA1637" w:rsidRDefault="00D456B9" w:rsidP="00B52980">
      <w:pPr>
        <w:rPr>
          <w:b/>
          <w:bCs/>
          <w:u w:val="single"/>
        </w:rPr>
      </w:pPr>
      <w:r w:rsidRPr="00BA1637">
        <w:rPr>
          <w:b/>
          <w:bCs/>
          <w:u w:val="single"/>
        </w:rPr>
        <w:t>Коммуникативные УУД:</w:t>
      </w:r>
    </w:p>
    <w:p w:rsidR="00D456B9" w:rsidRPr="00BA1637" w:rsidRDefault="00D456B9" w:rsidP="00B52980">
      <w:r>
        <w:t>-д</w:t>
      </w:r>
      <w:r w:rsidRPr="00BA1637">
        <w:t>онести свою позицию до других: оформлять свою мысль в устной и письменной речи (на уровне одного пре</w:t>
      </w:r>
      <w:r>
        <w:t>дложения или небольшого текста);</w:t>
      </w:r>
    </w:p>
    <w:p w:rsidR="00D456B9" w:rsidRPr="00BA1637" w:rsidRDefault="00D456B9" w:rsidP="00B52980">
      <w:r>
        <w:t>- с</w:t>
      </w:r>
      <w:r w:rsidRPr="00BA1637">
        <w:t>лушать и понимать речь других</w:t>
      </w:r>
      <w:r>
        <w:t>;</w:t>
      </w:r>
    </w:p>
    <w:p w:rsidR="00D456B9" w:rsidRPr="00BA1637" w:rsidRDefault="00D456B9" w:rsidP="00B52980">
      <w:r>
        <w:t>- в</w:t>
      </w:r>
      <w:r w:rsidRPr="00BA1637">
        <w:t>ступ</w:t>
      </w:r>
      <w:r>
        <w:t>ать в беседу на уроке и в жизни;</w:t>
      </w:r>
    </w:p>
    <w:p w:rsidR="00D456B9" w:rsidRPr="0024711A" w:rsidRDefault="00D456B9" w:rsidP="00B52980">
      <w:r w:rsidRPr="0024711A">
        <w:t>- совместно договариваться о правилах общения и поведения в школе и следовать им.</w:t>
      </w:r>
    </w:p>
    <w:p w:rsidR="00D456B9" w:rsidRDefault="00D456B9" w:rsidP="00B52980">
      <w:pPr>
        <w:rPr>
          <w:b/>
          <w:bCs/>
        </w:rPr>
      </w:pPr>
    </w:p>
    <w:p w:rsidR="00D456B9" w:rsidRDefault="00D456B9" w:rsidP="00B52980">
      <w:pPr>
        <w:rPr>
          <w:b/>
          <w:bCs/>
        </w:rPr>
      </w:pPr>
    </w:p>
    <w:p w:rsidR="00D456B9" w:rsidRDefault="00D456B9" w:rsidP="00B52980">
      <w:r w:rsidRPr="00BA1637">
        <w:rPr>
          <w:b/>
          <w:bCs/>
        </w:rPr>
        <w:t>Предметными результатами</w:t>
      </w:r>
      <w:r w:rsidRPr="00BA1637">
        <w:t xml:space="preserve"> </w:t>
      </w:r>
    </w:p>
    <w:p w:rsidR="00D456B9" w:rsidRPr="00BA1637" w:rsidRDefault="00D456B9" w:rsidP="00B52980">
      <w:r w:rsidRPr="00BA1637">
        <w:t>изучения курса «Математика» во 2-м классе являютс</w:t>
      </w:r>
      <w:r>
        <w:t>я формирование следующих умений:</w:t>
      </w:r>
    </w:p>
    <w:p w:rsidR="00D456B9" w:rsidRDefault="00D456B9" w:rsidP="00B52980"/>
    <w:p w:rsidR="00D456B9" w:rsidRPr="00BA1637" w:rsidRDefault="00D456B9" w:rsidP="00B52980">
      <w:r w:rsidRPr="00BA1637">
        <w:t>Учащиеся должны уметь:</w:t>
      </w:r>
    </w:p>
    <w:p w:rsidR="00D456B9" w:rsidRPr="00BA1637" w:rsidRDefault="00D456B9" w:rsidP="00B52980">
      <w:r w:rsidRPr="00BA1637">
        <w:t>-использовать при выполнении заданий названия и последовательность чисел от 1 до 100;</w:t>
      </w:r>
    </w:p>
    <w:p w:rsidR="00D456B9" w:rsidRPr="00BA1637" w:rsidRDefault="00D456B9" w:rsidP="00B52980">
      <w:r w:rsidRPr="00BA1637">
        <w:t>-использовать при вычислениях на уровне навыка знание табличных случаев</w:t>
      </w:r>
      <w:r>
        <w:t xml:space="preserve"> сложения однозначных чисел и с</w:t>
      </w:r>
      <w:r w:rsidRPr="00BA1637">
        <w:t>оответствующих им случаев вычитания в пределах 20;</w:t>
      </w:r>
    </w:p>
    <w:p w:rsidR="00D456B9" w:rsidRPr="00BA1637" w:rsidRDefault="00D456B9" w:rsidP="00B52980">
      <w:r w:rsidRPr="00BA1637">
        <w:t>-использовать при выполнении арифметических действий названия и обозначения операций умножения и деления;</w:t>
      </w:r>
    </w:p>
    <w:p w:rsidR="00D456B9" w:rsidRPr="00BA1637" w:rsidRDefault="00D456B9" w:rsidP="00B52980">
      <w:r w:rsidRPr="00BA1637">
        <w:t>-использовать при вычислениях на уровне навыка знание табличных случаев умножения однозначных чисел и соответствующих им случаев деления;</w:t>
      </w:r>
    </w:p>
    <w:p w:rsidR="00D456B9" w:rsidRDefault="00D456B9" w:rsidP="00B52980">
      <w:r w:rsidRPr="00BA1637">
        <w:t>-осознанно следовать алгоритму выполнения действий в выражениях со скобками и без них;</w:t>
      </w:r>
    </w:p>
    <w:p w:rsidR="00D456B9" w:rsidRDefault="00D456B9" w:rsidP="00B52980">
      <w:r w:rsidRPr="00BA1637">
        <w:t>-использовать в речи названия единиц измерения длины,</w:t>
      </w:r>
      <w:r>
        <w:t xml:space="preserve"> массы, объёма: метр, дециметр,</w:t>
      </w:r>
    </w:p>
    <w:p w:rsidR="00D456B9" w:rsidRDefault="00D456B9" w:rsidP="00B52980">
      <w:r w:rsidRPr="00BA1637">
        <w:t>сантиметр, килограмм; литр.</w:t>
      </w:r>
    </w:p>
    <w:p w:rsidR="00D456B9" w:rsidRPr="00BA1637" w:rsidRDefault="00D456B9" w:rsidP="00B52980">
      <w:r w:rsidRPr="00BA1637">
        <w:t>-читать, записывать и сравнивать числа в пределах 100;</w:t>
      </w:r>
    </w:p>
    <w:p w:rsidR="00D456B9" w:rsidRPr="00BA1637" w:rsidRDefault="00D456B9" w:rsidP="00B52980">
      <w:r w:rsidRPr="00BA1637">
        <w:t>-осознанно следовать алгоритмам устного и письменного сложения и вычитания чисел в пределах 100;</w:t>
      </w:r>
    </w:p>
    <w:p w:rsidR="00D456B9" w:rsidRPr="00BA1637" w:rsidRDefault="00D456B9" w:rsidP="00B52980">
      <w:r w:rsidRPr="00BA1637">
        <w:t>-решать простые задачи:</w:t>
      </w:r>
    </w:p>
    <w:p w:rsidR="00D456B9" w:rsidRPr="00BA1637" w:rsidRDefault="00D456B9" w:rsidP="00B52980">
      <w:r w:rsidRPr="00BA1637">
        <w:t>раскрывающие смысл действий сложения, вычитания, умножения и деления;</w:t>
      </w:r>
    </w:p>
    <w:p w:rsidR="00D456B9" w:rsidRPr="00BA1637" w:rsidRDefault="00D456B9" w:rsidP="00B52980">
      <w:r w:rsidRPr="00BA1637">
        <w:t xml:space="preserve">использующие понятия «увеличить </w:t>
      </w:r>
      <w:proofErr w:type="gramStart"/>
      <w:r w:rsidRPr="00BA1637">
        <w:t>в</w:t>
      </w:r>
      <w:proofErr w:type="gramEnd"/>
      <w:r w:rsidRPr="00BA1637">
        <w:t xml:space="preserve"> (на)…», «уменьшить в (на)…»;</w:t>
      </w:r>
    </w:p>
    <w:p w:rsidR="00D456B9" w:rsidRPr="00BA1637" w:rsidRDefault="00D456B9" w:rsidP="00B52980">
      <w:r w:rsidRPr="00BA1637">
        <w:t>на разностное и кратное сравнение;</w:t>
      </w:r>
    </w:p>
    <w:p w:rsidR="00D456B9" w:rsidRPr="00BA1637" w:rsidRDefault="00D456B9" w:rsidP="00B52980">
      <w:r w:rsidRPr="00BA1637">
        <w:t>-находить значения выражений, содержащих 2–3 действия (со скобками и без скобок);</w:t>
      </w:r>
    </w:p>
    <w:p w:rsidR="00D456B9" w:rsidRPr="00BA1637" w:rsidRDefault="00D456B9" w:rsidP="00B52980">
      <w:r w:rsidRPr="00BA1637">
        <w:t xml:space="preserve">-решать уравнения </w:t>
      </w:r>
      <w:proofErr w:type="gramStart"/>
      <w:r w:rsidRPr="00BA1637">
        <w:t>вида</w:t>
      </w:r>
      <w:proofErr w:type="gramEnd"/>
      <w:r w:rsidRPr="00BA1637">
        <w:t xml:space="preserve"> а ± х = b; х − а = b;</w:t>
      </w:r>
    </w:p>
    <w:p w:rsidR="00D456B9" w:rsidRPr="00BA1637" w:rsidRDefault="00D456B9" w:rsidP="00B52980">
      <w:r w:rsidRPr="00BA1637">
        <w:t>-измерять длину данного отрезка, чертить отрезок данной длины;</w:t>
      </w:r>
    </w:p>
    <w:p w:rsidR="00D456B9" w:rsidRPr="00BA1637" w:rsidRDefault="00D456B9" w:rsidP="00B52980">
      <w:r w:rsidRPr="00BA1637">
        <w:t xml:space="preserve">-узнавать и называть плоские углы: прямой, тупой и </w:t>
      </w:r>
      <w:proofErr w:type="gramStart"/>
      <w:r w:rsidRPr="00BA1637">
        <w:t>острый</w:t>
      </w:r>
      <w:proofErr w:type="gramEnd"/>
      <w:r w:rsidRPr="00BA1637">
        <w:t>;</w:t>
      </w:r>
    </w:p>
    <w:p w:rsidR="00D456B9" w:rsidRPr="00BA1637" w:rsidRDefault="00D456B9" w:rsidP="00B52980">
      <w:r w:rsidRPr="00BA1637">
        <w:t>-узнавать и называть плоские геометрические фигуры: треугольник, четырёхугольник, пятиугольник, шестиугольник, многоугольник; выделять из множества четырёхугольников прямоугольники, из множества прямоугольников – квадраты;</w:t>
      </w:r>
    </w:p>
    <w:p w:rsidR="00D456B9" w:rsidRPr="00BA1637" w:rsidRDefault="00D456B9" w:rsidP="00B52980">
      <w:r w:rsidRPr="00BA1637">
        <w:t>-различать истинные и ложные высказывания (верные и неверные равенства)</w:t>
      </w:r>
    </w:p>
    <w:p w:rsidR="00D456B9" w:rsidRPr="00BA1637" w:rsidRDefault="00D456B9" w:rsidP="00B52980">
      <w:r w:rsidRPr="00BA1637">
        <w:t>-находить периметр многоугольника (треугольника, четырёхугольника).</w:t>
      </w:r>
    </w:p>
    <w:p w:rsidR="00D456B9" w:rsidRPr="00BA1637" w:rsidRDefault="00D456B9" w:rsidP="00B52980"/>
    <w:p w:rsidR="00D456B9" w:rsidRPr="00BA1637" w:rsidRDefault="00D456B9" w:rsidP="00B52980">
      <w:r w:rsidRPr="00BA1637">
        <w:t xml:space="preserve">К концу 2 класса учащиеся должны </w:t>
      </w:r>
    </w:p>
    <w:p w:rsidR="00D456B9" w:rsidRPr="00BA1637" w:rsidRDefault="00D456B9" w:rsidP="00B52980">
      <w:pPr>
        <w:rPr>
          <w:b/>
          <w:bCs/>
        </w:rPr>
      </w:pPr>
      <w:r w:rsidRPr="00BA1637">
        <w:rPr>
          <w:b/>
          <w:bCs/>
        </w:rPr>
        <w:t>Знать:</w:t>
      </w:r>
    </w:p>
    <w:p w:rsidR="00D456B9" w:rsidRPr="00BA1637" w:rsidRDefault="00D456B9" w:rsidP="00B52980">
      <w:pPr>
        <w:spacing w:line="360" w:lineRule="auto"/>
        <w:ind w:left="567" w:hanging="567"/>
      </w:pPr>
      <w:r w:rsidRPr="00BA1637">
        <w:rPr>
          <w:spacing w:val="-1"/>
        </w:rPr>
        <w:t>-</w:t>
      </w:r>
      <w:r>
        <w:rPr>
          <w:spacing w:val="-1"/>
        </w:rPr>
        <w:t xml:space="preserve"> </w:t>
      </w:r>
      <w:r w:rsidRPr="00BA1637">
        <w:t>названия</w:t>
      </w:r>
      <w:r w:rsidRPr="00BA1637">
        <w:rPr>
          <w:spacing w:val="-1"/>
        </w:rPr>
        <w:t xml:space="preserve"> и последовательность чисел от 1 до 100;</w:t>
      </w:r>
    </w:p>
    <w:p w:rsidR="00D456B9" w:rsidRPr="00BA1637" w:rsidRDefault="00D456B9" w:rsidP="00B52980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line="360" w:lineRule="auto"/>
        <w:ind w:left="567" w:hanging="567"/>
      </w:pPr>
      <w:r>
        <w:rPr>
          <w:spacing w:val="-1"/>
        </w:rPr>
        <w:t xml:space="preserve">- </w:t>
      </w:r>
      <w:r w:rsidRPr="00BA1637">
        <w:rPr>
          <w:spacing w:val="-1"/>
        </w:rPr>
        <w:t>названия компонентов и результатов сложения и вычитания;</w:t>
      </w:r>
    </w:p>
    <w:p w:rsidR="00D456B9" w:rsidRPr="00BA1637" w:rsidRDefault="00D456B9" w:rsidP="00B52980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line="360" w:lineRule="auto"/>
        <w:ind w:left="567" w:hanging="567"/>
      </w:pPr>
      <w:r>
        <w:t xml:space="preserve">- </w:t>
      </w:r>
      <w:r w:rsidRPr="00BA1637">
        <w:t>таблицу сложения однозначных чисел и соответствующие им случаи вычитания;</w:t>
      </w:r>
    </w:p>
    <w:p w:rsidR="00D456B9" w:rsidRDefault="00D456B9" w:rsidP="00B52980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line="360" w:lineRule="auto"/>
        <w:ind w:left="567" w:right="5" w:hanging="567"/>
        <w:rPr>
          <w:spacing w:val="-1"/>
        </w:rPr>
      </w:pPr>
      <w:r>
        <w:rPr>
          <w:spacing w:val="-1"/>
        </w:rPr>
        <w:t xml:space="preserve">- </w:t>
      </w:r>
      <w:r w:rsidRPr="00BA1637">
        <w:rPr>
          <w:spacing w:val="-1"/>
        </w:rPr>
        <w:t>правила порядка выполнения действий в чис</w:t>
      </w:r>
      <w:r>
        <w:rPr>
          <w:spacing w:val="-1"/>
        </w:rPr>
        <w:t>ловых выражени</w:t>
      </w:r>
      <w:r>
        <w:rPr>
          <w:spacing w:val="-1"/>
        </w:rPr>
        <w:softHyphen/>
        <w:t>ях в 2 действия,</w:t>
      </w:r>
    </w:p>
    <w:p w:rsidR="00D456B9" w:rsidRPr="00BA1637" w:rsidRDefault="00D456B9" w:rsidP="00B52980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line="360" w:lineRule="auto"/>
        <w:ind w:left="567" w:right="5" w:hanging="567"/>
      </w:pPr>
      <w:proofErr w:type="gramStart"/>
      <w:r w:rsidRPr="00BA1637">
        <w:rPr>
          <w:spacing w:val="-1"/>
        </w:rPr>
        <w:t>содержащие сложение и вычитание (со скоб</w:t>
      </w:r>
      <w:r w:rsidRPr="00BA1637">
        <w:rPr>
          <w:spacing w:val="-1"/>
        </w:rPr>
        <w:softHyphen/>
      </w:r>
      <w:r w:rsidRPr="00BA1637">
        <w:t>ками и без них);</w:t>
      </w:r>
      <w:proofErr w:type="gramEnd"/>
    </w:p>
    <w:p w:rsidR="00D456B9" w:rsidRPr="00BA1637" w:rsidRDefault="00D456B9" w:rsidP="00B52980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line="360" w:lineRule="auto"/>
        <w:ind w:left="567" w:hanging="567"/>
      </w:pPr>
      <w:r>
        <w:rPr>
          <w:spacing w:val="-1"/>
        </w:rPr>
        <w:t xml:space="preserve">- </w:t>
      </w:r>
      <w:r w:rsidRPr="00BA1637">
        <w:rPr>
          <w:spacing w:val="-1"/>
        </w:rPr>
        <w:t>названия и обозначение действий умножения и деления.</w:t>
      </w:r>
    </w:p>
    <w:p w:rsidR="00D456B9" w:rsidRPr="00BA1637" w:rsidRDefault="00D456B9" w:rsidP="00B52980">
      <w:pPr>
        <w:spacing w:line="360" w:lineRule="auto"/>
        <w:ind w:left="567" w:hanging="567"/>
        <w:rPr>
          <w:u w:val="single"/>
        </w:rPr>
      </w:pPr>
      <w:r w:rsidRPr="00BA1637">
        <w:rPr>
          <w:b/>
          <w:bCs/>
          <w:u w:val="single"/>
        </w:rPr>
        <w:t>Уметь</w:t>
      </w:r>
      <w:r w:rsidRPr="00BA1637">
        <w:rPr>
          <w:u w:val="single"/>
        </w:rPr>
        <w:t>:</w:t>
      </w:r>
    </w:p>
    <w:p w:rsidR="00D456B9" w:rsidRPr="00BA1637" w:rsidRDefault="00D456B9" w:rsidP="00B52980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before="91" w:line="360" w:lineRule="auto"/>
        <w:ind w:left="567" w:hanging="567"/>
      </w:pPr>
      <w:r>
        <w:rPr>
          <w:spacing w:val="-1"/>
        </w:rPr>
        <w:t xml:space="preserve">- </w:t>
      </w:r>
      <w:r w:rsidRPr="00BA1637">
        <w:rPr>
          <w:spacing w:val="-1"/>
        </w:rPr>
        <w:t>читать, записывать и сравнивать числа в пределах 100;</w:t>
      </w:r>
    </w:p>
    <w:p w:rsidR="00D456B9" w:rsidRDefault="00D456B9" w:rsidP="00B52980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line="360" w:lineRule="auto"/>
        <w:ind w:left="567" w:right="5" w:hanging="567"/>
      </w:pPr>
      <w:r>
        <w:rPr>
          <w:spacing w:val="-1"/>
        </w:rPr>
        <w:t xml:space="preserve">- </w:t>
      </w:r>
      <w:r w:rsidRPr="00BA1637">
        <w:rPr>
          <w:spacing w:val="-1"/>
        </w:rPr>
        <w:t>находить сумму и разность чисел в пределах 100: в более лег</w:t>
      </w:r>
      <w:r w:rsidRPr="00BA1637">
        <w:rPr>
          <w:spacing w:val="-1"/>
        </w:rPr>
        <w:softHyphen/>
      </w:r>
      <w:r>
        <w:t xml:space="preserve">ких случаях устно, </w:t>
      </w:r>
      <w:proofErr w:type="gramStart"/>
      <w:r>
        <w:t>в</w:t>
      </w:r>
      <w:proofErr w:type="gramEnd"/>
      <w:r>
        <w:t xml:space="preserve"> более</w:t>
      </w:r>
    </w:p>
    <w:p w:rsidR="00D456B9" w:rsidRPr="00BA1637" w:rsidRDefault="00D456B9" w:rsidP="00B52980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line="360" w:lineRule="auto"/>
        <w:ind w:left="567" w:right="5" w:hanging="567"/>
      </w:pPr>
      <w:r w:rsidRPr="00BA1637">
        <w:t>сложных - письменно;</w:t>
      </w:r>
    </w:p>
    <w:p w:rsidR="00D456B9" w:rsidRDefault="00D456B9" w:rsidP="00B52980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line="360" w:lineRule="auto"/>
        <w:ind w:left="567" w:right="5" w:hanging="567"/>
        <w:rPr>
          <w:spacing w:val="-1"/>
        </w:rPr>
      </w:pPr>
      <w:r>
        <w:rPr>
          <w:spacing w:val="-1"/>
        </w:rPr>
        <w:t xml:space="preserve">- </w:t>
      </w:r>
      <w:r w:rsidRPr="00BA1637">
        <w:rPr>
          <w:spacing w:val="-1"/>
        </w:rPr>
        <w:t>находить значения числовых выражений в 2 д</w:t>
      </w:r>
      <w:r>
        <w:rPr>
          <w:spacing w:val="-1"/>
        </w:rPr>
        <w:t>ействия, содер</w:t>
      </w:r>
      <w:r>
        <w:rPr>
          <w:spacing w:val="-1"/>
        </w:rPr>
        <w:softHyphen/>
        <w:t>жащие сложение и</w:t>
      </w:r>
    </w:p>
    <w:p w:rsidR="00D456B9" w:rsidRPr="00BA1637" w:rsidRDefault="00D456B9" w:rsidP="00B52980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line="360" w:lineRule="auto"/>
        <w:ind w:left="567" w:right="5" w:hanging="567"/>
      </w:pPr>
      <w:r w:rsidRPr="00BA1637">
        <w:rPr>
          <w:spacing w:val="-1"/>
        </w:rPr>
        <w:lastRenderedPageBreak/>
        <w:t>вычитание (со скобками и без них);</w:t>
      </w:r>
    </w:p>
    <w:p w:rsidR="00D456B9" w:rsidRDefault="00D456B9" w:rsidP="00B52980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line="360" w:lineRule="auto"/>
        <w:ind w:left="567" w:hanging="567"/>
        <w:rPr>
          <w:spacing w:val="-1"/>
        </w:rPr>
      </w:pPr>
      <w:r>
        <w:t xml:space="preserve">- </w:t>
      </w:r>
      <w:r w:rsidRPr="00BA1637">
        <w:t>решать задачи в 1-2 действия на сложение и вычитание и за</w:t>
      </w:r>
      <w:r w:rsidRPr="00BA1637">
        <w:softHyphen/>
      </w:r>
      <w:r>
        <w:rPr>
          <w:spacing w:val="-1"/>
        </w:rPr>
        <w:t>дачи в 1 действие,</w:t>
      </w:r>
    </w:p>
    <w:p w:rsidR="00D456B9" w:rsidRPr="00BA1637" w:rsidRDefault="00D456B9" w:rsidP="00B52980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line="360" w:lineRule="auto"/>
        <w:ind w:left="567" w:hanging="567"/>
      </w:pPr>
      <w:r w:rsidRPr="00BA1637">
        <w:rPr>
          <w:spacing w:val="-1"/>
        </w:rPr>
        <w:t>раскрывающие конкретный смысл умноже</w:t>
      </w:r>
      <w:r w:rsidRPr="00BA1637">
        <w:rPr>
          <w:spacing w:val="-1"/>
        </w:rPr>
        <w:softHyphen/>
      </w:r>
      <w:r w:rsidRPr="00BA1637">
        <w:t>ния и деления;</w:t>
      </w:r>
    </w:p>
    <w:p w:rsidR="00D456B9" w:rsidRPr="00BA1637" w:rsidRDefault="00D456B9" w:rsidP="00B52980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line="360" w:lineRule="auto"/>
        <w:ind w:left="567" w:hanging="567"/>
      </w:pPr>
      <w:r>
        <w:t xml:space="preserve">- </w:t>
      </w:r>
      <w:r w:rsidRPr="00BA1637">
        <w:t>чертить отрезок заданной длины и измерять длину заданного отрезка;</w:t>
      </w:r>
    </w:p>
    <w:p w:rsidR="00D456B9" w:rsidRDefault="00D456B9" w:rsidP="00B52980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line="360" w:lineRule="auto"/>
        <w:ind w:left="567" w:right="5" w:hanging="567"/>
        <w:rPr>
          <w:spacing w:val="-1"/>
        </w:rPr>
      </w:pPr>
      <w:r>
        <w:t xml:space="preserve">- </w:t>
      </w:r>
      <w:r w:rsidRPr="00BA1637">
        <w:t>находить длину ломаной, состоящей из 3-4 звеньев, и пери</w:t>
      </w:r>
      <w:r w:rsidRPr="00BA1637">
        <w:softHyphen/>
      </w:r>
      <w:r>
        <w:rPr>
          <w:spacing w:val="-1"/>
        </w:rPr>
        <w:t>метр многоугольника</w:t>
      </w:r>
    </w:p>
    <w:p w:rsidR="00D456B9" w:rsidRPr="00A97B77" w:rsidRDefault="00D456B9" w:rsidP="00A97B77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line="360" w:lineRule="auto"/>
        <w:ind w:left="567" w:right="5" w:hanging="567"/>
      </w:pPr>
      <w:r w:rsidRPr="00BA1637">
        <w:rPr>
          <w:spacing w:val="-1"/>
        </w:rPr>
        <w:t>(треугольника, четырехугольника).</w:t>
      </w:r>
    </w:p>
    <w:p w:rsidR="00D456B9" w:rsidRDefault="00D456B9" w:rsidP="00054534">
      <w:pPr>
        <w:shd w:val="clear" w:color="auto" w:fill="FFFFFF"/>
        <w:spacing w:before="360"/>
        <w:ind w:left="23"/>
        <w:jc w:val="center"/>
        <w:rPr>
          <w:b/>
          <w:bCs/>
        </w:rPr>
      </w:pPr>
      <w:r>
        <w:rPr>
          <w:b/>
          <w:bCs/>
        </w:rPr>
        <w:t>2. Содержание учебного предмета, курса</w:t>
      </w:r>
    </w:p>
    <w:p w:rsidR="00D456B9" w:rsidRPr="0024711A" w:rsidRDefault="00D456B9" w:rsidP="0024711A">
      <w:pPr>
        <w:pStyle w:val="a4"/>
        <w:spacing w:line="360" w:lineRule="auto"/>
        <w:ind w:firstLine="454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4711A">
        <w:rPr>
          <w:rFonts w:ascii="Times New Roman" w:hAnsi="Times New Roman" w:cs="Times New Roman"/>
          <w:b/>
          <w:bCs/>
          <w:color w:val="auto"/>
          <w:sz w:val="24"/>
          <w:szCs w:val="24"/>
        </w:rPr>
        <w:t>Числа и величины</w:t>
      </w:r>
    </w:p>
    <w:p w:rsidR="00D456B9" w:rsidRPr="0024711A" w:rsidRDefault="00D456B9" w:rsidP="0024711A">
      <w:pPr>
        <w:pStyle w:val="a4"/>
        <w:spacing w:line="276" w:lineRule="auto"/>
        <w:ind w:firstLine="454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24711A">
        <w:rPr>
          <w:rFonts w:ascii="Times New Roman" w:hAnsi="Times New Roman" w:cs="Times New Roman"/>
          <w:color w:val="auto"/>
          <w:sz w:val="24"/>
          <w:szCs w:val="24"/>
        </w:rPr>
        <w:t>Сче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</w:t>
      </w:r>
    </w:p>
    <w:p w:rsidR="00D456B9" w:rsidRPr="0024711A" w:rsidRDefault="00D456B9" w:rsidP="0024711A">
      <w:pPr>
        <w:pStyle w:val="a4"/>
        <w:spacing w:line="276" w:lineRule="auto"/>
        <w:ind w:firstLine="454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24711A">
        <w:rPr>
          <w:rFonts w:ascii="Times New Roman" w:hAnsi="Times New Roman" w:cs="Times New Roman"/>
          <w:color w:val="auto"/>
          <w:sz w:val="24"/>
          <w:szCs w:val="24"/>
        </w:rPr>
        <w:t xml:space="preserve">Измерение величин; сравнение и упорядочение величин. </w:t>
      </w:r>
      <w:proofErr w:type="gramStart"/>
      <w:r w:rsidRPr="0024711A">
        <w:rPr>
          <w:rFonts w:ascii="Times New Roman" w:hAnsi="Times New Roman" w:cs="Times New Roman"/>
          <w:color w:val="auto"/>
          <w:sz w:val="24"/>
          <w:szCs w:val="24"/>
        </w:rPr>
        <w:t>Единицы массы (грамм, килограмм, центнер, тонна), вместимости (литр), времени (секунда, минута, час).</w:t>
      </w:r>
      <w:proofErr w:type="gramEnd"/>
      <w:r w:rsidRPr="0024711A">
        <w:rPr>
          <w:rFonts w:ascii="Times New Roman" w:hAnsi="Times New Roman" w:cs="Times New Roman"/>
          <w:color w:val="auto"/>
          <w:sz w:val="24"/>
          <w:szCs w:val="24"/>
        </w:rPr>
        <w:t xml:space="preserve"> Соотношения между единицами измерения однородных величин. Сравне</w:t>
      </w:r>
      <w:r w:rsidRPr="0024711A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ние и упорядочение однородных величин. Доля величины </w:t>
      </w:r>
      <w:r w:rsidRPr="0024711A">
        <w:rPr>
          <w:rFonts w:ascii="Times New Roman" w:hAnsi="Times New Roman" w:cs="Times New Roman"/>
          <w:color w:val="auto"/>
          <w:sz w:val="24"/>
          <w:szCs w:val="24"/>
        </w:rPr>
        <w:t>(половина, треть, четверть, десятая, сотая, тысячная).</w:t>
      </w:r>
    </w:p>
    <w:p w:rsidR="00D456B9" w:rsidRPr="0024711A" w:rsidRDefault="00D456B9" w:rsidP="0024711A">
      <w:pPr>
        <w:pStyle w:val="a4"/>
        <w:spacing w:line="276" w:lineRule="auto"/>
        <w:ind w:firstLine="454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4711A">
        <w:rPr>
          <w:rFonts w:ascii="Times New Roman" w:hAnsi="Times New Roman" w:cs="Times New Roman"/>
          <w:b/>
          <w:bCs/>
          <w:color w:val="auto"/>
          <w:sz w:val="24"/>
          <w:szCs w:val="24"/>
        </w:rPr>
        <w:t>Арифметические действия</w:t>
      </w:r>
    </w:p>
    <w:p w:rsidR="00D456B9" w:rsidRPr="0024711A" w:rsidRDefault="00D456B9" w:rsidP="0024711A">
      <w:pPr>
        <w:pStyle w:val="a4"/>
        <w:spacing w:line="276" w:lineRule="auto"/>
        <w:ind w:firstLine="454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24711A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Сложение, вычитание, умножение и деление. Названия </w:t>
      </w:r>
      <w:r w:rsidRPr="0024711A">
        <w:rPr>
          <w:rFonts w:ascii="Times New Roman" w:hAnsi="Times New Roman" w:cs="Times New Roman"/>
          <w:color w:val="auto"/>
          <w:sz w:val="24"/>
          <w:szCs w:val="24"/>
        </w:rPr>
        <w:t>компонентов арифметических действий, знаки действий. Таблица сложения. Таблица умножения. Связь между сложени</w:t>
      </w:r>
      <w:r w:rsidRPr="0024711A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ем, вычитанием, умножением и делением. Нахождение неизвестного компонента арифметического действия. Деление </w:t>
      </w:r>
      <w:r w:rsidRPr="0024711A">
        <w:rPr>
          <w:rFonts w:ascii="Times New Roman" w:hAnsi="Times New Roman" w:cs="Times New Roman"/>
          <w:color w:val="auto"/>
          <w:sz w:val="24"/>
          <w:szCs w:val="24"/>
        </w:rPr>
        <w:t>с остатком.</w:t>
      </w:r>
    </w:p>
    <w:p w:rsidR="00D456B9" w:rsidRPr="0024711A" w:rsidRDefault="00D456B9" w:rsidP="0024711A">
      <w:pPr>
        <w:pStyle w:val="a4"/>
        <w:spacing w:line="276" w:lineRule="auto"/>
        <w:ind w:firstLine="454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24711A">
        <w:rPr>
          <w:rFonts w:ascii="Times New Roman" w:hAnsi="Times New Roman" w:cs="Times New Roman"/>
          <w:color w:val="auto"/>
          <w:sz w:val="24"/>
          <w:szCs w:val="24"/>
        </w:rPr>
        <w:t xml:space="preserve"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</w:t>
      </w:r>
      <w:r w:rsidRPr="0024711A">
        <w:rPr>
          <w:rFonts w:ascii="Times New Roman" w:hAnsi="Times New Roman" w:cs="Times New Roman"/>
          <w:color w:val="auto"/>
          <w:spacing w:val="2"/>
          <w:sz w:val="24"/>
          <w:szCs w:val="24"/>
        </w:rPr>
        <w:t>свойств арифметических действий в вычислениях (переста</w:t>
      </w:r>
      <w:r w:rsidRPr="0024711A">
        <w:rPr>
          <w:rFonts w:ascii="Times New Roman" w:hAnsi="Times New Roman" w:cs="Times New Roman"/>
          <w:color w:val="auto"/>
          <w:sz w:val="24"/>
          <w:szCs w:val="24"/>
        </w:rPr>
        <w:t>новка и группировка слагаемых в сумме, множителей в произведении; умножение суммы и разности на число).</w:t>
      </w:r>
    </w:p>
    <w:p w:rsidR="00D456B9" w:rsidRPr="0024711A" w:rsidRDefault="00D456B9" w:rsidP="0024711A">
      <w:pPr>
        <w:pStyle w:val="a4"/>
        <w:spacing w:line="276" w:lineRule="auto"/>
        <w:ind w:firstLine="454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24711A">
        <w:rPr>
          <w:rFonts w:ascii="Times New Roman" w:hAnsi="Times New Roman" w:cs="Times New Roman"/>
          <w:color w:val="auto"/>
          <w:sz w:val="24"/>
          <w:szCs w:val="24"/>
        </w:rPr>
        <w:t xml:space="preserve">Алгоритмы письменного сложения, вычитания, умножения и деления многозначных чисел. </w:t>
      </w:r>
    </w:p>
    <w:p w:rsidR="00D456B9" w:rsidRPr="0024711A" w:rsidRDefault="00D456B9" w:rsidP="0024711A">
      <w:pPr>
        <w:pStyle w:val="a4"/>
        <w:spacing w:line="276" w:lineRule="auto"/>
        <w:ind w:firstLine="454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24711A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Способы проверки правильности вычислений (алгоритм, </w:t>
      </w:r>
      <w:r w:rsidRPr="0024711A">
        <w:rPr>
          <w:rFonts w:ascii="Times New Roman" w:hAnsi="Times New Roman" w:cs="Times New Roman"/>
          <w:color w:val="auto"/>
          <w:sz w:val="24"/>
          <w:szCs w:val="24"/>
        </w:rPr>
        <w:t>обратное действие, оценка достоверности, прикидки результата, вычисление на калькуляторе).</w:t>
      </w:r>
    </w:p>
    <w:p w:rsidR="00D456B9" w:rsidRPr="0024711A" w:rsidRDefault="00D456B9" w:rsidP="0024711A">
      <w:pPr>
        <w:pStyle w:val="a4"/>
        <w:spacing w:line="276" w:lineRule="auto"/>
        <w:ind w:firstLine="454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4711A">
        <w:rPr>
          <w:rFonts w:ascii="Times New Roman" w:hAnsi="Times New Roman" w:cs="Times New Roman"/>
          <w:b/>
          <w:bCs/>
          <w:color w:val="auto"/>
          <w:sz w:val="24"/>
          <w:szCs w:val="24"/>
        </w:rPr>
        <w:t>Работа с текстовыми задачами</w:t>
      </w:r>
    </w:p>
    <w:p w:rsidR="00D456B9" w:rsidRPr="0024711A" w:rsidRDefault="00D456B9" w:rsidP="0024711A">
      <w:pPr>
        <w:pStyle w:val="a4"/>
        <w:spacing w:line="276" w:lineRule="auto"/>
        <w:ind w:firstLine="454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24711A">
        <w:rPr>
          <w:rFonts w:ascii="Times New Roman" w:hAnsi="Times New Roman" w:cs="Times New Roman"/>
          <w:color w:val="auto"/>
          <w:spacing w:val="-2"/>
          <w:sz w:val="24"/>
          <w:szCs w:val="24"/>
        </w:rPr>
        <w:t>Решение текстовых задач арифметическим способом. Зада</w:t>
      </w:r>
      <w:r w:rsidRPr="0024711A">
        <w:rPr>
          <w:rFonts w:ascii="Times New Roman" w:hAnsi="Times New Roman" w:cs="Times New Roman"/>
          <w:color w:val="auto"/>
          <w:sz w:val="24"/>
          <w:szCs w:val="24"/>
        </w:rPr>
        <w:t xml:space="preserve">чи, содержащие отношения «больше (меньше) </w:t>
      </w:r>
      <w:proofErr w:type="gramStart"/>
      <w:r w:rsidRPr="0024711A">
        <w:rPr>
          <w:rFonts w:ascii="Times New Roman" w:hAnsi="Times New Roman" w:cs="Times New Roman"/>
          <w:color w:val="auto"/>
          <w:sz w:val="24"/>
          <w:szCs w:val="24"/>
        </w:rPr>
        <w:t>на</w:t>
      </w:r>
      <w:proofErr w:type="gramEnd"/>
      <w:r w:rsidRPr="0024711A">
        <w:rPr>
          <w:rFonts w:ascii="Times New Roman" w:hAnsi="Times New Roman" w:cs="Times New Roman"/>
          <w:color w:val="auto"/>
          <w:sz w:val="24"/>
          <w:szCs w:val="24"/>
        </w:rPr>
        <w:t xml:space="preserve">…», «больше (меньше) в…». </w:t>
      </w:r>
      <w:proofErr w:type="gramStart"/>
      <w:r w:rsidRPr="0024711A">
        <w:rPr>
          <w:rFonts w:ascii="Times New Roman" w:hAnsi="Times New Roman" w:cs="Times New Roman"/>
          <w:color w:val="auto"/>
          <w:sz w:val="24"/>
          <w:szCs w:val="24"/>
        </w:rPr>
        <w:t>Зависимости между величинами, характеризу</w:t>
      </w:r>
      <w:r w:rsidRPr="0024711A">
        <w:rPr>
          <w:rFonts w:ascii="Times New Roman" w:hAnsi="Times New Roman" w:cs="Times New Roman"/>
          <w:color w:val="auto"/>
          <w:spacing w:val="2"/>
          <w:sz w:val="24"/>
          <w:szCs w:val="24"/>
        </w:rPr>
        <w:t>ющими процессы движения, работы, купли</w:t>
      </w:r>
      <w:r w:rsidRPr="0024711A">
        <w:rPr>
          <w:rFonts w:ascii="Times New Roman" w:hAnsi="Times New Roman" w:cs="Times New Roman"/>
          <w:color w:val="auto"/>
          <w:spacing w:val="2"/>
          <w:sz w:val="24"/>
          <w:szCs w:val="24"/>
        </w:rPr>
        <w:noBreakHyphen/>
        <w:t>продажи и</w:t>
      </w:r>
      <w:r w:rsidRPr="0024711A">
        <w:rPr>
          <w:rFonts w:ascii="Times New Roman" w:hAnsi="Times New Roman" w:cs="Times New Roman"/>
          <w:color w:val="auto"/>
          <w:spacing w:val="2"/>
          <w:sz w:val="24"/>
          <w:szCs w:val="24"/>
        </w:rPr>
        <w:t> </w:t>
      </w:r>
      <w:r w:rsidRPr="0024711A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др. </w:t>
      </w:r>
      <w:r w:rsidRPr="0024711A">
        <w:rPr>
          <w:rFonts w:ascii="Times New Roman" w:hAnsi="Times New Roman" w:cs="Times New Roman"/>
          <w:color w:val="auto"/>
          <w:sz w:val="24"/>
          <w:szCs w:val="24"/>
        </w:rPr>
        <w:t>Скорость, время, путь; объем работы, время, производительность труда; количество товара, его цена и стоимость и</w:t>
      </w:r>
      <w:r w:rsidRPr="0024711A">
        <w:rPr>
          <w:rFonts w:ascii="Times New Roman" w:hAnsi="Times New Roman" w:cs="Times New Roman"/>
          <w:color w:val="auto"/>
          <w:sz w:val="24"/>
          <w:szCs w:val="24"/>
        </w:rPr>
        <w:t> </w:t>
      </w:r>
      <w:r w:rsidRPr="0024711A">
        <w:rPr>
          <w:rFonts w:ascii="Times New Roman" w:hAnsi="Times New Roman" w:cs="Times New Roman"/>
          <w:color w:val="auto"/>
          <w:sz w:val="24"/>
          <w:szCs w:val="24"/>
        </w:rPr>
        <w:t xml:space="preserve">др. </w:t>
      </w:r>
      <w:r w:rsidRPr="0024711A">
        <w:rPr>
          <w:rFonts w:ascii="Times New Roman" w:hAnsi="Times New Roman" w:cs="Times New Roman"/>
          <w:color w:val="auto"/>
          <w:spacing w:val="2"/>
          <w:sz w:val="24"/>
          <w:szCs w:val="24"/>
        </w:rPr>
        <w:t>Планирование хода решения задачи.</w:t>
      </w:r>
      <w:proofErr w:type="gramEnd"/>
      <w:r w:rsidRPr="0024711A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Представление текста </w:t>
      </w:r>
      <w:r w:rsidRPr="0024711A">
        <w:rPr>
          <w:rFonts w:ascii="Times New Roman" w:hAnsi="Times New Roman" w:cs="Times New Roman"/>
          <w:color w:val="auto"/>
          <w:sz w:val="24"/>
          <w:szCs w:val="24"/>
        </w:rPr>
        <w:t>задачи (схема, таблица, диаграмма и другие модели).</w:t>
      </w:r>
    </w:p>
    <w:p w:rsidR="00D456B9" w:rsidRPr="0024711A" w:rsidRDefault="00D456B9" w:rsidP="0024711A">
      <w:pPr>
        <w:pStyle w:val="a4"/>
        <w:spacing w:line="276" w:lineRule="auto"/>
        <w:ind w:firstLine="454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24711A">
        <w:rPr>
          <w:rFonts w:ascii="Times New Roman" w:hAnsi="Times New Roman" w:cs="Times New Roman"/>
          <w:color w:val="auto"/>
          <w:sz w:val="24"/>
          <w:szCs w:val="24"/>
        </w:rPr>
        <w:t>Задачи на нахождение доли целого и целого по его доле.</w:t>
      </w:r>
    </w:p>
    <w:p w:rsidR="00D456B9" w:rsidRPr="0024711A" w:rsidRDefault="00D456B9" w:rsidP="0024711A">
      <w:pPr>
        <w:pStyle w:val="a4"/>
        <w:spacing w:line="276" w:lineRule="auto"/>
        <w:ind w:firstLine="454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4711A">
        <w:rPr>
          <w:rFonts w:ascii="Times New Roman" w:hAnsi="Times New Roman" w:cs="Times New Roman"/>
          <w:b/>
          <w:bCs/>
          <w:color w:val="auto"/>
          <w:spacing w:val="2"/>
          <w:sz w:val="24"/>
          <w:szCs w:val="24"/>
        </w:rPr>
        <w:t>Пространственные отношения. Геометрические фи</w:t>
      </w:r>
      <w:r w:rsidRPr="0024711A">
        <w:rPr>
          <w:rFonts w:ascii="Times New Roman" w:hAnsi="Times New Roman" w:cs="Times New Roman"/>
          <w:b/>
          <w:bCs/>
          <w:color w:val="auto"/>
          <w:sz w:val="24"/>
          <w:szCs w:val="24"/>
        </w:rPr>
        <w:t>гуры</w:t>
      </w:r>
    </w:p>
    <w:p w:rsidR="00D456B9" w:rsidRPr="0024711A" w:rsidRDefault="00D456B9" w:rsidP="0024711A">
      <w:pPr>
        <w:pStyle w:val="a4"/>
        <w:spacing w:line="276" w:lineRule="auto"/>
        <w:ind w:firstLine="454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24711A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Взаимное расположение предметов в пространстве и на плоскости (выше—ниже, слева—справа, сверху—снизу, ближе—дальше, </w:t>
      </w:r>
      <w:proofErr w:type="gramStart"/>
      <w:r w:rsidRPr="0024711A">
        <w:rPr>
          <w:rFonts w:ascii="Times New Roman" w:hAnsi="Times New Roman" w:cs="Times New Roman"/>
          <w:color w:val="auto"/>
          <w:spacing w:val="2"/>
          <w:sz w:val="24"/>
          <w:szCs w:val="24"/>
        </w:rPr>
        <w:t>между</w:t>
      </w:r>
      <w:proofErr w:type="gramEnd"/>
      <w:r w:rsidRPr="0024711A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и</w:t>
      </w:r>
      <w:r w:rsidRPr="0024711A">
        <w:rPr>
          <w:rFonts w:ascii="Times New Roman" w:hAnsi="Times New Roman" w:cs="Times New Roman"/>
          <w:color w:val="auto"/>
          <w:spacing w:val="2"/>
          <w:sz w:val="24"/>
          <w:szCs w:val="24"/>
        </w:rPr>
        <w:t> </w:t>
      </w:r>
      <w:r w:rsidRPr="0024711A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пр.). </w:t>
      </w:r>
      <w:proofErr w:type="gramStart"/>
      <w:r w:rsidRPr="0024711A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Распознавание и изображение </w:t>
      </w:r>
      <w:r w:rsidRPr="0024711A">
        <w:rPr>
          <w:rFonts w:ascii="Times New Roman" w:hAnsi="Times New Roman" w:cs="Times New Roman"/>
          <w:color w:val="auto"/>
          <w:sz w:val="24"/>
          <w:szCs w:val="24"/>
        </w:rPr>
        <w:t xml:space="preserve">геометрических фигур: точка, линия (кривая, прямая), отрезок, ломаная, </w:t>
      </w:r>
      <w:r w:rsidRPr="0024711A">
        <w:rPr>
          <w:rFonts w:ascii="Times New Roman" w:hAnsi="Times New Roman" w:cs="Times New Roman"/>
          <w:color w:val="auto"/>
          <w:sz w:val="24"/>
          <w:szCs w:val="24"/>
        </w:rPr>
        <w:lastRenderedPageBreak/>
        <w:t>угол, многоугольник, треугольник, прямоуголь</w:t>
      </w:r>
      <w:r w:rsidRPr="0024711A">
        <w:rPr>
          <w:rFonts w:ascii="Times New Roman" w:hAnsi="Times New Roman" w:cs="Times New Roman"/>
          <w:color w:val="auto"/>
          <w:spacing w:val="2"/>
          <w:sz w:val="24"/>
          <w:szCs w:val="24"/>
        </w:rPr>
        <w:t>ник, квадрат, окружность, круг.</w:t>
      </w:r>
      <w:proofErr w:type="gramEnd"/>
      <w:r w:rsidRPr="0024711A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Использование чертежных инструментов для выполнения построений. Геометрические формы в окружающем мире. </w:t>
      </w:r>
      <w:r w:rsidRPr="0024711A">
        <w:rPr>
          <w:rFonts w:ascii="Times New Roman" w:hAnsi="Times New Roman" w:cs="Times New Roman"/>
          <w:i/>
          <w:iCs/>
          <w:color w:val="auto"/>
          <w:spacing w:val="2"/>
          <w:sz w:val="24"/>
          <w:szCs w:val="24"/>
        </w:rPr>
        <w:t xml:space="preserve">Распознавание и называние: </w:t>
      </w:r>
      <w:r w:rsidRPr="0024711A">
        <w:rPr>
          <w:rFonts w:ascii="Times New Roman" w:hAnsi="Times New Roman" w:cs="Times New Roman"/>
          <w:i/>
          <w:iCs/>
          <w:color w:val="auto"/>
          <w:sz w:val="24"/>
          <w:szCs w:val="24"/>
        </w:rPr>
        <w:t>куб, шар, параллелепипед, пирамида, цилиндр, конус.</w:t>
      </w:r>
    </w:p>
    <w:p w:rsidR="00D456B9" w:rsidRPr="0024711A" w:rsidRDefault="00D456B9" w:rsidP="0024711A">
      <w:pPr>
        <w:pStyle w:val="a4"/>
        <w:spacing w:line="276" w:lineRule="auto"/>
        <w:ind w:firstLine="454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4711A">
        <w:rPr>
          <w:rFonts w:ascii="Times New Roman" w:hAnsi="Times New Roman" w:cs="Times New Roman"/>
          <w:b/>
          <w:bCs/>
          <w:color w:val="auto"/>
          <w:sz w:val="24"/>
          <w:szCs w:val="24"/>
        </w:rPr>
        <w:t>Геометрические величины</w:t>
      </w:r>
    </w:p>
    <w:p w:rsidR="00D456B9" w:rsidRPr="0024711A" w:rsidRDefault="00D456B9" w:rsidP="0024711A">
      <w:pPr>
        <w:pStyle w:val="a4"/>
        <w:spacing w:line="276" w:lineRule="auto"/>
        <w:ind w:firstLine="454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24711A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Геометрические величины и их измерение. Измерение </w:t>
      </w:r>
      <w:r w:rsidRPr="0024711A">
        <w:rPr>
          <w:rFonts w:ascii="Times New Roman" w:hAnsi="Times New Roman" w:cs="Times New Roman"/>
          <w:color w:val="auto"/>
          <w:sz w:val="24"/>
          <w:szCs w:val="24"/>
        </w:rPr>
        <w:t>длины отрезка. Единицы длины (</w:t>
      </w:r>
      <w:proofErr w:type="gramStart"/>
      <w:r w:rsidRPr="0024711A">
        <w:rPr>
          <w:rFonts w:ascii="Times New Roman" w:hAnsi="Times New Roman" w:cs="Times New Roman"/>
          <w:color w:val="auto"/>
          <w:sz w:val="24"/>
          <w:szCs w:val="24"/>
        </w:rPr>
        <w:t>мм</w:t>
      </w:r>
      <w:proofErr w:type="gramEnd"/>
      <w:r w:rsidRPr="0024711A">
        <w:rPr>
          <w:rFonts w:ascii="Times New Roman" w:hAnsi="Times New Roman" w:cs="Times New Roman"/>
          <w:color w:val="auto"/>
          <w:sz w:val="24"/>
          <w:szCs w:val="24"/>
        </w:rPr>
        <w:t xml:space="preserve">, см, </w:t>
      </w:r>
      <w:proofErr w:type="spellStart"/>
      <w:r w:rsidRPr="0024711A">
        <w:rPr>
          <w:rFonts w:ascii="Times New Roman" w:hAnsi="Times New Roman" w:cs="Times New Roman"/>
          <w:color w:val="auto"/>
          <w:sz w:val="24"/>
          <w:szCs w:val="24"/>
        </w:rPr>
        <w:t>дм</w:t>
      </w:r>
      <w:proofErr w:type="spellEnd"/>
      <w:r w:rsidRPr="0024711A">
        <w:rPr>
          <w:rFonts w:ascii="Times New Roman" w:hAnsi="Times New Roman" w:cs="Times New Roman"/>
          <w:color w:val="auto"/>
          <w:sz w:val="24"/>
          <w:szCs w:val="24"/>
        </w:rPr>
        <w:t>, м, км). Периметр. Вычисление периметра многоугольника.</w:t>
      </w:r>
    </w:p>
    <w:p w:rsidR="00D456B9" w:rsidRPr="0024711A" w:rsidRDefault="00D456B9" w:rsidP="0024711A">
      <w:pPr>
        <w:pStyle w:val="a4"/>
        <w:spacing w:line="276" w:lineRule="auto"/>
        <w:ind w:firstLine="454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24711A">
        <w:rPr>
          <w:rFonts w:ascii="Times New Roman" w:hAnsi="Times New Roman" w:cs="Times New Roman"/>
          <w:color w:val="auto"/>
          <w:sz w:val="24"/>
          <w:szCs w:val="24"/>
        </w:rPr>
        <w:t>Площадь геометрической фигуры. Единицы площади (см</w:t>
      </w:r>
      <w:proofErr w:type="gramStart"/>
      <w:r w:rsidRPr="0024711A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2</w:t>
      </w:r>
      <w:proofErr w:type="gramEnd"/>
      <w:r w:rsidRPr="0024711A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24711A">
        <w:rPr>
          <w:rFonts w:ascii="Times New Roman" w:hAnsi="Times New Roman" w:cs="Times New Roman"/>
          <w:color w:val="auto"/>
          <w:spacing w:val="2"/>
          <w:sz w:val="24"/>
          <w:szCs w:val="24"/>
        </w:rPr>
        <w:t>дм</w:t>
      </w:r>
      <w:r w:rsidRPr="0024711A">
        <w:rPr>
          <w:rFonts w:ascii="Times New Roman" w:hAnsi="Times New Roman" w:cs="Times New Roman"/>
          <w:color w:val="auto"/>
          <w:spacing w:val="2"/>
          <w:sz w:val="24"/>
          <w:szCs w:val="24"/>
          <w:vertAlign w:val="superscript"/>
        </w:rPr>
        <w:t>2</w:t>
      </w:r>
      <w:r w:rsidRPr="0024711A">
        <w:rPr>
          <w:rFonts w:ascii="Times New Roman" w:hAnsi="Times New Roman" w:cs="Times New Roman"/>
          <w:color w:val="auto"/>
          <w:spacing w:val="2"/>
          <w:sz w:val="24"/>
          <w:szCs w:val="24"/>
        </w:rPr>
        <w:t>, м</w:t>
      </w:r>
      <w:r w:rsidRPr="0024711A">
        <w:rPr>
          <w:rFonts w:ascii="Times New Roman" w:hAnsi="Times New Roman" w:cs="Times New Roman"/>
          <w:color w:val="auto"/>
          <w:spacing w:val="2"/>
          <w:sz w:val="24"/>
          <w:szCs w:val="24"/>
          <w:vertAlign w:val="superscript"/>
        </w:rPr>
        <w:t>2</w:t>
      </w:r>
      <w:r w:rsidRPr="0024711A">
        <w:rPr>
          <w:rFonts w:ascii="Times New Roman" w:hAnsi="Times New Roman" w:cs="Times New Roman"/>
          <w:color w:val="auto"/>
          <w:spacing w:val="2"/>
          <w:sz w:val="24"/>
          <w:szCs w:val="24"/>
        </w:rPr>
        <w:t>). Точное и приближенное измерение площади гео</w:t>
      </w:r>
      <w:r w:rsidRPr="0024711A">
        <w:rPr>
          <w:rFonts w:ascii="Times New Roman" w:hAnsi="Times New Roman" w:cs="Times New Roman"/>
          <w:color w:val="auto"/>
          <w:sz w:val="24"/>
          <w:szCs w:val="24"/>
        </w:rPr>
        <w:t>метрической фигуры. Вычисление площади прямоугольника.</w:t>
      </w:r>
    </w:p>
    <w:p w:rsidR="00D456B9" w:rsidRPr="0024711A" w:rsidRDefault="00D456B9" w:rsidP="0024711A">
      <w:pPr>
        <w:pStyle w:val="a4"/>
        <w:spacing w:line="276" w:lineRule="auto"/>
        <w:ind w:firstLine="454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4711A">
        <w:rPr>
          <w:rFonts w:ascii="Times New Roman" w:hAnsi="Times New Roman" w:cs="Times New Roman"/>
          <w:b/>
          <w:bCs/>
          <w:color w:val="auto"/>
          <w:sz w:val="24"/>
          <w:szCs w:val="24"/>
        </w:rPr>
        <w:t>Работа с информацией</w:t>
      </w:r>
    </w:p>
    <w:p w:rsidR="00D456B9" w:rsidRPr="0024711A" w:rsidRDefault="00D456B9" w:rsidP="0024711A">
      <w:pPr>
        <w:pStyle w:val="a4"/>
        <w:spacing w:line="276" w:lineRule="auto"/>
        <w:ind w:firstLine="454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24711A">
        <w:rPr>
          <w:rFonts w:ascii="Times New Roman" w:hAnsi="Times New Roman" w:cs="Times New Roman"/>
          <w:color w:val="auto"/>
          <w:sz w:val="24"/>
          <w:szCs w:val="24"/>
        </w:rPr>
        <w:t xml:space="preserve">Сбор и представление информации, связанной со счетом </w:t>
      </w:r>
      <w:r w:rsidRPr="0024711A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(пересчетом), измерением величин; фиксирование, анализ </w:t>
      </w:r>
      <w:r w:rsidRPr="0024711A">
        <w:rPr>
          <w:rFonts w:ascii="Times New Roman" w:hAnsi="Times New Roman" w:cs="Times New Roman"/>
          <w:color w:val="auto"/>
          <w:sz w:val="24"/>
          <w:szCs w:val="24"/>
        </w:rPr>
        <w:t>полученной информации.</w:t>
      </w:r>
    </w:p>
    <w:p w:rsidR="00D456B9" w:rsidRPr="0024711A" w:rsidRDefault="00D456B9" w:rsidP="0024711A">
      <w:pPr>
        <w:pStyle w:val="a4"/>
        <w:spacing w:line="276" w:lineRule="auto"/>
        <w:ind w:firstLine="454"/>
        <w:jc w:val="left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proofErr w:type="gramStart"/>
      <w:r w:rsidRPr="0024711A">
        <w:rPr>
          <w:rFonts w:ascii="Times New Roman" w:hAnsi="Times New Roman" w:cs="Times New Roman"/>
          <w:color w:val="auto"/>
          <w:spacing w:val="-2"/>
          <w:sz w:val="24"/>
          <w:szCs w:val="24"/>
        </w:rPr>
        <w:t>Построение простейших выражений с помощью логических связок и слов («и»; «не»; «если… то…»; «верно/неверно, что…»; «каждый»; «все»; «некоторые»); истинность утверждений.</w:t>
      </w:r>
      <w:proofErr w:type="gramEnd"/>
    </w:p>
    <w:p w:rsidR="00D456B9" w:rsidRPr="0024711A" w:rsidRDefault="00D456B9" w:rsidP="0024711A">
      <w:pPr>
        <w:pStyle w:val="a4"/>
        <w:spacing w:line="276" w:lineRule="auto"/>
        <w:ind w:firstLine="454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24711A">
        <w:rPr>
          <w:rFonts w:ascii="Times New Roman" w:hAnsi="Times New Roman" w:cs="Times New Roman"/>
          <w:color w:val="auto"/>
          <w:spacing w:val="-2"/>
          <w:sz w:val="24"/>
          <w:szCs w:val="24"/>
        </w:rPr>
        <w:t>Составление конечной последовательности (цепочки) пред</w:t>
      </w:r>
      <w:r w:rsidRPr="0024711A">
        <w:rPr>
          <w:rFonts w:ascii="Times New Roman" w:hAnsi="Times New Roman" w:cs="Times New Roman"/>
          <w:color w:val="auto"/>
          <w:spacing w:val="2"/>
          <w:sz w:val="24"/>
          <w:szCs w:val="24"/>
        </w:rPr>
        <w:t>метов, чисел, геометрических фигур и</w:t>
      </w:r>
      <w:r w:rsidRPr="0024711A">
        <w:rPr>
          <w:rFonts w:ascii="Times New Roman" w:hAnsi="Times New Roman" w:cs="Times New Roman"/>
          <w:color w:val="auto"/>
          <w:spacing w:val="2"/>
          <w:sz w:val="24"/>
          <w:szCs w:val="24"/>
        </w:rPr>
        <w:t> </w:t>
      </w:r>
      <w:r w:rsidRPr="0024711A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др. по правилу. </w:t>
      </w:r>
      <w:r w:rsidRPr="0024711A">
        <w:rPr>
          <w:rFonts w:ascii="Times New Roman" w:hAnsi="Times New Roman" w:cs="Times New Roman"/>
          <w:color w:val="auto"/>
          <w:sz w:val="24"/>
          <w:szCs w:val="24"/>
        </w:rPr>
        <w:t>Составление, запись и выполнение простого алгоритма, плана поиска информации.</w:t>
      </w:r>
    </w:p>
    <w:p w:rsidR="00D456B9" w:rsidRPr="0024711A" w:rsidRDefault="00D456B9" w:rsidP="0024711A">
      <w:pPr>
        <w:pStyle w:val="a4"/>
        <w:spacing w:line="276" w:lineRule="auto"/>
        <w:ind w:firstLine="454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24711A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Чтение и заполнение таблицы. Интерпретация данных </w:t>
      </w:r>
      <w:r w:rsidRPr="0024711A">
        <w:rPr>
          <w:rFonts w:ascii="Times New Roman" w:hAnsi="Times New Roman" w:cs="Times New Roman"/>
          <w:color w:val="auto"/>
          <w:sz w:val="24"/>
          <w:szCs w:val="24"/>
        </w:rPr>
        <w:t>таблицы. Чтение столбчатой диаграммы. Создание простейшей информационной модели (схема, таблица, цепочка).</w:t>
      </w:r>
    </w:p>
    <w:p w:rsidR="00D456B9" w:rsidRDefault="00D456B9" w:rsidP="00054534">
      <w:pPr>
        <w:jc w:val="center"/>
        <w:rPr>
          <w:b/>
          <w:bCs/>
        </w:rPr>
      </w:pPr>
    </w:p>
    <w:p w:rsidR="00D456B9" w:rsidRDefault="00D456B9" w:rsidP="00054534">
      <w:pPr>
        <w:jc w:val="center"/>
        <w:rPr>
          <w:b/>
          <w:bCs/>
        </w:rPr>
      </w:pPr>
    </w:p>
    <w:p w:rsidR="00D456B9" w:rsidRPr="00657056" w:rsidRDefault="00D456B9" w:rsidP="00447CFD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Числа от </w:t>
      </w:r>
      <w:r w:rsidRPr="00657056">
        <w:rPr>
          <w:b/>
          <w:bCs/>
        </w:rPr>
        <w:t>1 до 100. Нумерация</w:t>
      </w:r>
    </w:p>
    <w:p w:rsidR="00D456B9" w:rsidRPr="00657056" w:rsidRDefault="00D456B9" w:rsidP="00447CFD">
      <w:pPr>
        <w:autoSpaceDE w:val="0"/>
        <w:autoSpaceDN w:val="0"/>
        <w:adjustRightInd w:val="0"/>
        <w:rPr>
          <w:rFonts w:eastAsia="TimesNewRomanPSMT"/>
        </w:rPr>
      </w:pPr>
      <w:r w:rsidRPr="00657056">
        <w:rPr>
          <w:rFonts w:eastAsia="TimesNewRomanPSMT"/>
        </w:rPr>
        <w:t>Новая счетная единица – десяток. Счет десятками. Образование и названия чисел, их десятичный состав. Запись и чтение чисел.</w:t>
      </w:r>
    </w:p>
    <w:p w:rsidR="00D456B9" w:rsidRPr="00657056" w:rsidRDefault="00D456B9" w:rsidP="00447CFD">
      <w:pPr>
        <w:autoSpaceDE w:val="0"/>
        <w:autoSpaceDN w:val="0"/>
        <w:adjustRightInd w:val="0"/>
        <w:rPr>
          <w:rFonts w:eastAsia="TimesNewRomanPSMT"/>
        </w:rPr>
      </w:pPr>
      <w:r w:rsidRPr="00657056">
        <w:rPr>
          <w:rFonts w:eastAsia="TimesNewRomanPSMT"/>
        </w:rPr>
        <w:t>Числа однозначные и двузначные. Порядок следования чисел при счете.</w:t>
      </w:r>
    </w:p>
    <w:p w:rsidR="00D456B9" w:rsidRPr="00657056" w:rsidRDefault="00D456B9" w:rsidP="00447CFD">
      <w:pPr>
        <w:autoSpaceDE w:val="0"/>
        <w:autoSpaceDN w:val="0"/>
        <w:adjustRightInd w:val="0"/>
        <w:rPr>
          <w:rFonts w:eastAsia="TimesNewRomanPSMT"/>
        </w:rPr>
      </w:pPr>
      <w:r w:rsidRPr="00657056">
        <w:rPr>
          <w:rFonts w:eastAsia="TimesNewRomanPSMT"/>
        </w:rPr>
        <w:t>Сравнение чисел.</w:t>
      </w:r>
    </w:p>
    <w:p w:rsidR="00D456B9" w:rsidRPr="00657056" w:rsidRDefault="00D456B9" w:rsidP="00447CFD">
      <w:pPr>
        <w:autoSpaceDE w:val="0"/>
        <w:autoSpaceDN w:val="0"/>
        <w:adjustRightInd w:val="0"/>
        <w:rPr>
          <w:rFonts w:eastAsia="TimesNewRomanPSMT"/>
        </w:rPr>
      </w:pPr>
      <w:r w:rsidRPr="00657056">
        <w:rPr>
          <w:rFonts w:eastAsia="TimesNewRomanPSMT"/>
        </w:rPr>
        <w:t>Единицы длины: сантиметр, дециметр, миллиметр, метр.</w:t>
      </w:r>
    </w:p>
    <w:p w:rsidR="00D456B9" w:rsidRPr="00657056" w:rsidRDefault="00D456B9" w:rsidP="00447CFD">
      <w:pPr>
        <w:autoSpaceDE w:val="0"/>
        <w:autoSpaceDN w:val="0"/>
        <w:adjustRightInd w:val="0"/>
        <w:rPr>
          <w:rFonts w:eastAsia="TimesNewRomanPSMT"/>
        </w:rPr>
      </w:pPr>
      <w:r w:rsidRPr="00657056">
        <w:rPr>
          <w:rFonts w:eastAsia="TimesNewRomanPSMT"/>
        </w:rPr>
        <w:t>Соотношения между ними.</w:t>
      </w:r>
    </w:p>
    <w:p w:rsidR="00D456B9" w:rsidRPr="00657056" w:rsidRDefault="00D456B9" w:rsidP="00447CFD">
      <w:pPr>
        <w:autoSpaceDE w:val="0"/>
        <w:autoSpaceDN w:val="0"/>
        <w:adjustRightInd w:val="0"/>
        <w:rPr>
          <w:rFonts w:eastAsia="TimesNewRomanPSMT"/>
        </w:rPr>
      </w:pPr>
      <w:r w:rsidRPr="00657056">
        <w:rPr>
          <w:rFonts w:eastAsia="TimesNewRomanPSMT"/>
        </w:rPr>
        <w:t xml:space="preserve">Длина </w:t>
      </w:r>
      <w:proofErr w:type="gramStart"/>
      <w:r w:rsidRPr="00657056">
        <w:rPr>
          <w:rFonts w:eastAsia="TimesNewRomanPSMT"/>
        </w:rPr>
        <w:t>ломаной</w:t>
      </w:r>
      <w:proofErr w:type="gramEnd"/>
      <w:r w:rsidRPr="00657056">
        <w:rPr>
          <w:rFonts w:eastAsia="TimesNewRomanPSMT"/>
        </w:rPr>
        <w:t>.</w:t>
      </w:r>
    </w:p>
    <w:p w:rsidR="00D456B9" w:rsidRPr="00657056" w:rsidRDefault="00D456B9" w:rsidP="00447CFD">
      <w:pPr>
        <w:autoSpaceDE w:val="0"/>
        <w:autoSpaceDN w:val="0"/>
        <w:adjustRightInd w:val="0"/>
        <w:rPr>
          <w:rFonts w:eastAsia="TimesNewRomanPSMT"/>
        </w:rPr>
      </w:pPr>
      <w:r w:rsidRPr="00657056">
        <w:rPr>
          <w:rFonts w:eastAsia="TimesNewRomanPSMT"/>
        </w:rPr>
        <w:t>Периметр многоугольника.</w:t>
      </w:r>
    </w:p>
    <w:p w:rsidR="00D456B9" w:rsidRPr="00657056" w:rsidRDefault="00D456B9" w:rsidP="00447CFD">
      <w:pPr>
        <w:autoSpaceDE w:val="0"/>
        <w:autoSpaceDN w:val="0"/>
        <w:adjustRightInd w:val="0"/>
        <w:rPr>
          <w:rFonts w:eastAsia="TimesNewRomanPSMT"/>
        </w:rPr>
      </w:pPr>
      <w:r w:rsidRPr="00657056">
        <w:rPr>
          <w:rFonts w:eastAsia="TimesNewRomanPSMT"/>
        </w:rPr>
        <w:t>Единицы времени: час, минута. Соотношение между ними. Определение времени по часам с точностью до минуты.</w:t>
      </w:r>
    </w:p>
    <w:p w:rsidR="00D456B9" w:rsidRPr="00657056" w:rsidRDefault="00D456B9" w:rsidP="00447CFD">
      <w:pPr>
        <w:autoSpaceDE w:val="0"/>
        <w:autoSpaceDN w:val="0"/>
        <w:adjustRightInd w:val="0"/>
        <w:rPr>
          <w:rFonts w:eastAsia="TimesNewRomanPSMT"/>
        </w:rPr>
      </w:pPr>
      <w:r w:rsidRPr="00657056">
        <w:rPr>
          <w:rFonts w:eastAsia="TimesNewRomanPSMT"/>
        </w:rPr>
        <w:t>Монеты (набор и размен).</w:t>
      </w:r>
    </w:p>
    <w:p w:rsidR="00D456B9" w:rsidRPr="00657056" w:rsidRDefault="00D456B9" w:rsidP="00447CFD">
      <w:pPr>
        <w:autoSpaceDE w:val="0"/>
        <w:autoSpaceDN w:val="0"/>
        <w:adjustRightInd w:val="0"/>
        <w:rPr>
          <w:rFonts w:eastAsia="TimesNewRomanPSMT"/>
        </w:rPr>
      </w:pPr>
      <w:r w:rsidRPr="00657056">
        <w:rPr>
          <w:rFonts w:eastAsia="TimesNewRomanPSMT"/>
        </w:rPr>
        <w:t>Задачи на нахождение неизвестного слагаемого, неизвестного уменьшаемого и неизвестного вычитаемого.</w:t>
      </w:r>
    </w:p>
    <w:p w:rsidR="00D456B9" w:rsidRPr="00657056" w:rsidRDefault="00D456B9" w:rsidP="00447CFD">
      <w:pPr>
        <w:autoSpaceDE w:val="0"/>
        <w:autoSpaceDN w:val="0"/>
        <w:adjustRightInd w:val="0"/>
        <w:rPr>
          <w:rFonts w:eastAsia="TimesNewRomanPSMT"/>
        </w:rPr>
      </w:pPr>
      <w:r w:rsidRPr="00657056">
        <w:rPr>
          <w:rFonts w:eastAsia="TimesNewRomanPSMT"/>
        </w:rPr>
        <w:t>Решение задач в два действия на сложение и вычитание.</w:t>
      </w:r>
    </w:p>
    <w:p w:rsidR="00D456B9" w:rsidRPr="00657056" w:rsidRDefault="00D456B9" w:rsidP="00447CFD">
      <w:pPr>
        <w:autoSpaceDE w:val="0"/>
        <w:autoSpaceDN w:val="0"/>
        <w:adjustRightInd w:val="0"/>
        <w:rPr>
          <w:rFonts w:eastAsia="TimesNewRomanPSMT"/>
        </w:rPr>
      </w:pPr>
      <w:r w:rsidRPr="00657056">
        <w:rPr>
          <w:i/>
          <w:iCs/>
        </w:rPr>
        <w:t>Практические работы</w:t>
      </w:r>
      <w:r w:rsidRPr="00657056">
        <w:rPr>
          <w:b/>
          <w:bCs/>
          <w:i/>
          <w:iCs/>
        </w:rPr>
        <w:t xml:space="preserve">. </w:t>
      </w:r>
      <w:r w:rsidRPr="00657056">
        <w:rPr>
          <w:rFonts w:eastAsia="TimesNewRomanPSMT"/>
        </w:rPr>
        <w:t>Единицы длины. Построение отрезков заданной длины. Монеты (набор и размен).</w:t>
      </w:r>
    </w:p>
    <w:p w:rsidR="00D456B9" w:rsidRPr="00657056" w:rsidRDefault="00D456B9" w:rsidP="00447CFD">
      <w:pPr>
        <w:autoSpaceDE w:val="0"/>
        <w:autoSpaceDN w:val="0"/>
        <w:adjustRightInd w:val="0"/>
        <w:rPr>
          <w:b/>
          <w:bCs/>
        </w:rPr>
      </w:pPr>
      <w:r w:rsidRPr="00657056">
        <w:rPr>
          <w:b/>
          <w:bCs/>
        </w:rPr>
        <w:t>Числа от 1 до 100. Сложение и вычитание</w:t>
      </w:r>
    </w:p>
    <w:p w:rsidR="00D456B9" w:rsidRPr="00657056" w:rsidRDefault="00D456B9" w:rsidP="00447CFD">
      <w:pPr>
        <w:autoSpaceDE w:val="0"/>
        <w:autoSpaceDN w:val="0"/>
        <w:adjustRightInd w:val="0"/>
        <w:rPr>
          <w:rFonts w:eastAsia="TimesNewRomanPSMT"/>
        </w:rPr>
      </w:pPr>
      <w:r w:rsidRPr="00657056">
        <w:rPr>
          <w:rFonts w:eastAsia="TimesNewRomanPSMT"/>
        </w:rPr>
        <w:t>Устные и письменные приемы сложения и вычитания чисел в пределах 100.</w:t>
      </w:r>
    </w:p>
    <w:p w:rsidR="00D456B9" w:rsidRPr="00657056" w:rsidRDefault="00D456B9" w:rsidP="00447CFD">
      <w:pPr>
        <w:autoSpaceDE w:val="0"/>
        <w:autoSpaceDN w:val="0"/>
        <w:adjustRightInd w:val="0"/>
        <w:rPr>
          <w:rFonts w:eastAsia="TimesNewRomanPSMT"/>
        </w:rPr>
      </w:pPr>
      <w:r w:rsidRPr="00657056">
        <w:rPr>
          <w:rFonts w:eastAsia="TimesNewRomanPSMT"/>
        </w:rPr>
        <w:t>Числовое выражение и его значение.</w:t>
      </w:r>
    </w:p>
    <w:p w:rsidR="00D456B9" w:rsidRPr="00657056" w:rsidRDefault="00D456B9" w:rsidP="00447CFD">
      <w:pPr>
        <w:autoSpaceDE w:val="0"/>
        <w:autoSpaceDN w:val="0"/>
        <w:adjustRightInd w:val="0"/>
        <w:rPr>
          <w:rFonts w:eastAsia="TimesNewRomanPSMT"/>
        </w:rPr>
      </w:pPr>
      <w:r w:rsidRPr="00657056">
        <w:rPr>
          <w:rFonts w:eastAsia="TimesNewRomanPSMT"/>
        </w:rPr>
        <w:t>Порядок действий в выражениях, содержащих 2 действия (со скобками и без них).</w:t>
      </w:r>
    </w:p>
    <w:p w:rsidR="00D456B9" w:rsidRPr="00657056" w:rsidRDefault="00D456B9" w:rsidP="00447CFD">
      <w:pPr>
        <w:autoSpaceDE w:val="0"/>
        <w:autoSpaceDN w:val="0"/>
        <w:adjustRightInd w:val="0"/>
        <w:rPr>
          <w:rFonts w:eastAsia="TimesNewRomanPSMT"/>
        </w:rPr>
      </w:pPr>
      <w:r w:rsidRPr="00657056">
        <w:rPr>
          <w:rFonts w:eastAsia="TimesNewRomanPSMT"/>
        </w:rPr>
        <w:t>Сочетательное свойство сложения. Использование переместительного и сочетательного свой</w:t>
      </w:r>
      <w:proofErr w:type="gramStart"/>
      <w:r w:rsidRPr="00657056">
        <w:rPr>
          <w:rFonts w:eastAsia="TimesNewRomanPSMT"/>
        </w:rPr>
        <w:t>ств сл</w:t>
      </w:r>
      <w:proofErr w:type="gramEnd"/>
      <w:r w:rsidRPr="00657056">
        <w:rPr>
          <w:rFonts w:eastAsia="TimesNewRomanPSMT"/>
        </w:rPr>
        <w:t>ожения для рационализации</w:t>
      </w:r>
    </w:p>
    <w:p w:rsidR="00D456B9" w:rsidRPr="00657056" w:rsidRDefault="00D456B9" w:rsidP="00447CFD">
      <w:pPr>
        <w:autoSpaceDE w:val="0"/>
        <w:autoSpaceDN w:val="0"/>
        <w:adjustRightInd w:val="0"/>
        <w:rPr>
          <w:rFonts w:eastAsia="TimesNewRomanPSMT"/>
        </w:rPr>
      </w:pPr>
      <w:r w:rsidRPr="00657056">
        <w:rPr>
          <w:rFonts w:eastAsia="TimesNewRomanPSMT"/>
        </w:rPr>
        <w:t>вычислений.</w:t>
      </w:r>
    </w:p>
    <w:p w:rsidR="00D456B9" w:rsidRPr="00657056" w:rsidRDefault="00D456B9" w:rsidP="00447CFD">
      <w:pPr>
        <w:autoSpaceDE w:val="0"/>
        <w:autoSpaceDN w:val="0"/>
        <w:adjustRightInd w:val="0"/>
        <w:rPr>
          <w:rFonts w:eastAsia="TimesNewRomanPSMT"/>
        </w:rPr>
      </w:pPr>
      <w:r w:rsidRPr="00657056">
        <w:rPr>
          <w:rFonts w:eastAsia="TimesNewRomanPSMT"/>
        </w:rPr>
        <w:t>Взаимосвязь между компонентами и результатом сложения (вычитания).</w:t>
      </w:r>
    </w:p>
    <w:p w:rsidR="00D456B9" w:rsidRPr="00657056" w:rsidRDefault="00D456B9" w:rsidP="00447CFD">
      <w:pPr>
        <w:autoSpaceDE w:val="0"/>
        <w:autoSpaceDN w:val="0"/>
        <w:adjustRightInd w:val="0"/>
        <w:rPr>
          <w:rFonts w:eastAsia="TimesNewRomanPSMT"/>
        </w:rPr>
      </w:pPr>
      <w:r w:rsidRPr="00657056">
        <w:rPr>
          <w:rFonts w:eastAsia="TimesNewRomanPSMT"/>
        </w:rPr>
        <w:t>Проверка сложения и вычитания.</w:t>
      </w:r>
    </w:p>
    <w:p w:rsidR="00D456B9" w:rsidRPr="00657056" w:rsidRDefault="00D456B9" w:rsidP="00447CFD">
      <w:pPr>
        <w:autoSpaceDE w:val="0"/>
        <w:autoSpaceDN w:val="0"/>
        <w:adjustRightInd w:val="0"/>
        <w:rPr>
          <w:rFonts w:eastAsia="TimesNewRomanPSMT"/>
        </w:rPr>
      </w:pPr>
      <w:r w:rsidRPr="00657056">
        <w:rPr>
          <w:rFonts w:eastAsia="TimesNewRomanPSMT"/>
        </w:rPr>
        <w:lastRenderedPageBreak/>
        <w:t>Выражения с одной переменной вида</w:t>
      </w:r>
      <w:proofErr w:type="gramStart"/>
      <w:r w:rsidRPr="00657056">
        <w:rPr>
          <w:rFonts w:eastAsia="TimesNewRomanPSMT"/>
        </w:rPr>
        <w:t xml:space="preserve"> ,</w:t>
      </w:r>
      <w:proofErr w:type="gramEnd"/>
      <w:r w:rsidRPr="00657056">
        <w:rPr>
          <w:rFonts w:eastAsia="TimesNewRomanPSMT"/>
        </w:rPr>
        <w:t xml:space="preserve"> .</w:t>
      </w:r>
    </w:p>
    <w:p w:rsidR="00D456B9" w:rsidRPr="00657056" w:rsidRDefault="00D456B9" w:rsidP="00447CFD">
      <w:pPr>
        <w:autoSpaceDE w:val="0"/>
        <w:autoSpaceDN w:val="0"/>
        <w:adjustRightInd w:val="0"/>
        <w:rPr>
          <w:rFonts w:eastAsia="TimesNewRomanPSMT"/>
        </w:rPr>
      </w:pPr>
      <w:r w:rsidRPr="00657056">
        <w:rPr>
          <w:rFonts w:eastAsia="TimesNewRomanPSMT"/>
        </w:rPr>
        <w:t>Уравнение. Решение уравнения.</w:t>
      </w:r>
    </w:p>
    <w:p w:rsidR="00D456B9" w:rsidRPr="00657056" w:rsidRDefault="00D456B9" w:rsidP="00447CFD">
      <w:pPr>
        <w:autoSpaceDE w:val="0"/>
        <w:autoSpaceDN w:val="0"/>
        <w:adjustRightInd w:val="0"/>
        <w:rPr>
          <w:rFonts w:eastAsia="TimesNewRomanPSMT"/>
        </w:rPr>
      </w:pPr>
      <w:r w:rsidRPr="00657056">
        <w:rPr>
          <w:rFonts w:eastAsia="TimesNewRomanPSMT"/>
        </w:rPr>
        <w:t>Решение уравнений вида 12 + х =12, 25 – х = 20, х – 2 = 8 способом подбора.</w:t>
      </w:r>
    </w:p>
    <w:p w:rsidR="00D456B9" w:rsidRPr="00657056" w:rsidRDefault="00D456B9" w:rsidP="00447CFD">
      <w:pPr>
        <w:autoSpaceDE w:val="0"/>
        <w:autoSpaceDN w:val="0"/>
        <w:adjustRightInd w:val="0"/>
        <w:rPr>
          <w:rFonts w:eastAsia="TimesNewRomanPSMT"/>
        </w:rPr>
      </w:pPr>
      <w:r w:rsidRPr="00657056">
        <w:rPr>
          <w:rFonts w:eastAsia="TimesNewRomanPSMT"/>
        </w:rPr>
        <w:t>Углы прямые и не прямые (острые, тупые). Прямоугольник (квадрат). Свойство противоположных сторон прямоугольника.</w:t>
      </w:r>
    </w:p>
    <w:p w:rsidR="00D456B9" w:rsidRPr="00657056" w:rsidRDefault="00D456B9" w:rsidP="00447CFD">
      <w:pPr>
        <w:autoSpaceDE w:val="0"/>
        <w:autoSpaceDN w:val="0"/>
        <w:adjustRightInd w:val="0"/>
        <w:rPr>
          <w:rFonts w:eastAsia="TimesNewRomanPSMT"/>
        </w:rPr>
      </w:pPr>
      <w:r w:rsidRPr="00657056">
        <w:rPr>
          <w:rFonts w:eastAsia="TimesNewRomanPSMT"/>
        </w:rPr>
        <w:t>Построение прямого угла, прямоугольника (квадрата) на клетчатой бумаге.</w:t>
      </w:r>
    </w:p>
    <w:p w:rsidR="00D456B9" w:rsidRPr="00657056" w:rsidRDefault="00D456B9" w:rsidP="00447CFD">
      <w:pPr>
        <w:autoSpaceDE w:val="0"/>
        <w:autoSpaceDN w:val="0"/>
        <w:adjustRightInd w:val="0"/>
        <w:rPr>
          <w:rFonts w:eastAsia="TimesNewRomanPSMT"/>
        </w:rPr>
      </w:pPr>
      <w:r w:rsidRPr="00657056">
        <w:rPr>
          <w:rFonts w:eastAsia="TimesNewRomanPSMT"/>
        </w:rPr>
        <w:t>Решение задач в одно – два действия на сложение и вычитание.</w:t>
      </w:r>
    </w:p>
    <w:p w:rsidR="00D456B9" w:rsidRPr="00657056" w:rsidRDefault="00D456B9" w:rsidP="00447CFD">
      <w:pPr>
        <w:autoSpaceDE w:val="0"/>
        <w:autoSpaceDN w:val="0"/>
        <w:adjustRightInd w:val="0"/>
        <w:rPr>
          <w:rFonts w:eastAsia="TimesNewRomanPSMT"/>
        </w:rPr>
      </w:pPr>
      <w:r w:rsidRPr="00657056">
        <w:rPr>
          <w:i/>
          <w:iCs/>
        </w:rPr>
        <w:t xml:space="preserve">Практические работы. </w:t>
      </w:r>
      <w:r w:rsidRPr="00657056">
        <w:rPr>
          <w:rFonts w:eastAsia="TimesNewRomanPSMT"/>
        </w:rPr>
        <w:t xml:space="preserve">Сумма и разность отрезков. Единицы времени, определение времени по часам с точностью до часа, с точностью </w:t>
      </w:r>
      <w:proofErr w:type="gramStart"/>
      <w:r w:rsidRPr="00657056">
        <w:rPr>
          <w:rFonts w:eastAsia="TimesNewRomanPSMT"/>
        </w:rPr>
        <w:t>до</w:t>
      </w:r>
      <w:proofErr w:type="gramEnd"/>
    </w:p>
    <w:p w:rsidR="00D456B9" w:rsidRPr="00657056" w:rsidRDefault="00D456B9" w:rsidP="00447CFD">
      <w:pPr>
        <w:autoSpaceDE w:val="0"/>
        <w:autoSpaceDN w:val="0"/>
        <w:adjustRightInd w:val="0"/>
        <w:rPr>
          <w:rFonts w:eastAsia="TimesNewRomanPSMT"/>
        </w:rPr>
      </w:pPr>
      <w:r w:rsidRPr="00657056">
        <w:rPr>
          <w:rFonts w:eastAsia="TimesNewRomanPSMT"/>
        </w:rPr>
        <w:t>минуты. Прямой угол, получение модели прямого угла; построение прямого угла и прямоугольника на клетчатой бумаге.</w:t>
      </w:r>
    </w:p>
    <w:p w:rsidR="00D456B9" w:rsidRPr="00657056" w:rsidRDefault="00D456B9" w:rsidP="00447CFD">
      <w:pPr>
        <w:autoSpaceDE w:val="0"/>
        <w:autoSpaceDN w:val="0"/>
        <w:adjustRightInd w:val="0"/>
        <w:rPr>
          <w:b/>
          <w:bCs/>
        </w:rPr>
      </w:pPr>
      <w:r w:rsidRPr="00657056">
        <w:rPr>
          <w:b/>
          <w:bCs/>
        </w:rPr>
        <w:t>Числа от 1 до 100. Умножение и деление</w:t>
      </w:r>
    </w:p>
    <w:p w:rsidR="00D456B9" w:rsidRPr="00657056" w:rsidRDefault="00D456B9" w:rsidP="00447CFD">
      <w:pPr>
        <w:autoSpaceDE w:val="0"/>
        <w:autoSpaceDN w:val="0"/>
        <w:adjustRightInd w:val="0"/>
        <w:rPr>
          <w:rFonts w:eastAsia="TimesNewRomanPSMT"/>
        </w:rPr>
      </w:pPr>
      <w:r w:rsidRPr="00657056">
        <w:rPr>
          <w:rFonts w:eastAsia="TimesNewRomanPSMT"/>
        </w:rPr>
        <w:t>Конкретный смысл и названия действий умножения и деления. Знаки умножения и деления.</w:t>
      </w:r>
    </w:p>
    <w:p w:rsidR="00D456B9" w:rsidRPr="00657056" w:rsidRDefault="00D456B9" w:rsidP="00447CFD">
      <w:pPr>
        <w:autoSpaceDE w:val="0"/>
        <w:autoSpaceDN w:val="0"/>
        <w:adjustRightInd w:val="0"/>
        <w:rPr>
          <w:rFonts w:eastAsia="TimesNewRomanPSMT"/>
        </w:rPr>
      </w:pPr>
      <w:r w:rsidRPr="00657056">
        <w:rPr>
          <w:rFonts w:eastAsia="TimesNewRomanPSMT"/>
        </w:rPr>
        <w:t>Названия компонентов и результата умножения (деления), их использование при чтении и записи выражений.</w:t>
      </w:r>
    </w:p>
    <w:p w:rsidR="00D456B9" w:rsidRPr="00657056" w:rsidRDefault="00D456B9" w:rsidP="00447CFD">
      <w:pPr>
        <w:autoSpaceDE w:val="0"/>
        <w:autoSpaceDN w:val="0"/>
        <w:adjustRightInd w:val="0"/>
        <w:rPr>
          <w:rFonts w:eastAsia="TimesNewRomanPSMT"/>
        </w:rPr>
      </w:pPr>
      <w:r w:rsidRPr="00657056">
        <w:rPr>
          <w:rFonts w:eastAsia="TimesNewRomanPSMT"/>
        </w:rPr>
        <w:t>Переместительное свойство умножения.</w:t>
      </w:r>
    </w:p>
    <w:p w:rsidR="00D456B9" w:rsidRPr="00657056" w:rsidRDefault="00D456B9" w:rsidP="00447CFD">
      <w:pPr>
        <w:autoSpaceDE w:val="0"/>
        <w:autoSpaceDN w:val="0"/>
        <w:adjustRightInd w:val="0"/>
        <w:rPr>
          <w:rFonts w:eastAsia="TimesNewRomanPSMT"/>
        </w:rPr>
      </w:pPr>
      <w:r w:rsidRPr="00657056">
        <w:rPr>
          <w:rFonts w:eastAsia="TimesNewRomanPSMT"/>
        </w:rPr>
        <w:t>Взаимосвязи между компонентами и результатом действия умножения; их использование при рассмотрении деления с числом 10 и</w:t>
      </w:r>
    </w:p>
    <w:p w:rsidR="00D456B9" w:rsidRPr="00657056" w:rsidRDefault="00D456B9" w:rsidP="00447CFD">
      <w:pPr>
        <w:autoSpaceDE w:val="0"/>
        <w:autoSpaceDN w:val="0"/>
        <w:adjustRightInd w:val="0"/>
        <w:rPr>
          <w:rFonts w:eastAsia="TimesNewRomanPSMT"/>
        </w:rPr>
      </w:pPr>
      <w:r w:rsidRPr="00657056">
        <w:rPr>
          <w:rFonts w:eastAsia="TimesNewRomanPSMT"/>
        </w:rPr>
        <w:t>при составлении таблиц умножения и деления с числами 2, 3.</w:t>
      </w:r>
    </w:p>
    <w:p w:rsidR="00D456B9" w:rsidRPr="00657056" w:rsidRDefault="00D456B9" w:rsidP="00447CFD">
      <w:pPr>
        <w:autoSpaceDE w:val="0"/>
        <w:autoSpaceDN w:val="0"/>
        <w:adjustRightInd w:val="0"/>
        <w:rPr>
          <w:rFonts w:eastAsia="TimesNewRomanPSMT"/>
        </w:rPr>
      </w:pPr>
      <w:r w:rsidRPr="00657056">
        <w:rPr>
          <w:rFonts w:eastAsia="TimesNewRomanPSMT"/>
        </w:rPr>
        <w:t>Порядок выполнения действий в выражениях, содержащих два – три действия (со скобками и без них).</w:t>
      </w:r>
    </w:p>
    <w:p w:rsidR="00D456B9" w:rsidRPr="00657056" w:rsidRDefault="00D456B9" w:rsidP="00447CFD">
      <w:pPr>
        <w:autoSpaceDE w:val="0"/>
        <w:autoSpaceDN w:val="0"/>
        <w:adjustRightInd w:val="0"/>
        <w:rPr>
          <w:rFonts w:eastAsia="TimesNewRomanPSMT"/>
        </w:rPr>
      </w:pPr>
      <w:r w:rsidRPr="00657056">
        <w:rPr>
          <w:rFonts w:eastAsia="TimesNewRomanPSMT"/>
        </w:rPr>
        <w:t>Периметр прямоугольника (квадрата).</w:t>
      </w:r>
    </w:p>
    <w:p w:rsidR="00D456B9" w:rsidRPr="00657056" w:rsidRDefault="00D456B9" w:rsidP="00447CFD">
      <w:pPr>
        <w:autoSpaceDE w:val="0"/>
        <w:autoSpaceDN w:val="0"/>
        <w:adjustRightInd w:val="0"/>
        <w:rPr>
          <w:rFonts w:eastAsia="TimesNewRomanPSMT"/>
        </w:rPr>
      </w:pPr>
      <w:r w:rsidRPr="00657056">
        <w:rPr>
          <w:rFonts w:eastAsia="TimesNewRomanPSMT"/>
        </w:rPr>
        <w:t>Решение задач в одно действие на умножение и деление.</w:t>
      </w:r>
    </w:p>
    <w:p w:rsidR="00D456B9" w:rsidRPr="00657056" w:rsidRDefault="00D456B9" w:rsidP="00447CFD">
      <w:pPr>
        <w:autoSpaceDE w:val="0"/>
        <w:autoSpaceDN w:val="0"/>
        <w:adjustRightInd w:val="0"/>
        <w:rPr>
          <w:rFonts w:eastAsia="TimesNewRomanPSMT"/>
          <w:b/>
          <w:bCs/>
        </w:rPr>
      </w:pPr>
      <w:r w:rsidRPr="00657056">
        <w:rPr>
          <w:rFonts w:eastAsia="TimesNewRomanPSMT"/>
          <w:b/>
          <w:bCs/>
        </w:rPr>
        <w:t>Итоговое повторение</w:t>
      </w:r>
    </w:p>
    <w:p w:rsidR="00D456B9" w:rsidRDefault="00D456B9" w:rsidP="00447CFD">
      <w:pPr>
        <w:autoSpaceDE w:val="0"/>
        <w:autoSpaceDN w:val="0"/>
        <w:adjustRightInd w:val="0"/>
        <w:rPr>
          <w:rFonts w:eastAsia="TimesNewRomanPSMT"/>
        </w:rPr>
      </w:pPr>
      <w:r w:rsidRPr="00657056">
        <w:rPr>
          <w:rFonts w:eastAsia="TimesNewRomanPSMT"/>
        </w:rPr>
        <w:t>Числа от 1 до 100. Нумерация чисел. Сложение, вычитание, умножение, деление в пределах 100: устные и письменные приемы.</w:t>
      </w:r>
    </w:p>
    <w:p w:rsidR="00D456B9" w:rsidRDefault="00D456B9" w:rsidP="00054534">
      <w:pPr>
        <w:jc w:val="center"/>
        <w:rPr>
          <w:b/>
          <w:bCs/>
        </w:rPr>
      </w:pPr>
    </w:p>
    <w:p w:rsidR="00D456B9" w:rsidRDefault="00D456B9" w:rsidP="00054534">
      <w:pPr>
        <w:jc w:val="center"/>
        <w:rPr>
          <w:b/>
          <w:bCs/>
        </w:rPr>
      </w:pPr>
    </w:p>
    <w:p w:rsidR="00D456B9" w:rsidRDefault="00D456B9" w:rsidP="00054534">
      <w:pPr>
        <w:jc w:val="center"/>
        <w:rPr>
          <w:b/>
          <w:bCs/>
        </w:rPr>
      </w:pPr>
    </w:p>
    <w:p w:rsidR="00D456B9" w:rsidRDefault="00D456B9" w:rsidP="00054534">
      <w:pPr>
        <w:jc w:val="center"/>
        <w:rPr>
          <w:b/>
          <w:bCs/>
        </w:rPr>
      </w:pPr>
    </w:p>
    <w:p w:rsidR="00D456B9" w:rsidRDefault="00D456B9" w:rsidP="00054534">
      <w:pPr>
        <w:jc w:val="center"/>
        <w:rPr>
          <w:b/>
          <w:bCs/>
        </w:rPr>
      </w:pPr>
    </w:p>
    <w:p w:rsidR="00D456B9" w:rsidRDefault="00D456B9" w:rsidP="00054534">
      <w:pPr>
        <w:jc w:val="center"/>
        <w:rPr>
          <w:b/>
          <w:bCs/>
        </w:rPr>
      </w:pPr>
    </w:p>
    <w:p w:rsidR="00D456B9" w:rsidRDefault="00D456B9" w:rsidP="00054534">
      <w:pPr>
        <w:jc w:val="center"/>
        <w:rPr>
          <w:b/>
          <w:bCs/>
        </w:rPr>
      </w:pPr>
    </w:p>
    <w:p w:rsidR="00D456B9" w:rsidRDefault="00D456B9" w:rsidP="00054534">
      <w:pPr>
        <w:jc w:val="center"/>
        <w:rPr>
          <w:b/>
          <w:bCs/>
        </w:rPr>
      </w:pPr>
    </w:p>
    <w:p w:rsidR="00D456B9" w:rsidRDefault="00D456B9" w:rsidP="00054534">
      <w:pPr>
        <w:jc w:val="center"/>
        <w:rPr>
          <w:b/>
          <w:bCs/>
        </w:rPr>
      </w:pPr>
    </w:p>
    <w:p w:rsidR="00D456B9" w:rsidRDefault="00D456B9" w:rsidP="00054534">
      <w:pPr>
        <w:jc w:val="center"/>
        <w:rPr>
          <w:b/>
          <w:bCs/>
        </w:rPr>
      </w:pPr>
    </w:p>
    <w:p w:rsidR="00D456B9" w:rsidRDefault="00D456B9" w:rsidP="00054534">
      <w:pPr>
        <w:jc w:val="center"/>
        <w:rPr>
          <w:b/>
          <w:bCs/>
        </w:rPr>
      </w:pPr>
    </w:p>
    <w:p w:rsidR="00D456B9" w:rsidRDefault="00D456B9" w:rsidP="00054534">
      <w:pPr>
        <w:jc w:val="center"/>
        <w:rPr>
          <w:b/>
          <w:bCs/>
        </w:rPr>
      </w:pPr>
    </w:p>
    <w:p w:rsidR="00D456B9" w:rsidRDefault="00D456B9" w:rsidP="00054534">
      <w:pPr>
        <w:jc w:val="center"/>
        <w:rPr>
          <w:b/>
          <w:bCs/>
        </w:rPr>
      </w:pPr>
    </w:p>
    <w:p w:rsidR="00D456B9" w:rsidRDefault="00D456B9" w:rsidP="00054534">
      <w:pPr>
        <w:jc w:val="center"/>
        <w:rPr>
          <w:b/>
          <w:bCs/>
        </w:rPr>
      </w:pPr>
    </w:p>
    <w:p w:rsidR="00D456B9" w:rsidRDefault="00D456B9" w:rsidP="00054534">
      <w:pPr>
        <w:jc w:val="center"/>
        <w:rPr>
          <w:b/>
          <w:bCs/>
        </w:rPr>
      </w:pPr>
    </w:p>
    <w:p w:rsidR="00D456B9" w:rsidRDefault="00D456B9" w:rsidP="00054534">
      <w:pPr>
        <w:jc w:val="center"/>
        <w:rPr>
          <w:b/>
          <w:bCs/>
        </w:rPr>
      </w:pPr>
    </w:p>
    <w:p w:rsidR="00D456B9" w:rsidRDefault="00D456B9" w:rsidP="00054534">
      <w:pPr>
        <w:jc w:val="center"/>
        <w:rPr>
          <w:b/>
          <w:bCs/>
        </w:rPr>
      </w:pPr>
    </w:p>
    <w:p w:rsidR="00D456B9" w:rsidRDefault="00D456B9" w:rsidP="00054534">
      <w:pPr>
        <w:jc w:val="center"/>
        <w:rPr>
          <w:b/>
          <w:bCs/>
        </w:rPr>
      </w:pPr>
    </w:p>
    <w:p w:rsidR="00D456B9" w:rsidRDefault="00D456B9" w:rsidP="00054534">
      <w:pPr>
        <w:jc w:val="center"/>
        <w:rPr>
          <w:b/>
          <w:bCs/>
        </w:rPr>
      </w:pPr>
    </w:p>
    <w:p w:rsidR="00D456B9" w:rsidRDefault="00D456B9" w:rsidP="00054534">
      <w:pPr>
        <w:jc w:val="center"/>
        <w:rPr>
          <w:b/>
          <w:bCs/>
        </w:rPr>
      </w:pPr>
    </w:p>
    <w:p w:rsidR="00D456B9" w:rsidRDefault="00D456B9" w:rsidP="00054534">
      <w:pPr>
        <w:jc w:val="center"/>
        <w:rPr>
          <w:b/>
          <w:bCs/>
        </w:rPr>
      </w:pPr>
    </w:p>
    <w:p w:rsidR="00D456B9" w:rsidRDefault="00D456B9" w:rsidP="00054534">
      <w:pPr>
        <w:jc w:val="center"/>
        <w:rPr>
          <w:b/>
          <w:bCs/>
        </w:rPr>
      </w:pPr>
    </w:p>
    <w:p w:rsidR="00D456B9" w:rsidRDefault="00D456B9" w:rsidP="00054534">
      <w:pPr>
        <w:jc w:val="center"/>
        <w:rPr>
          <w:b/>
          <w:bCs/>
        </w:rPr>
      </w:pPr>
    </w:p>
    <w:p w:rsidR="00D456B9" w:rsidRDefault="00D456B9" w:rsidP="00054534">
      <w:pPr>
        <w:jc w:val="center"/>
        <w:rPr>
          <w:b/>
          <w:bCs/>
        </w:rPr>
      </w:pPr>
    </w:p>
    <w:p w:rsidR="00D456B9" w:rsidRDefault="00D456B9" w:rsidP="002E1D0C">
      <w:pPr>
        <w:rPr>
          <w:b/>
          <w:bCs/>
        </w:rPr>
      </w:pPr>
    </w:p>
    <w:p w:rsidR="00D456B9" w:rsidRDefault="00D456B9" w:rsidP="00054534">
      <w:pPr>
        <w:jc w:val="center"/>
        <w:rPr>
          <w:b/>
          <w:bCs/>
        </w:rPr>
      </w:pPr>
      <w:r w:rsidRPr="00054534">
        <w:rPr>
          <w:b/>
          <w:bCs/>
        </w:rPr>
        <w:lastRenderedPageBreak/>
        <w:t>3. Тематическое планирование</w:t>
      </w:r>
    </w:p>
    <w:p w:rsidR="00D456B9" w:rsidRDefault="00D456B9" w:rsidP="00054534">
      <w:pPr>
        <w:jc w:val="center"/>
        <w:rPr>
          <w:b/>
          <w:bCs/>
        </w:rPr>
      </w:pPr>
      <w:r>
        <w:rPr>
          <w:b/>
          <w:bCs/>
        </w:rPr>
        <w:t>с указанием количества часов, отводимых на изучение каждой темы</w:t>
      </w:r>
    </w:p>
    <w:p w:rsidR="00D456B9" w:rsidRDefault="00D456B9" w:rsidP="00054534">
      <w:pPr>
        <w:jc w:val="center"/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7"/>
        <w:gridCol w:w="1114"/>
        <w:gridCol w:w="4130"/>
        <w:gridCol w:w="1499"/>
        <w:gridCol w:w="1987"/>
      </w:tblGrid>
      <w:tr w:rsidR="00D456B9" w:rsidRPr="0032580E">
        <w:tc>
          <w:tcPr>
            <w:tcW w:w="959" w:type="dxa"/>
          </w:tcPr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 xml:space="preserve">№ </w:t>
            </w:r>
            <w:proofErr w:type="gramStart"/>
            <w:r w:rsidRPr="0032580E">
              <w:rPr>
                <w:b/>
                <w:bCs/>
              </w:rPr>
              <w:t>п</w:t>
            </w:r>
            <w:proofErr w:type="gramEnd"/>
            <w:r w:rsidRPr="0032580E">
              <w:rPr>
                <w:b/>
                <w:bCs/>
              </w:rPr>
              <w:t>/п</w:t>
            </w:r>
          </w:p>
        </w:tc>
        <w:tc>
          <w:tcPr>
            <w:tcW w:w="1134" w:type="dxa"/>
          </w:tcPr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 xml:space="preserve">Дата </w:t>
            </w:r>
          </w:p>
        </w:tc>
        <w:tc>
          <w:tcPr>
            <w:tcW w:w="4252" w:type="dxa"/>
          </w:tcPr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Тема урока</w:t>
            </w:r>
          </w:p>
        </w:tc>
        <w:tc>
          <w:tcPr>
            <w:tcW w:w="1418" w:type="dxa"/>
          </w:tcPr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Количество часов</w:t>
            </w:r>
          </w:p>
        </w:tc>
        <w:tc>
          <w:tcPr>
            <w:tcW w:w="1701" w:type="dxa"/>
          </w:tcPr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 xml:space="preserve">Примечание </w:t>
            </w:r>
          </w:p>
        </w:tc>
      </w:tr>
      <w:tr w:rsidR="00D456B9" w:rsidRPr="0032580E">
        <w:tc>
          <w:tcPr>
            <w:tcW w:w="959" w:type="dxa"/>
          </w:tcPr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</w:p>
        </w:tc>
        <w:tc>
          <w:tcPr>
            <w:tcW w:w="4252" w:type="dxa"/>
          </w:tcPr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 xml:space="preserve">ЧИСЛА ОТ 1 ДО 100. Нумерация </w:t>
            </w:r>
          </w:p>
        </w:tc>
        <w:tc>
          <w:tcPr>
            <w:tcW w:w="1418" w:type="dxa"/>
          </w:tcPr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18 ч</w:t>
            </w:r>
          </w:p>
        </w:tc>
        <w:tc>
          <w:tcPr>
            <w:tcW w:w="1701" w:type="dxa"/>
          </w:tcPr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</w:p>
        </w:tc>
      </w:tr>
      <w:tr w:rsidR="00D456B9" w:rsidRPr="0032580E">
        <w:tc>
          <w:tcPr>
            <w:tcW w:w="959" w:type="dxa"/>
          </w:tcPr>
          <w:p w:rsidR="00D456B9" w:rsidRPr="0032580E" w:rsidRDefault="00D456B9" w:rsidP="005C3D4E">
            <w:pPr>
              <w:spacing w:line="276" w:lineRule="auto"/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1-2</w:t>
            </w:r>
          </w:p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</w:p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</w:p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1-2)</w:t>
            </w:r>
          </w:p>
        </w:tc>
        <w:tc>
          <w:tcPr>
            <w:tcW w:w="1134" w:type="dxa"/>
          </w:tcPr>
          <w:p w:rsidR="00D456B9" w:rsidRPr="0032580E" w:rsidRDefault="00D456B9" w:rsidP="005C3D4E">
            <w:pPr>
              <w:jc w:val="center"/>
            </w:pPr>
            <w:r w:rsidRPr="0032580E">
              <w:t>02.09/</w:t>
            </w:r>
          </w:p>
          <w:p w:rsidR="00D456B9" w:rsidRPr="0032580E" w:rsidRDefault="00D456B9" w:rsidP="005C3D4E">
            <w:pPr>
              <w:jc w:val="center"/>
            </w:pPr>
          </w:p>
          <w:p w:rsidR="00D456B9" w:rsidRPr="0032580E" w:rsidRDefault="00D456B9" w:rsidP="005C3D4E">
            <w:pPr>
              <w:jc w:val="center"/>
            </w:pPr>
          </w:p>
          <w:p w:rsidR="00D456B9" w:rsidRPr="0032580E" w:rsidRDefault="00D456B9" w:rsidP="005C3D4E">
            <w:pPr>
              <w:jc w:val="center"/>
            </w:pPr>
            <w:r w:rsidRPr="0032580E">
              <w:t>05.09</w:t>
            </w:r>
          </w:p>
        </w:tc>
        <w:tc>
          <w:tcPr>
            <w:tcW w:w="4252" w:type="dxa"/>
          </w:tcPr>
          <w:p w:rsidR="00D456B9" w:rsidRPr="0032580E" w:rsidRDefault="00D456B9" w:rsidP="00B52980">
            <w:pPr>
              <w:rPr>
                <w:b/>
                <w:bCs/>
              </w:rPr>
            </w:pPr>
            <w:r w:rsidRPr="0032580E">
              <w:t>Числа от 1 до 20</w:t>
            </w:r>
          </w:p>
        </w:tc>
        <w:tc>
          <w:tcPr>
            <w:tcW w:w="1418" w:type="dxa"/>
          </w:tcPr>
          <w:p w:rsidR="00D456B9" w:rsidRPr="0032580E" w:rsidRDefault="00D456B9" w:rsidP="005C3D4E">
            <w:pPr>
              <w:jc w:val="center"/>
            </w:pPr>
            <w:r w:rsidRPr="0032580E">
              <w:t>2</w:t>
            </w:r>
          </w:p>
        </w:tc>
        <w:tc>
          <w:tcPr>
            <w:tcW w:w="1701" w:type="dxa"/>
          </w:tcPr>
          <w:p w:rsidR="00D456B9" w:rsidRPr="0032580E" w:rsidRDefault="00D456B9" w:rsidP="005C3D4E">
            <w:pPr>
              <w:jc w:val="center"/>
            </w:pPr>
            <w:r w:rsidRPr="0032580E">
              <w:t>Ч 1,</w:t>
            </w:r>
          </w:p>
          <w:p w:rsidR="00D456B9" w:rsidRPr="0032580E" w:rsidRDefault="00D456B9" w:rsidP="005C3D4E">
            <w:pPr>
              <w:jc w:val="center"/>
            </w:pPr>
            <w:r w:rsidRPr="0032580E">
              <w:t>У с.2-4,</w:t>
            </w:r>
          </w:p>
          <w:p w:rsidR="00D456B9" w:rsidRPr="0032580E" w:rsidRDefault="00D456B9" w:rsidP="005C3D4E">
            <w:pPr>
              <w:jc w:val="center"/>
            </w:pPr>
            <w:r w:rsidRPr="0032580E">
              <w:t>РТ с 3, №1-4</w:t>
            </w:r>
          </w:p>
          <w:p w:rsidR="00D456B9" w:rsidRPr="0032580E" w:rsidRDefault="00D456B9" w:rsidP="005C3D4E">
            <w:pPr>
              <w:jc w:val="center"/>
            </w:pPr>
            <w:r w:rsidRPr="0032580E">
              <w:t xml:space="preserve"> У с.5,</w:t>
            </w:r>
          </w:p>
          <w:p w:rsidR="00D456B9" w:rsidRPr="0032580E" w:rsidRDefault="00D456B9" w:rsidP="005C3D4E">
            <w:pPr>
              <w:jc w:val="center"/>
            </w:pPr>
            <w:r w:rsidRPr="0032580E">
              <w:t>РТ с 4, №5-7</w:t>
            </w:r>
          </w:p>
        </w:tc>
      </w:tr>
      <w:tr w:rsidR="00D456B9" w:rsidRPr="0032580E">
        <w:tc>
          <w:tcPr>
            <w:tcW w:w="959" w:type="dxa"/>
          </w:tcPr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3</w:t>
            </w:r>
          </w:p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3)</w:t>
            </w:r>
          </w:p>
        </w:tc>
        <w:tc>
          <w:tcPr>
            <w:tcW w:w="1134" w:type="dxa"/>
          </w:tcPr>
          <w:p w:rsidR="00D456B9" w:rsidRPr="0032580E" w:rsidRDefault="00D456B9" w:rsidP="005C3D4E">
            <w:pPr>
              <w:jc w:val="center"/>
            </w:pPr>
            <w:r w:rsidRPr="0032580E">
              <w:t>06.09</w:t>
            </w:r>
          </w:p>
        </w:tc>
        <w:tc>
          <w:tcPr>
            <w:tcW w:w="4252" w:type="dxa"/>
          </w:tcPr>
          <w:p w:rsidR="00D456B9" w:rsidRPr="0032580E" w:rsidRDefault="00D456B9" w:rsidP="00B52980">
            <w:pPr>
              <w:rPr>
                <w:b/>
                <w:bCs/>
              </w:rPr>
            </w:pPr>
            <w:r w:rsidRPr="0032580E">
              <w:t>Десятки. Счёт десятками до 100</w:t>
            </w:r>
          </w:p>
        </w:tc>
        <w:tc>
          <w:tcPr>
            <w:tcW w:w="1418" w:type="dxa"/>
          </w:tcPr>
          <w:p w:rsidR="00D456B9" w:rsidRPr="0032580E" w:rsidRDefault="00D456B9" w:rsidP="005C3D4E">
            <w:pPr>
              <w:jc w:val="center"/>
            </w:pPr>
            <w:r w:rsidRPr="0032580E">
              <w:t>1</w:t>
            </w:r>
          </w:p>
        </w:tc>
        <w:tc>
          <w:tcPr>
            <w:tcW w:w="1701" w:type="dxa"/>
          </w:tcPr>
          <w:p w:rsidR="00D456B9" w:rsidRPr="0032580E" w:rsidRDefault="00D456B9" w:rsidP="005C3D4E">
            <w:pPr>
              <w:jc w:val="center"/>
            </w:pPr>
            <w:r w:rsidRPr="0032580E">
              <w:t>У с.6,</w:t>
            </w:r>
          </w:p>
          <w:p w:rsidR="00D456B9" w:rsidRPr="0032580E" w:rsidRDefault="00D456B9" w:rsidP="005C3D4E">
            <w:pPr>
              <w:jc w:val="center"/>
            </w:pPr>
            <w:r w:rsidRPr="0032580E">
              <w:t>РТ с 7, №12</w:t>
            </w:r>
          </w:p>
        </w:tc>
      </w:tr>
      <w:tr w:rsidR="00D456B9" w:rsidRPr="0032580E">
        <w:tc>
          <w:tcPr>
            <w:tcW w:w="959" w:type="dxa"/>
          </w:tcPr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4</w:t>
            </w:r>
          </w:p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4)</w:t>
            </w:r>
          </w:p>
        </w:tc>
        <w:tc>
          <w:tcPr>
            <w:tcW w:w="1134" w:type="dxa"/>
          </w:tcPr>
          <w:p w:rsidR="00D456B9" w:rsidRPr="0032580E" w:rsidRDefault="00D456B9" w:rsidP="005C3D4E">
            <w:pPr>
              <w:jc w:val="center"/>
            </w:pPr>
            <w:r w:rsidRPr="0032580E">
              <w:t>07.09</w:t>
            </w:r>
          </w:p>
        </w:tc>
        <w:tc>
          <w:tcPr>
            <w:tcW w:w="4252" w:type="dxa"/>
          </w:tcPr>
          <w:p w:rsidR="00D456B9" w:rsidRPr="0032580E" w:rsidRDefault="00D456B9" w:rsidP="00B52980">
            <w:pPr>
              <w:rPr>
                <w:b/>
                <w:bCs/>
              </w:rPr>
            </w:pPr>
            <w:r w:rsidRPr="0032580E">
              <w:t>Числа от 11 до 100. Образование чисел</w:t>
            </w:r>
          </w:p>
        </w:tc>
        <w:tc>
          <w:tcPr>
            <w:tcW w:w="1418" w:type="dxa"/>
          </w:tcPr>
          <w:p w:rsidR="00D456B9" w:rsidRPr="0032580E" w:rsidRDefault="00D456B9" w:rsidP="005C3D4E">
            <w:pPr>
              <w:jc w:val="center"/>
            </w:pPr>
            <w:r w:rsidRPr="0032580E">
              <w:t>1</w:t>
            </w:r>
          </w:p>
        </w:tc>
        <w:tc>
          <w:tcPr>
            <w:tcW w:w="1701" w:type="dxa"/>
          </w:tcPr>
          <w:p w:rsidR="00D456B9" w:rsidRPr="0032580E" w:rsidRDefault="00D456B9" w:rsidP="005C3D4E">
            <w:pPr>
              <w:jc w:val="center"/>
            </w:pPr>
            <w:r w:rsidRPr="0032580E">
              <w:t>У с.7</w:t>
            </w:r>
          </w:p>
        </w:tc>
      </w:tr>
      <w:tr w:rsidR="00D456B9" w:rsidRPr="0032580E">
        <w:tc>
          <w:tcPr>
            <w:tcW w:w="959" w:type="dxa"/>
          </w:tcPr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5</w:t>
            </w:r>
          </w:p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5)</w:t>
            </w:r>
          </w:p>
        </w:tc>
        <w:tc>
          <w:tcPr>
            <w:tcW w:w="1134" w:type="dxa"/>
          </w:tcPr>
          <w:p w:rsidR="00D456B9" w:rsidRPr="0032580E" w:rsidRDefault="00D456B9" w:rsidP="005C3D4E">
            <w:pPr>
              <w:jc w:val="center"/>
            </w:pPr>
            <w:r w:rsidRPr="0032580E">
              <w:t>09.09</w:t>
            </w:r>
          </w:p>
        </w:tc>
        <w:tc>
          <w:tcPr>
            <w:tcW w:w="4252" w:type="dxa"/>
          </w:tcPr>
          <w:p w:rsidR="00D456B9" w:rsidRPr="0032580E" w:rsidRDefault="00D456B9" w:rsidP="00B52980">
            <w:pPr>
              <w:rPr>
                <w:color w:val="0070C0"/>
              </w:rPr>
            </w:pPr>
            <w:r w:rsidRPr="0032580E">
              <w:t>Числа от 11 до 100. Поместное значение цифр в записи числа</w:t>
            </w:r>
          </w:p>
        </w:tc>
        <w:tc>
          <w:tcPr>
            <w:tcW w:w="1418" w:type="dxa"/>
          </w:tcPr>
          <w:p w:rsidR="00D456B9" w:rsidRPr="0032580E" w:rsidRDefault="00D456B9" w:rsidP="005C3D4E">
            <w:pPr>
              <w:jc w:val="center"/>
            </w:pPr>
            <w:r w:rsidRPr="0032580E">
              <w:t>1</w:t>
            </w:r>
          </w:p>
        </w:tc>
        <w:tc>
          <w:tcPr>
            <w:tcW w:w="1701" w:type="dxa"/>
          </w:tcPr>
          <w:p w:rsidR="00D456B9" w:rsidRPr="0032580E" w:rsidRDefault="00D456B9" w:rsidP="005C3D4E">
            <w:pPr>
              <w:jc w:val="center"/>
            </w:pPr>
            <w:r w:rsidRPr="0032580E">
              <w:t>У с.8,</w:t>
            </w:r>
          </w:p>
          <w:p w:rsidR="00D456B9" w:rsidRPr="0032580E" w:rsidRDefault="00D456B9" w:rsidP="005C3D4E">
            <w:pPr>
              <w:jc w:val="center"/>
            </w:pPr>
            <w:r w:rsidRPr="0032580E">
              <w:t>РТ с 6, №9-11</w:t>
            </w:r>
          </w:p>
        </w:tc>
      </w:tr>
      <w:tr w:rsidR="00D456B9" w:rsidRPr="0032580E">
        <w:tc>
          <w:tcPr>
            <w:tcW w:w="959" w:type="dxa"/>
          </w:tcPr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6</w:t>
            </w:r>
          </w:p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6)</w:t>
            </w:r>
          </w:p>
        </w:tc>
        <w:tc>
          <w:tcPr>
            <w:tcW w:w="1134" w:type="dxa"/>
          </w:tcPr>
          <w:p w:rsidR="00D456B9" w:rsidRPr="0032580E" w:rsidRDefault="00D456B9" w:rsidP="005C3D4E">
            <w:pPr>
              <w:jc w:val="center"/>
            </w:pPr>
            <w:r w:rsidRPr="0032580E">
              <w:t>12.09</w:t>
            </w:r>
          </w:p>
        </w:tc>
        <w:tc>
          <w:tcPr>
            <w:tcW w:w="4252" w:type="dxa"/>
          </w:tcPr>
          <w:p w:rsidR="00D456B9" w:rsidRPr="0032580E" w:rsidRDefault="00D456B9" w:rsidP="00B52980">
            <w:pPr>
              <w:rPr>
                <w:color w:val="0070C0"/>
              </w:rPr>
            </w:pPr>
            <w:r w:rsidRPr="0032580E">
              <w:rPr>
                <w:color w:val="000000"/>
              </w:rPr>
              <w:t>Однозначные и двузначные числа</w:t>
            </w:r>
          </w:p>
        </w:tc>
        <w:tc>
          <w:tcPr>
            <w:tcW w:w="1418" w:type="dxa"/>
          </w:tcPr>
          <w:p w:rsidR="00D456B9" w:rsidRPr="0032580E" w:rsidRDefault="00D456B9" w:rsidP="005C3D4E">
            <w:pPr>
              <w:jc w:val="center"/>
            </w:pPr>
            <w:r w:rsidRPr="0032580E">
              <w:t>1</w:t>
            </w:r>
          </w:p>
        </w:tc>
        <w:tc>
          <w:tcPr>
            <w:tcW w:w="1701" w:type="dxa"/>
          </w:tcPr>
          <w:p w:rsidR="00D456B9" w:rsidRPr="0032580E" w:rsidRDefault="00D456B9" w:rsidP="005C3D4E">
            <w:pPr>
              <w:jc w:val="center"/>
            </w:pPr>
            <w:r w:rsidRPr="0032580E">
              <w:t>У с.9,</w:t>
            </w:r>
          </w:p>
          <w:p w:rsidR="00D456B9" w:rsidRPr="0032580E" w:rsidRDefault="00D456B9" w:rsidP="005C3D4E">
            <w:pPr>
              <w:jc w:val="center"/>
            </w:pPr>
            <w:proofErr w:type="gramStart"/>
            <w:r w:rsidRPr="0032580E">
              <w:t>ПР</w:t>
            </w:r>
            <w:proofErr w:type="gramEnd"/>
            <w:r w:rsidRPr="0032580E">
              <w:t xml:space="preserve"> с. 4-5</w:t>
            </w:r>
          </w:p>
          <w:p w:rsidR="00D456B9" w:rsidRPr="0032580E" w:rsidRDefault="00D456B9" w:rsidP="005C3D4E">
            <w:pPr>
              <w:jc w:val="center"/>
            </w:pPr>
            <w:r w:rsidRPr="0032580E">
              <w:t>РТ с 8, №14,16,17</w:t>
            </w:r>
          </w:p>
        </w:tc>
      </w:tr>
      <w:tr w:rsidR="00D456B9" w:rsidRPr="0032580E">
        <w:tc>
          <w:tcPr>
            <w:tcW w:w="959" w:type="dxa"/>
          </w:tcPr>
          <w:p w:rsidR="00D456B9" w:rsidRPr="0032580E" w:rsidRDefault="002E1D0C" w:rsidP="005C3D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="00D456B9" w:rsidRPr="0032580E">
              <w:rPr>
                <w:b/>
                <w:bCs/>
              </w:rPr>
              <w:t>7-8</w:t>
            </w:r>
          </w:p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7-8)</w:t>
            </w:r>
          </w:p>
        </w:tc>
        <w:tc>
          <w:tcPr>
            <w:tcW w:w="1134" w:type="dxa"/>
          </w:tcPr>
          <w:p w:rsidR="00D456B9" w:rsidRPr="0032580E" w:rsidRDefault="00D456B9" w:rsidP="005C3D4E">
            <w:pPr>
              <w:jc w:val="center"/>
            </w:pPr>
            <w:r w:rsidRPr="0032580E">
              <w:t>13.09/</w:t>
            </w:r>
          </w:p>
          <w:p w:rsidR="00D456B9" w:rsidRPr="0032580E" w:rsidRDefault="00D456B9" w:rsidP="005C3D4E">
            <w:pPr>
              <w:jc w:val="center"/>
            </w:pPr>
            <w:r w:rsidRPr="0032580E">
              <w:t>14.09</w:t>
            </w:r>
          </w:p>
        </w:tc>
        <w:tc>
          <w:tcPr>
            <w:tcW w:w="4252" w:type="dxa"/>
          </w:tcPr>
          <w:p w:rsidR="00D456B9" w:rsidRPr="0032580E" w:rsidRDefault="00D456B9" w:rsidP="00B52980">
            <w:pPr>
              <w:rPr>
                <w:color w:val="0070C0"/>
              </w:rPr>
            </w:pPr>
            <w:r w:rsidRPr="0032580E">
              <w:t>Миллиметр.  Конструирование коробочки для мелких предметов</w:t>
            </w:r>
          </w:p>
        </w:tc>
        <w:tc>
          <w:tcPr>
            <w:tcW w:w="1418" w:type="dxa"/>
          </w:tcPr>
          <w:p w:rsidR="00D456B9" w:rsidRPr="0032580E" w:rsidRDefault="00D456B9" w:rsidP="005C3D4E">
            <w:pPr>
              <w:jc w:val="center"/>
            </w:pPr>
            <w:r w:rsidRPr="0032580E">
              <w:t>2</w:t>
            </w:r>
          </w:p>
        </w:tc>
        <w:tc>
          <w:tcPr>
            <w:tcW w:w="1701" w:type="dxa"/>
          </w:tcPr>
          <w:p w:rsidR="00D456B9" w:rsidRPr="0032580E" w:rsidRDefault="00D456B9" w:rsidP="005C3D4E">
            <w:pPr>
              <w:jc w:val="center"/>
            </w:pPr>
            <w:r w:rsidRPr="0032580E">
              <w:t>У с.10-11,</w:t>
            </w:r>
          </w:p>
          <w:p w:rsidR="00D456B9" w:rsidRPr="0032580E" w:rsidRDefault="00D456B9" w:rsidP="00406F17">
            <w:r w:rsidRPr="0032580E">
              <w:t>РТ с 10, №19-21</w:t>
            </w:r>
          </w:p>
        </w:tc>
      </w:tr>
      <w:tr w:rsidR="00D456B9" w:rsidRPr="0032580E">
        <w:tc>
          <w:tcPr>
            <w:tcW w:w="959" w:type="dxa"/>
          </w:tcPr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9</w:t>
            </w:r>
          </w:p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9)</w:t>
            </w:r>
          </w:p>
        </w:tc>
        <w:tc>
          <w:tcPr>
            <w:tcW w:w="1134" w:type="dxa"/>
          </w:tcPr>
          <w:p w:rsidR="00D456B9" w:rsidRPr="0032580E" w:rsidRDefault="00D456B9" w:rsidP="005C3D4E">
            <w:pPr>
              <w:jc w:val="center"/>
            </w:pPr>
            <w:r w:rsidRPr="0032580E">
              <w:t>16.09</w:t>
            </w:r>
          </w:p>
        </w:tc>
        <w:tc>
          <w:tcPr>
            <w:tcW w:w="4252" w:type="dxa"/>
          </w:tcPr>
          <w:p w:rsidR="00D456B9" w:rsidRPr="0032580E" w:rsidRDefault="00D456B9" w:rsidP="00B52980">
            <w:pPr>
              <w:rPr>
                <w:b/>
                <w:bCs/>
                <w:color w:val="000000"/>
              </w:rPr>
            </w:pPr>
            <w:r w:rsidRPr="0032580E">
              <w:rPr>
                <w:b/>
                <w:bCs/>
              </w:rPr>
              <w:t>Контрольная работа №1.</w:t>
            </w:r>
          </w:p>
        </w:tc>
        <w:tc>
          <w:tcPr>
            <w:tcW w:w="1418" w:type="dxa"/>
          </w:tcPr>
          <w:p w:rsidR="00D456B9" w:rsidRPr="0032580E" w:rsidRDefault="00D456B9" w:rsidP="005C3D4E">
            <w:pPr>
              <w:jc w:val="center"/>
            </w:pPr>
            <w:r w:rsidRPr="0032580E">
              <w:t>1</w:t>
            </w:r>
          </w:p>
        </w:tc>
        <w:tc>
          <w:tcPr>
            <w:tcW w:w="1701" w:type="dxa"/>
          </w:tcPr>
          <w:p w:rsidR="00D456B9" w:rsidRPr="0032580E" w:rsidRDefault="00D456B9" w:rsidP="005C3D4E">
            <w:pPr>
              <w:jc w:val="center"/>
            </w:pPr>
          </w:p>
        </w:tc>
      </w:tr>
      <w:tr w:rsidR="00D456B9" w:rsidRPr="0032580E">
        <w:tc>
          <w:tcPr>
            <w:tcW w:w="959" w:type="dxa"/>
          </w:tcPr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10</w:t>
            </w:r>
          </w:p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10)</w:t>
            </w:r>
          </w:p>
        </w:tc>
        <w:tc>
          <w:tcPr>
            <w:tcW w:w="1134" w:type="dxa"/>
          </w:tcPr>
          <w:p w:rsidR="00D456B9" w:rsidRPr="0032580E" w:rsidRDefault="00D456B9" w:rsidP="005C3D4E">
            <w:pPr>
              <w:jc w:val="center"/>
            </w:pPr>
            <w:r w:rsidRPr="0032580E">
              <w:t>19.09</w:t>
            </w:r>
          </w:p>
        </w:tc>
        <w:tc>
          <w:tcPr>
            <w:tcW w:w="4252" w:type="dxa"/>
          </w:tcPr>
          <w:p w:rsidR="00D456B9" w:rsidRPr="0032580E" w:rsidRDefault="00D456B9" w:rsidP="00B52980">
            <w:pPr>
              <w:rPr>
                <w:color w:val="0070C0"/>
              </w:rPr>
            </w:pPr>
            <w:r w:rsidRPr="0032580E">
              <w:t>Анализ контрольной работы.  Наименьшее трёхзначное число. Сотня</w:t>
            </w:r>
          </w:p>
        </w:tc>
        <w:tc>
          <w:tcPr>
            <w:tcW w:w="1418" w:type="dxa"/>
          </w:tcPr>
          <w:p w:rsidR="00D456B9" w:rsidRPr="0032580E" w:rsidRDefault="00D456B9" w:rsidP="005C3D4E">
            <w:pPr>
              <w:jc w:val="center"/>
            </w:pPr>
            <w:r w:rsidRPr="0032580E">
              <w:t>1</w:t>
            </w:r>
          </w:p>
        </w:tc>
        <w:tc>
          <w:tcPr>
            <w:tcW w:w="1701" w:type="dxa"/>
          </w:tcPr>
          <w:p w:rsidR="00D456B9" w:rsidRPr="0032580E" w:rsidRDefault="00D456B9" w:rsidP="005C3D4E">
            <w:pPr>
              <w:jc w:val="center"/>
            </w:pPr>
            <w:r w:rsidRPr="0032580E">
              <w:t>У с.12,</w:t>
            </w:r>
          </w:p>
          <w:p w:rsidR="00D456B9" w:rsidRPr="0032580E" w:rsidRDefault="00D456B9" w:rsidP="005C3D4E">
            <w:pPr>
              <w:jc w:val="center"/>
            </w:pPr>
            <w:proofErr w:type="gramStart"/>
            <w:r w:rsidRPr="0032580E">
              <w:t>ПР</w:t>
            </w:r>
            <w:proofErr w:type="gramEnd"/>
            <w:r w:rsidRPr="0032580E">
              <w:t xml:space="preserve"> с. 6-7</w:t>
            </w:r>
          </w:p>
          <w:p w:rsidR="00D456B9" w:rsidRPr="0032580E" w:rsidRDefault="00D456B9" w:rsidP="005C3D4E">
            <w:pPr>
              <w:jc w:val="center"/>
            </w:pPr>
            <w:r w:rsidRPr="0032580E">
              <w:t>РТ с 11, №22,</w:t>
            </w:r>
          </w:p>
          <w:p w:rsidR="00D456B9" w:rsidRPr="0032580E" w:rsidRDefault="00D456B9" w:rsidP="005C3D4E">
            <w:pPr>
              <w:jc w:val="center"/>
            </w:pPr>
            <w:r w:rsidRPr="0032580E">
              <w:t>с.13 №28</w:t>
            </w:r>
          </w:p>
        </w:tc>
      </w:tr>
      <w:tr w:rsidR="00D456B9" w:rsidRPr="0032580E">
        <w:tc>
          <w:tcPr>
            <w:tcW w:w="959" w:type="dxa"/>
          </w:tcPr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11</w:t>
            </w:r>
          </w:p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11)</w:t>
            </w:r>
          </w:p>
        </w:tc>
        <w:tc>
          <w:tcPr>
            <w:tcW w:w="1134" w:type="dxa"/>
          </w:tcPr>
          <w:p w:rsidR="00D456B9" w:rsidRPr="0032580E" w:rsidRDefault="00D456B9" w:rsidP="005C3D4E">
            <w:pPr>
              <w:jc w:val="center"/>
            </w:pPr>
            <w:r w:rsidRPr="0032580E">
              <w:t>20.09</w:t>
            </w:r>
          </w:p>
        </w:tc>
        <w:tc>
          <w:tcPr>
            <w:tcW w:w="4252" w:type="dxa"/>
          </w:tcPr>
          <w:p w:rsidR="00D456B9" w:rsidRPr="0032580E" w:rsidRDefault="00D456B9" w:rsidP="00B52980">
            <w:pPr>
              <w:rPr>
                <w:color w:val="000000"/>
              </w:rPr>
            </w:pPr>
            <w:r w:rsidRPr="0032580E">
              <w:rPr>
                <w:color w:val="000000"/>
              </w:rPr>
              <w:t>Метр. Таблица единиц длины</w:t>
            </w:r>
          </w:p>
        </w:tc>
        <w:tc>
          <w:tcPr>
            <w:tcW w:w="1418" w:type="dxa"/>
          </w:tcPr>
          <w:p w:rsidR="00D456B9" w:rsidRPr="0032580E" w:rsidRDefault="00D456B9" w:rsidP="005C3D4E">
            <w:pPr>
              <w:jc w:val="center"/>
            </w:pPr>
            <w:r w:rsidRPr="0032580E">
              <w:t>1</w:t>
            </w:r>
          </w:p>
        </w:tc>
        <w:tc>
          <w:tcPr>
            <w:tcW w:w="1701" w:type="dxa"/>
          </w:tcPr>
          <w:p w:rsidR="00D456B9" w:rsidRPr="0032580E" w:rsidRDefault="00D456B9" w:rsidP="005C3D4E">
            <w:pPr>
              <w:jc w:val="center"/>
            </w:pPr>
            <w:r w:rsidRPr="0032580E">
              <w:t>У с.13,</w:t>
            </w:r>
          </w:p>
          <w:p w:rsidR="00D456B9" w:rsidRPr="0032580E" w:rsidRDefault="00D456B9" w:rsidP="005C3D4E">
            <w:pPr>
              <w:jc w:val="center"/>
            </w:pPr>
            <w:r w:rsidRPr="0032580E">
              <w:t>РТ с 13, №25</w:t>
            </w:r>
          </w:p>
        </w:tc>
      </w:tr>
      <w:tr w:rsidR="00D456B9" w:rsidRPr="0032580E">
        <w:tc>
          <w:tcPr>
            <w:tcW w:w="959" w:type="dxa"/>
          </w:tcPr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12</w:t>
            </w:r>
            <w:r w:rsidRPr="0032580E">
              <w:rPr>
                <w:b/>
                <w:bCs/>
              </w:rPr>
              <w:br/>
              <w:t>(12)</w:t>
            </w:r>
          </w:p>
        </w:tc>
        <w:tc>
          <w:tcPr>
            <w:tcW w:w="1134" w:type="dxa"/>
          </w:tcPr>
          <w:p w:rsidR="00D456B9" w:rsidRPr="0032580E" w:rsidRDefault="00D456B9" w:rsidP="005C3D4E">
            <w:pPr>
              <w:jc w:val="center"/>
            </w:pPr>
            <w:r w:rsidRPr="0032580E">
              <w:t>21.09</w:t>
            </w:r>
          </w:p>
        </w:tc>
        <w:tc>
          <w:tcPr>
            <w:tcW w:w="4252" w:type="dxa"/>
          </w:tcPr>
          <w:p w:rsidR="00D456B9" w:rsidRPr="0032580E" w:rsidRDefault="00D456B9" w:rsidP="00B52980">
            <w:r w:rsidRPr="0032580E">
              <w:t>Сложение и вычитание  вида   35 + 5, 35 –5,</w:t>
            </w:r>
          </w:p>
          <w:p w:rsidR="00D456B9" w:rsidRPr="0032580E" w:rsidRDefault="00D456B9" w:rsidP="00B52980">
            <w:pPr>
              <w:rPr>
                <w:color w:val="000000"/>
              </w:rPr>
            </w:pPr>
            <w:r w:rsidRPr="0032580E">
              <w:t xml:space="preserve"> 35 - 30                        </w:t>
            </w:r>
          </w:p>
        </w:tc>
        <w:tc>
          <w:tcPr>
            <w:tcW w:w="1418" w:type="dxa"/>
          </w:tcPr>
          <w:p w:rsidR="00D456B9" w:rsidRPr="0032580E" w:rsidRDefault="00D456B9" w:rsidP="005C3D4E">
            <w:pPr>
              <w:jc w:val="center"/>
            </w:pPr>
            <w:r w:rsidRPr="0032580E">
              <w:t>1</w:t>
            </w:r>
          </w:p>
        </w:tc>
        <w:tc>
          <w:tcPr>
            <w:tcW w:w="1701" w:type="dxa"/>
          </w:tcPr>
          <w:p w:rsidR="00D456B9" w:rsidRPr="0032580E" w:rsidRDefault="00D456B9" w:rsidP="005C3D4E">
            <w:pPr>
              <w:jc w:val="center"/>
            </w:pPr>
            <w:r w:rsidRPr="0032580E">
              <w:t>У с.14,</w:t>
            </w:r>
          </w:p>
          <w:p w:rsidR="00D456B9" w:rsidRPr="0032580E" w:rsidRDefault="00D456B9" w:rsidP="005C3D4E">
            <w:pPr>
              <w:jc w:val="center"/>
            </w:pPr>
            <w:r w:rsidRPr="0032580E">
              <w:t>РТ с 16, №36, 37</w:t>
            </w:r>
          </w:p>
        </w:tc>
      </w:tr>
      <w:tr w:rsidR="00D456B9" w:rsidRPr="0032580E">
        <w:tc>
          <w:tcPr>
            <w:tcW w:w="959" w:type="dxa"/>
          </w:tcPr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13</w:t>
            </w:r>
          </w:p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13)</w:t>
            </w:r>
          </w:p>
        </w:tc>
        <w:tc>
          <w:tcPr>
            <w:tcW w:w="1134" w:type="dxa"/>
          </w:tcPr>
          <w:p w:rsidR="00D456B9" w:rsidRPr="0032580E" w:rsidRDefault="00D456B9" w:rsidP="005C3D4E">
            <w:pPr>
              <w:jc w:val="center"/>
            </w:pPr>
            <w:r w:rsidRPr="0032580E">
              <w:t>23.09</w:t>
            </w:r>
          </w:p>
        </w:tc>
        <w:tc>
          <w:tcPr>
            <w:tcW w:w="4252" w:type="dxa"/>
          </w:tcPr>
          <w:p w:rsidR="00D456B9" w:rsidRPr="0032580E" w:rsidRDefault="00D456B9" w:rsidP="00B52980">
            <w:r w:rsidRPr="0032580E">
              <w:t>Замена двузначного числа суммой разрядных слагаемых</w:t>
            </w:r>
          </w:p>
        </w:tc>
        <w:tc>
          <w:tcPr>
            <w:tcW w:w="1418" w:type="dxa"/>
          </w:tcPr>
          <w:p w:rsidR="00D456B9" w:rsidRPr="0032580E" w:rsidRDefault="00D456B9" w:rsidP="005C3D4E">
            <w:pPr>
              <w:jc w:val="center"/>
            </w:pPr>
            <w:r w:rsidRPr="0032580E">
              <w:t>1</w:t>
            </w:r>
          </w:p>
        </w:tc>
        <w:tc>
          <w:tcPr>
            <w:tcW w:w="1701" w:type="dxa"/>
          </w:tcPr>
          <w:p w:rsidR="00D456B9" w:rsidRPr="0032580E" w:rsidRDefault="00D456B9" w:rsidP="005C3D4E">
            <w:pPr>
              <w:jc w:val="center"/>
            </w:pPr>
            <w:r w:rsidRPr="0032580E">
              <w:t>У с.15,</w:t>
            </w:r>
          </w:p>
          <w:p w:rsidR="00D456B9" w:rsidRPr="0032580E" w:rsidRDefault="00D456B9" w:rsidP="005C3D4E">
            <w:pPr>
              <w:jc w:val="center"/>
            </w:pPr>
            <w:r w:rsidRPr="0032580E">
              <w:t xml:space="preserve">РТ с 17, </w:t>
            </w:r>
          </w:p>
          <w:p w:rsidR="00D456B9" w:rsidRPr="0032580E" w:rsidRDefault="00D456B9" w:rsidP="005C3D4E">
            <w:pPr>
              <w:jc w:val="center"/>
            </w:pPr>
            <w:r w:rsidRPr="0032580E">
              <w:t>№39, 40, 41</w:t>
            </w:r>
          </w:p>
        </w:tc>
      </w:tr>
      <w:tr w:rsidR="00D456B9" w:rsidRPr="0032580E">
        <w:tc>
          <w:tcPr>
            <w:tcW w:w="959" w:type="dxa"/>
          </w:tcPr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14</w:t>
            </w:r>
          </w:p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14)</w:t>
            </w:r>
          </w:p>
        </w:tc>
        <w:tc>
          <w:tcPr>
            <w:tcW w:w="1134" w:type="dxa"/>
          </w:tcPr>
          <w:p w:rsidR="00D456B9" w:rsidRPr="0032580E" w:rsidRDefault="00D456B9" w:rsidP="005C3D4E">
            <w:pPr>
              <w:jc w:val="center"/>
            </w:pPr>
            <w:r w:rsidRPr="0032580E">
              <w:t>26.09</w:t>
            </w:r>
          </w:p>
        </w:tc>
        <w:tc>
          <w:tcPr>
            <w:tcW w:w="4252" w:type="dxa"/>
          </w:tcPr>
          <w:p w:rsidR="00D456B9" w:rsidRPr="0032580E" w:rsidRDefault="00D456B9" w:rsidP="00B52980">
            <w:pPr>
              <w:rPr>
                <w:color w:val="000000"/>
              </w:rPr>
            </w:pPr>
            <w:r w:rsidRPr="0032580E">
              <w:t>Единицы стоимости. Рубль. Копейка</w:t>
            </w:r>
          </w:p>
        </w:tc>
        <w:tc>
          <w:tcPr>
            <w:tcW w:w="1418" w:type="dxa"/>
          </w:tcPr>
          <w:p w:rsidR="00D456B9" w:rsidRPr="0032580E" w:rsidRDefault="00D456B9" w:rsidP="005C3D4E">
            <w:pPr>
              <w:jc w:val="center"/>
            </w:pPr>
            <w:r w:rsidRPr="0032580E">
              <w:t>1</w:t>
            </w:r>
          </w:p>
        </w:tc>
        <w:tc>
          <w:tcPr>
            <w:tcW w:w="1701" w:type="dxa"/>
          </w:tcPr>
          <w:p w:rsidR="00D456B9" w:rsidRPr="0032580E" w:rsidRDefault="00D456B9" w:rsidP="005C3D4E">
            <w:pPr>
              <w:jc w:val="center"/>
            </w:pPr>
            <w:r w:rsidRPr="0032580E">
              <w:t>У с.16-17,</w:t>
            </w:r>
          </w:p>
          <w:p w:rsidR="00D456B9" w:rsidRPr="0032580E" w:rsidRDefault="00D456B9" w:rsidP="005C3D4E">
            <w:pPr>
              <w:jc w:val="center"/>
            </w:pPr>
            <w:r w:rsidRPr="0032580E">
              <w:t>РТ с 18, №44, 45</w:t>
            </w:r>
          </w:p>
        </w:tc>
      </w:tr>
      <w:tr w:rsidR="00D456B9" w:rsidRPr="0032580E">
        <w:tc>
          <w:tcPr>
            <w:tcW w:w="959" w:type="dxa"/>
          </w:tcPr>
          <w:p w:rsidR="00D456B9" w:rsidRPr="0032580E" w:rsidRDefault="002E1D0C" w:rsidP="005C3D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="00D456B9" w:rsidRPr="0032580E">
              <w:rPr>
                <w:b/>
                <w:bCs/>
              </w:rPr>
              <w:t>15</w:t>
            </w:r>
          </w:p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15)</w:t>
            </w:r>
          </w:p>
        </w:tc>
        <w:tc>
          <w:tcPr>
            <w:tcW w:w="1134" w:type="dxa"/>
          </w:tcPr>
          <w:p w:rsidR="00D456B9" w:rsidRPr="0032580E" w:rsidRDefault="00D456B9" w:rsidP="005C3D4E">
            <w:pPr>
              <w:jc w:val="center"/>
            </w:pPr>
            <w:r w:rsidRPr="0032580E">
              <w:t>27.09</w:t>
            </w:r>
          </w:p>
        </w:tc>
        <w:tc>
          <w:tcPr>
            <w:tcW w:w="4252" w:type="dxa"/>
          </w:tcPr>
          <w:p w:rsidR="00D456B9" w:rsidRPr="0032580E" w:rsidRDefault="00D456B9" w:rsidP="00B52980">
            <w:pPr>
              <w:rPr>
                <w:color w:val="000000"/>
              </w:rPr>
            </w:pPr>
            <w:r w:rsidRPr="0032580E">
              <w:t xml:space="preserve">Странички для </w:t>
            </w:r>
            <w:proofErr w:type="gramStart"/>
            <w:r w:rsidRPr="0032580E">
              <w:t>любознательных</w:t>
            </w:r>
            <w:proofErr w:type="gramEnd"/>
          </w:p>
        </w:tc>
        <w:tc>
          <w:tcPr>
            <w:tcW w:w="1418" w:type="dxa"/>
          </w:tcPr>
          <w:p w:rsidR="00D456B9" w:rsidRPr="0032580E" w:rsidRDefault="00D456B9" w:rsidP="005C3D4E">
            <w:pPr>
              <w:jc w:val="center"/>
            </w:pPr>
            <w:r w:rsidRPr="0032580E">
              <w:t>1</w:t>
            </w:r>
          </w:p>
        </w:tc>
        <w:tc>
          <w:tcPr>
            <w:tcW w:w="1701" w:type="dxa"/>
          </w:tcPr>
          <w:p w:rsidR="00D456B9" w:rsidRPr="0032580E" w:rsidRDefault="00D456B9" w:rsidP="005C3D4E">
            <w:pPr>
              <w:jc w:val="center"/>
            </w:pPr>
            <w:r w:rsidRPr="0032580E">
              <w:t>У с.18-19,</w:t>
            </w:r>
          </w:p>
          <w:p w:rsidR="00D456B9" w:rsidRPr="0032580E" w:rsidRDefault="00D456B9" w:rsidP="005C3D4E">
            <w:pPr>
              <w:jc w:val="center"/>
            </w:pPr>
          </w:p>
        </w:tc>
      </w:tr>
      <w:tr w:rsidR="00D456B9" w:rsidRPr="0032580E">
        <w:tc>
          <w:tcPr>
            <w:tcW w:w="959" w:type="dxa"/>
          </w:tcPr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16</w:t>
            </w:r>
          </w:p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16)</w:t>
            </w:r>
          </w:p>
        </w:tc>
        <w:tc>
          <w:tcPr>
            <w:tcW w:w="1134" w:type="dxa"/>
          </w:tcPr>
          <w:p w:rsidR="00D456B9" w:rsidRPr="0032580E" w:rsidRDefault="00D456B9" w:rsidP="005C3D4E">
            <w:pPr>
              <w:jc w:val="center"/>
            </w:pPr>
            <w:r w:rsidRPr="0032580E">
              <w:t>28.09</w:t>
            </w:r>
          </w:p>
        </w:tc>
        <w:tc>
          <w:tcPr>
            <w:tcW w:w="4252" w:type="dxa"/>
          </w:tcPr>
          <w:p w:rsidR="00D456B9" w:rsidRPr="0032580E" w:rsidRDefault="00D456B9" w:rsidP="00B52980">
            <w:r w:rsidRPr="0032580E">
              <w:t>Что узнали? Чему научились?</w:t>
            </w:r>
          </w:p>
        </w:tc>
        <w:tc>
          <w:tcPr>
            <w:tcW w:w="1418" w:type="dxa"/>
          </w:tcPr>
          <w:p w:rsidR="00D456B9" w:rsidRPr="0032580E" w:rsidRDefault="00D456B9" w:rsidP="005C3D4E">
            <w:pPr>
              <w:jc w:val="center"/>
            </w:pPr>
            <w:r w:rsidRPr="0032580E">
              <w:t>1</w:t>
            </w:r>
          </w:p>
        </w:tc>
        <w:tc>
          <w:tcPr>
            <w:tcW w:w="1701" w:type="dxa"/>
          </w:tcPr>
          <w:p w:rsidR="00D456B9" w:rsidRPr="0032580E" w:rsidRDefault="00D456B9" w:rsidP="005C3D4E">
            <w:pPr>
              <w:jc w:val="center"/>
            </w:pPr>
            <w:r w:rsidRPr="0032580E">
              <w:t>У с.20-21,</w:t>
            </w:r>
          </w:p>
          <w:p w:rsidR="00D456B9" w:rsidRPr="0032580E" w:rsidRDefault="00D456B9" w:rsidP="005C3D4E">
            <w:pPr>
              <w:jc w:val="center"/>
            </w:pPr>
            <w:r w:rsidRPr="0032580E">
              <w:t>РТ с 20, №47</w:t>
            </w:r>
          </w:p>
        </w:tc>
      </w:tr>
      <w:tr w:rsidR="00D456B9" w:rsidRPr="0032580E">
        <w:tc>
          <w:tcPr>
            <w:tcW w:w="959" w:type="dxa"/>
          </w:tcPr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17</w:t>
            </w:r>
          </w:p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17)</w:t>
            </w:r>
          </w:p>
        </w:tc>
        <w:tc>
          <w:tcPr>
            <w:tcW w:w="1134" w:type="dxa"/>
          </w:tcPr>
          <w:p w:rsidR="00D456B9" w:rsidRPr="0032580E" w:rsidRDefault="00D456B9" w:rsidP="005C3D4E">
            <w:pPr>
              <w:jc w:val="center"/>
            </w:pPr>
            <w:r w:rsidRPr="0032580E">
              <w:t>30.09</w:t>
            </w:r>
          </w:p>
        </w:tc>
        <w:tc>
          <w:tcPr>
            <w:tcW w:w="4252" w:type="dxa"/>
          </w:tcPr>
          <w:p w:rsidR="00D456B9" w:rsidRPr="0032580E" w:rsidRDefault="00D456B9" w:rsidP="00B52980">
            <w:r w:rsidRPr="0032580E">
              <w:t>Контрольная работа №2.</w:t>
            </w:r>
          </w:p>
        </w:tc>
        <w:tc>
          <w:tcPr>
            <w:tcW w:w="1418" w:type="dxa"/>
          </w:tcPr>
          <w:p w:rsidR="00D456B9" w:rsidRPr="0032580E" w:rsidRDefault="00D456B9" w:rsidP="005C3D4E">
            <w:pPr>
              <w:jc w:val="center"/>
            </w:pPr>
            <w:r w:rsidRPr="0032580E">
              <w:t>1</w:t>
            </w:r>
          </w:p>
        </w:tc>
        <w:tc>
          <w:tcPr>
            <w:tcW w:w="1701" w:type="dxa"/>
          </w:tcPr>
          <w:p w:rsidR="00D456B9" w:rsidRPr="0032580E" w:rsidRDefault="00D456B9" w:rsidP="005C3D4E">
            <w:pPr>
              <w:jc w:val="center"/>
            </w:pPr>
          </w:p>
        </w:tc>
      </w:tr>
      <w:tr w:rsidR="00D456B9" w:rsidRPr="0032580E">
        <w:tc>
          <w:tcPr>
            <w:tcW w:w="959" w:type="dxa"/>
          </w:tcPr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18</w:t>
            </w:r>
          </w:p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18)</w:t>
            </w:r>
          </w:p>
        </w:tc>
        <w:tc>
          <w:tcPr>
            <w:tcW w:w="1134" w:type="dxa"/>
          </w:tcPr>
          <w:p w:rsidR="00D456B9" w:rsidRPr="0032580E" w:rsidRDefault="00D456B9" w:rsidP="005C3D4E">
            <w:pPr>
              <w:jc w:val="center"/>
            </w:pPr>
            <w:r w:rsidRPr="0032580E">
              <w:t>03.10</w:t>
            </w:r>
          </w:p>
        </w:tc>
        <w:tc>
          <w:tcPr>
            <w:tcW w:w="4252" w:type="dxa"/>
          </w:tcPr>
          <w:p w:rsidR="00D456B9" w:rsidRPr="0032580E" w:rsidRDefault="00D456B9" w:rsidP="00B52980">
            <w:r w:rsidRPr="0032580E">
              <w:t>Анализ контрольной работы.</w:t>
            </w:r>
          </w:p>
          <w:p w:rsidR="00D456B9" w:rsidRPr="0032580E" w:rsidRDefault="00D456B9" w:rsidP="00B52980">
            <w:r w:rsidRPr="0032580E">
              <w:t xml:space="preserve">Странички для </w:t>
            </w:r>
            <w:proofErr w:type="gramStart"/>
            <w:r w:rsidRPr="0032580E">
              <w:t>любознательных</w:t>
            </w:r>
            <w:proofErr w:type="gramEnd"/>
          </w:p>
        </w:tc>
        <w:tc>
          <w:tcPr>
            <w:tcW w:w="1418" w:type="dxa"/>
          </w:tcPr>
          <w:p w:rsidR="00D456B9" w:rsidRPr="0032580E" w:rsidRDefault="00D456B9" w:rsidP="005C3D4E">
            <w:pPr>
              <w:jc w:val="center"/>
            </w:pPr>
            <w:r w:rsidRPr="0032580E">
              <w:t>1</w:t>
            </w:r>
          </w:p>
        </w:tc>
        <w:tc>
          <w:tcPr>
            <w:tcW w:w="1701" w:type="dxa"/>
          </w:tcPr>
          <w:p w:rsidR="00D456B9" w:rsidRPr="0032580E" w:rsidRDefault="00D456B9" w:rsidP="005C3D4E">
            <w:pPr>
              <w:jc w:val="center"/>
            </w:pPr>
            <w:r w:rsidRPr="0032580E">
              <w:t>У с.24,</w:t>
            </w:r>
          </w:p>
          <w:p w:rsidR="00D456B9" w:rsidRPr="0032580E" w:rsidRDefault="00D456B9" w:rsidP="005C3D4E">
            <w:pPr>
              <w:jc w:val="center"/>
            </w:pPr>
            <w:r w:rsidRPr="0032580E">
              <w:t>РТ с 21 №50-53</w:t>
            </w:r>
          </w:p>
        </w:tc>
      </w:tr>
      <w:tr w:rsidR="00D456B9" w:rsidRPr="0032580E">
        <w:tc>
          <w:tcPr>
            <w:tcW w:w="959" w:type="dxa"/>
          </w:tcPr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</w:p>
        </w:tc>
        <w:tc>
          <w:tcPr>
            <w:tcW w:w="4252" w:type="dxa"/>
          </w:tcPr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 xml:space="preserve">ЧИСЛА ОТ 1 ДО 100. </w:t>
            </w:r>
          </w:p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 xml:space="preserve">Сложение и вычитание </w:t>
            </w:r>
          </w:p>
        </w:tc>
        <w:tc>
          <w:tcPr>
            <w:tcW w:w="1418" w:type="dxa"/>
          </w:tcPr>
          <w:p w:rsidR="00D456B9" w:rsidRPr="0032580E" w:rsidRDefault="00D456B9" w:rsidP="005C3D4E">
            <w:pPr>
              <w:jc w:val="center"/>
              <w:rPr>
                <w:b/>
                <w:bCs/>
                <w:color w:val="000000"/>
              </w:rPr>
            </w:pPr>
            <w:r w:rsidRPr="0032580E">
              <w:rPr>
                <w:b/>
                <w:bCs/>
                <w:color w:val="000000"/>
              </w:rPr>
              <w:t>47 ч</w:t>
            </w:r>
          </w:p>
        </w:tc>
        <w:tc>
          <w:tcPr>
            <w:tcW w:w="1701" w:type="dxa"/>
          </w:tcPr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</w:p>
        </w:tc>
      </w:tr>
      <w:tr w:rsidR="00D456B9" w:rsidRPr="0032580E">
        <w:tc>
          <w:tcPr>
            <w:tcW w:w="959" w:type="dxa"/>
          </w:tcPr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19</w:t>
            </w:r>
          </w:p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1)</w:t>
            </w:r>
          </w:p>
        </w:tc>
        <w:tc>
          <w:tcPr>
            <w:tcW w:w="1134" w:type="dxa"/>
          </w:tcPr>
          <w:p w:rsidR="00D456B9" w:rsidRPr="0032580E" w:rsidRDefault="00D456B9" w:rsidP="005C3D4E">
            <w:pPr>
              <w:jc w:val="center"/>
            </w:pPr>
            <w:r w:rsidRPr="0032580E">
              <w:t>04.10</w:t>
            </w:r>
          </w:p>
        </w:tc>
        <w:tc>
          <w:tcPr>
            <w:tcW w:w="4252" w:type="dxa"/>
          </w:tcPr>
          <w:p w:rsidR="00D456B9" w:rsidRPr="0032580E" w:rsidRDefault="00D456B9" w:rsidP="00B52980">
            <w:proofErr w:type="gramStart"/>
            <w:r w:rsidRPr="0032580E">
              <w:t>Задачи,  обратные данной</w:t>
            </w:r>
            <w:proofErr w:type="gramEnd"/>
          </w:p>
        </w:tc>
        <w:tc>
          <w:tcPr>
            <w:tcW w:w="1418" w:type="dxa"/>
          </w:tcPr>
          <w:p w:rsidR="00D456B9" w:rsidRPr="0032580E" w:rsidRDefault="00D456B9" w:rsidP="005C3D4E">
            <w:pPr>
              <w:jc w:val="center"/>
            </w:pPr>
            <w:r w:rsidRPr="0032580E">
              <w:t>1</w:t>
            </w:r>
          </w:p>
        </w:tc>
        <w:tc>
          <w:tcPr>
            <w:tcW w:w="1701" w:type="dxa"/>
          </w:tcPr>
          <w:p w:rsidR="00D456B9" w:rsidRPr="0032580E" w:rsidRDefault="00D456B9" w:rsidP="005C3D4E">
            <w:pPr>
              <w:jc w:val="center"/>
            </w:pPr>
            <w:r w:rsidRPr="0032580E">
              <w:t>У с.26</w:t>
            </w:r>
          </w:p>
          <w:p w:rsidR="00D456B9" w:rsidRPr="0032580E" w:rsidRDefault="00D456B9" w:rsidP="005C3D4E">
            <w:pPr>
              <w:jc w:val="center"/>
            </w:pPr>
            <w:proofErr w:type="gramStart"/>
            <w:r w:rsidRPr="0032580E">
              <w:t>ПР</w:t>
            </w:r>
            <w:proofErr w:type="gramEnd"/>
            <w:r w:rsidRPr="0032580E">
              <w:t xml:space="preserve">  с8-9,</w:t>
            </w:r>
          </w:p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t>РТ с 16, №36, 37</w:t>
            </w:r>
          </w:p>
        </w:tc>
      </w:tr>
      <w:tr w:rsidR="00D456B9" w:rsidRPr="0032580E">
        <w:tc>
          <w:tcPr>
            <w:tcW w:w="959" w:type="dxa"/>
          </w:tcPr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lastRenderedPageBreak/>
              <w:t>20</w:t>
            </w:r>
          </w:p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2)</w:t>
            </w:r>
          </w:p>
        </w:tc>
        <w:tc>
          <w:tcPr>
            <w:tcW w:w="1134" w:type="dxa"/>
          </w:tcPr>
          <w:p w:rsidR="00D456B9" w:rsidRPr="0032580E" w:rsidRDefault="00D456B9" w:rsidP="005C3D4E">
            <w:pPr>
              <w:jc w:val="center"/>
            </w:pPr>
            <w:r w:rsidRPr="0032580E">
              <w:t>05.10</w:t>
            </w:r>
          </w:p>
        </w:tc>
        <w:tc>
          <w:tcPr>
            <w:tcW w:w="4252" w:type="dxa"/>
          </w:tcPr>
          <w:p w:rsidR="00D456B9" w:rsidRPr="0032580E" w:rsidRDefault="00D456B9" w:rsidP="00B52980">
            <w:r w:rsidRPr="0032580E">
              <w:t>Сумма и разность отрезков</w:t>
            </w:r>
          </w:p>
        </w:tc>
        <w:tc>
          <w:tcPr>
            <w:tcW w:w="1418" w:type="dxa"/>
          </w:tcPr>
          <w:p w:rsidR="00D456B9" w:rsidRPr="0032580E" w:rsidRDefault="00D456B9" w:rsidP="005C3D4E">
            <w:pPr>
              <w:jc w:val="center"/>
            </w:pPr>
            <w:r w:rsidRPr="0032580E">
              <w:t>1</w:t>
            </w:r>
          </w:p>
        </w:tc>
        <w:tc>
          <w:tcPr>
            <w:tcW w:w="1701" w:type="dxa"/>
          </w:tcPr>
          <w:p w:rsidR="00D456B9" w:rsidRPr="0032580E" w:rsidRDefault="00D456B9" w:rsidP="005C3D4E">
            <w:pPr>
              <w:jc w:val="center"/>
            </w:pPr>
            <w:r w:rsidRPr="0032580E">
              <w:t>У с.27,</w:t>
            </w:r>
          </w:p>
          <w:p w:rsidR="00D456B9" w:rsidRPr="0032580E" w:rsidRDefault="00D456B9" w:rsidP="005C3D4E">
            <w:pPr>
              <w:jc w:val="center"/>
            </w:pPr>
            <w:r w:rsidRPr="0032580E">
              <w:t>РТ с 26,  №4, 5</w:t>
            </w:r>
          </w:p>
          <w:p w:rsidR="00D456B9" w:rsidRPr="0032580E" w:rsidRDefault="00D456B9" w:rsidP="005C3D4E">
            <w:pPr>
              <w:jc w:val="center"/>
            </w:pPr>
            <w:r w:rsidRPr="0032580E">
              <w:t>РТ с 28,  №3-4</w:t>
            </w:r>
          </w:p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proofErr w:type="gramStart"/>
            <w:r w:rsidRPr="0032580E">
              <w:t>ПР</w:t>
            </w:r>
            <w:proofErr w:type="gramEnd"/>
            <w:r w:rsidRPr="0032580E">
              <w:t xml:space="preserve"> с. 10-11</w:t>
            </w:r>
          </w:p>
        </w:tc>
      </w:tr>
      <w:tr w:rsidR="00D456B9" w:rsidRPr="0032580E">
        <w:tc>
          <w:tcPr>
            <w:tcW w:w="959" w:type="dxa"/>
          </w:tcPr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21</w:t>
            </w:r>
          </w:p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3)</w:t>
            </w:r>
          </w:p>
        </w:tc>
        <w:tc>
          <w:tcPr>
            <w:tcW w:w="1134" w:type="dxa"/>
          </w:tcPr>
          <w:p w:rsidR="00D456B9" w:rsidRPr="0032580E" w:rsidRDefault="00D456B9" w:rsidP="005C3D4E">
            <w:pPr>
              <w:jc w:val="center"/>
            </w:pPr>
            <w:r w:rsidRPr="0032580E">
              <w:t>07.10</w:t>
            </w:r>
          </w:p>
        </w:tc>
        <w:tc>
          <w:tcPr>
            <w:tcW w:w="4252" w:type="dxa"/>
          </w:tcPr>
          <w:p w:rsidR="00D456B9" w:rsidRPr="0032580E" w:rsidRDefault="00D456B9" w:rsidP="00B52980">
            <w:r w:rsidRPr="0032580E">
              <w:t>Задачи на нахождение неизвестного уменьшаемого</w:t>
            </w:r>
          </w:p>
        </w:tc>
        <w:tc>
          <w:tcPr>
            <w:tcW w:w="1418" w:type="dxa"/>
          </w:tcPr>
          <w:p w:rsidR="00D456B9" w:rsidRPr="0032580E" w:rsidRDefault="00D456B9" w:rsidP="005C3D4E">
            <w:pPr>
              <w:jc w:val="center"/>
            </w:pPr>
            <w:r w:rsidRPr="0032580E">
              <w:t>1</w:t>
            </w:r>
          </w:p>
        </w:tc>
        <w:tc>
          <w:tcPr>
            <w:tcW w:w="1701" w:type="dxa"/>
          </w:tcPr>
          <w:p w:rsidR="00D456B9" w:rsidRPr="0032580E" w:rsidRDefault="00D456B9" w:rsidP="005C3D4E">
            <w:pPr>
              <w:jc w:val="center"/>
            </w:pPr>
            <w:r w:rsidRPr="0032580E">
              <w:t>У с.28,</w:t>
            </w:r>
          </w:p>
          <w:p w:rsidR="00D456B9" w:rsidRPr="0032580E" w:rsidRDefault="00D456B9" w:rsidP="005C3D4E">
            <w:pPr>
              <w:jc w:val="center"/>
            </w:pPr>
            <w:r w:rsidRPr="0032580E">
              <w:t>РТ с 31,  №8, 9</w:t>
            </w:r>
          </w:p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</w:p>
        </w:tc>
      </w:tr>
      <w:tr w:rsidR="00D456B9" w:rsidRPr="0032580E">
        <w:tc>
          <w:tcPr>
            <w:tcW w:w="959" w:type="dxa"/>
          </w:tcPr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22</w:t>
            </w:r>
          </w:p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4)</w:t>
            </w:r>
          </w:p>
        </w:tc>
        <w:tc>
          <w:tcPr>
            <w:tcW w:w="1134" w:type="dxa"/>
          </w:tcPr>
          <w:p w:rsidR="00D456B9" w:rsidRPr="0032580E" w:rsidRDefault="00D456B9" w:rsidP="005C3D4E">
            <w:pPr>
              <w:jc w:val="center"/>
            </w:pPr>
            <w:r w:rsidRPr="0032580E">
              <w:t>10.10</w:t>
            </w:r>
          </w:p>
        </w:tc>
        <w:tc>
          <w:tcPr>
            <w:tcW w:w="4252" w:type="dxa"/>
          </w:tcPr>
          <w:p w:rsidR="00D456B9" w:rsidRPr="0032580E" w:rsidRDefault="00D456B9" w:rsidP="00B52980">
            <w:pPr>
              <w:rPr>
                <w:color w:val="FF0000"/>
              </w:rPr>
            </w:pPr>
            <w:r w:rsidRPr="0032580E">
              <w:t>Задачи на нахождение неизвестного вычитаемого</w:t>
            </w:r>
          </w:p>
        </w:tc>
        <w:tc>
          <w:tcPr>
            <w:tcW w:w="1418" w:type="dxa"/>
          </w:tcPr>
          <w:p w:rsidR="00D456B9" w:rsidRPr="0032580E" w:rsidRDefault="00D456B9" w:rsidP="005C3D4E">
            <w:pPr>
              <w:jc w:val="center"/>
            </w:pPr>
            <w:r w:rsidRPr="0032580E">
              <w:t>1</w:t>
            </w:r>
          </w:p>
        </w:tc>
        <w:tc>
          <w:tcPr>
            <w:tcW w:w="1701" w:type="dxa"/>
          </w:tcPr>
          <w:p w:rsidR="00D456B9" w:rsidRPr="0032580E" w:rsidRDefault="00D456B9" w:rsidP="005C3D4E">
            <w:pPr>
              <w:jc w:val="center"/>
            </w:pPr>
            <w:r w:rsidRPr="0032580E">
              <w:t>У с.29,</w:t>
            </w:r>
          </w:p>
          <w:p w:rsidR="00D456B9" w:rsidRPr="0032580E" w:rsidRDefault="00D456B9" w:rsidP="005C3D4E">
            <w:pPr>
              <w:jc w:val="center"/>
            </w:pPr>
            <w:r w:rsidRPr="0032580E">
              <w:t xml:space="preserve">РТ с 32,  </w:t>
            </w:r>
          </w:p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t>№10, 11, 13</w:t>
            </w:r>
          </w:p>
        </w:tc>
      </w:tr>
      <w:tr w:rsidR="00D456B9" w:rsidRPr="0032580E">
        <w:tc>
          <w:tcPr>
            <w:tcW w:w="959" w:type="dxa"/>
          </w:tcPr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23</w:t>
            </w:r>
          </w:p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5)</w:t>
            </w:r>
          </w:p>
        </w:tc>
        <w:tc>
          <w:tcPr>
            <w:tcW w:w="1134" w:type="dxa"/>
          </w:tcPr>
          <w:p w:rsidR="00D456B9" w:rsidRPr="0032580E" w:rsidRDefault="00D456B9" w:rsidP="005C3D4E">
            <w:pPr>
              <w:jc w:val="center"/>
            </w:pPr>
            <w:r w:rsidRPr="0032580E">
              <w:t>11.10</w:t>
            </w:r>
          </w:p>
        </w:tc>
        <w:tc>
          <w:tcPr>
            <w:tcW w:w="4252" w:type="dxa"/>
          </w:tcPr>
          <w:p w:rsidR="00D456B9" w:rsidRPr="0032580E" w:rsidRDefault="00D456B9" w:rsidP="00666F6B">
            <w:pPr>
              <w:rPr>
                <w:color w:val="FF0000"/>
              </w:rPr>
            </w:pPr>
            <w:r w:rsidRPr="0032580E">
              <w:t xml:space="preserve">Закрепление </w:t>
            </w:r>
            <w:proofErr w:type="spellStart"/>
            <w:r w:rsidRPr="0032580E">
              <w:t>изученного</w:t>
            </w:r>
            <w:proofErr w:type="gramStart"/>
            <w:r w:rsidRPr="0032580E">
              <w:t>.Р</w:t>
            </w:r>
            <w:proofErr w:type="gramEnd"/>
            <w:r w:rsidRPr="0032580E">
              <w:t>ешение</w:t>
            </w:r>
            <w:proofErr w:type="spellEnd"/>
            <w:r w:rsidRPr="0032580E">
              <w:t xml:space="preserve"> задач. </w:t>
            </w:r>
          </w:p>
        </w:tc>
        <w:tc>
          <w:tcPr>
            <w:tcW w:w="1418" w:type="dxa"/>
          </w:tcPr>
          <w:p w:rsidR="00D456B9" w:rsidRPr="0032580E" w:rsidRDefault="00D456B9" w:rsidP="005C3D4E">
            <w:pPr>
              <w:jc w:val="center"/>
            </w:pPr>
            <w:r w:rsidRPr="0032580E">
              <w:t>1</w:t>
            </w:r>
          </w:p>
        </w:tc>
        <w:tc>
          <w:tcPr>
            <w:tcW w:w="1701" w:type="dxa"/>
          </w:tcPr>
          <w:p w:rsidR="00D456B9" w:rsidRPr="0032580E" w:rsidRDefault="00D456B9" w:rsidP="005C3D4E">
            <w:pPr>
              <w:jc w:val="center"/>
            </w:pPr>
            <w:r w:rsidRPr="0032580E">
              <w:t>У с.30,</w:t>
            </w:r>
          </w:p>
          <w:p w:rsidR="00D456B9" w:rsidRPr="0032580E" w:rsidRDefault="00D456B9" w:rsidP="005C3D4E">
            <w:pPr>
              <w:jc w:val="center"/>
            </w:pPr>
            <w:r w:rsidRPr="0032580E">
              <w:t>РТ с 34,  №18, 19</w:t>
            </w:r>
          </w:p>
          <w:p w:rsidR="00D456B9" w:rsidRPr="0032580E" w:rsidRDefault="00D456B9" w:rsidP="005C3D4E">
            <w:pPr>
              <w:jc w:val="center"/>
            </w:pPr>
            <w:proofErr w:type="gramStart"/>
            <w:r w:rsidRPr="0032580E">
              <w:t>ПР</w:t>
            </w:r>
            <w:proofErr w:type="gramEnd"/>
            <w:r w:rsidRPr="0032580E">
              <w:t xml:space="preserve"> с. 12-13</w:t>
            </w:r>
          </w:p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</w:p>
        </w:tc>
      </w:tr>
      <w:tr w:rsidR="00D456B9" w:rsidRPr="0032580E">
        <w:tc>
          <w:tcPr>
            <w:tcW w:w="959" w:type="dxa"/>
          </w:tcPr>
          <w:p w:rsidR="00D456B9" w:rsidRPr="0032580E" w:rsidRDefault="002E1D0C" w:rsidP="005C3D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="00D456B9" w:rsidRPr="0032580E">
              <w:rPr>
                <w:b/>
                <w:bCs/>
              </w:rPr>
              <w:t>24</w:t>
            </w:r>
          </w:p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6)</w:t>
            </w:r>
          </w:p>
        </w:tc>
        <w:tc>
          <w:tcPr>
            <w:tcW w:w="1134" w:type="dxa"/>
          </w:tcPr>
          <w:p w:rsidR="00D456B9" w:rsidRPr="0032580E" w:rsidRDefault="00D456B9" w:rsidP="005C3D4E">
            <w:pPr>
              <w:jc w:val="center"/>
            </w:pPr>
            <w:r w:rsidRPr="0032580E">
              <w:t>12.10</w:t>
            </w:r>
          </w:p>
        </w:tc>
        <w:tc>
          <w:tcPr>
            <w:tcW w:w="4252" w:type="dxa"/>
          </w:tcPr>
          <w:p w:rsidR="00D456B9" w:rsidRPr="0032580E" w:rsidRDefault="00D456B9" w:rsidP="00B52980">
            <w:r w:rsidRPr="0032580E">
              <w:t>Единицы времени. Час. Минута. Определение времени по часам</w:t>
            </w:r>
          </w:p>
        </w:tc>
        <w:tc>
          <w:tcPr>
            <w:tcW w:w="1418" w:type="dxa"/>
          </w:tcPr>
          <w:p w:rsidR="00D456B9" w:rsidRPr="0032580E" w:rsidRDefault="00D456B9" w:rsidP="005C3D4E">
            <w:pPr>
              <w:jc w:val="center"/>
            </w:pPr>
            <w:r w:rsidRPr="0032580E">
              <w:t>1</w:t>
            </w:r>
          </w:p>
        </w:tc>
        <w:tc>
          <w:tcPr>
            <w:tcW w:w="1701" w:type="dxa"/>
          </w:tcPr>
          <w:p w:rsidR="00D456B9" w:rsidRPr="0032580E" w:rsidRDefault="00D456B9" w:rsidP="005C3D4E">
            <w:pPr>
              <w:jc w:val="center"/>
            </w:pPr>
            <w:r w:rsidRPr="0032580E">
              <w:t>У с.31,</w:t>
            </w:r>
          </w:p>
          <w:p w:rsidR="00D456B9" w:rsidRPr="0032580E" w:rsidRDefault="00D456B9" w:rsidP="005C3D4E">
            <w:pPr>
              <w:jc w:val="center"/>
            </w:pPr>
            <w:r w:rsidRPr="0032580E">
              <w:t xml:space="preserve">РТ с 32-33,  </w:t>
            </w:r>
          </w:p>
          <w:p w:rsidR="00D456B9" w:rsidRPr="0032580E" w:rsidRDefault="00D456B9" w:rsidP="005C3D4E">
            <w:pPr>
              <w:jc w:val="center"/>
            </w:pPr>
            <w:r w:rsidRPr="0032580E">
              <w:t>№12-17</w:t>
            </w:r>
          </w:p>
          <w:p w:rsidR="00D456B9" w:rsidRPr="0032580E" w:rsidRDefault="00D456B9" w:rsidP="005C3D4E">
            <w:pPr>
              <w:jc w:val="center"/>
            </w:pPr>
            <w:proofErr w:type="gramStart"/>
            <w:r w:rsidRPr="0032580E">
              <w:t>ПР</w:t>
            </w:r>
            <w:proofErr w:type="gramEnd"/>
            <w:r w:rsidRPr="0032580E">
              <w:t xml:space="preserve"> с. 14-15</w:t>
            </w:r>
          </w:p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</w:p>
        </w:tc>
      </w:tr>
      <w:tr w:rsidR="00D456B9" w:rsidRPr="0032580E">
        <w:tc>
          <w:tcPr>
            <w:tcW w:w="959" w:type="dxa"/>
          </w:tcPr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25</w:t>
            </w:r>
          </w:p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7)</w:t>
            </w:r>
          </w:p>
        </w:tc>
        <w:tc>
          <w:tcPr>
            <w:tcW w:w="1134" w:type="dxa"/>
          </w:tcPr>
          <w:p w:rsidR="00D456B9" w:rsidRPr="0032580E" w:rsidRDefault="00D456B9" w:rsidP="005C3D4E">
            <w:pPr>
              <w:jc w:val="center"/>
            </w:pPr>
            <w:r w:rsidRPr="0032580E">
              <w:t>14.10</w:t>
            </w:r>
          </w:p>
        </w:tc>
        <w:tc>
          <w:tcPr>
            <w:tcW w:w="4252" w:type="dxa"/>
          </w:tcPr>
          <w:p w:rsidR="00D456B9" w:rsidRPr="0032580E" w:rsidRDefault="00D456B9" w:rsidP="00B52980">
            <w:r w:rsidRPr="0032580E">
              <w:t xml:space="preserve">Длина </w:t>
            </w:r>
            <w:proofErr w:type="gramStart"/>
            <w:r w:rsidRPr="0032580E">
              <w:t>ломаной</w:t>
            </w:r>
            <w:proofErr w:type="gramEnd"/>
            <w:r w:rsidRPr="0032580E">
              <w:t xml:space="preserve">. </w:t>
            </w:r>
          </w:p>
        </w:tc>
        <w:tc>
          <w:tcPr>
            <w:tcW w:w="1418" w:type="dxa"/>
          </w:tcPr>
          <w:p w:rsidR="00D456B9" w:rsidRPr="0032580E" w:rsidRDefault="00D456B9" w:rsidP="005C3D4E">
            <w:pPr>
              <w:jc w:val="center"/>
            </w:pPr>
            <w:r w:rsidRPr="0032580E">
              <w:t>1</w:t>
            </w:r>
          </w:p>
        </w:tc>
        <w:tc>
          <w:tcPr>
            <w:tcW w:w="1701" w:type="dxa"/>
          </w:tcPr>
          <w:p w:rsidR="00D456B9" w:rsidRPr="0032580E" w:rsidRDefault="00D456B9" w:rsidP="005C3D4E">
            <w:pPr>
              <w:jc w:val="center"/>
            </w:pPr>
            <w:r w:rsidRPr="0032580E">
              <w:t>У с.32-33,</w:t>
            </w:r>
          </w:p>
          <w:p w:rsidR="00D456B9" w:rsidRPr="0032580E" w:rsidRDefault="00D456B9" w:rsidP="005C3D4E">
            <w:pPr>
              <w:jc w:val="center"/>
            </w:pPr>
            <w:r w:rsidRPr="0032580E">
              <w:t xml:space="preserve">РТ с 35,  </w:t>
            </w:r>
          </w:p>
          <w:p w:rsidR="00D456B9" w:rsidRPr="0032580E" w:rsidRDefault="00D456B9" w:rsidP="005C3D4E">
            <w:pPr>
              <w:jc w:val="center"/>
            </w:pPr>
            <w:r w:rsidRPr="0032580E">
              <w:t>№20,21(а)</w:t>
            </w:r>
          </w:p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</w:p>
        </w:tc>
      </w:tr>
      <w:tr w:rsidR="00D456B9" w:rsidRPr="0032580E">
        <w:tc>
          <w:tcPr>
            <w:tcW w:w="959" w:type="dxa"/>
          </w:tcPr>
          <w:p w:rsidR="00D456B9" w:rsidRPr="0032580E" w:rsidRDefault="002E1D0C" w:rsidP="005C3D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="00D456B9" w:rsidRPr="0032580E">
              <w:rPr>
                <w:b/>
                <w:bCs/>
              </w:rPr>
              <w:t>26</w:t>
            </w:r>
          </w:p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8)</w:t>
            </w:r>
          </w:p>
        </w:tc>
        <w:tc>
          <w:tcPr>
            <w:tcW w:w="1134" w:type="dxa"/>
          </w:tcPr>
          <w:p w:rsidR="00D456B9" w:rsidRPr="0032580E" w:rsidRDefault="00D456B9" w:rsidP="005C3D4E">
            <w:pPr>
              <w:jc w:val="center"/>
            </w:pPr>
            <w:r w:rsidRPr="0032580E">
              <w:t>17.10</w:t>
            </w:r>
          </w:p>
        </w:tc>
        <w:tc>
          <w:tcPr>
            <w:tcW w:w="4252" w:type="dxa"/>
          </w:tcPr>
          <w:p w:rsidR="00D456B9" w:rsidRPr="0032580E" w:rsidRDefault="00D456B9" w:rsidP="00B52980">
            <w:pPr>
              <w:rPr>
                <w:color w:val="FF0000"/>
              </w:rPr>
            </w:pPr>
            <w:r w:rsidRPr="0032580E">
              <w:t xml:space="preserve">Длина </w:t>
            </w:r>
            <w:proofErr w:type="gramStart"/>
            <w:r w:rsidRPr="0032580E">
              <w:t>ломаной</w:t>
            </w:r>
            <w:proofErr w:type="gramEnd"/>
            <w:r w:rsidRPr="0032580E">
              <w:t>. Закрепление</w:t>
            </w:r>
          </w:p>
        </w:tc>
        <w:tc>
          <w:tcPr>
            <w:tcW w:w="1418" w:type="dxa"/>
          </w:tcPr>
          <w:p w:rsidR="00D456B9" w:rsidRPr="0032580E" w:rsidRDefault="00D456B9" w:rsidP="005C3D4E">
            <w:pPr>
              <w:jc w:val="center"/>
            </w:pPr>
            <w:r w:rsidRPr="0032580E">
              <w:t>1</w:t>
            </w:r>
          </w:p>
        </w:tc>
        <w:tc>
          <w:tcPr>
            <w:tcW w:w="1701" w:type="dxa"/>
          </w:tcPr>
          <w:p w:rsidR="00D456B9" w:rsidRPr="0032580E" w:rsidRDefault="00D456B9" w:rsidP="005C3D4E">
            <w:pPr>
              <w:jc w:val="center"/>
            </w:pPr>
            <w:r w:rsidRPr="0032580E">
              <w:t>У с.35-35,</w:t>
            </w:r>
          </w:p>
          <w:p w:rsidR="00D456B9" w:rsidRPr="0032580E" w:rsidRDefault="00D456B9" w:rsidP="005C3D4E">
            <w:pPr>
              <w:jc w:val="center"/>
            </w:pPr>
            <w:r w:rsidRPr="0032580E">
              <w:t xml:space="preserve">РТ с 35-36,  </w:t>
            </w:r>
          </w:p>
          <w:p w:rsidR="00D456B9" w:rsidRPr="0032580E" w:rsidRDefault="00D456B9" w:rsidP="005C3D4E">
            <w:pPr>
              <w:jc w:val="center"/>
            </w:pPr>
            <w:r w:rsidRPr="0032580E">
              <w:t>№121(б),22,24,25</w:t>
            </w:r>
          </w:p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</w:p>
        </w:tc>
      </w:tr>
      <w:tr w:rsidR="00D456B9" w:rsidRPr="0032580E">
        <w:tc>
          <w:tcPr>
            <w:tcW w:w="959" w:type="dxa"/>
          </w:tcPr>
          <w:p w:rsidR="00D456B9" w:rsidRPr="0032580E" w:rsidRDefault="002E1D0C" w:rsidP="005C3D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="00D456B9" w:rsidRPr="0032580E">
              <w:rPr>
                <w:b/>
                <w:bCs/>
              </w:rPr>
              <w:t>27</w:t>
            </w:r>
          </w:p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9)</w:t>
            </w:r>
          </w:p>
        </w:tc>
        <w:tc>
          <w:tcPr>
            <w:tcW w:w="1134" w:type="dxa"/>
          </w:tcPr>
          <w:p w:rsidR="00D456B9" w:rsidRPr="0032580E" w:rsidRDefault="00D456B9" w:rsidP="005C3D4E">
            <w:pPr>
              <w:jc w:val="center"/>
            </w:pPr>
            <w:r w:rsidRPr="0032580E">
              <w:t>18.10</w:t>
            </w:r>
          </w:p>
        </w:tc>
        <w:tc>
          <w:tcPr>
            <w:tcW w:w="4252" w:type="dxa"/>
          </w:tcPr>
          <w:p w:rsidR="00D456B9" w:rsidRPr="0032580E" w:rsidRDefault="00D456B9" w:rsidP="00B52980">
            <w:r w:rsidRPr="0032580E">
              <w:t xml:space="preserve">Странички для </w:t>
            </w:r>
            <w:proofErr w:type="gramStart"/>
            <w:r w:rsidRPr="0032580E">
              <w:t>любознательных</w:t>
            </w:r>
            <w:proofErr w:type="gramEnd"/>
          </w:p>
        </w:tc>
        <w:tc>
          <w:tcPr>
            <w:tcW w:w="1418" w:type="dxa"/>
          </w:tcPr>
          <w:p w:rsidR="00D456B9" w:rsidRPr="0032580E" w:rsidRDefault="00D456B9" w:rsidP="005C3D4E">
            <w:pPr>
              <w:jc w:val="center"/>
            </w:pPr>
            <w:r w:rsidRPr="0032580E">
              <w:t>1</w:t>
            </w:r>
          </w:p>
        </w:tc>
        <w:tc>
          <w:tcPr>
            <w:tcW w:w="1701" w:type="dxa"/>
          </w:tcPr>
          <w:p w:rsidR="00D456B9" w:rsidRPr="0032580E" w:rsidRDefault="00D456B9" w:rsidP="005C3D4E">
            <w:pPr>
              <w:jc w:val="center"/>
            </w:pPr>
            <w:r w:rsidRPr="0032580E">
              <w:t>У с.36-37,</w:t>
            </w:r>
          </w:p>
          <w:p w:rsidR="00D456B9" w:rsidRPr="0032580E" w:rsidRDefault="00D456B9" w:rsidP="005C3D4E">
            <w:pPr>
              <w:jc w:val="center"/>
            </w:pPr>
            <w:r w:rsidRPr="0032580E">
              <w:t xml:space="preserve">РТ с 35-36,  </w:t>
            </w:r>
          </w:p>
          <w:p w:rsidR="00D456B9" w:rsidRPr="0032580E" w:rsidRDefault="00D456B9" w:rsidP="005C3D4E">
            <w:pPr>
              <w:jc w:val="center"/>
            </w:pPr>
            <w:r w:rsidRPr="0032580E">
              <w:t>№121(б),22,24,25</w:t>
            </w:r>
          </w:p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</w:p>
        </w:tc>
      </w:tr>
      <w:tr w:rsidR="00D456B9" w:rsidRPr="0032580E">
        <w:tc>
          <w:tcPr>
            <w:tcW w:w="959" w:type="dxa"/>
          </w:tcPr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28</w:t>
            </w:r>
          </w:p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10)</w:t>
            </w:r>
          </w:p>
        </w:tc>
        <w:tc>
          <w:tcPr>
            <w:tcW w:w="1134" w:type="dxa"/>
          </w:tcPr>
          <w:p w:rsidR="00D456B9" w:rsidRPr="0032580E" w:rsidRDefault="00D456B9" w:rsidP="005C3D4E">
            <w:pPr>
              <w:jc w:val="center"/>
            </w:pPr>
            <w:r w:rsidRPr="0032580E">
              <w:t>19.10</w:t>
            </w:r>
          </w:p>
        </w:tc>
        <w:tc>
          <w:tcPr>
            <w:tcW w:w="4252" w:type="dxa"/>
          </w:tcPr>
          <w:p w:rsidR="00D456B9" w:rsidRPr="0032580E" w:rsidRDefault="00D456B9" w:rsidP="00B52980">
            <w:r w:rsidRPr="0032580E">
              <w:t>Порядок действий в числовых выражениях. Скобки</w:t>
            </w:r>
          </w:p>
        </w:tc>
        <w:tc>
          <w:tcPr>
            <w:tcW w:w="1418" w:type="dxa"/>
          </w:tcPr>
          <w:p w:rsidR="00D456B9" w:rsidRPr="0032580E" w:rsidRDefault="00D456B9" w:rsidP="005C3D4E">
            <w:pPr>
              <w:jc w:val="center"/>
            </w:pPr>
            <w:r w:rsidRPr="0032580E">
              <w:t>1</w:t>
            </w:r>
          </w:p>
        </w:tc>
        <w:tc>
          <w:tcPr>
            <w:tcW w:w="1701" w:type="dxa"/>
          </w:tcPr>
          <w:p w:rsidR="00D456B9" w:rsidRPr="0032580E" w:rsidRDefault="00D456B9" w:rsidP="005C3D4E">
            <w:pPr>
              <w:jc w:val="center"/>
            </w:pPr>
            <w:r w:rsidRPr="0032580E">
              <w:t>У с.38-39,</w:t>
            </w:r>
          </w:p>
          <w:p w:rsidR="00D456B9" w:rsidRPr="0032580E" w:rsidRDefault="00D456B9" w:rsidP="005C3D4E">
            <w:pPr>
              <w:jc w:val="center"/>
            </w:pPr>
            <w:r w:rsidRPr="0032580E">
              <w:t>РТ с 37, № 27</w:t>
            </w:r>
          </w:p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</w:p>
        </w:tc>
      </w:tr>
      <w:tr w:rsidR="00D456B9" w:rsidRPr="0032580E">
        <w:tc>
          <w:tcPr>
            <w:tcW w:w="959" w:type="dxa"/>
          </w:tcPr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29</w:t>
            </w:r>
          </w:p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11)</w:t>
            </w:r>
          </w:p>
        </w:tc>
        <w:tc>
          <w:tcPr>
            <w:tcW w:w="1134" w:type="dxa"/>
          </w:tcPr>
          <w:p w:rsidR="00D456B9" w:rsidRPr="0032580E" w:rsidRDefault="00D456B9" w:rsidP="005C3D4E">
            <w:pPr>
              <w:jc w:val="center"/>
            </w:pPr>
            <w:r w:rsidRPr="0032580E">
              <w:t>21.10</w:t>
            </w:r>
          </w:p>
        </w:tc>
        <w:tc>
          <w:tcPr>
            <w:tcW w:w="4252" w:type="dxa"/>
          </w:tcPr>
          <w:p w:rsidR="00D456B9" w:rsidRPr="0032580E" w:rsidRDefault="00D456B9" w:rsidP="00450F5F">
            <w:r w:rsidRPr="0032580E">
              <w:t>Числовые выражения</w:t>
            </w:r>
          </w:p>
        </w:tc>
        <w:tc>
          <w:tcPr>
            <w:tcW w:w="1418" w:type="dxa"/>
          </w:tcPr>
          <w:p w:rsidR="00D456B9" w:rsidRPr="0032580E" w:rsidRDefault="00D456B9" w:rsidP="005C3D4E">
            <w:pPr>
              <w:jc w:val="center"/>
            </w:pPr>
            <w:r w:rsidRPr="0032580E">
              <w:t>1</w:t>
            </w:r>
          </w:p>
        </w:tc>
        <w:tc>
          <w:tcPr>
            <w:tcW w:w="1701" w:type="dxa"/>
          </w:tcPr>
          <w:p w:rsidR="00D456B9" w:rsidRPr="0032580E" w:rsidRDefault="00D456B9" w:rsidP="005C3D4E">
            <w:pPr>
              <w:jc w:val="center"/>
            </w:pPr>
            <w:r w:rsidRPr="0032580E">
              <w:t>У с.40</w:t>
            </w:r>
          </w:p>
          <w:p w:rsidR="00D456B9" w:rsidRPr="0032580E" w:rsidRDefault="00D456B9" w:rsidP="005C3D4E">
            <w:pPr>
              <w:jc w:val="center"/>
            </w:pPr>
            <w:r w:rsidRPr="0032580E">
              <w:t>РТ с 37, №28, 29</w:t>
            </w:r>
          </w:p>
          <w:p w:rsidR="00D456B9" w:rsidRPr="0032580E" w:rsidRDefault="00D456B9" w:rsidP="005C3D4E">
            <w:pPr>
              <w:jc w:val="center"/>
            </w:pPr>
            <w:proofErr w:type="gramStart"/>
            <w:r w:rsidRPr="0032580E">
              <w:t>ПР</w:t>
            </w:r>
            <w:proofErr w:type="gramEnd"/>
            <w:r w:rsidRPr="0032580E">
              <w:t xml:space="preserve"> с. 20-21</w:t>
            </w:r>
          </w:p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</w:p>
        </w:tc>
      </w:tr>
      <w:tr w:rsidR="00D456B9" w:rsidRPr="0032580E">
        <w:tc>
          <w:tcPr>
            <w:tcW w:w="959" w:type="dxa"/>
          </w:tcPr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30</w:t>
            </w:r>
          </w:p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12)</w:t>
            </w:r>
          </w:p>
        </w:tc>
        <w:tc>
          <w:tcPr>
            <w:tcW w:w="1134" w:type="dxa"/>
          </w:tcPr>
          <w:p w:rsidR="00D456B9" w:rsidRPr="0032580E" w:rsidRDefault="00D456B9" w:rsidP="005C3D4E">
            <w:pPr>
              <w:jc w:val="center"/>
            </w:pPr>
            <w:r w:rsidRPr="0032580E">
              <w:t>24.10</w:t>
            </w:r>
          </w:p>
        </w:tc>
        <w:tc>
          <w:tcPr>
            <w:tcW w:w="4252" w:type="dxa"/>
          </w:tcPr>
          <w:p w:rsidR="00D456B9" w:rsidRPr="0032580E" w:rsidRDefault="00D456B9" w:rsidP="00B52980">
            <w:r w:rsidRPr="0032580E">
              <w:t>Сравнение числовых выражений</w:t>
            </w:r>
          </w:p>
        </w:tc>
        <w:tc>
          <w:tcPr>
            <w:tcW w:w="1418" w:type="dxa"/>
          </w:tcPr>
          <w:p w:rsidR="00D456B9" w:rsidRPr="0032580E" w:rsidRDefault="00D456B9" w:rsidP="005C3D4E">
            <w:pPr>
              <w:jc w:val="center"/>
            </w:pPr>
            <w:r w:rsidRPr="0032580E">
              <w:t>1</w:t>
            </w:r>
          </w:p>
        </w:tc>
        <w:tc>
          <w:tcPr>
            <w:tcW w:w="1701" w:type="dxa"/>
          </w:tcPr>
          <w:p w:rsidR="00D456B9" w:rsidRPr="0032580E" w:rsidRDefault="00D456B9" w:rsidP="005C3D4E">
            <w:pPr>
              <w:jc w:val="center"/>
            </w:pPr>
            <w:r w:rsidRPr="0032580E">
              <w:t>У с.41,</w:t>
            </w:r>
          </w:p>
          <w:p w:rsidR="00D456B9" w:rsidRPr="0032580E" w:rsidRDefault="00D456B9" w:rsidP="005C3D4E">
            <w:pPr>
              <w:jc w:val="center"/>
            </w:pPr>
            <w:r w:rsidRPr="0032580E">
              <w:t xml:space="preserve">РТ с 38  </w:t>
            </w:r>
          </w:p>
          <w:p w:rsidR="00D456B9" w:rsidRPr="0032580E" w:rsidRDefault="00D456B9" w:rsidP="005C3D4E">
            <w:pPr>
              <w:jc w:val="center"/>
            </w:pPr>
            <w:r w:rsidRPr="0032580E">
              <w:t>№30, 32</w:t>
            </w:r>
          </w:p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</w:p>
        </w:tc>
      </w:tr>
      <w:tr w:rsidR="00D456B9" w:rsidRPr="0032580E">
        <w:tc>
          <w:tcPr>
            <w:tcW w:w="959" w:type="dxa"/>
          </w:tcPr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31</w:t>
            </w:r>
          </w:p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13)</w:t>
            </w:r>
          </w:p>
        </w:tc>
        <w:tc>
          <w:tcPr>
            <w:tcW w:w="1134" w:type="dxa"/>
          </w:tcPr>
          <w:p w:rsidR="00D456B9" w:rsidRPr="0032580E" w:rsidRDefault="00D456B9" w:rsidP="005C3D4E">
            <w:pPr>
              <w:jc w:val="center"/>
            </w:pPr>
            <w:r w:rsidRPr="0032580E">
              <w:t>25.10</w:t>
            </w:r>
          </w:p>
        </w:tc>
        <w:tc>
          <w:tcPr>
            <w:tcW w:w="4252" w:type="dxa"/>
          </w:tcPr>
          <w:p w:rsidR="00D456B9" w:rsidRPr="0032580E" w:rsidRDefault="00D456B9" w:rsidP="00B52980">
            <w:r w:rsidRPr="0032580E">
              <w:t>Периметр многоугольника</w:t>
            </w:r>
          </w:p>
        </w:tc>
        <w:tc>
          <w:tcPr>
            <w:tcW w:w="1418" w:type="dxa"/>
          </w:tcPr>
          <w:p w:rsidR="00D456B9" w:rsidRPr="0032580E" w:rsidRDefault="00D456B9" w:rsidP="005C3D4E">
            <w:pPr>
              <w:jc w:val="center"/>
            </w:pPr>
            <w:r w:rsidRPr="0032580E">
              <w:t>1</w:t>
            </w:r>
          </w:p>
        </w:tc>
        <w:tc>
          <w:tcPr>
            <w:tcW w:w="1701" w:type="dxa"/>
          </w:tcPr>
          <w:p w:rsidR="00D456B9" w:rsidRPr="0032580E" w:rsidRDefault="00D456B9" w:rsidP="005C3D4E">
            <w:pPr>
              <w:jc w:val="center"/>
            </w:pPr>
            <w:r w:rsidRPr="0032580E">
              <w:t>У с.42-43,</w:t>
            </w:r>
          </w:p>
          <w:p w:rsidR="00D456B9" w:rsidRPr="0032580E" w:rsidRDefault="00D456B9" w:rsidP="005C3D4E">
            <w:pPr>
              <w:jc w:val="center"/>
            </w:pPr>
            <w:r w:rsidRPr="0032580E">
              <w:t xml:space="preserve">РТ с 39 </w:t>
            </w:r>
          </w:p>
          <w:p w:rsidR="00D456B9" w:rsidRPr="0032580E" w:rsidRDefault="00D456B9" w:rsidP="005C3D4E">
            <w:pPr>
              <w:jc w:val="center"/>
            </w:pPr>
            <w:r w:rsidRPr="0032580E">
              <w:t>№ 33-37</w:t>
            </w:r>
          </w:p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</w:p>
        </w:tc>
      </w:tr>
      <w:tr w:rsidR="00D456B9" w:rsidRPr="0032580E">
        <w:tc>
          <w:tcPr>
            <w:tcW w:w="959" w:type="dxa"/>
          </w:tcPr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32</w:t>
            </w:r>
          </w:p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14)</w:t>
            </w:r>
          </w:p>
        </w:tc>
        <w:tc>
          <w:tcPr>
            <w:tcW w:w="1134" w:type="dxa"/>
          </w:tcPr>
          <w:p w:rsidR="00D456B9" w:rsidRPr="0032580E" w:rsidRDefault="00D456B9" w:rsidP="005C3D4E">
            <w:pPr>
              <w:jc w:val="center"/>
            </w:pPr>
            <w:r w:rsidRPr="0032580E">
              <w:t>26.10</w:t>
            </w:r>
          </w:p>
        </w:tc>
        <w:tc>
          <w:tcPr>
            <w:tcW w:w="4252" w:type="dxa"/>
          </w:tcPr>
          <w:p w:rsidR="00D456B9" w:rsidRPr="0032580E" w:rsidRDefault="00D456B9" w:rsidP="00B52980">
            <w:r w:rsidRPr="0032580E">
              <w:t>Свойства сложения</w:t>
            </w:r>
          </w:p>
        </w:tc>
        <w:tc>
          <w:tcPr>
            <w:tcW w:w="1418" w:type="dxa"/>
          </w:tcPr>
          <w:p w:rsidR="00D456B9" w:rsidRPr="0032580E" w:rsidRDefault="00D456B9" w:rsidP="005C3D4E">
            <w:pPr>
              <w:jc w:val="center"/>
            </w:pPr>
            <w:r w:rsidRPr="0032580E">
              <w:t>1</w:t>
            </w:r>
          </w:p>
        </w:tc>
        <w:tc>
          <w:tcPr>
            <w:tcW w:w="1701" w:type="dxa"/>
          </w:tcPr>
          <w:p w:rsidR="00D456B9" w:rsidRPr="0032580E" w:rsidRDefault="00D456B9" w:rsidP="005C3D4E">
            <w:pPr>
              <w:jc w:val="center"/>
            </w:pPr>
            <w:r w:rsidRPr="0032580E">
              <w:t>У с.44-45,</w:t>
            </w:r>
          </w:p>
          <w:p w:rsidR="00D456B9" w:rsidRPr="0032580E" w:rsidRDefault="00D456B9" w:rsidP="005C3D4E">
            <w:pPr>
              <w:jc w:val="center"/>
            </w:pPr>
            <w:r w:rsidRPr="0032580E">
              <w:t>РТ с 41</w:t>
            </w:r>
          </w:p>
          <w:p w:rsidR="00D456B9" w:rsidRPr="0032580E" w:rsidRDefault="00D456B9" w:rsidP="005C3D4E">
            <w:pPr>
              <w:jc w:val="center"/>
            </w:pPr>
            <w:r w:rsidRPr="0032580E">
              <w:t>№39-41</w:t>
            </w:r>
          </w:p>
          <w:p w:rsidR="00D456B9" w:rsidRPr="0032580E" w:rsidRDefault="00D456B9" w:rsidP="005C3D4E">
            <w:pPr>
              <w:jc w:val="center"/>
            </w:pPr>
            <w:proofErr w:type="gramStart"/>
            <w:r w:rsidRPr="0032580E">
              <w:t>ПР</w:t>
            </w:r>
            <w:proofErr w:type="gramEnd"/>
            <w:r w:rsidRPr="0032580E">
              <w:t xml:space="preserve"> с. 22-23</w:t>
            </w:r>
          </w:p>
        </w:tc>
      </w:tr>
      <w:tr w:rsidR="00D456B9" w:rsidRPr="0032580E">
        <w:tc>
          <w:tcPr>
            <w:tcW w:w="959" w:type="dxa"/>
          </w:tcPr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33</w:t>
            </w:r>
          </w:p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15)</w:t>
            </w:r>
          </w:p>
        </w:tc>
        <w:tc>
          <w:tcPr>
            <w:tcW w:w="1134" w:type="dxa"/>
          </w:tcPr>
          <w:p w:rsidR="00D456B9" w:rsidRPr="0032580E" w:rsidRDefault="00D456B9" w:rsidP="005C3D4E">
            <w:pPr>
              <w:jc w:val="center"/>
            </w:pPr>
            <w:r w:rsidRPr="0032580E">
              <w:t>28.10</w:t>
            </w:r>
          </w:p>
        </w:tc>
        <w:tc>
          <w:tcPr>
            <w:tcW w:w="4252" w:type="dxa"/>
          </w:tcPr>
          <w:p w:rsidR="00D456B9" w:rsidRPr="0032580E" w:rsidRDefault="00D456B9" w:rsidP="00B52980">
            <w:r w:rsidRPr="0032580E">
              <w:t>Применение переместительного и сочетательного свой</w:t>
            </w:r>
            <w:proofErr w:type="gramStart"/>
            <w:r w:rsidRPr="0032580E">
              <w:t>ств сл</w:t>
            </w:r>
            <w:proofErr w:type="gramEnd"/>
            <w:r w:rsidRPr="0032580E">
              <w:t xml:space="preserve">ожения для </w:t>
            </w:r>
            <w:r w:rsidRPr="0032580E">
              <w:lastRenderedPageBreak/>
              <w:t>рационализации вычислений</w:t>
            </w:r>
          </w:p>
        </w:tc>
        <w:tc>
          <w:tcPr>
            <w:tcW w:w="1418" w:type="dxa"/>
          </w:tcPr>
          <w:p w:rsidR="00D456B9" w:rsidRPr="0032580E" w:rsidRDefault="00D456B9" w:rsidP="005C3D4E">
            <w:pPr>
              <w:jc w:val="center"/>
            </w:pPr>
            <w:r w:rsidRPr="0032580E">
              <w:lastRenderedPageBreak/>
              <w:t>1</w:t>
            </w:r>
          </w:p>
        </w:tc>
        <w:tc>
          <w:tcPr>
            <w:tcW w:w="1701" w:type="dxa"/>
          </w:tcPr>
          <w:p w:rsidR="00D456B9" w:rsidRPr="0032580E" w:rsidRDefault="00D456B9" w:rsidP="005C3D4E">
            <w:pPr>
              <w:jc w:val="center"/>
            </w:pPr>
            <w:r w:rsidRPr="0032580E">
              <w:t>У с.46,</w:t>
            </w:r>
          </w:p>
          <w:p w:rsidR="00D456B9" w:rsidRPr="0032580E" w:rsidRDefault="00D456B9" w:rsidP="005C3D4E">
            <w:pPr>
              <w:jc w:val="center"/>
            </w:pPr>
            <w:r w:rsidRPr="0032580E">
              <w:t xml:space="preserve">РТ с 42 </w:t>
            </w:r>
          </w:p>
          <w:p w:rsidR="00D456B9" w:rsidRPr="0032580E" w:rsidRDefault="00D456B9" w:rsidP="005C3D4E">
            <w:pPr>
              <w:jc w:val="center"/>
            </w:pPr>
            <w:r w:rsidRPr="0032580E">
              <w:lastRenderedPageBreak/>
              <w:t>№43-44</w:t>
            </w:r>
          </w:p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</w:p>
        </w:tc>
      </w:tr>
      <w:tr w:rsidR="00D456B9" w:rsidRPr="0032580E">
        <w:tc>
          <w:tcPr>
            <w:tcW w:w="959" w:type="dxa"/>
          </w:tcPr>
          <w:p w:rsidR="00D456B9" w:rsidRPr="0032580E" w:rsidRDefault="002E1D0C" w:rsidP="005C3D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*</w:t>
            </w:r>
            <w:r w:rsidR="00D456B9" w:rsidRPr="0032580E">
              <w:rPr>
                <w:b/>
                <w:bCs/>
              </w:rPr>
              <w:t>34</w:t>
            </w:r>
          </w:p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16)</w:t>
            </w:r>
          </w:p>
        </w:tc>
        <w:tc>
          <w:tcPr>
            <w:tcW w:w="1134" w:type="dxa"/>
          </w:tcPr>
          <w:p w:rsidR="00D456B9" w:rsidRPr="0032580E" w:rsidRDefault="00D456B9" w:rsidP="005C3D4E">
            <w:pPr>
              <w:jc w:val="center"/>
            </w:pPr>
            <w:r w:rsidRPr="0032580E">
              <w:t>31.10</w:t>
            </w:r>
          </w:p>
        </w:tc>
        <w:tc>
          <w:tcPr>
            <w:tcW w:w="4252" w:type="dxa"/>
          </w:tcPr>
          <w:p w:rsidR="00D456B9" w:rsidRPr="0032580E" w:rsidRDefault="00D456B9" w:rsidP="00B52980">
            <w:pPr>
              <w:rPr>
                <w:color w:val="FF0000"/>
              </w:rPr>
            </w:pPr>
            <w:r w:rsidRPr="0032580E">
              <w:t xml:space="preserve">Закрепление </w:t>
            </w:r>
            <w:proofErr w:type="gramStart"/>
            <w:r w:rsidRPr="0032580E">
              <w:t>изученного</w:t>
            </w:r>
            <w:proofErr w:type="gramEnd"/>
          </w:p>
        </w:tc>
        <w:tc>
          <w:tcPr>
            <w:tcW w:w="1418" w:type="dxa"/>
          </w:tcPr>
          <w:p w:rsidR="00D456B9" w:rsidRPr="0032580E" w:rsidRDefault="00D456B9" w:rsidP="005C3D4E">
            <w:pPr>
              <w:jc w:val="center"/>
            </w:pPr>
            <w:r w:rsidRPr="0032580E">
              <w:t>1</w:t>
            </w:r>
          </w:p>
        </w:tc>
        <w:tc>
          <w:tcPr>
            <w:tcW w:w="1701" w:type="dxa"/>
          </w:tcPr>
          <w:p w:rsidR="00D456B9" w:rsidRPr="0032580E" w:rsidRDefault="00D456B9" w:rsidP="005C3D4E">
            <w:pPr>
              <w:jc w:val="center"/>
            </w:pPr>
            <w:r w:rsidRPr="0032580E">
              <w:t>У с.47</w:t>
            </w:r>
          </w:p>
          <w:p w:rsidR="00D456B9" w:rsidRPr="0032580E" w:rsidRDefault="00D456B9" w:rsidP="005C3D4E">
            <w:pPr>
              <w:jc w:val="center"/>
            </w:pPr>
            <w:r w:rsidRPr="0032580E">
              <w:t>РТ с 43</w:t>
            </w:r>
          </w:p>
          <w:p w:rsidR="00D456B9" w:rsidRPr="0032580E" w:rsidRDefault="00D456B9" w:rsidP="005C3D4E">
            <w:pPr>
              <w:jc w:val="center"/>
            </w:pPr>
            <w:r w:rsidRPr="0032580E">
              <w:t>№47</w:t>
            </w:r>
          </w:p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</w:p>
        </w:tc>
      </w:tr>
      <w:tr w:rsidR="00D456B9" w:rsidRPr="0032580E">
        <w:tc>
          <w:tcPr>
            <w:tcW w:w="959" w:type="dxa"/>
          </w:tcPr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35</w:t>
            </w:r>
          </w:p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17)</w:t>
            </w:r>
          </w:p>
        </w:tc>
        <w:tc>
          <w:tcPr>
            <w:tcW w:w="1134" w:type="dxa"/>
          </w:tcPr>
          <w:p w:rsidR="00D456B9" w:rsidRPr="0032580E" w:rsidRDefault="00D456B9" w:rsidP="005C3D4E">
            <w:pPr>
              <w:jc w:val="center"/>
            </w:pPr>
            <w:r w:rsidRPr="0032580E">
              <w:t>01.11</w:t>
            </w:r>
          </w:p>
        </w:tc>
        <w:tc>
          <w:tcPr>
            <w:tcW w:w="4252" w:type="dxa"/>
          </w:tcPr>
          <w:p w:rsidR="00D456B9" w:rsidRPr="0032580E" w:rsidRDefault="00D456B9" w:rsidP="004E095F">
            <w:r w:rsidRPr="0032580E">
              <w:t>Контрольная работа № 3.</w:t>
            </w:r>
          </w:p>
        </w:tc>
        <w:tc>
          <w:tcPr>
            <w:tcW w:w="1418" w:type="dxa"/>
          </w:tcPr>
          <w:p w:rsidR="00D456B9" w:rsidRPr="0032580E" w:rsidRDefault="00D456B9" w:rsidP="005C3D4E">
            <w:pPr>
              <w:jc w:val="center"/>
            </w:pPr>
            <w:r w:rsidRPr="0032580E">
              <w:t>1</w:t>
            </w:r>
          </w:p>
        </w:tc>
        <w:tc>
          <w:tcPr>
            <w:tcW w:w="1701" w:type="dxa"/>
          </w:tcPr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</w:p>
        </w:tc>
      </w:tr>
      <w:tr w:rsidR="00D456B9" w:rsidRPr="0032580E">
        <w:tc>
          <w:tcPr>
            <w:tcW w:w="959" w:type="dxa"/>
          </w:tcPr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36</w:t>
            </w:r>
          </w:p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18)</w:t>
            </w:r>
          </w:p>
        </w:tc>
        <w:tc>
          <w:tcPr>
            <w:tcW w:w="1134" w:type="dxa"/>
          </w:tcPr>
          <w:p w:rsidR="00D456B9" w:rsidRPr="0032580E" w:rsidRDefault="00D456B9" w:rsidP="005C3D4E">
            <w:pPr>
              <w:jc w:val="center"/>
            </w:pPr>
            <w:r w:rsidRPr="0032580E">
              <w:t>02.11</w:t>
            </w:r>
          </w:p>
        </w:tc>
        <w:tc>
          <w:tcPr>
            <w:tcW w:w="4252" w:type="dxa"/>
          </w:tcPr>
          <w:p w:rsidR="00D456B9" w:rsidRPr="0032580E" w:rsidRDefault="00D456B9" w:rsidP="00B52980">
            <w:r w:rsidRPr="0032580E">
              <w:t>Анализ контрольной работы. Наши проекты. Узоры и орнаменты на посуде</w:t>
            </w:r>
          </w:p>
        </w:tc>
        <w:tc>
          <w:tcPr>
            <w:tcW w:w="1418" w:type="dxa"/>
          </w:tcPr>
          <w:p w:rsidR="00D456B9" w:rsidRPr="0032580E" w:rsidRDefault="00D456B9" w:rsidP="005C3D4E">
            <w:pPr>
              <w:jc w:val="center"/>
            </w:pPr>
            <w:r w:rsidRPr="0032580E">
              <w:t>1</w:t>
            </w:r>
          </w:p>
        </w:tc>
        <w:tc>
          <w:tcPr>
            <w:tcW w:w="1701" w:type="dxa"/>
          </w:tcPr>
          <w:p w:rsidR="00D456B9" w:rsidRPr="0032580E" w:rsidRDefault="00D456B9" w:rsidP="005C3D4E">
            <w:pPr>
              <w:jc w:val="center"/>
            </w:pPr>
            <w:r w:rsidRPr="0032580E">
              <w:t>У с. 48-49</w:t>
            </w:r>
          </w:p>
        </w:tc>
      </w:tr>
      <w:tr w:rsidR="00D456B9" w:rsidRPr="0032580E">
        <w:tc>
          <w:tcPr>
            <w:tcW w:w="959" w:type="dxa"/>
          </w:tcPr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37</w:t>
            </w:r>
          </w:p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19)</w:t>
            </w:r>
          </w:p>
        </w:tc>
        <w:tc>
          <w:tcPr>
            <w:tcW w:w="1134" w:type="dxa"/>
          </w:tcPr>
          <w:p w:rsidR="00D456B9" w:rsidRPr="0032580E" w:rsidRDefault="00D456B9" w:rsidP="005C3D4E">
            <w:pPr>
              <w:jc w:val="center"/>
            </w:pPr>
            <w:r w:rsidRPr="0032580E">
              <w:t>14.11</w:t>
            </w:r>
          </w:p>
        </w:tc>
        <w:tc>
          <w:tcPr>
            <w:tcW w:w="4252" w:type="dxa"/>
          </w:tcPr>
          <w:p w:rsidR="00D456B9" w:rsidRPr="0032580E" w:rsidRDefault="00D456B9" w:rsidP="004E095F">
            <w:pPr>
              <w:rPr>
                <w:b/>
                <w:bCs/>
                <w:i/>
                <w:iCs/>
              </w:rPr>
            </w:pPr>
            <w:r w:rsidRPr="0032580E">
              <w:t xml:space="preserve"> Странички для </w:t>
            </w:r>
            <w:proofErr w:type="gramStart"/>
            <w:r w:rsidRPr="0032580E">
              <w:t>любознательных</w:t>
            </w:r>
            <w:proofErr w:type="gramEnd"/>
          </w:p>
        </w:tc>
        <w:tc>
          <w:tcPr>
            <w:tcW w:w="1418" w:type="dxa"/>
          </w:tcPr>
          <w:p w:rsidR="00D456B9" w:rsidRPr="0032580E" w:rsidRDefault="00D456B9" w:rsidP="005C3D4E">
            <w:pPr>
              <w:jc w:val="center"/>
            </w:pPr>
            <w:r w:rsidRPr="0032580E">
              <w:t>1</w:t>
            </w:r>
          </w:p>
        </w:tc>
        <w:tc>
          <w:tcPr>
            <w:tcW w:w="1701" w:type="dxa"/>
          </w:tcPr>
          <w:p w:rsidR="00D456B9" w:rsidRPr="0032580E" w:rsidRDefault="00D456B9" w:rsidP="005C3D4E">
            <w:pPr>
              <w:jc w:val="center"/>
            </w:pPr>
            <w:r w:rsidRPr="0032580E">
              <w:t>У с. 50-51</w:t>
            </w:r>
          </w:p>
        </w:tc>
      </w:tr>
      <w:tr w:rsidR="00D456B9" w:rsidRPr="0032580E">
        <w:tc>
          <w:tcPr>
            <w:tcW w:w="959" w:type="dxa"/>
          </w:tcPr>
          <w:p w:rsidR="00D456B9" w:rsidRPr="0032580E" w:rsidRDefault="002E1D0C" w:rsidP="005C3D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="00D456B9" w:rsidRPr="0032580E">
              <w:rPr>
                <w:b/>
                <w:bCs/>
              </w:rPr>
              <w:t>38-39</w:t>
            </w:r>
          </w:p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21-22)</w:t>
            </w:r>
          </w:p>
        </w:tc>
        <w:tc>
          <w:tcPr>
            <w:tcW w:w="1134" w:type="dxa"/>
          </w:tcPr>
          <w:p w:rsidR="00D456B9" w:rsidRPr="0032580E" w:rsidRDefault="00D456B9" w:rsidP="005C3D4E">
            <w:pPr>
              <w:jc w:val="center"/>
            </w:pPr>
            <w:r w:rsidRPr="0032580E">
              <w:t>15.11/</w:t>
            </w:r>
          </w:p>
          <w:p w:rsidR="00D456B9" w:rsidRPr="0032580E" w:rsidRDefault="00D456B9" w:rsidP="005C3D4E">
            <w:pPr>
              <w:jc w:val="center"/>
            </w:pPr>
            <w:r w:rsidRPr="0032580E">
              <w:t>16.11</w:t>
            </w:r>
          </w:p>
        </w:tc>
        <w:tc>
          <w:tcPr>
            <w:tcW w:w="4252" w:type="dxa"/>
          </w:tcPr>
          <w:p w:rsidR="00D456B9" w:rsidRPr="0032580E" w:rsidRDefault="00D456B9" w:rsidP="00B52980">
            <w:r w:rsidRPr="0032580E">
              <w:t>Что узнали? Чему научились»</w:t>
            </w:r>
          </w:p>
        </w:tc>
        <w:tc>
          <w:tcPr>
            <w:tcW w:w="1418" w:type="dxa"/>
          </w:tcPr>
          <w:p w:rsidR="00D456B9" w:rsidRPr="0032580E" w:rsidRDefault="00D456B9" w:rsidP="005C3D4E">
            <w:pPr>
              <w:jc w:val="center"/>
            </w:pPr>
            <w:r w:rsidRPr="0032580E">
              <w:t>2</w:t>
            </w:r>
          </w:p>
        </w:tc>
        <w:tc>
          <w:tcPr>
            <w:tcW w:w="1701" w:type="dxa"/>
          </w:tcPr>
          <w:p w:rsidR="00D456B9" w:rsidRPr="0032580E" w:rsidRDefault="00D456B9" w:rsidP="005C3D4E">
            <w:pPr>
              <w:jc w:val="center"/>
            </w:pPr>
            <w:r w:rsidRPr="0032580E">
              <w:t>У с. 52-56,</w:t>
            </w:r>
          </w:p>
          <w:p w:rsidR="00D456B9" w:rsidRPr="0032580E" w:rsidRDefault="00D456B9" w:rsidP="005C3D4E">
            <w:pPr>
              <w:jc w:val="center"/>
            </w:pPr>
            <w:proofErr w:type="gramStart"/>
            <w:r w:rsidRPr="0032580E">
              <w:t>ПР</w:t>
            </w:r>
            <w:proofErr w:type="gramEnd"/>
            <w:r w:rsidRPr="0032580E">
              <w:t xml:space="preserve"> с. 24-25</w:t>
            </w:r>
          </w:p>
        </w:tc>
      </w:tr>
      <w:tr w:rsidR="00D456B9" w:rsidRPr="0032580E">
        <w:tc>
          <w:tcPr>
            <w:tcW w:w="959" w:type="dxa"/>
          </w:tcPr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40</w:t>
            </w:r>
          </w:p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23)</w:t>
            </w:r>
          </w:p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D456B9" w:rsidRPr="0032580E" w:rsidRDefault="00D456B9" w:rsidP="005C3D4E">
            <w:pPr>
              <w:jc w:val="center"/>
            </w:pPr>
            <w:r w:rsidRPr="0032580E">
              <w:t>18.11</w:t>
            </w:r>
          </w:p>
        </w:tc>
        <w:tc>
          <w:tcPr>
            <w:tcW w:w="4252" w:type="dxa"/>
          </w:tcPr>
          <w:p w:rsidR="00D456B9" w:rsidRPr="0032580E" w:rsidRDefault="00D456B9" w:rsidP="00930957">
            <w:r w:rsidRPr="0032580E">
              <w:t xml:space="preserve">Подготовка к изучению устных приемов вычислений </w:t>
            </w:r>
          </w:p>
        </w:tc>
        <w:tc>
          <w:tcPr>
            <w:tcW w:w="1418" w:type="dxa"/>
          </w:tcPr>
          <w:p w:rsidR="00D456B9" w:rsidRPr="0032580E" w:rsidRDefault="00D456B9" w:rsidP="005C3D4E">
            <w:pPr>
              <w:jc w:val="center"/>
            </w:pPr>
            <w:r w:rsidRPr="0032580E">
              <w:t>1</w:t>
            </w:r>
          </w:p>
        </w:tc>
        <w:tc>
          <w:tcPr>
            <w:tcW w:w="1701" w:type="dxa"/>
          </w:tcPr>
          <w:p w:rsidR="00D456B9" w:rsidRPr="0032580E" w:rsidRDefault="00D456B9" w:rsidP="005C3D4E">
            <w:pPr>
              <w:jc w:val="center"/>
            </w:pPr>
            <w:r w:rsidRPr="0032580E">
              <w:t>У с. 57,</w:t>
            </w:r>
          </w:p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t>РТ с.41, №41, 42</w:t>
            </w:r>
          </w:p>
        </w:tc>
      </w:tr>
      <w:tr w:rsidR="00D456B9" w:rsidRPr="0032580E">
        <w:tc>
          <w:tcPr>
            <w:tcW w:w="959" w:type="dxa"/>
          </w:tcPr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41</w:t>
            </w:r>
          </w:p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24)</w:t>
            </w:r>
          </w:p>
        </w:tc>
        <w:tc>
          <w:tcPr>
            <w:tcW w:w="1134" w:type="dxa"/>
          </w:tcPr>
          <w:p w:rsidR="00D456B9" w:rsidRPr="0032580E" w:rsidRDefault="00D456B9" w:rsidP="005C3D4E">
            <w:pPr>
              <w:jc w:val="center"/>
            </w:pPr>
            <w:r w:rsidRPr="0032580E">
              <w:t>21.11</w:t>
            </w:r>
          </w:p>
        </w:tc>
        <w:tc>
          <w:tcPr>
            <w:tcW w:w="4252" w:type="dxa"/>
          </w:tcPr>
          <w:p w:rsidR="00D456B9" w:rsidRPr="0032580E" w:rsidRDefault="00D456B9" w:rsidP="00930957">
            <w:r w:rsidRPr="0032580E">
              <w:t>Приемы вычислений для случаев вида 36 + 2, 36 + 20</w:t>
            </w:r>
          </w:p>
        </w:tc>
        <w:tc>
          <w:tcPr>
            <w:tcW w:w="1418" w:type="dxa"/>
          </w:tcPr>
          <w:p w:rsidR="00D456B9" w:rsidRPr="0032580E" w:rsidRDefault="00D456B9" w:rsidP="005C3D4E">
            <w:pPr>
              <w:jc w:val="center"/>
            </w:pPr>
          </w:p>
        </w:tc>
        <w:tc>
          <w:tcPr>
            <w:tcW w:w="1701" w:type="dxa"/>
          </w:tcPr>
          <w:p w:rsidR="00D456B9" w:rsidRPr="0032580E" w:rsidRDefault="00D456B9" w:rsidP="005C3D4E">
            <w:pPr>
              <w:jc w:val="center"/>
            </w:pPr>
            <w:r w:rsidRPr="0032580E">
              <w:t>У с. 58,</w:t>
            </w:r>
          </w:p>
          <w:p w:rsidR="00D456B9" w:rsidRPr="0032580E" w:rsidRDefault="00D456B9" w:rsidP="005C3D4E">
            <w:pPr>
              <w:jc w:val="center"/>
            </w:pPr>
            <w:r w:rsidRPr="0032580E">
              <w:t xml:space="preserve">РТ с.44 </w:t>
            </w:r>
          </w:p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t>№48(1), 49</w:t>
            </w:r>
          </w:p>
        </w:tc>
      </w:tr>
      <w:tr w:rsidR="00D456B9" w:rsidRPr="0032580E">
        <w:tc>
          <w:tcPr>
            <w:tcW w:w="959" w:type="dxa"/>
          </w:tcPr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42</w:t>
            </w:r>
          </w:p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25)</w:t>
            </w:r>
          </w:p>
        </w:tc>
        <w:tc>
          <w:tcPr>
            <w:tcW w:w="1134" w:type="dxa"/>
          </w:tcPr>
          <w:p w:rsidR="00D456B9" w:rsidRPr="0032580E" w:rsidRDefault="00D456B9" w:rsidP="005C3D4E">
            <w:pPr>
              <w:jc w:val="center"/>
            </w:pPr>
            <w:r w:rsidRPr="0032580E">
              <w:t>22.11</w:t>
            </w:r>
          </w:p>
        </w:tc>
        <w:tc>
          <w:tcPr>
            <w:tcW w:w="4252" w:type="dxa"/>
          </w:tcPr>
          <w:p w:rsidR="00D456B9" w:rsidRPr="0032580E" w:rsidRDefault="00D456B9" w:rsidP="00B52980">
            <w:r w:rsidRPr="0032580E">
              <w:t xml:space="preserve">Приемы вычислений для случаев вида 36 – 2, 36 – 20 </w:t>
            </w:r>
          </w:p>
        </w:tc>
        <w:tc>
          <w:tcPr>
            <w:tcW w:w="1418" w:type="dxa"/>
          </w:tcPr>
          <w:p w:rsidR="00D456B9" w:rsidRPr="0032580E" w:rsidRDefault="00D456B9" w:rsidP="005C3D4E">
            <w:pPr>
              <w:jc w:val="center"/>
            </w:pPr>
            <w:r w:rsidRPr="0032580E">
              <w:t>1</w:t>
            </w:r>
          </w:p>
        </w:tc>
        <w:tc>
          <w:tcPr>
            <w:tcW w:w="1701" w:type="dxa"/>
          </w:tcPr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t>У с. 59</w:t>
            </w:r>
          </w:p>
        </w:tc>
      </w:tr>
      <w:tr w:rsidR="00D456B9" w:rsidRPr="0032580E">
        <w:tc>
          <w:tcPr>
            <w:tcW w:w="959" w:type="dxa"/>
          </w:tcPr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43</w:t>
            </w:r>
          </w:p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26)</w:t>
            </w:r>
          </w:p>
        </w:tc>
        <w:tc>
          <w:tcPr>
            <w:tcW w:w="1134" w:type="dxa"/>
          </w:tcPr>
          <w:p w:rsidR="00D456B9" w:rsidRPr="0032580E" w:rsidRDefault="00D456B9" w:rsidP="005C3D4E">
            <w:pPr>
              <w:jc w:val="center"/>
            </w:pPr>
            <w:r w:rsidRPr="0032580E">
              <w:t>23.11</w:t>
            </w:r>
          </w:p>
        </w:tc>
        <w:tc>
          <w:tcPr>
            <w:tcW w:w="4252" w:type="dxa"/>
          </w:tcPr>
          <w:p w:rsidR="00D456B9" w:rsidRPr="0032580E" w:rsidRDefault="00D456B9" w:rsidP="00930957">
            <w:r w:rsidRPr="0032580E">
              <w:t>Приемы вычислений для случаев вида 26 + 4</w:t>
            </w:r>
          </w:p>
        </w:tc>
        <w:tc>
          <w:tcPr>
            <w:tcW w:w="1418" w:type="dxa"/>
          </w:tcPr>
          <w:p w:rsidR="00D456B9" w:rsidRPr="0032580E" w:rsidRDefault="00D456B9" w:rsidP="005C3D4E">
            <w:pPr>
              <w:jc w:val="center"/>
            </w:pPr>
            <w:r w:rsidRPr="0032580E">
              <w:t>1</w:t>
            </w:r>
          </w:p>
        </w:tc>
        <w:tc>
          <w:tcPr>
            <w:tcW w:w="1701" w:type="dxa"/>
          </w:tcPr>
          <w:p w:rsidR="00D456B9" w:rsidRPr="0032580E" w:rsidRDefault="00D456B9" w:rsidP="005C3D4E">
            <w:pPr>
              <w:jc w:val="center"/>
            </w:pPr>
            <w:r w:rsidRPr="0032580E">
              <w:t>У с. 60,</w:t>
            </w:r>
          </w:p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t>РТ с. 45 №50</w:t>
            </w:r>
          </w:p>
        </w:tc>
      </w:tr>
      <w:tr w:rsidR="00D456B9" w:rsidRPr="0032580E">
        <w:tc>
          <w:tcPr>
            <w:tcW w:w="959" w:type="dxa"/>
          </w:tcPr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44</w:t>
            </w:r>
          </w:p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27)</w:t>
            </w:r>
          </w:p>
        </w:tc>
        <w:tc>
          <w:tcPr>
            <w:tcW w:w="1134" w:type="dxa"/>
          </w:tcPr>
          <w:p w:rsidR="00D456B9" w:rsidRPr="0032580E" w:rsidRDefault="00D456B9" w:rsidP="005C3D4E">
            <w:pPr>
              <w:jc w:val="center"/>
            </w:pPr>
            <w:r w:rsidRPr="0032580E">
              <w:t>25.11</w:t>
            </w:r>
          </w:p>
        </w:tc>
        <w:tc>
          <w:tcPr>
            <w:tcW w:w="4252" w:type="dxa"/>
          </w:tcPr>
          <w:p w:rsidR="00D456B9" w:rsidRPr="0032580E" w:rsidRDefault="00D456B9" w:rsidP="00930957">
            <w:r w:rsidRPr="0032580E">
              <w:t>Приемы вычислений для случаев вида 30 – 7</w:t>
            </w:r>
          </w:p>
        </w:tc>
        <w:tc>
          <w:tcPr>
            <w:tcW w:w="1418" w:type="dxa"/>
          </w:tcPr>
          <w:p w:rsidR="00D456B9" w:rsidRPr="0032580E" w:rsidRDefault="00D456B9" w:rsidP="005C3D4E">
            <w:pPr>
              <w:jc w:val="center"/>
            </w:pPr>
            <w:r w:rsidRPr="0032580E">
              <w:t>1</w:t>
            </w:r>
          </w:p>
        </w:tc>
        <w:tc>
          <w:tcPr>
            <w:tcW w:w="1701" w:type="dxa"/>
          </w:tcPr>
          <w:p w:rsidR="00D456B9" w:rsidRPr="0032580E" w:rsidRDefault="00D456B9" w:rsidP="005C3D4E">
            <w:pPr>
              <w:jc w:val="center"/>
            </w:pPr>
            <w:r w:rsidRPr="0032580E">
              <w:t>У с. 61,</w:t>
            </w:r>
          </w:p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t>РТ с. 46 №52, 55</w:t>
            </w:r>
          </w:p>
        </w:tc>
      </w:tr>
      <w:tr w:rsidR="00D456B9" w:rsidRPr="0032580E">
        <w:tc>
          <w:tcPr>
            <w:tcW w:w="959" w:type="dxa"/>
          </w:tcPr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45</w:t>
            </w:r>
          </w:p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28)</w:t>
            </w:r>
          </w:p>
        </w:tc>
        <w:tc>
          <w:tcPr>
            <w:tcW w:w="1134" w:type="dxa"/>
          </w:tcPr>
          <w:p w:rsidR="00D456B9" w:rsidRPr="0032580E" w:rsidRDefault="00D456B9" w:rsidP="005C3D4E">
            <w:pPr>
              <w:jc w:val="center"/>
            </w:pPr>
            <w:r w:rsidRPr="0032580E">
              <w:t>28.11</w:t>
            </w:r>
          </w:p>
        </w:tc>
        <w:tc>
          <w:tcPr>
            <w:tcW w:w="4252" w:type="dxa"/>
          </w:tcPr>
          <w:p w:rsidR="00D456B9" w:rsidRPr="0032580E" w:rsidRDefault="00D456B9" w:rsidP="00B52980">
            <w:r w:rsidRPr="0032580E">
              <w:t xml:space="preserve">Приемы вычислений для случаев вида 60 – 24 </w:t>
            </w:r>
          </w:p>
        </w:tc>
        <w:tc>
          <w:tcPr>
            <w:tcW w:w="1418" w:type="dxa"/>
          </w:tcPr>
          <w:p w:rsidR="00D456B9" w:rsidRPr="0032580E" w:rsidRDefault="00D456B9" w:rsidP="005C3D4E">
            <w:pPr>
              <w:jc w:val="center"/>
            </w:pPr>
            <w:r w:rsidRPr="0032580E">
              <w:t>1</w:t>
            </w:r>
          </w:p>
        </w:tc>
        <w:tc>
          <w:tcPr>
            <w:tcW w:w="1701" w:type="dxa"/>
          </w:tcPr>
          <w:p w:rsidR="00D456B9" w:rsidRPr="0032580E" w:rsidRDefault="00D456B9" w:rsidP="005C3D4E">
            <w:pPr>
              <w:jc w:val="center"/>
            </w:pPr>
            <w:r w:rsidRPr="0032580E">
              <w:t>У с. 62,</w:t>
            </w:r>
          </w:p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proofErr w:type="gramStart"/>
            <w:r w:rsidRPr="0032580E">
              <w:t>ПР</w:t>
            </w:r>
            <w:proofErr w:type="gramEnd"/>
            <w:r w:rsidRPr="0032580E">
              <w:t xml:space="preserve"> с. 28-29</w:t>
            </w:r>
          </w:p>
        </w:tc>
      </w:tr>
      <w:tr w:rsidR="00D456B9" w:rsidRPr="0032580E">
        <w:tc>
          <w:tcPr>
            <w:tcW w:w="959" w:type="dxa"/>
          </w:tcPr>
          <w:p w:rsidR="00D456B9" w:rsidRPr="0032580E" w:rsidRDefault="002E1D0C" w:rsidP="005C3D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="00D456B9" w:rsidRPr="0032580E">
              <w:rPr>
                <w:b/>
                <w:bCs/>
              </w:rPr>
              <w:t>46</w:t>
            </w:r>
          </w:p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29)</w:t>
            </w:r>
          </w:p>
        </w:tc>
        <w:tc>
          <w:tcPr>
            <w:tcW w:w="1134" w:type="dxa"/>
          </w:tcPr>
          <w:p w:rsidR="00D456B9" w:rsidRPr="0032580E" w:rsidRDefault="00D456B9" w:rsidP="005C3D4E">
            <w:pPr>
              <w:jc w:val="center"/>
            </w:pPr>
            <w:r w:rsidRPr="0032580E">
              <w:t>29.11</w:t>
            </w:r>
          </w:p>
        </w:tc>
        <w:tc>
          <w:tcPr>
            <w:tcW w:w="4252" w:type="dxa"/>
          </w:tcPr>
          <w:p w:rsidR="00D456B9" w:rsidRPr="0032580E" w:rsidRDefault="00D456B9" w:rsidP="002E6802">
            <w:r w:rsidRPr="0032580E">
              <w:t xml:space="preserve"> Закрепление </w:t>
            </w:r>
            <w:proofErr w:type="gramStart"/>
            <w:r w:rsidRPr="0032580E">
              <w:t>изученного</w:t>
            </w:r>
            <w:proofErr w:type="gramEnd"/>
            <w:r w:rsidRPr="0032580E">
              <w:t xml:space="preserve">. Решение текстовых задач.  </w:t>
            </w:r>
          </w:p>
        </w:tc>
        <w:tc>
          <w:tcPr>
            <w:tcW w:w="1418" w:type="dxa"/>
          </w:tcPr>
          <w:p w:rsidR="00D456B9" w:rsidRPr="0032580E" w:rsidRDefault="00D456B9" w:rsidP="005C3D4E">
            <w:pPr>
              <w:jc w:val="center"/>
            </w:pPr>
            <w:r w:rsidRPr="0032580E">
              <w:t>1</w:t>
            </w:r>
          </w:p>
        </w:tc>
        <w:tc>
          <w:tcPr>
            <w:tcW w:w="1701" w:type="dxa"/>
          </w:tcPr>
          <w:p w:rsidR="00D456B9" w:rsidRPr="0032580E" w:rsidRDefault="00D456B9" w:rsidP="005C3D4E">
            <w:pPr>
              <w:jc w:val="center"/>
            </w:pPr>
            <w:r w:rsidRPr="0032580E">
              <w:t>У с. 63,</w:t>
            </w:r>
          </w:p>
          <w:p w:rsidR="00D456B9" w:rsidRPr="0032580E" w:rsidRDefault="00D456B9" w:rsidP="005C3D4E">
            <w:pPr>
              <w:jc w:val="center"/>
            </w:pPr>
            <w:r w:rsidRPr="0032580E">
              <w:t>РТ с. 48 №59, 60</w:t>
            </w:r>
          </w:p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proofErr w:type="gramStart"/>
            <w:r w:rsidRPr="0032580E">
              <w:t>ПР</w:t>
            </w:r>
            <w:proofErr w:type="gramEnd"/>
            <w:r w:rsidRPr="0032580E">
              <w:t xml:space="preserve"> с. 30-31</w:t>
            </w:r>
          </w:p>
        </w:tc>
      </w:tr>
      <w:tr w:rsidR="00D456B9" w:rsidRPr="0032580E">
        <w:tc>
          <w:tcPr>
            <w:tcW w:w="959" w:type="dxa"/>
          </w:tcPr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47</w:t>
            </w:r>
          </w:p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30)</w:t>
            </w:r>
          </w:p>
        </w:tc>
        <w:tc>
          <w:tcPr>
            <w:tcW w:w="1134" w:type="dxa"/>
          </w:tcPr>
          <w:p w:rsidR="00D456B9" w:rsidRPr="0032580E" w:rsidRDefault="00D456B9" w:rsidP="005C3D4E">
            <w:pPr>
              <w:jc w:val="center"/>
            </w:pPr>
            <w:r w:rsidRPr="0032580E">
              <w:t>30.11</w:t>
            </w:r>
          </w:p>
        </w:tc>
        <w:tc>
          <w:tcPr>
            <w:tcW w:w="4252" w:type="dxa"/>
          </w:tcPr>
          <w:p w:rsidR="00D456B9" w:rsidRPr="0032580E" w:rsidRDefault="00D456B9" w:rsidP="00B52980">
            <w:r w:rsidRPr="0032580E">
              <w:t xml:space="preserve">Закрепление </w:t>
            </w:r>
            <w:proofErr w:type="gramStart"/>
            <w:r w:rsidRPr="0032580E">
              <w:t>изученного</w:t>
            </w:r>
            <w:proofErr w:type="gramEnd"/>
            <w:r w:rsidRPr="0032580E">
              <w:t xml:space="preserve">. Решение текстовых задач.  </w:t>
            </w:r>
          </w:p>
        </w:tc>
        <w:tc>
          <w:tcPr>
            <w:tcW w:w="1418" w:type="dxa"/>
          </w:tcPr>
          <w:p w:rsidR="00D456B9" w:rsidRPr="0032580E" w:rsidRDefault="00D456B9" w:rsidP="005C3D4E">
            <w:pPr>
              <w:jc w:val="center"/>
            </w:pPr>
            <w:r w:rsidRPr="0032580E">
              <w:t>1</w:t>
            </w:r>
          </w:p>
        </w:tc>
        <w:tc>
          <w:tcPr>
            <w:tcW w:w="1701" w:type="dxa"/>
          </w:tcPr>
          <w:p w:rsidR="00D456B9" w:rsidRPr="0032580E" w:rsidRDefault="00D456B9" w:rsidP="005C3D4E">
            <w:pPr>
              <w:jc w:val="center"/>
            </w:pPr>
            <w:r w:rsidRPr="0032580E">
              <w:t>У с. 64,</w:t>
            </w:r>
          </w:p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t>РТ с. 48 №61</w:t>
            </w:r>
          </w:p>
        </w:tc>
      </w:tr>
      <w:tr w:rsidR="00D456B9" w:rsidRPr="0032580E">
        <w:tc>
          <w:tcPr>
            <w:tcW w:w="959" w:type="dxa"/>
          </w:tcPr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48</w:t>
            </w:r>
          </w:p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31)</w:t>
            </w:r>
          </w:p>
        </w:tc>
        <w:tc>
          <w:tcPr>
            <w:tcW w:w="1134" w:type="dxa"/>
          </w:tcPr>
          <w:p w:rsidR="00D456B9" w:rsidRPr="0032580E" w:rsidRDefault="00D456B9" w:rsidP="005C3D4E">
            <w:pPr>
              <w:jc w:val="center"/>
            </w:pPr>
            <w:r w:rsidRPr="0032580E">
              <w:t>02.12</w:t>
            </w:r>
          </w:p>
          <w:p w:rsidR="00D456B9" w:rsidRPr="0032580E" w:rsidRDefault="00D456B9" w:rsidP="005C3D4E">
            <w:pPr>
              <w:jc w:val="center"/>
            </w:pPr>
          </w:p>
        </w:tc>
        <w:tc>
          <w:tcPr>
            <w:tcW w:w="4252" w:type="dxa"/>
          </w:tcPr>
          <w:p w:rsidR="00D456B9" w:rsidRPr="0032580E" w:rsidRDefault="00D456B9" w:rsidP="002E6802">
            <w:r w:rsidRPr="0032580E">
              <w:t xml:space="preserve">Закрепление </w:t>
            </w:r>
            <w:proofErr w:type="gramStart"/>
            <w:r w:rsidRPr="0032580E">
              <w:t>изученного</w:t>
            </w:r>
            <w:proofErr w:type="gramEnd"/>
            <w:r w:rsidRPr="0032580E">
              <w:t xml:space="preserve">. Решение текстовых задач.  </w:t>
            </w:r>
          </w:p>
        </w:tc>
        <w:tc>
          <w:tcPr>
            <w:tcW w:w="1418" w:type="dxa"/>
          </w:tcPr>
          <w:p w:rsidR="00D456B9" w:rsidRPr="0032580E" w:rsidRDefault="00D456B9" w:rsidP="005C3D4E">
            <w:pPr>
              <w:jc w:val="center"/>
            </w:pPr>
            <w:r w:rsidRPr="0032580E">
              <w:t>1</w:t>
            </w:r>
          </w:p>
        </w:tc>
        <w:tc>
          <w:tcPr>
            <w:tcW w:w="1701" w:type="dxa"/>
          </w:tcPr>
          <w:p w:rsidR="00D456B9" w:rsidRPr="0032580E" w:rsidRDefault="00D456B9" w:rsidP="005C3D4E">
            <w:pPr>
              <w:jc w:val="center"/>
            </w:pPr>
            <w:r w:rsidRPr="0032580E">
              <w:t>У с. 65</w:t>
            </w:r>
          </w:p>
        </w:tc>
      </w:tr>
      <w:tr w:rsidR="00D456B9" w:rsidRPr="0032580E">
        <w:tc>
          <w:tcPr>
            <w:tcW w:w="959" w:type="dxa"/>
          </w:tcPr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49</w:t>
            </w:r>
          </w:p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32)</w:t>
            </w:r>
          </w:p>
        </w:tc>
        <w:tc>
          <w:tcPr>
            <w:tcW w:w="1134" w:type="dxa"/>
          </w:tcPr>
          <w:p w:rsidR="00D456B9" w:rsidRPr="0032580E" w:rsidRDefault="00D456B9" w:rsidP="005C3D4E">
            <w:pPr>
              <w:jc w:val="center"/>
            </w:pPr>
            <w:r w:rsidRPr="0032580E">
              <w:t>05.12</w:t>
            </w:r>
          </w:p>
        </w:tc>
        <w:tc>
          <w:tcPr>
            <w:tcW w:w="4252" w:type="dxa"/>
          </w:tcPr>
          <w:p w:rsidR="00D456B9" w:rsidRPr="0032580E" w:rsidRDefault="00D456B9" w:rsidP="005268B3">
            <w:r w:rsidRPr="0032580E">
              <w:t xml:space="preserve">Приемы вычислений для случаев вида 26 + 7 </w:t>
            </w:r>
          </w:p>
        </w:tc>
        <w:tc>
          <w:tcPr>
            <w:tcW w:w="1418" w:type="dxa"/>
          </w:tcPr>
          <w:p w:rsidR="00D456B9" w:rsidRPr="0032580E" w:rsidRDefault="00D456B9" w:rsidP="005C3D4E">
            <w:pPr>
              <w:jc w:val="center"/>
            </w:pPr>
            <w:r w:rsidRPr="0032580E">
              <w:t>1</w:t>
            </w:r>
          </w:p>
        </w:tc>
        <w:tc>
          <w:tcPr>
            <w:tcW w:w="1701" w:type="dxa"/>
          </w:tcPr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t>У с. 66</w:t>
            </w:r>
          </w:p>
        </w:tc>
      </w:tr>
      <w:tr w:rsidR="00D456B9" w:rsidRPr="0032580E">
        <w:tc>
          <w:tcPr>
            <w:tcW w:w="959" w:type="dxa"/>
          </w:tcPr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50</w:t>
            </w:r>
          </w:p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33)</w:t>
            </w:r>
          </w:p>
        </w:tc>
        <w:tc>
          <w:tcPr>
            <w:tcW w:w="1134" w:type="dxa"/>
          </w:tcPr>
          <w:p w:rsidR="00D456B9" w:rsidRPr="0032580E" w:rsidRDefault="00D456B9" w:rsidP="005C3D4E">
            <w:pPr>
              <w:jc w:val="center"/>
            </w:pPr>
            <w:r w:rsidRPr="0032580E">
              <w:t>06.12</w:t>
            </w:r>
          </w:p>
        </w:tc>
        <w:tc>
          <w:tcPr>
            <w:tcW w:w="4252" w:type="dxa"/>
          </w:tcPr>
          <w:p w:rsidR="00D456B9" w:rsidRPr="0032580E" w:rsidRDefault="00D456B9" w:rsidP="005268B3">
            <w:r w:rsidRPr="0032580E">
              <w:t>Приемы вычислений для случаев вида 35-7</w:t>
            </w:r>
          </w:p>
        </w:tc>
        <w:tc>
          <w:tcPr>
            <w:tcW w:w="1418" w:type="dxa"/>
          </w:tcPr>
          <w:p w:rsidR="00D456B9" w:rsidRPr="0032580E" w:rsidRDefault="00D456B9" w:rsidP="005C3D4E">
            <w:pPr>
              <w:jc w:val="center"/>
            </w:pPr>
            <w:r w:rsidRPr="0032580E">
              <w:t>1</w:t>
            </w:r>
          </w:p>
        </w:tc>
        <w:tc>
          <w:tcPr>
            <w:tcW w:w="1701" w:type="dxa"/>
          </w:tcPr>
          <w:p w:rsidR="00D456B9" w:rsidRPr="0032580E" w:rsidRDefault="00D456B9" w:rsidP="005C3D4E">
            <w:pPr>
              <w:jc w:val="center"/>
            </w:pPr>
            <w:r w:rsidRPr="0032580E">
              <w:t>У с. 67,</w:t>
            </w:r>
          </w:p>
          <w:p w:rsidR="00D456B9" w:rsidRPr="0032580E" w:rsidRDefault="00D456B9" w:rsidP="005C3D4E">
            <w:pPr>
              <w:jc w:val="center"/>
            </w:pPr>
            <w:r w:rsidRPr="0032580E">
              <w:t>РТ с. 49 №64</w:t>
            </w:r>
          </w:p>
        </w:tc>
      </w:tr>
      <w:tr w:rsidR="00D456B9" w:rsidRPr="0032580E">
        <w:tc>
          <w:tcPr>
            <w:tcW w:w="959" w:type="dxa"/>
          </w:tcPr>
          <w:p w:rsidR="00D456B9" w:rsidRPr="0032580E" w:rsidRDefault="002E1D0C" w:rsidP="005C3D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="00D456B9" w:rsidRPr="0032580E">
              <w:rPr>
                <w:b/>
                <w:bCs/>
              </w:rPr>
              <w:t>51</w:t>
            </w:r>
          </w:p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34)</w:t>
            </w:r>
          </w:p>
        </w:tc>
        <w:tc>
          <w:tcPr>
            <w:tcW w:w="1134" w:type="dxa"/>
          </w:tcPr>
          <w:p w:rsidR="00D456B9" w:rsidRPr="0032580E" w:rsidRDefault="00D456B9" w:rsidP="005C3D4E">
            <w:pPr>
              <w:jc w:val="center"/>
            </w:pPr>
            <w:r w:rsidRPr="0032580E">
              <w:t>07.12</w:t>
            </w:r>
          </w:p>
        </w:tc>
        <w:tc>
          <w:tcPr>
            <w:tcW w:w="4252" w:type="dxa"/>
          </w:tcPr>
          <w:p w:rsidR="00D456B9" w:rsidRPr="0032580E" w:rsidRDefault="00D456B9" w:rsidP="00B52980">
            <w:r w:rsidRPr="0032580E">
              <w:t>Закрепление изученных приёмов вычислений.</w:t>
            </w:r>
          </w:p>
        </w:tc>
        <w:tc>
          <w:tcPr>
            <w:tcW w:w="1418" w:type="dxa"/>
          </w:tcPr>
          <w:p w:rsidR="00D456B9" w:rsidRPr="0032580E" w:rsidRDefault="00D456B9" w:rsidP="005C3D4E">
            <w:pPr>
              <w:jc w:val="center"/>
            </w:pPr>
            <w:r w:rsidRPr="0032580E">
              <w:t>1</w:t>
            </w:r>
          </w:p>
        </w:tc>
        <w:tc>
          <w:tcPr>
            <w:tcW w:w="1701" w:type="dxa"/>
          </w:tcPr>
          <w:p w:rsidR="00D456B9" w:rsidRPr="0032580E" w:rsidRDefault="00D456B9" w:rsidP="005C3D4E">
            <w:pPr>
              <w:jc w:val="center"/>
            </w:pPr>
            <w:r w:rsidRPr="0032580E">
              <w:t>У с. 68,</w:t>
            </w:r>
          </w:p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t>РТ с. 50 №65-67</w:t>
            </w:r>
          </w:p>
        </w:tc>
      </w:tr>
      <w:tr w:rsidR="00D456B9" w:rsidRPr="0032580E">
        <w:tc>
          <w:tcPr>
            <w:tcW w:w="959" w:type="dxa"/>
          </w:tcPr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52</w:t>
            </w:r>
          </w:p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35)</w:t>
            </w:r>
          </w:p>
        </w:tc>
        <w:tc>
          <w:tcPr>
            <w:tcW w:w="1134" w:type="dxa"/>
          </w:tcPr>
          <w:p w:rsidR="00D456B9" w:rsidRPr="0032580E" w:rsidRDefault="00D456B9" w:rsidP="005C3D4E">
            <w:pPr>
              <w:jc w:val="center"/>
            </w:pPr>
            <w:r w:rsidRPr="0032580E">
              <w:t>09.12</w:t>
            </w:r>
          </w:p>
        </w:tc>
        <w:tc>
          <w:tcPr>
            <w:tcW w:w="4252" w:type="dxa"/>
          </w:tcPr>
          <w:p w:rsidR="00D456B9" w:rsidRPr="0032580E" w:rsidRDefault="00D456B9" w:rsidP="00B52980">
            <w:r w:rsidRPr="0032580E">
              <w:t>Закрепление изученных приёмов вычислений.</w:t>
            </w:r>
          </w:p>
        </w:tc>
        <w:tc>
          <w:tcPr>
            <w:tcW w:w="1418" w:type="dxa"/>
          </w:tcPr>
          <w:p w:rsidR="00D456B9" w:rsidRPr="0032580E" w:rsidRDefault="00D456B9" w:rsidP="005C3D4E">
            <w:pPr>
              <w:jc w:val="center"/>
            </w:pPr>
            <w:r w:rsidRPr="0032580E">
              <w:t>1</w:t>
            </w:r>
          </w:p>
        </w:tc>
        <w:tc>
          <w:tcPr>
            <w:tcW w:w="1701" w:type="dxa"/>
          </w:tcPr>
          <w:p w:rsidR="00D456B9" w:rsidRPr="0032580E" w:rsidRDefault="00D456B9" w:rsidP="005C3D4E">
            <w:pPr>
              <w:jc w:val="center"/>
            </w:pPr>
            <w:r w:rsidRPr="0032580E">
              <w:t>У с. 69,</w:t>
            </w:r>
          </w:p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t>РТ с. 53 №73</w:t>
            </w:r>
          </w:p>
        </w:tc>
      </w:tr>
      <w:tr w:rsidR="00D456B9" w:rsidRPr="0032580E">
        <w:tc>
          <w:tcPr>
            <w:tcW w:w="959" w:type="dxa"/>
          </w:tcPr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53</w:t>
            </w:r>
          </w:p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36)</w:t>
            </w:r>
          </w:p>
        </w:tc>
        <w:tc>
          <w:tcPr>
            <w:tcW w:w="1134" w:type="dxa"/>
          </w:tcPr>
          <w:p w:rsidR="00D456B9" w:rsidRPr="0032580E" w:rsidRDefault="00D456B9" w:rsidP="005C3D4E">
            <w:pPr>
              <w:jc w:val="center"/>
            </w:pPr>
            <w:r w:rsidRPr="0032580E">
              <w:t>12.12</w:t>
            </w:r>
          </w:p>
        </w:tc>
        <w:tc>
          <w:tcPr>
            <w:tcW w:w="4252" w:type="dxa"/>
          </w:tcPr>
          <w:p w:rsidR="00D456B9" w:rsidRPr="0032580E" w:rsidRDefault="00D456B9" w:rsidP="00B52980">
            <w:r w:rsidRPr="0032580E">
              <w:t xml:space="preserve">Странички для </w:t>
            </w:r>
            <w:proofErr w:type="gramStart"/>
            <w:r w:rsidRPr="0032580E">
              <w:t>любознательных</w:t>
            </w:r>
            <w:proofErr w:type="gramEnd"/>
          </w:p>
        </w:tc>
        <w:tc>
          <w:tcPr>
            <w:tcW w:w="1418" w:type="dxa"/>
          </w:tcPr>
          <w:p w:rsidR="00D456B9" w:rsidRPr="0032580E" w:rsidRDefault="00D456B9" w:rsidP="005C3D4E">
            <w:pPr>
              <w:jc w:val="center"/>
            </w:pPr>
            <w:r w:rsidRPr="0032580E">
              <w:t>1</w:t>
            </w:r>
          </w:p>
        </w:tc>
        <w:tc>
          <w:tcPr>
            <w:tcW w:w="1701" w:type="dxa"/>
          </w:tcPr>
          <w:p w:rsidR="00D456B9" w:rsidRPr="0032580E" w:rsidRDefault="00D456B9" w:rsidP="005C3D4E">
            <w:pPr>
              <w:jc w:val="center"/>
            </w:pPr>
            <w:r w:rsidRPr="0032580E">
              <w:t>У с. 70-71</w:t>
            </w:r>
          </w:p>
          <w:p w:rsidR="00D456B9" w:rsidRPr="0032580E" w:rsidRDefault="00D456B9" w:rsidP="005C3D4E">
            <w:pPr>
              <w:jc w:val="center"/>
            </w:pPr>
          </w:p>
        </w:tc>
      </w:tr>
      <w:tr w:rsidR="00D456B9" w:rsidRPr="0032580E">
        <w:tc>
          <w:tcPr>
            <w:tcW w:w="959" w:type="dxa"/>
          </w:tcPr>
          <w:p w:rsidR="00D456B9" w:rsidRPr="0032580E" w:rsidRDefault="002E1D0C" w:rsidP="005C3D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="00D456B9" w:rsidRPr="0032580E">
              <w:rPr>
                <w:b/>
                <w:bCs/>
              </w:rPr>
              <w:t>54-55</w:t>
            </w:r>
          </w:p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37-38)</w:t>
            </w:r>
          </w:p>
        </w:tc>
        <w:tc>
          <w:tcPr>
            <w:tcW w:w="1134" w:type="dxa"/>
          </w:tcPr>
          <w:p w:rsidR="00D456B9" w:rsidRPr="0032580E" w:rsidRDefault="00D456B9" w:rsidP="005C3D4E">
            <w:pPr>
              <w:jc w:val="center"/>
            </w:pPr>
            <w:r w:rsidRPr="0032580E">
              <w:t>13.12/</w:t>
            </w:r>
          </w:p>
          <w:p w:rsidR="00D456B9" w:rsidRPr="0032580E" w:rsidRDefault="00D456B9" w:rsidP="005C3D4E">
            <w:pPr>
              <w:jc w:val="center"/>
            </w:pPr>
            <w:r w:rsidRPr="0032580E">
              <w:t>14.12</w:t>
            </w:r>
          </w:p>
        </w:tc>
        <w:tc>
          <w:tcPr>
            <w:tcW w:w="4252" w:type="dxa"/>
          </w:tcPr>
          <w:p w:rsidR="00D456B9" w:rsidRPr="0032580E" w:rsidRDefault="00D456B9" w:rsidP="00B52980">
            <w:r w:rsidRPr="0032580E">
              <w:t>Что узнали? Чему научились»</w:t>
            </w:r>
          </w:p>
        </w:tc>
        <w:tc>
          <w:tcPr>
            <w:tcW w:w="1418" w:type="dxa"/>
          </w:tcPr>
          <w:p w:rsidR="00D456B9" w:rsidRPr="0032580E" w:rsidRDefault="00D456B9" w:rsidP="005C3D4E">
            <w:pPr>
              <w:jc w:val="center"/>
            </w:pPr>
            <w:r w:rsidRPr="0032580E">
              <w:t>2</w:t>
            </w:r>
          </w:p>
        </w:tc>
        <w:tc>
          <w:tcPr>
            <w:tcW w:w="1701" w:type="dxa"/>
          </w:tcPr>
          <w:p w:rsidR="00D456B9" w:rsidRPr="0032580E" w:rsidRDefault="00D456B9" w:rsidP="005C3D4E">
            <w:pPr>
              <w:jc w:val="center"/>
            </w:pPr>
            <w:r w:rsidRPr="0032580E">
              <w:t>У с. 72-75,</w:t>
            </w:r>
          </w:p>
          <w:p w:rsidR="00D456B9" w:rsidRPr="0032580E" w:rsidRDefault="00D456B9" w:rsidP="005C3D4E">
            <w:pPr>
              <w:jc w:val="center"/>
            </w:pPr>
            <w:r w:rsidRPr="0032580E">
              <w:t>РТ с 52 № 71-74</w:t>
            </w:r>
          </w:p>
          <w:p w:rsidR="00D456B9" w:rsidRPr="0032580E" w:rsidRDefault="00D456B9" w:rsidP="005C3D4E">
            <w:pPr>
              <w:jc w:val="center"/>
            </w:pPr>
          </w:p>
        </w:tc>
      </w:tr>
      <w:tr w:rsidR="00D456B9" w:rsidRPr="0032580E">
        <w:tc>
          <w:tcPr>
            <w:tcW w:w="959" w:type="dxa"/>
          </w:tcPr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56</w:t>
            </w:r>
          </w:p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39)</w:t>
            </w:r>
          </w:p>
        </w:tc>
        <w:tc>
          <w:tcPr>
            <w:tcW w:w="1134" w:type="dxa"/>
          </w:tcPr>
          <w:p w:rsidR="00D456B9" w:rsidRPr="0032580E" w:rsidRDefault="00D456B9" w:rsidP="005C3D4E">
            <w:pPr>
              <w:jc w:val="center"/>
            </w:pPr>
            <w:r w:rsidRPr="0032580E">
              <w:t>16.12</w:t>
            </w:r>
          </w:p>
        </w:tc>
        <w:tc>
          <w:tcPr>
            <w:tcW w:w="4252" w:type="dxa"/>
          </w:tcPr>
          <w:p w:rsidR="00D456B9" w:rsidRPr="0032580E" w:rsidRDefault="00D456B9" w:rsidP="00B52980">
            <w:pPr>
              <w:rPr>
                <w:color w:val="FF0000"/>
              </w:rPr>
            </w:pPr>
            <w:r w:rsidRPr="0032580E">
              <w:t>Контрольная работа № 4.</w:t>
            </w:r>
          </w:p>
        </w:tc>
        <w:tc>
          <w:tcPr>
            <w:tcW w:w="1418" w:type="dxa"/>
          </w:tcPr>
          <w:p w:rsidR="00D456B9" w:rsidRPr="0032580E" w:rsidRDefault="00D456B9" w:rsidP="005C3D4E">
            <w:pPr>
              <w:jc w:val="center"/>
            </w:pPr>
            <w:r w:rsidRPr="0032580E">
              <w:t>1</w:t>
            </w:r>
          </w:p>
        </w:tc>
        <w:tc>
          <w:tcPr>
            <w:tcW w:w="1701" w:type="dxa"/>
          </w:tcPr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</w:p>
        </w:tc>
      </w:tr>
      <w:tr w:rsidR="00D456B9" w:rsidRPr="0032580E">
        <w:tc>
          <w:tcPr>
            <w:tcW w:w="959" w:type="dxa"/>
          </w:tcPr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lastRenderedPageBreak/>
              <w:t>57</w:t>
            </w:r>
          </w:p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40)</w:t>
            </w:r>
          </w:p>
        </w:tc>
        <w:tc>
          <w:tcPr>
            <w:tcW w:w="1134" w:type="dxa"/>
          </w:tcPr>
          <w:p w:rsidR="00D456B9" w:rsidRPr="0032580E" w:rsidRDefault="00D456B9" w:rsidP="005C3D4E">
            <w:pPr>
              <w:jc w:val="center"/>
            </w:pPr>
            <w:r w:rsidRPr="0032580E">
              <w:t>19.12</w:t>
            </w:r>
          </w:p>
        </w:tc>
        <w:tc>
          <w:tcPr>
            <w:tcW w:w="4252" w:type="dxa"/>
          </w:tcPr>
          <w:p w:rsidR="00D456B9" w:rsidRPr="0032580E" w:rsidRDefault="00D456B9" w:rsidP="00B52980">
            <w:r w:rsidRPr="0032580E">
              <w:t xml:space="preserve">Анализ контрольной работы. </w:t>
            </w:r>
          </w:p>
          <w:p w:rsidR="00D456B9" w:rsidRPr="0032580E" w:rsidRDefault="00D456B9" w:rsidP="00B52980">
            <w:r w:rsidRPr="0032580E">
              <w:t>Буквенные выражения</w:t>
            </w:r>
          </w:p>
        </w:tc>
        <w:tc>
          <w:tcPr>
            <w:tcW w:w="1418" w:type="dxa"/>
          </w:tcPr>
          <w:p w:rsidR="00D456B9" w:rsidRPr="0032580E" w:rsidRDefault="00D456B9" w:rsidP="005C3D4E">
            <w:pPr>
              <w:jc w:val="center"/>
            </w:pPr>
            <w:r w:rsidRPr="0032580E">
              <w:t>1</w:t>
            </w:r>
          </w:p>
        </w:tc>
        <w:tc>
          <w:tcPr>
            <w:tcW w:w="1701" w:type="dxa"/>
          </w:tcPr>
          <w:p w:rsidR="00D456B9" w:rsidRPr="0032580E" w:rsidRDefault="00D456B9" w:rsidP="005C3D4E">
            <w:pPr>
              <w:jc w:val="center"/>
            </w:pPr>
            <w:r w:rsidRPr="0032580E">
              <w:t>У с. 76-77</w:t>
            </w:r>
          </w:p>
          <w:p w:rsidR="00D456B9" w:rsidRPr="0032580E" w:rsidRDefault="00D456B9" w:rsidP="005C3D4E">
            <w:pPr>
              <w:jc w:val="center"/>
            </w:pPr>
            <w:r w:rsidRPr="0032580E">
              <w:t>РТ с 53№ 75-76</w:t>
            </w:r>
          </w:p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</w:p>
        </w:tc>
      </w:tr>
      <w:tr w:rsidR="00D456B9" w:rsidRPr="0032580E">
        <w:tc>
          <w:tcPr>
            <w:tcW w:w="959" w:type="dxa"/>
          </w:tcPr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58</w:t>
            </w:r>
          </w:p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41)</w:t>
            </w:r>
          </w:p>
        </w:tc>
        <w:tc>
          <w:tcPr>
            <w:tcW w:w="1134" w:type="dxa"/>
          </w:tcPr>
          <w:p w:rsidR="00D456B9" w:rsidRPr="0032580E" w:rsidRDefault="00D456B9" w:rsidP="005C3D4E">
            <w:pPr>
              <w:jc w:val="center"/>
            </w:pPr>
            <w:r w:rsidRPr="0032580E">
              <w:t>20.12</w:t>
            </w:r>
          </w:p>
        </w:tc>
        <w:tc>
          <w:tcPr>
            <w:tcW w:w="4252" w:type="dxa"/>
          </w:tcPr>
          <w:p w:rsidR="00D456B9" w:rsidRPr="0032580E" w:rsidRDefault="00D456B9" w:rsidP="00B52980">
            <w:r w:rsidRPr="0032580E">
              <w:t>Буквенные выражения. Закрепление</w:t>
            </w:r>
          </w:p>
        </w:tc>
        <w:tc>
          <w:tcPr>
            <w:tcW w:w="1418" w:type="dxa"/>
          </w:tcPr>
          <w:p w:rsidR="00D456B9" w:rsidRPr="0032580E" w:rsidRDefault="00D456B9" w:rsidP="005C3D4E">
            <w:pPr>
              <w:jc w:val="center"/>
            </w:pPr>
          </w:p>
        </w:tc>
        <w:tc>
          <w:tcPr>
            <w:tcW w:w="1701" w:type="dxa"/>
          </w:tcPr>
          <w:p w:rsidR="00D456B9" w:rsidRPr="0032580E" w:rsidRDefault="00D456B9" w:rsidP="005C3D4E">
            <w:pPr>
              <w:jc w:val="center"/>
            </w:pPr>
            <w:r w:rsidRPr="0032580E">
              <w:t>У с. 78-79,</w:t>
            </w:r>
          </w:p>
          <w:p w:rsidR="00D456B9" w:rsidRPr="0032580E" w:rsidRDefault="00D456B9" w:rsidP="005C3D4E">
            <w:pPr>
              <w:jc w:val="center"/>
            </w:pPr>
            <w:r w:rsidRPr="0032580E">
              <w:t>РТ с 52 № 71-74</w:t>
            </w:r>
          </w:p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</w:p>
        </w:tc>
      </w:tr>
      <w:tr w:rsidR="00D456B9" w:rsidRPr="0032580E">
        <w:tc>
          <w:tcPr>
            <w:tcW w:w="959" w:type="dxa"/>
          </w:tcPr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59</w:t>
            </w:r>
          </w:p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42)</w:t>
            </w:r>
          </w:p>
        </w:tc>
        <w:tc>
          <w:tcPr>
            <w:tcW w:w="1134" w:type="dxa"/>
          </w:tcPr>
          <w:p w:rsidR="00D456B9" w:rsidRPr="0032580E" w:rsidRDefault="00D456B9" w:rsidP="005C3D4E">
            <w:pPr>
              <w:jc w:val="center"/>
            </w:pPr>
            <w:r w:rsidRPr="0032580E">
              <w:t>21.12</w:t>
            </w:r>
          </w:p>
        </w:tc>
        <w:tc>
          <w:tcPr>
            <w:tcW w:w="4252" w:type="dxa"/>
          </w:tcPr>
          <w:p w:rsidR="00D456B9" w:rsidRPr="0032580E" w:rsidRDefault="00D456B9" w:rsidP="00B52980">
            <w:r w:rsidRPr="0032580E">
              <w:t>Уравнение. Решение уравнений методом подбора</w:t>
            </w:r>
          </w:p>
        </w:tc>
        <w:tc>
          <w:tcPr>
            <w:tcW w:w="1418" w:type="dxa"/>
          </w:tcPr>
          <w:p w:rsidR="00D456B9" w:rsidRPr="0032580E" w:rsidRDefault="00D456B9" w:rsidP="005C3D4E">
            <w:pPr>
              <w:jc w:val="center"/>
            </w:pPr>
            <w:r w:rsidRPr="0032580E">
              <w:t>1</w:t>
            </w:r>
          </w:p>
        </w:tc>
        <w:tc>
          <w:tcPr>
            <w:tcW w:w="1701" w:type="dxa"/>
          </w:tcPr>
          <w:p w:rsidR="00D456B9" w:rsidRPr="0032580E" w:rsidRDefault="00D456B9" w:rsidP="005C3D4E">
            <w:pPr>
              <w:jc w:val="center"/>
            </w:pPr>
            <w:r w:rsidRPr="0032580E">
              <w:t>У с. 80-81</w:t>
            </w:r>
          </w:p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</w:p>
        </w:tc>
      </w:tr>
      <w:tr w:rsidR="00D456B9" w:rsidRPr="0032580E">
        <w:tc>
          <w:tcPr>
            <w:tcW w:w="959" w:type="dxa"/>
          </w:tcPr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60</w:t>
            </w:r>
          </w:p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43)</w:t>
            </w:r>
          </w:p>
        </w:tc>
        <w:tc>
          <w:tcPr>
            <w:tcW w:w="1134" w:type="dxa"/>
          </w:tcPr>
          <w:p w:rsidR="00D456B9" w:rsidRPr="0032580E" w:rsidRDefault="00D456B9" w:rsidP="005C3D4E">
            <w:pPr>
              <w:jc w:val="center"/>
            </w:pPr>
            <w:r w:rsidRPr="0032580E">
              <w:t>23.12</w:t>
            </w:r>
          </w:p>
        </w:tc>
        <w:tc>
          <w:tcPr>
            <w:tcW w:w="4252" w:type="dxa"/>
          </w:tcPr>
          <w:p w:rsidR="00D456B9" w:rsidRPr="0032580E" w:rsidRDefault="00D456B9" w:rsidP="00B52980">
            <w:r w:rsidRPr="0032580E">
              <w:t>Уравнение. Закрепление</w:t>
            </w:r>
          </w:p>
        </w:tc>
        <w:tc>
          <w:tcPr>
            <w:tcW w:w="1418" w:type="dxa"/>
          </w:tcPr>
          <w:p w:rsidR="00D456B9" w:rsidRPr="0032580E" w:rsidRDefault="00D456B9" w:rsidP="005C3D4E">
            <w:pPr>
              <w:jc w:val="center"/>
            </w:pPr>
            <w:r w:rsidRPr="0032580E">
              <w:t>1</w:t>
            </w:r>
          </w:p>
        </w:tc>
        <w:tc>
          <w:tcPr>
            <w:tcW w:w="1701" w:type="dxa"/>
          </w:tcPr>
          <w:p w:rsidR="00D456B9" w:rsidRPr="0032580E" w:rsidRDefault="00D456B9" w:rsidP="005C3D4E">
            <w:pPr>
              <w:jc w:val="center"/>
            </w:pPr>
            <w:r w:rsidRPr="0032580E">
              <w:t>У с. 82-83,</w:t>
            </w:r>
          </w:p>
          <w:p w:rsidR="00D456B9" w:rsidRPr="0032580E" w:rsidRDefault="00D456B9" w:rsidP="005C3D4E">
            <w:pPr>
              <w:jc w:val="center"/>
            </w:pPr>
            <w:proofErr w:type="gramStart"/>
            <w:r w:rsidRPr="0032580E">
              <w:t>ПР</w:t>
            </w:r>
            <w:proofErr w:type="gramEnd"/>
            <w:r w:rsidRPr="0032580E">
              <w:t xml:space="preserve"> с. 34-35</w:t>
            </w:r>
          </w:p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</w:p>
        </w:tc>
      </w:tr>
      <w:tr w:rsidR="00D456B9" w:rsidRPr="0032580E">
        <w:tc>
          <w:tcPr>
            <w:tcW w:w="959" w:type="dxa"/>
          </w:tcPr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61</w:t>
            </w:r>
          </w:p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44)</w:t>
            </w:r>
          </w:p>
        </w:tc>
        <w:tc>
          <w:tcPr>
            <w:tcW w:w="1134" w:type="dxa"/>
          </w:tcPr>
          <w:p w:rsidR="00D456B9" w:rsidRPr="0032580E" w:rsidRDefault="00D456B9" w:rsidP="005C3D4E">
            <w:pPr>
              <w:jc w:val="center"/>
            </w:pPr>
            <w:r w:rsidRPr="0032580E">
              <w:t>26.12</w:t>
            </w:r>
          </w:p>
        </w:tc>
        <w:tc>
          <w:tcPr>
            <w:tcW w:w="4252" w:type="dxa"/>
          </w:tcPr>
          <w:p w:rsidR="00D456B9" w:rsidRPr="0032580E" w:rsidRDefault="00D456B9" w:rsidP="00C34A04">
            <w:r w:rsidRPr="0032580E">
              <w:t>Проверка сложения</w:t>
            </w:r>
          </w:p>
        </w:tc>
        <w:tc>
          <w:tcPr>
            <w:tcW w:w="1418" w:type="dxa"/>
          </w:tcPr>
          <w:p w:rsidR="00D456B9" w:rsidRPr="0032580E" w:rsidRDefault="00D456B9" w:rsidP="005C3D4E">
            <w:pPr>
              <w:jc w:val="center"/>
            </w:pPr>
            <w:r w:rsidRPr="0032580E">
              <w:t>1</w:t>
            </w:r>
          </w:p>
        </w:tc>
        <w:tc>
          <w:tcPr>
            <w:tcW w:w="1701" w:type="dxa"/>
          </w:tcPr>
          <w:p w:rsidR="00D456B9" w:rsidRPr="0032580E" w:rsidRDefault="00D456B9" w:rsidP="005C3D4E">
            <w:pPr>
              <w:jc w:val="center"/>
            </w:pPr>
            <w:r w:rsidRPr="0032580E">
              <w:t>У с. 84-85,</w:t>
            </w:r>
          </w:p>
          <w:p w:rsidR="00D456B9" w:rsidRPr="0032580E" w:rsidRDefault="00D456B9" w:rsidP="005C3D4E">
            <w:pPr>
              <w:jc w:val="center"/>
            </w:pPr>
            <w:r w:rsidRPr="0032580E">
              <w:t>РТ с. 54 №76, 78</w:t>
            </w:r>
          </w:p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</w:p>
        </w:tc>
      </w:tr>
      <w:tr w:rsidR="00D456B9" w:rsidRPr="0032580E">
        <w:tc>
          <w:tcPr>
            <w:tcW w:w="959" w:type="dxa"/>
          </w:tcPr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62</w:t>
            </w:r>
          </w:p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45)</w:t>
            </w:r>
          </w:p>
        </w:tc>
        <w:tc>
          <w:tcPr>
            <w:tcW w:w="1134" w:type="dxa"/>
          </w:tcPr>
          <w:p w:rsidR="00D456B9" w:rsidRPr="0032580E" w:rsidRDefault="00D456B9" w:rsidP="005C3D4E">
            <w:pPr>
              <w:jc w:val="center"/>
            </w:pPr>
            <w:r w:rsidRPr="0032580E">
              <w:t>27.12</w:t>
            </w:r>
          </w:p>
        </w:tc>
        <w:tc>
          <w:tcPr>
            <w:tcW w:w="4252" w:type="dxa"/>
          </w:tcPr>
          <w:p w:rsidR="00D456B9" w:rsidRPr="0032580E" w:rsidRDefault="00D456B9" w:rsidP="00B52980">
            <w:r w:rsidRPr="0032580E">
              <w:t>Проверка вычитания</w:t>
            </w:r>
          </w:p>
        </w:tc>
        <w:tc>
          <w:tcPr>
            <w:tcW w:w="1418" w:type="dxa"/>
          </w:tcPr>
          <w:p w:rsidR="00D456B9" w:rsidRPr="0032580E" w:rsidRDefault="00D456B9" w:rsidP="005C3D4E">
            <w:pPr>
              <w:jc w:val="center"/>
            </w:pPr>
            <w:r w:rsidRPr="0032580E">
              <w:t>1</w:t>
            </w:r>
          </w:p>
        </w:tc>
        <w:tc>
          <w:tcPr>
            <w:tcW w:w="1701" w:type="dxa"/>
          </w:tcPr>
          <w:p w:rsidR="00D456B9" w:rsidRPr="0032580E" w:rsidRDefault="00D456B9" w:rsidP="005C3D4E">
            <w:pPr>
              <w:jc w:val="center"/>
            </w:pPr>
            <w:r w:rsidRPr="0032580E">
              <w:t>У с. 86-87</w:t>
            </w:r>
          </w:p>
        </w:tc>
      </w:tr>
      <w:tr w:rsidR="00D456B9" w:rsidRPr="0032580E">
        <w:tc>
          <w:tcPr>
            <w:tcW w:w="959" w:type="dxa"/>
          </w:tcPr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63</w:t>
            </w:r>
          </w:p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46)</w:t>
            </w:r>
          </w:p>
        </w:tc>
        <w:tc>
          <w:tcPr>
            <w:tcW w:w="1134" w:type="dxa"/>
          </w:tcPr>
          <w:p w:rsidR="00D456B9" w:rsidRPr="0032580E" w:rsidRDefault="00D456B9" w:rsidP="005C3D4E">
            <w:pPr>
              <w:jc w:val="center"/>
            </w:pPr>
            <w:r w:rsidRPr="0032580E">
              <w:t>28.12</w:t>
            </w:r>
          </w:p>
        </w:tc>
        <w:tc>
          <w:tcPr>
            <w:tcW w:w="4252" w:type="dxa"/>
          </w:tcPr>
          <w:p w:rsidR="00D456B9" w:rsidRPr="0032580E" w:rsidRDefault="00D456B9" w:rsidP="00B52980">
            <w:pPr>
              <w:rPr>
                <w:color w:val="FF0000"/>
              </w:rPr>
            </w:pPr>
            <w:r w:rsidRPr="0032580E">
              <w:t xml:space="preserve">Контрольная работа № 5 по итогам </w:t>
            </w:r>
            <w:r w:rsidRPr="0032580E">
              <w:rPr>
                <w:lang w:val="en-US"/>
              </w:rPr>
              <w:t>I</w:t>
            </w:r>
            <w:r w:rsidRPr="0032580E">
              <w:t xml:space="preserve"> полугодия</w:t>
            </w:r>
          </w:p>
        </w:tc>
        <w:tc>
          <w:tcPr>
            <w:tcW w:w="1418" w:type="dxa"/>
          </w:tcPr>
          <w:p w:rsidR="00D456B9" w:rsidRPr="0032580E" w:rsidRDefault="00D456B9" w:rsidP="005C3D4E">
            <w:pPr>
              <w:jc w:val="center"/>
            </w:pPr>
            <w:r w:rsidRPr="0032580E">
              <w:t>1</w:t>
            </w:r>
          </w:p>
        </w:tc>
        <w:tc>
          <w:tcPr>
            <w:tcW w:w="1701" w:type="dxa"/>
          </w:tcPr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</w:p>
        </w:tc>
      </w:tr>
      <w:tr w:rsidR="00D456B9" w:rsidRPr="0032580E">
        <w:tc>
          <w:tcPr>
            <w:tcW w:w="959" w:type="dxa"/>
          </w:tcPr>
          <w:p w:rsidR="00D456B9" w:rsidRPr="0032580E" w:rsidRDefault="009C0286" w:rsidP="005C3D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="00D456B9" w:rsidRPr="0032580E">
              <w:rPr>
                <w:b/>
                <w:bCs/>
              </w:rPr>
              <w:t>64</w:t>
            </w:r>
          </w:p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47)</w:t>
            </w:r>
          </w:p>
        </w:tc>
        <w:tc>
          <w:tcPr>
            <w:tcW w:w="1134" w:type="dxa"/>
          </w:tcPr>
          <w:p w:rsidR="00D456B9" w:rsidRPr="0032580E" w:rsidRDefault="00D456B9" w:rsidP="005C3D4E">
            <w:pPr>
              <w:jc w:val="center"/>
            </w:pPr>
            <w:r w:rsidRPr="0032580E">
              <w:t>30.12</w:t>
            </w:r>
          </w:p>
        </w:tc>
        <w:tc>
          <w:tcPr>
            <w:tcW w:w="4252" w:type="dxa"/>
          </w:tcPr>
          <w:p w:rsidR="00D456B9" w:rsidRPr="0032580E" w:rsidRDefault="00D456B9" w:rsidP="00B52980">
            <w:r w:rsidRPr="0032580E">
              <w:t xml:space="preserve">Анализ контрольной работы. Закрепление </w:t>
            </w:r>
            <w:proofErr w:type="gramStart"/>
            <w:r w:rsidRPr="0032580E">
              <w:t>изученного</w:t>
            </w:r>
            <w:proofErr w:type="gramEnd"/>
          </w:p>
        </w:tc>
        <w:tc>
          <w:tcPr>
            <w:tcW w:w="1418" w:type="dxa"/>
          </w:tcPr>
          <w:p w:rsidR="00D456B9" w:rsidRPr="0032580E" w:rsidRDefault="00D456B9" w:rsidP="005C3D4E">
            <w:pPr>
              <w:jc w:val="center"/>
            </w:pPr>
            <w:r w:rsidRPr="0032580E">
              <w:t>1</w:t>
            </w:r>
          </w:p>
        </w:tc>
        <w:tc>
          <w:tcPr>
            <w:tcW w:w="1701" w:type="dxa"/>
          </w:tcPr>
          <w:p w:rsidR="00D456B9" w:rsidRPr="0032580E" w:rsidRDefault="00D456B9" w:rsidP="005C3D4E">
            <w:pPr>
              <w:jc w:val="center"/>
            </w:pPr>
            <w:r w:rsidRPr="0032580E">
              <w:t>У с. 88-93,</w:t>
            </w:r>
          </w:p>
          <w:p w:rsidR="00D456B9" w:rsidRPr="0032580E" w:rsidRDefault="00D456B9" w:rsidP="005C3D4E">
            <w:pPr>
              <w:jc w:val="center"/>
            </w:pPr>
            <w:r w:rsidRPr="0032580E">
              <w:t>РТ с.56 № 83-85</w:t>
            </w:r>
          </w:p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proofErr w:type="gramStart"/>
            <w:r w:rsidRPr="0032580E">
              <w:t>ПР</w:t>
            </w:r>
            <w:proofErr w:type="gramEnd"/>
            <w:r w:rsidRPr="0032580E">
              <w:t xml:space="preserve"> с.36-41</w:t>
            </w:r>
          </w:p>
        </w:tc>
      </w:tr>
      <w:tr w:rsidR="00D456B9" w:rsidRPr="0032580E">
        <w:tc>
          <w:tcPr>
            <w:tcW w:w="959" w:type="dxa"/>
          </w:tcPr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</w:p>
        </w:tc>
        <w:tc>
          <w:tcPr>
            <w:tcW w:w="4252" w:type="dxa"/>
          </w:tcPr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Сложение и вычитание чисел от 1 до 100</w:t>
            </w:r>
          </w:p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письменные вычисления)</w:t>
            </w:r>
          </w:p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29 ч</w:t>
            </w:r>
          </w:p>
        </w:tc>
        <w:tc>
          <w:tcPr>
            <w:tcW w:w="1701" w:type="dxa"/>
          </w:tcPr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</w:p>
        </w:tc>
      </w:tr>
      <w:tr w:rsidR="00D456B9" w:rsidRPr="0032580E">
        <w:tc>
          <w:tcPr>
            <w:tcW w:w="959" w:type="dxa"/>
          </w:tcPr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65</w:t>
            </w:r>
          </w:p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1)</w:t>
            </w:r>
          </w:p>
        </w:tc>
        <w:tc>
          <w:tcPr>
            <w:tcW w:w="1134" w:type="dxa"/>
          </w:tcPr>
          <w:p w:rsidR="00D456B9" w:rsidRPr="0032580E" w:rsidRDefault="00D456B9" w:rsidP="005C3D4E">
            <w:pPr>
              <w:jc w:val="center"/>
            </w:pPr>
            <w:r w:rsidRPr="0032580E">
              <w:t>12.01</w:t>
            </w:r>
          </w:p>
        </w:tc>
        <w:tc>
          <w:tcPr>
            <w:tcW w:w="4252" w:type="dxa"/>
          </w:tcPr>
          <w:p w:rsidR="00D456B9" w:rsidRPr="0032580E" w:rsidRDefault="00D456B9" w:rsidP="00B52980">
            <w:r w:rsidRPr="0032580E">
              <w:t xml:space="preserve">Письменные вычисления. </w:t>
            </w:r>
          </w:p>
          <w:p w:rsidR="00D456B9" w:rsidRPr="0032580E" w:rsidRDefault="00D456B9" w:rsidP="00B52980">
            <w:r w:rsidRPr="0032580E">
              <w:t>Сложение вида 45 + 23</w:t>
            </w:r>
          </w:p>
        </w:tc>
        <w:tc>
          <w:tcPr>
            <w:tcW w:w="1418" w:type="dxa"/>
          </w:tcPr>
          <w:p w:rsidR="00D456B9" w:rsidRPr="0032580E" w:rsidRDefault="00D456B9" w:rsidP="005C3D4E">
            <w:pPr>
              <w:jc w:val="center"/>
            </w:pPr>
            <w:r w:rsidRPr="0032580E">
              <w:t>1</w:t>
            </w:r>
          </w:p>
        </w:tc>
        <w:tc>
          <w:tcPr>
            <w:tcW w:w="1701" w:type="dxa"/>
          </w:tcPr>
          <w:p w:rsidR="00D456B9" w:rsidRPr="0032580E" w:rsidRDefault="00D456B9" w:rsidP="005C3D4E">
            <w:pPr>
              <w:jc w:val="center"/>
            </w:pPr>
            <w:r w:rsidRPr="0032580E">
              <w:t>У с. 4,</w:t>
            </w:r>
          </w:p>
          <w:p w:rsidR="00D456B9" w:rsidRPr="0032580E" w:rsidRDefault="00D456B9" w:rsidP="005C3D4E">
            <w:pPr>
              <w:jc w:val="center"/>
            </w:pPr>
            <w:r w:rsidRPr="0032580E">
              <w:t>РТ с. 4 №6</w:t>
            </w:r>
          </w:p>
        </w:tc>
      </w:tr>
      <w:tr w:rsidR="00D456B9" w:rsidRPr="0032580E">
        <w:tc>
          <w:tcPr>
            <w:tcW w:w="959" w:type="dxa"/>
          </w:tcPr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66</w:t>
            </w:r>
          </w:p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2)</w:t>
            </w:r>
          </w:p>
        </w:tc>
        <w:tc>
          <w:tcPr>
            <w:tcW w:w="1134" w:type="dxa"/>
          </w:tcPr>
          <w:p w:rsidR="00D456B9" w:rsidRPr="0032580E" w:rsidRDefault="00D456B9" w:rsidP="005C3D4E">
            <w:pPr>
              <w:jc w:val="center"/>
            </w:pPr>
            <w:r w:rsidRPr="0032580E">
              <w:t>16.01</w:t>
            </w:r>
          </w:p>
        </w:tc>
        <w:tc>
          <w:tcPr>
            <w:tcW w:w="4252" w:type="dxa"/>
          </w:tcPr>
          <w:p w:rsidR="00D456B9" w:rsidRPr="0032580E" w:rsidRDefault="00D456B9" w:rsidP="00B52980">
            <w:r w:rsidRPr="0032580E">
              <w:t xml:space="preserve">Вычитание вида 57 – 26 </w:t>
            </w:r>
          </w:p>
        </w:tc>
        <w:tc>
          <w:tcPr>
            <w:tcW w:w="1418" w:type="dxa"/>
          </w:tcPr>
          <w:p w:rsidR="00D456B9" w:rsidRPr="0032580E" w:rsidRDefault="00D456B9" w:rsidP="005C3D4E">
            <w:pPr>
              <w:jc w:val="center"/>
            </w:pPr>
            <w:r w:rsidRPr="0032580E">
              <w:t>1</w:t>
            </w:r>
          </w:p>
        </w:tc>
        <w:tc>
          <w:tcPr>
            <w:tcW w:w="1701" w:type="dxa"/>
          </w:tcPr>
          <w:p w:rsidR="00D456B9" w:rsidRPr="0032580E" w:rsidRDefault="00D456B9" w:rsidP="005C3D4E">
            <w:pPr>
              <w:jc w:val="center"/>
            </w:pPr>
            <w:r w:rsidRPr="0032580E">
              <w:t>У с. 5,</w:t>
            </w:r>
          </w:p>
          <w:p w:rsidR="00D456B9" w:rsidRPr="0032580E" w:rsidRDefault="00D456B9" w:rsidP="005C3D4E">
            <w:pPr>
              <w:jc w:val="center"/>
            </w:pPr>
            <w:r w:rsidRPr="0032580E">
              <w:t>РТ с. 5, № 8, 9</w:t>
            </w:r>
          </w:p>
        </w:tc>
      </w:tr>
      <w:tr w:rsidR="00D456B9" w:rsidRPr="0032580E">
        <w:tc>
          <w:tcPr>
            <w:tcW w:w="959" w:type="dxa"/>
          </w:tcPr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67</w:t>
            </w:r>
          </w:p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3)</w:t>
            </w:r>
          </w:p>
        </w:tc>
        <w:tc>
          <w:tcPr>
            <w:tcW w:w="1134" w:type="dxa"/>
          </w:tcPr>
          <w:p w:rsidR="00D456B9" w:rsidRPr="0032580E" w:rsidRDefault="00D456B9" w:rsidP="005C3D4E">
            <w:pPr>
              <w:jc w:val="center"/>
            </w:pPr>
            <w:r w:rsidRPr="0032580E">
              <w:t>17.01</w:t>
            </w:r>
          </w:p>
        </w:tc>
        <w:tc>
          <w:tcPr>
            <w:tcW w:w="4252" w:type="dxa"/>
          </w:tcPr>
          <w:p w:rsidR="00D456B9" w:rsidRPr="0032580E" w:rsidRDefault="00D456B9" w:rsidP="00B52980">
            <w:r w:rsidRPr="0032580E">
              <w:t>Проверка сложения и вычитания</w:t>
            </w:r>
          </w:p>
        </w:tc>
        <w:tc>
          <w:tcPr>
            <w:tcW w:w="1418" w:type="dxa"/>
          </w:tcPr>
          <w:p w:rsidR="00D456B9" w:rsidRPr="0032580E" w:rsidRDefault="00D456B9" w:rsidP="005C3D4E">
            <w:pPr>
              <w:jc w:val="center"/>
            </w:pPr>
            <w:r w:rsidRPr="0032580E">
              <w:t>1</w:t>
            </w:r>
          </w:p>
        </w:tc>
        <w:tc>
          <w:tcPr>
            <w:tcW w:w="1701" w:type="dxa"/>
          </w:tcPr>
          <w:p w:rsidR="00D456B9" w:rsidRPr="0032580E" w:rsidRDefault="00D456B9" w:rsidP="005C3D4E">
            <w:pPr>
              <w:jc w:val="center"/>
            </w:pPr>
            <w:r w:rsidRPr="0032580E">
              <w:t>У с. 6,</w:t>
            </w:r>
          </w:p>
          <w:p w:rsidR="00D456B9" w:rsidRPr="0032580E" w:rsidRDefault="00D456B9" w:rsidP="005C3D4E">
            <w:pPr>
              <w:jc w:val="center"/>
            </w:pPr>
            <w:r w:rsidRPr="0032580E">
              <w:t>РТ с. 6, № 13</w:t>
            </w:r>
          </w:p>
        </w:tc>
      </w:tr>
      <w:tr w:rsidR="00D456B9" w:rsidRPr="0032580E">
        <w:tc>
          <w:tcPr>
            <w:tcW w:w="959" w:type="dxa"/>
          </w:tcPr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68</w:t>
            </w:r>
          </w:p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4)</w:t>
            </w:r>
          </w:p>
        </w:tc>
        <w:tc>
          <w:tcPr>
            <w:tcW w:w="1134" w:type="dxa"/>
          </w:tcPr>
          <w:p w:rsidR="00D456B9" w:rsidRPr="0032580E" w:rsidRDefault="00D456B9" w:rsidP="005C3D4E">
            <w:pPr>
              <w:jc w:val="center"/>
            </w:pPr>
            <w:r w:rsidRPr="0032580E">
              <w:t>18.01</w:t>
            </w:r>
          </w:p>
        </w:tc>
        <w:tc>
          <w:tcPr>
            <w:tcW w:w="4252" w:type="dxa"/>
          </w:tcPr>
          <w:p w:rsidR="00D456B9" w:rsidRPr="0032580E" w:rsidRDefault="00D456B9" w:rsidP="00B52980">
            <w:r w:rsidRPr="0032580E">
              <w:t>Проверка сложения и вычитания.</w:t>
            </w:r>
          </w:p>
          <w:p w:rsidR="00D456B9" w:rsidRPr="0032580E" w:rsidRDefault="00D456B9" w:rsidP="00B52980">
            <w:r w:rsidRPr="0032580E">
              <w:t xml:space="preserve">Закрепление </w:t>
            </w:r>
            <w:proofErr w:type="gramStart"/>
            <w:r w:rsidRPr="0032580E">
              <w:t>изученного</w:t>
            </w:r>
            <w:proofErr w:type="gramEnd"/>
          </w:p>
        </w:tc>
        <w:tc>
          <w:tcPr>
            <w:tcW w:w="1418" w:type="dxa"/>
          </w:tcPr>
          <w:p w:rsidR="00D456B9" w:rsidRPr="0032580E" w:rsidRDefault="00D456B9" w:rsidP="005C3D4E">
            <w:pPr>
              <w:jc w:val="center"/>
            </w:pPr>
            <w:r w:rsidRPr="0032580E">
              <w:t>1</w:t>
            </w:r>
          </w:p>
        </w:tc>
        <w:tc>
          <w:tcPr>
            <w:tcW w:w="1701" w:type="dxa"/>
          </w:tcPr>
          <w:p w:rsidR="00D456B9" w:rsidRPr="0032580E" w:rsidRDefault="00D456B9" w:rsidP="005C3D4E">
            <w:pPr>
              <w:jc w:val="center"/>
            </w:pPr>
            <w:r w:rsidRPr="0032580E">
              <w:t>У с. 7,</w:t>
            </w:r>
          </w:p>
          <w:p w:rsidR="00D456B9" w:rsidRPr="0032580E" w:rsidRDefault="00D456B9" w:rsidP="005C3D4E">
            <w:pPr>
              <w:jc w:val="center"/>
            </w:pPr>
            <w:r w:rsidRPr="0032580E">
              <w:t>РТ с. № 12</w:t>
            </w:r>
          </w:p>
          <w:p w:rsidR="00D456B9" w:rsidRPr="0032580E" w:rsidRDefault="00D456B9" w:rsidP="005C3D4E">
            <w:pPr>
              <w:jc w:val="center"/>
            </w:pPr>
            <w:proofErr w:type="gramStart"/>
            <w:r w:rsidRPr="0032580E">
              <w:t>ПР</w:t>
            </w:r>
            <w:proofErr w:type="gramEnd"/>
            <w:r w:rsidRPr="0032580E">
              <w:t xml:space="preserve"> с. 42-43</w:t>
            </w:r>
          </w:p>
        </w:tc>
      </w:tr>
      <w:tr w:rsidR="00D456B9" w:rsidRPr="0032580E">
        <w:tc>
          <w:tcPr>
            <w:tcW w:w="959" w:type="dxa"/>
          </w:tcPr>
          <w:p w:rsidR="00D456B9" w:rsidRPr="0032580E" w:rsidRDefault="009C0286" w:rsidP="005C3D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="00D456B9" w:rsidRPr="0032580E">
              <w:rPr>
                <w:b/>
                <w:bCs/>
              </w:rPr>
              <w:t>69</w:t>
            </w:r>
          </w:p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5)</w:t>
            </w:r>
          </w:p>
        </w:tc>
        <w:tc>
          <w:tcPr>
            <w:tcW w:w="1134" w:type="dxa"/>
          </w:tcPr>
          <w:p w:rsidR="00D456B9" w:rsidRPr="0032580E" w:rsidRDefault="00D456B9" w:rsidP="005C3D4E">
            <w:pPr>
              <w:jc w:val="center"/>
            </w:pPr>
            <w:r w:rsidRPr="0032580E">
              <w:t>20.01</w:t>
            </w:r>
          </w:p>
        </w:tc>
        <w:tc>
          <w:tcPr>
            <w:tcW w:w="4252" w:type="dxa"/>
          </w:tcPr>
          <w:p w:rsidR="00D456B9" w:rsidRPr="0032580E" w:rsidRDefault="00D456B9" w:rsidP="00B52980">
            <w:r w:rsidRPr="0032580E">
              <w:t>Угол. Виды углов: прямой, острый, тупой</w:t>
            </w:r>
          </w:p>
        </w:tc>
        <w:tc>
          <w:tcPr>
            <w:tcW w:w="1418" w:type="dxa"/>
          </w:tcPr>
          <w:p w:rsidR="00D456B9" w:rsidRPr="0032580E" w:rsidRDefault="00D456B9" w:rsidP="005C3D4E">
            <w:pPr>
              <w:jc w:val="center"/>
            </w:pPr>
            <w:r w:rsidRPr="0032580E">
              <w:t>1</w:t>
            </w:r>
          </w:p>
        </w:tc>
        <w:tc>
          <w:tcPr>
            <w:tcW w:w="1701" w:type="dxa"/>
          </w:tcPr>
          <w:p w:rsidR="00D456B9" w:rsidRPr="0032580E" w:rsidRDefault="00D456B9" w:rsidP="005C3D4E">
            <w:pPr>
              <w:jc w:val="center"/>
            </w:pPr>
            <w:r w:rsidRPr="0032580E">
              <w:t>У с. 8-9,</w:t>
            </w:r>
          </w:p>
          <w:p w:rsidR="00D456B9" w:rsidRPr="0032580E" w:rsidRDefault="00D456B9" w:rsidP="005C3D4E">
            <w:pPr>
              <w:jc w:val="center"/>
            </w:pPr>
            <w:r w:rsidRPr="0032580E">
              <w:t>РТ с. 9, № 21</w:t>
            </w:r>
          </w:p>
        </w:tc>
      </w:tr>
      <w:tr w:rsidR="00D456B9" w:rsidRPr="0032580E">
        <w:tc>
          <w:tcPr>
            <w:tcW w:w="959" w:type="dxa"/>
          </w:tcPr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70</w:t>
            </w:r>
          </w:p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6)</w:t>
            </w:r>
          </w:p>
        </w:tc>
        <w:tc>
          <w:tcPr>
            <w:tcW w:w="1134" w:type="dxa"/>
          </w:tcPr>
          <w:p w:rsidR="00D456B9" w:rsidRPr="0032580E" w:rsidRDefault="00D456B9" w:rsidP="005C3D4E">
            <w:pPr>
              <w:jc w:val="center"/>
            </w:pPr>
            <w:r w:rsidRPr="0032580E">
              <w:t>23.01</w:t>
            </w:r>
          </w:p>
        </w:tc>
        <w:tc>
          <w:tcPr>
            <w:tcW w:w="4252" w:type="dxa"/>
          </w:tcPr>
          <w:p w:rsidR="00D456B9" w:rsidRPr="0032580E" w:rsidRDefault="00D456B9" w:rsidP="00B52980">
            <w:r w:rsidRPr="0032580E">
              <w:t>Решение задач</w:t>
            </w:r>
          </w:p>
        </w:tc>
        <w:tc>
          <w:tcPr>
            <w:tcW w:w="1418" w:type="dxa"/>
          </w:tcPr>
          <w:p w:rsidR="00D456B9" w:rsidRPr="0032580E" w:rsidRDefault="00D456B9" w:rsidP="005C3D4E">
            <w:pPr>
              <w:jc w:val="center"/>
            </w:pPr>
            <w:r w:rsidRPr="0032580E">
              <w:t>1</w:t>
            </w:r>
          </w:p>
        </w:tc>
        <w:tc>
          <w:tcPr>
            <w:tcW w:w="1701" w:type="dxa"/>
          </w:tcPr>
          <w:p w:rsidR="00D456B9" w:rsidRPr="0032580E" w:rsidRDefault="00D456B9" w:rsidP="005C3D4E">
            <w:pPr>
              <w:jc w:val="center"/>
            </w:pPr>
            <w:r w:rsidRPr="0032580E">
              <w:t>У с. 10-11,</w:t>
            </w:r>
          </w:p>
          <w:p w:rsidR="00D456B9" w:rsidRPr="0032580E" w:rsidRDefault="00D456B9" w:rsidP="005C3D4E">
            <w:pPr>
              <w:jc w:val="center"/>
            </w:pPr>
            <w:r w:rsidRPr="0032580E">
              <w:t>РТ с.9, № 20</w:t>
            </w:r>
          </w:p>
        </w:tc>
      </w:tr>
      <w:tr w:rsidR="00D456B9" w:rsidRPr="0032580E">
        <w:tc>
          <w:tcPr>
            <w:tcW w:w="959" w:type="dxa"/>
          </w:tcPr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71</w:t>
            </w:r>
          </w:p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7)</w:t>
            </w:r>
          </w:p>
        </w:tc>
        <w:tc>
          <w:tcPr>
            <w:tcW w:w="1134" w:type="dxa"/>
          </w:tcPr>
          <w:p w:rsidR="00D456B9" w:rsidRPr="0032580E" w:rsidRDefault="00D456B9" w:rsidP="005C3D4E">
            <w:pPr>
              <w:jc w:val="center"/>
            </w:pPr>
            <w:r w:rsidRPr="0032580E">
              <w:t>24.01</w:t>
            </w:r>
          </w:p>
        </w:tc>
        <w:tc>
          <w:tcPr>
            <w:tcW w:w="4252" w:type="dxa"/>
          </w:tcPr>
          <w:p w:rsidR="00D456B9" w:rsidRPr="0032580E" w:rsidRDefault="00D456B9" w:rsidP="00B52980">
            <w:r w:rsidRPr="0032580E">
              <w:t>Письменные вычисления.</w:t>
            </w:r>
          </w:p>
          <w:p w:rsidR="00D456B9" w:rsidRPr="0032580E" w:rsidRDefault="00D456B9" w:rsidP="00B52980">
            <w:r w:rsidRPr="0032580E">
              <w:t xml:space="preserve"> Сложение вида 37 + 48 </w:t>
            </w:r>
          </w:p>
        </w:tc>
        <w:tc>
          <w:tcPr>
            <w:tcW w:w="1418" w:type="dxa"/>
          </w:tcPr>
          <w:p w:rsidR="00D456B9" w:rsidRPr="0032580E" w:rsidRDefault="00D456B9" w:rsidP="005C3D4E">
            <w:pPr>
              <w:jc w:val="center"/>
            </w:pPr>
            <w:r w:rsidRPr="0032580E">
              <w:t>1</w:t>
            </w:r>
          </w:p>
        </w:tc>
        <w:tc>
          <w:tcPr>
            <w:tcW w:w="1701" w:type="dxa"/>
          </w:tcPr>
          <w:p w:rsidR="00D456B9" w:rsidRPr="0032580E" w:rsidRDefault="00D456B9" w:rsidP="005C3D4E">
            <w:pPr>
              <w:jc w:val="center"/>
            </w:pPr>
            <w:r w:rsidRPr="0032580E">
              <w:t>У с. 12,</w:t>
            </w:r>
          </w:p>
          <w:p w:rsidR="00D456B9" w:rsidRPr="0032580E" w:rsidRDefault="00D456B9" w:rsidP="005C3D4E">
            <w:pPr>
              <w:jc w:val="center"/>
            </w:pPr>
            <w:r w:rsidRPr="0032580E">
              <w:t>РТ с. 11, № 25</w:t>
            </w:r>
          </w:p>
          <w:p w:rsidR="00D456B9" w:rsidRPr="0032580E" w:rsidRDefault="00D456B9" w:rsidP="005C3D4E">
            <w:pPr>
              <w:jc w:val="center"/>
            </w:pPr>
            <w:r w:rsidRPr="0032580E">
              <w:t>с. 12 № 29</w:t>
            </w:r>
          </w:p>
        </w:tc>
      </w:tr>
      <w:tr w:rsidR="00D456B9" w:rsidRPr="0032580E">
        <w:tc>
          <w:tcPr>
            <w:tcW w:w="959" w:type="dxa"/>
          </w:tcPr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72</w:t>
            </w:r>
          </w:p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8)</w:t>
            </w:r>
          </w:p>
        </w:tc>
        <w:tc>
          <w:tcPr>
            <w:tcW w:w="1134" w:type="dxa"/>
          </w:tcPr>
          <w:p w:rsidR="00D456B9" w:rsidRPr="0032580E" w:rsidRDefault="00D456B9" w:rsidP="005C3D4E">
            <w:pPr>
              <w:jc w:val="center"/>
            </w:pPr>
            <w:r w:rsidRPr="0032580E">
              <w:t>25.01</w:t>
            </w:r>
          </w:p>
        </w:tc>
        <w:tc>
          <w:tcPr>
            <w:tcW w:w="4252" w:type="dxa"/>
          </w:tcPr>
          <w:p w:rsidR="00D456B9" w:rsidRPr="0032580E" w:rsidRDefault="00D456B9" w:rsidP="00B52980">
            <w:r w:rsidRPr="0032580E">
              <w:t>Письменные вычисления.</w:t>
            </w:r>
          </w:p>
          <w:p w:rsidR="00D456B9" w:rsidRPr="0032580E" w:rsidRDefault="00D456B9" w:rsidP="00B52980">
            <w:r w:rsidRPr="0032580E">
              <w:t xml:space="preserve"> Сложение вида 37 + 53 </w:t>
            </w:r>
          </w:p>
        </w:tc>
        <w:tc>
          <w:tcPr>
            <w:tcW w:w="1418" w:type="dxa"/>
          </w:tcPr>
          <w:p w:rsidR="00D456B9" w:rsidRPr="0032580E" w:rsidRDefault="00D456B9" w:rsidP="005C3D4E">
            <w:pPr>
              <w:jc w:val="center"/>
            </w:pPr>
            <w:r w:rsidRPr="0032580E">
              <w:t>1</w:t>
            </w:r>
          </w:p>
        </w:tc>
        <w:tc>
          <w:tcPr>
            <w:tcW w:w="1701" w:type="dxa"/>
          </w:tcPr>
          <w:p w:rsidR="00D456B9" w:rsidRPr="0032580E" w:rsidRDefault="00D456B9" w:rsidP="005C3D4E">
            <w:pPr>
              <w:jc w:val="center"/>
            </w:pPr>
            <w:r w:rsidRPr="0032580E">
              <w:t>У с. 13,</w:t>
            </w:r>
          </w:p>
          <w:p w:rsidR="00D456B9" w:rsidRPr="0032580E" w:rsidRDefault="00D456B9" w:rsidP="005C3D4E">
            <w:pPr>
              <w:jc w:val="center"/>
            </w:pPr>
            <w:r w:rsidRPr="0032580E">
              <w:t>РТ с. 12 № 28, 30</w:t>
            </w:r>
          </w:p>
          <w:p w:rsidR="00D456B9" w:rsidRPr="0032580E" w:rsidRDefault="00D456B9" w:rsidP="005C3D4E">
            <w:pPr>
              <w:jc w:val="center"/>
            </w:pPr>
            <w:r w:rsidRPr="0032580E">
              <w:t>с. 14 № 35</w:t>
            </w:r>
          </w:p>
        </w:tc>
      </w:tr>
      <w:tr w:rsidR="00D456B9" w:rsidRPr="0032580E">
        <w:tc>
          <w:tcPr>
            <w:tcW w:w="959" w:type="dxa"/>
          </w:tcPr>
          <w:p w:rsidR="00D456B9" w:rsidRPr="0032580E" w:rsidRDefault="009C0286" w:rsidP="005C3D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="00D456B9" w:rsidRPr="0032580E">
              <w:rPr>
                <w:b/>
                <w:bCs/>
              </w:rPr>
              <w:t>73</w:t>
            </w:r>
          </w:p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9)</w:t>
            </w:r>
          </w:p>
        </w:tc>
        <w:tc>
          <w:tcPr>
            <w:tcW w:w="1134" w:type="dxa"/>
          </w:tcPr>
          <w:p w:rsidR="00D456B9" w:rsidRPr="0032580E" w:rsidRDefault="00D456B9" w:rsidP="005C3D4E">
            <w:pPr>
              <w:jc w:val="center"/>
            </w:pPr>
            <w:r w:rsidRPr="0032580E">
              <w:t>27.01</w:t>
            </w:r>
          </w:p>
        </w:tc>
        <w:tc>
          <w:tcPr>
            <w:tcW w:w="4252" w:type="dxa"/>
          </w:tcPr>
          <w:p w:rsidR="00D456B9" w:rsidRPr="0032580E" w:rsidRDefault="00D456B9" w:rsidP="00B52980">
            <w:r w:rsidRPr="0032580E">
              <w:t>Прямоугольник</w:t>
            </w:r>
          </w:p>
        </w:tc>
        <w:tc>
          <w:tcPr>
            <w:tcW w:w="1418" w:type="dxa"/>
          </w:tcPr>
          <w:p w:rsidR="00D456B9" w:rsidRPr="0032580E" w:rsidRDefault="00D456B9" w:rsidP="005C3D4E">
            <w:pPr>
              <w:jc w:val="center"/>
            </w:pPr>
            <w:r w:rsidRPr="0032580E">
              <w:t>1</w:t>
            </w:r>
          </w:p>
        </w:tc>
        <w:tc>
          <w:tcPr>
            <w:tcW w:w="1701" w:type="dxa"/>
          </w:tcPr>
          <w:p w:rsidR="00D456B9" w:rsidRPr="0032580E" w:rsidRDefault="00D456B9" w:rsidP="005C3D4E">
            <w:pPr>
              <w:jc w:val="center"/>
            </w:pPr>
            <w:r w:rsidRPr="0032580E">
              <w:t>У с. 14,</w:t>
            </w:r>
          </w:p>
          <w:p w:rsidR="00D456B9" w:rsidRPr="0032580E" w:rsidRDefault="00D456B9" w:rsidP="005C3D4E">
            <w:pPr>
              <w:jc w:val="center"/>
            </w:pPr>
            <w:r w:rsidRPr="0032580E">
              <w:t>РТ с. 15 №40</w:t>
            </w:r>
          </w:p>
          <w:p w:rsidR="00D456B9" w:rsidRPr="0032580E" w:rsidRDefault="00D456B9" w:rsidP="005C3D4E">
            <w:pPr>
              <w:jc w:val="center"/>
            </w:pPr>
            <w:proofErr w:type="gramStart"/>
            <w:r w:rsidRPr="0032580E">
              <w:t>ПР</w:t>
            </w:r>
            <w:proofErr w:type="gramEnd"/>
            <w:r w:rsidRPr="0032580E">
              <w:t xml:space="preserve"> с. 44-45</w:t>
            </w:r>
          </w:p>
        </w:tc>
      </w:tr>
      <w:tr w:rsidR="00D456B9" w:rsidRPr="0032580E">
        <w:tc>
          <w:tcPr>
            <w:tcW w:w="959" w:type="dxa"/>
          </w:tcPr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74</w:t>
            </w:r>
          </w:p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10)</w:t>
            </w:r>
          </w:p>
        </w:tc>
        <w:tc>
          <w:tcPr>
            <w:tcW w:w="1134" w:type="dxa"/>
          </w:tcPr>
          <w:p w:rsidR="00D456B9" w:rsidRPr="0032580E" w:rsidRDefault="00D456B9" w:rsidP="005C3D4E">
            <w:pPr>
              <w:jc w:val="center"/>
            </w:pPr>
            <w:r w:rsidRPr="0032580E">
              <w:t>30.01</w:t>
            </w:r>
          </w:p>
        </w:tc>
        <w:tc>
          <w:tcPr>
            <w:tcW w:w="4252" w:type="dxa"/>
          </w:tcPr>
          <w:p w:rsidR="00D456B9" w:rsidRPr="0032580E" w:rsidRDefault="00D456B9" w:rsidP="00B52980">
            <w:r w:rsidRPr="0032580E">
              <w:t xml:space="preserve">Прямоугольник. Закрепление </w:t>
            </w:r>
            <w:proofErr w:type="gramStart"/>
            <w:r w:rsidRPr="0032580E">
              <w:t>изученного</w:t>
            </w:r>
            <w:proofErr w:type="gramEnd"/>
          </w:p>
        </w:tc>
        <w:tc>
          <w:tcPr>
            <w:tcW w:w="1418" w:type="dxa"/>
          </w:tcPr>
          <w:p w:rsidR="00D456B9" w:rsidRPr="0032580E" w:rsidRDefault="00D456B9" w:rsidP="005C3D4E">
            <w:pPr>
              <w:jc w:val="center"/>
            </w:pPr>
            <w:r w:rsidRPr="0032580E">
              <w:t>1</w:t>
            </w:r>
          </w:p>
        </w:tc>
        <w:tc>
          <w:tcPr>
            <w:tcW w:w="1701" w:type="dxa"/>
          </w:tcPr>
          <w:p w:rsidR="00D456B9" w:rsidRPr="0032580E" w:rsidRDefault="00D456B9" w:rsidP="005C3D4E">
            <w:pPr>
              <w:jc w:val="center"/>
            </w:pPr>
            <w:r w:rsidRPr="0032580E">
              <w:t>У с. 15,</w:t>
            </w:r>
          </w:p>
          <w:p w:rsidR="00D456B9" w:rsidRPr="0032580E" w:rsidRDefault="00D456B9" w:rsidP="005C3D4E">
            <w:pPr>
              <w:jc w:val="center"/>
            </w:pPr>
            <w:r w:rsidRPr="0032580E">
              <w:t>РТ с. 13 № 33, 34</w:t>
            </w:r>
          </w:p>
        </w:tc>
      </w:tr>
      <w:tr w:rsidR="00D456B9" w:rsidRPr="0032580E">
        <w:tc>
          <w:tcPr>
            <w:tcW w:w="959" w:type="dxa"/>
          </w:tcPr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75</w:t>
            </w:r>
          </w:p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11)</w:t>
            </w:r>
          </w:p>
        </w:tc>
        <w:tc>
          <w:tcPr>
            <w:tcW w:w="1134" w:type="dxa"/>
          </w:tcPr>
          <w:p w:rsidR="00D456B9" w:rsidRPr="0032580E" w:rsidRDefault="00D456B9" w:rsidP="005C3D4E">
            <w:pPr>
              <w:jc w:val="center"/>
            </w:pPr>
            <w:r w:rsidRPr="0032580E">
              <w:t>31.01</w:t>
            </w:r>
          </w:p>
        </w:tc>
        <w:tc>
          <w:tcPr>
            <w:tcW w:w="4252" w:type="dxa"/>
          </w:tcPr>
          <w:p w:rsidR="00D456B9" w:rsidRPr="0032580E" w:rsidRDefault="00D456B9" w:rsidP="00B52980">
            <w:r w:rsidRPr="0032580E">
              <w:t>Сложение вида 87 + 13</w:t>
            </w:r>
          </w:p>
        </w:tc>
        <w:tc>
          <w:tcPr>
            <w:tcW w:w="1418" w:type="dxa"/>
          </w:tcPr>
          <w:p w:rsidR="00D456B9" w:rsidRPr="0032580E" w:rsidRDefault="00D456B9" w:rsidP="005C3D4E">
            <w:pPr>
              <w:jc w:val="center"/>
            </w:pPr>
            <w:r w:rsidRPr="0032580E">
              <w:t>1</w:t>
            </w:r>
          </w:p>
        </w:tc>
        <w:tc>
          <w:tcPr>
            <w:tcW w:w="1701" w:type="dxa"/>
          </w:tcPr>
          <w:p w:rsidR="00D456B9" w:rsidRPr="0032580E" w:rsidRDefault="00D456B9" w:rsidP="005C3D4E">
            <w:pPr>
              <w:jc w:val="center"/>
            </w:pPr>
            <w:r w:rsidRPr="0032580E">
              <w:t>У с.16</w:t>
            </w:r>
          </w:p>
        </w:tc>
      </w:tr>
      <w:tr w:rsidR="00D456B9" w:rsidRPr="0032580E">
        <w:tc>
          <w:tcPr>
            <w:tcW w:w="959" w:type="dxa"/>
          </w:tcPr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lastRenderedPageBreak/>
              <w:t>76</w:t>
            </w:r>
          </w:p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12)</w:t>
            </w:r>
          </w:p>
        </w:tc>
        <w:tc>
          <w:tcPr>
            <w:tcW w:w="1134" w:type="dxa"/>
          </w:tcPr>
          <w:p w:rsidR="00D456B9" w:rsidRPr="0032580E" w:rsidRDefault="00D456B9" w:rsidP="005C3D4E">
            <w:pPr>
              <w:jc w:val="center"/>
            </w:pPr>
            <w:r w:rsidRPr="0032580E">
              <w:t>01.02</w:t>
            </w:r>
          </w:p>
        </w:tc>
        <w:tc>
          <w:tcPr>
            <w:tcW w:w="4252" w:type="dxa"/>
          </w:tcPr>
          <w:p w:rsidR="00D456B9" w:rsidRPr="0032580E" w:rsidRDefault="00D456B9" w:rsidP="00B52980">
            <w:r w:rsidRPr="0032580E">
              <w:t xml:space="preserve"> Закрепление </w:t>
            </w:r>
            <w:proofErr w:type="gramStart"/>
            <w:r w:rsidRPr="0032580E">
              <w:t>изученного</w:t>
            </w:r>
            <w:proofErr w:type="gramEnd"/>
            <w:r w:rsidRPr="0032580E">
              <w:t>.</w:t>
            </w:r>
          </w:p>
          <w:p w:rsidR="00D456B9" w:rsidRPr="0032580E" w:rsidRDefault="00D456B9" w:rsidP="00B52980">
            <w:r w:rsidRPr="0032580E">
              <w:t>Решение задач</w:t>
            </w:r>
          </w:p>
        </w:tc>
        <w:tc>
          <w:tcPr>
            <w:tcW w:w="1418" w:type="dxa"/>
          </w:tcPr>
          <w:p w:rsidR="00D456B9" w:rsidRPr="0032580E" w:rsidRDefault="00D456B9" w:rsidP="005C3D4E">
            <w:pPr>
              <w:jc w:val="center"/>
            </w:pPr>
            <w:r w:rsidRPr="0032580E">
              <w:t>1</w:t>
            </w:r>
          </w:p>
        </w:tc>
        <w:tc>
          <w:tcPr>
            <w:tcW w:w="1701" w:type="dxa"/>
          </w:tcPr>
          <w:p w:rsidR="00D456B9" w:rsidRPr="0032580E" w:rsidRDefault="00D456B9" w:rsidP="005C3D4E">
            <w:pPr>
              <w:jc w:val="center"/>
            </w:pPr>
            <w:r w:rsidRPr="0032580E">
              <w:t>У с.17,</w:t>
            </w:r>
          </w:p>
          <w:p w:rsidR="00D456B9" w:rsidRPr="0032580E" w:rsidRDefault="00D456B9" w:rsidP="005C3D4E">
            <w:pPr>
              <w:jc w:val="center"/>
            </w:pPr>
            <w:r w:rsidRPr="0032580E">
              <w:t>РТ с. 16 № 41</w:t>
            </w:r>
          </w:p>
        </w:tc>
      </w:tr>
      <w:tr w:rsidR="00D456B9" w:rsidRPr="0032580E">
        <w:tc>
          <w:tcPr>
            <w:tcW w:w="959" w:type="dxa"/>
          </w:tcPr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77</w:t>
            </w:r>
          </w:p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13)</w:t>
            </w:r>
          </w:p>
        </w:tc>
        <w:tc>
          <w:tcPr>
            <w:tcW w:w="1134" w:type="dxa"/>
          </w:tcPr>
          <w:p w:rsidR="00D456B9" w:rsidRPr="0032580E" w:rsidRDefault="00D456B9" w:rsidP="005C3D4E">
            <w:pPr>
              <w:jc w:val="center"/>
            </w:pPr>
            <w:r w:rsidRPr="0032580E">
              <w:t>03.02</w:t>
            </w:r>
          </w:p>
        </w:tc>
        <w:tc>
          <w:tcPr>
            <w:tcW w:w="4252" w:type="dxa"/>
          </w:tcPr>
          <w:p w:rsidR="00D456B9" w:rsidRPr="0032580E" w:rsidRDefault="00D456B9" w:rsidP="00B52980">
            <w:r w:rsidRPr="0032580E">
              <w:t>Письменные вычисления:</w:t>
            </w:r>
          </w:p>
          <w:p w:rsidR="00D456B9" w:rsidRPr="0032580E" w:rsidRDefault="00D456B9" w:rsidP="00B52980">
            <w:r w:rsidRPr="0032580E">
              <w:t xml:space="preserve"> сложение вида 32 + 8, вычитание вида  40 – 8  </w:t>
            </w:r>
          </w:p>
        </w:tc>
        <w:tc>
          <w:tcPr>
            <w:tcW w:w="1418" w:type="dxa"/>
          </w:tcPr>
          <w:p w:rsidR="00D456B9" w:rsidRPr="0032580E" w:rsidRDefault="00D456B9" w:rsidP="005C3D4E">
            <w:pPr>
              <w:jc w:val="center"/>
            </w:pPr>
            <w:r w:rsidRPr="0032580E">
              <w:t>1</w:t>
            </w:r>
          </w:p>
        </w:tc>
        <w:tc>
          <w:tcPr>
            <w:tcW w:w="1701" w:type="dxa"/>
          </w:tcPr>
          <w:p w:rsidR="00D456B9" w:rsidRPr="0032580E" w:rsidRDefault="00D456B9" w:rsidP="005C3D4E">
            <w:pPr>
              <w:jc w:val="center"/>
            </w:pPr>
            <w:r w:rsidRPr="0032580E">
              <w:t>У с. 18,</w:t>
            </w:r>
          </w:p>
          <w:p w:rsidR="00D456B9" w:rsidRPr="0032580E" w:rsidRDefault="00D456B9" w:rsidP="005C3D4E">
            <w:pPr>
              <w:jc w:val="center"/>
            </w:pPr>
            <w:r w:rsidRPr="0032580E">
              <w:t>РТ с. 16 № 42</w:t>
            </w:r>
          </w:p>
        </w:tc>
      </w:tr>
      <w:tr w:rsidR="00D456B9" w:rsidRPr="0032580E">
        <w:tc>
          <w:tcPr>
            <w:tcW w:w="959" w:type="dxa"/>
          </w:tcPr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78</w:t>
            </w:r>
          </w:p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14)</w:t>
            </w:r>
          </w:p>
        </w:tc>
        <w:tc>
          <w:tcPr>
            <w:tcW w:w="1134" w:type="dxa"/>
          </w:tcPr>
          <w:p w:rsidR="00D456B9" w:rsidRPr="0032580E" w:rsidRDefault="00D456B9" w:rsidP="005C3D4E">
            <w:pPr>
              <w:jc w:val="center"/>
            </w:pPr>
            <w:r w:rsidRPr="0032580E">
              <w:t>06.02</w:t>
            </w:r>
          </w:p>
        </w:tc>
        <w:tc>
          <w:tcPr>
            <w:tcW w:w="4252" w:type="dxa"/>
          </w:tcPr>
          <w:p w:rsidR="00D456B9" w:rsidRPr="0032580E" w:rsidRDefault="00D456B9" w:rsidP="00B52980">
            <w:r w:rsidRPr="0032580E">
              <w:t xml:space="preserve">Вычитание вида 50 – 24 </w:t>
            </w:r>
          </w:p>
        </w:tc>
        <w:tc>
          <w:tcPr>
            <w:tcW w:w="1418" w:type="dxa"/>
          </w:tcPr>
          <w:p w:rsidR="00D456B9" w:rsidRPr="0032580E" w:rsidRDefault="00D456B9" w:rsidP="005C3D4E">
            <w:pPr>
              <w:jc w:val="center"/>
            </w:pPr>
            <w:r w:rsidRPr="0032580E">
              <w:t>1</w:t>
            </w:r>
          </w:p>
        </w:tc>
        <w:tc>
          <w:tcPr>
            <w:tcW w:w="1701" w:type="dxa"/>
          </w:tcPr>
          <w:p w:rsidR="00D456B9" w:rsidRPr="0032580E" w:rsidRDefault="00D456B9" w:rsidP="005C3D4E">
            <w:pPr>
              <w:jc w:val="center"/>
            </w:pPr>
            <w:r w:rsidRPr="0032580E">
              <w:t>У с. 19,</w:t>
            </w:r>
          </w:p>
          <w:p w:rsidR="00D456B9" w:rsidRPr="0032580E" w:rsidRDefault="00D456B9" w:rsidP="005C3D4E">
            <w:pPr>
              <w:jc w:val="center"/>
            </w:pPr>
            <w:r w:rsidRPr="0032580E">
              <w:t xml:space="preserve">РТ с. 16-17, </w:t>
            </w:r>
          </w:p>
          <w:p w:rsidR="00D456B9" w:rsidRPr="0032580E" w:rsidRDefault="00D456B9" w:rsidP="005C3D4E">
            <w:pPr>
              <w:jc w:val="center"/>
            </w:pPr>
            <w:r w:rsidRPr="0032580E">
              <w:t>№42, 45</w:t>
            </w:r>
          </w:p>
        </w:tc>
      </w:tr>
      <w:tr w:rsidR="00D456B9" w:rsidRPr="0032580E">
        <w:tc>
          <w:tcPr>
            <w:tcW w:w="959" w:type="dxa"/>
          </w:tcPr>
          <w:p w:rsidR="00D456B9" w:rsidRPr="0032580E" w:rsidRDefault="009C0286" w:rsidP="000573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="00D456B9" w:rsidRPr="0032580E">
              <w:rPr>
                <w:b/>
                <w:bCs/>
              </w:rPr>
              <w:t>79</w:t>
            </w:r>
          </w:p>
          <w:p w:rsidR="00D456B9" w:rsidRPr="0032580E" w:rsidRDefault="00D456B9" w:rsidP="00057312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15)</w:t>
            </w:r>
          </w:p>
        </w:tc>
        <w:tc>
          <w:tcPr>
            <w:tcW w:w="1134" w:type="dxa"/>
          </w:tcPr>
          <w:p w:rsidR="00D456B9" w:rsidRPr="0032580E" w:rsidRDefault="00D456B9" w:rsidP="005C3D4E">
            <w:pPr>
              <w:jc w:val="center"/>
            </w:pPr>
            <w:r w:rsidRPr="0032580E">
              <w:t>07.02</w:t>
            </w:r>
          </w:p>
        </w:tc>
        <w:tc>
          <w:tcPr>
            <w:tcW w:w="4252" w:type="dxa"/>
          </w:tcPr>
          <w:p w:rsidR="00D456B9" w:rsidRPr="0032580E" w:rsidRDefault="00D456B9" w:rsidP="00B52980">
            <w:r w:rsidRPr="0032580E">
              <w:t xml:space="preserve">Странички для </w:t>
            </w:r>
            <w:proofErr w:type="gramStart"/>
            <w:r w:rsidRPr="0032580E">
              <w:t>любознательных</w:t>
            </w:r>
            <w:proofErr w:type="gramEnd"/>
          </w:p>
        </w:tc>
        <w:tc>
          <w:tcPr>
            <w:tcW w:w="1418" w:type="dxa"/>
          </w:tcPr>
          <w:p w:rsidR="00D456B9" w:rsidRPr="0032580E" w:rsidRDefault="00D456B9" w:rsidP="005C3D4E">
            <w:pPr>
              <w:jc w:val="center"/>
            </w:pPr>
            <w:r w:rsidRPr="0032580E">
              <w:t>1</w:t>
            </w:r>
          </w:p>
        </w:tc>
        <w:tc>
          <w:tcPr>
            <w:tcW w:w="1701" w:type="dxa"/>
          </w:tcPr>
          <w:p w:rsidR="00D456B9" w:rsidRPr="0032580E" w:rsidRDefault="00D456B9" w:rsidP="005C3D4E">
            <w:pPr>
              <w:jc w:val="center"/>
            </w:pPr>
            <w:r w:rsidRPr="0032580E">
              <w:t>У с.20-21</w:t>
            </w:r>
          </w:p>
        </w:tc>
      </w:tr>
      <w:tr w:rsidR="00D456B9" w:rsidRPr="0032580E">
        <w:tc>
          <w:tcPr>
            <w:tcW w:w="959" w:type="dxa"/>
          </w:tcPr>
          <w:p w:rsidR="00D456B9" w:rsidRPr="0032580E" w:rsidRDefault="00D456B9" w:rsidP="00057312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80</w:t>
            </w:r>
          </w:p>
          <w:p w:rsidR="00D456B9" w:rsidRPr="0032580E" w:rsidRDefault="00D456B9" w:rsidP="00057312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16)</w:t>
            </w:r>
          </w:p>
        </w:tc>
        <w:tc>
          <w:tcPr>
            <w:tcW w:w="1134" w:type="dxa"/>
          </w:tcPr>
          <w:p w:rsidR="00D456B9" w:rsidRPr="0032580E" w:rsidRDefault="00D456B9" w:rsidP="005C3D4E">
            <w:pPr>
              <w:jc w:val="center"/>
            </w:pPr>
            <w:r w:rsidRPr="0032580E">
              <w:t>08.02</w:t>
            </w:r>
          </w:p>
        </w:tc>
        <w:tc>
          <w:tcPr>
            <w:tcW w:w="4252" w:type="dxa"/>
          </w:tcPr>
          <w:p w:rsidR="00D456B9" w:rsidRPr="0032580E" w:rsidRDefault="00D456B9" w:rsidP="00B52980">
            <w:r w:rsidRPr="0032580E">
              <w:t>Что узнали? Чему научились</w:t>
            </w:r>
          </w:p>
        </w:tc>
        <w:tc>
          <w:tcPr>
            <w:tcW w:w="1418" w:type="dxa"/>
          </w:tcPr>
          <w:p w:rsidR="00D456B9" w:rsidRPr="0032580E" w:rsidRDefault="00D456B9" w:rsidP="005C3D4E">
            <w:pPr>
              <w:jc w:val="center"/>
            </w:pPr>
            <w:r w:rsidRPr="0032580E">
              <w:t>1</w:t>
            </w:r>
          </w:p>
        </w:tc>
        <w:tc>
          <w:tcPr>
            <w:tcW w:w="1701" w:type="dxa"/>
          </w:tcPr>
          <w:p w:rsidR="00D456B9" w:rsidRPr="0032580E" w:rsidRDefault="00D456B9" w:rsidP="005C3D4E">
            <w:pPr>
              <w:jc w:val="center"/>
            </w:pPr>
            <w:r w:rsidRPr="0032580E">
              <w:t>У с. 22-24,</w:t>
            </w:r>
          </w:p>
          <w:p w:rsidR="00D456B9" w:rsidRPr="0032580E" w:rsidRDefault="00D456B9" w:rsidP="005C3D4E">
            <w:pPr>
              <w:jc w:val="center"/>
            </w:pPr>
            <w:proofErr w:type="gramStart"/>
            <w:r w:rsidRPr="0032580E">
              <w:t>ПР</w:t>
            </w:r>
            <w:proofErr w:type="gramEnd"/>
            <w:r w:rsidRPr="0032580E">
              <w:t xml:space="preserve"> с. 46-47</w:t>
            </w:r>
          </w:p>
        </w:tc>
      </w:tr>
      <w:tr w:rsidR="00D456B9" w:rsidRPr="0032580E">
        <w:tc>
          <w:tcPr>
            <w:tcW w:w="959" w:type="dxa"/>
          </w:tcPr>
          <w:p w:rsidR="00D456B9" w:rsidRPr="0032580E" w:rsidRDefault="00D456B9" w:rsidP="00683EB1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81</w:t>
            </w:r>
          </w:p>
          <w:p w:rsidR="00D456B9" w:rsidRPr="0032580E" w:rsidRDefault="00D456B9" w:rsidP="00683EB1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17)</w:t>
            </w:r>
          </w:p>
        </w:tc>
        <w:tc>
          <w:tcPr>
            <w:tcW w:w="1134" w:type="dxa"/>
          </w:tcPr>
          <w:p w:rsidR="00D456B9" w:rsidRPr="0032580E" w:rsidRDefault="00D456B9" w:rsidP="005C3D4E">
            <w:pPr>
              <w:jc w:val="center"/>
            </w:pPr>
            <w:r w:rsidRPr="0032580E">
              <w:t>10.02</w:t>
            </w:r>
          </w:p>
        </w:tc>
        <w:tc>
          <w:tcPr>
            <w:tcW w:w="4252" w:type="dxa"/>
          </w:tcPr>
          <w:p w:rsidR="00D456B9" w:rsidRPr="0032580E" w:rsidRDefault="00D456B9" w:rsidP="00B3421B">
            <w:r w:rsidRPr="0032580E">
              <w:t>Что узнали? Чему научились</w:t>
            </w:r>
          </w:p>
        </w:tc>
        <w:tc>
          <w:tcPr>
            <w:tcW w:w="1418" w:type="dxa"/>
          </w:tcPr>
          <w:p w:rsidR="00D456B9" w:rsidRPr="0032580E" w:rsidRDefault="00D456B9" w:rsidP="00B3421B">
            <w:pPr>
              <w:jc w:val="center"/>
            </w:pPr>
            <w:r w:rsidRPr="0032580E">
              <w:t>1</w:t>
            </w:r>
          </w:p>
        </w:tc>
        <w:tc>
          <w:tcPr>
            <w:tcW w:w="1701" w:type="dxa"/>
          </w:tcPr>
          <w:p w:rsidR="00D456B9" w:rsidRPr="0032580E" w:rsidRDefault="00D456B9" w:rsidP="005C3D4E">
            <w:pPr>
              <w:jc w:val="center"/>
            </w:pPr>
            <w:r w:rsidRPr="0032580E">
              <w:t>У с. 25-27</w:t>
            </w:r>
          </w:p>
        </w:tc>
      </w:tr>
      <w:tr w:rsidR="00D456B9" w:rsidRPr="0032580E">
        <w:tc>
          <w:tcPr>
            <w:tcW w:w="959" w:type="dxa"/>
          </w:tcPr>
          <w:p w:rsidR="00D456B9" w:rsidRPr="0032580E" w:rsidRDefault="00D456B9" w:rsidP="00683EB1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82</w:t>
            </w:r>
          </w:p>
          <w:p w:rsidR="00D456B9" w:rsidRPr="0032580E" w:rsidRDefault="00D456B9" w:rsidP="00683EB1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18)</w:t>
            </w:r>
          </w:p>
        </w:tc>
        <w:tc>
          <w:tcPr>
            <w:tcW w:w="1134" w:type="dxa"/>
          </w:tcPr>
          <w:p w:rsidR="00D456B9" w:rsidRPr="0032580E" w:rsidRDefault="00D456B9" w:rsidP="005C3D4E">
            <w:pPr>
              <w:jc w:val="center"/>
            </w:pPr>
            <w:r w:rsidRPr="0032580E">
              <w:t>13.02</w:t>
            </w:r>
          </w:p>
        </w:tc>
        <w:tc>
          <w:tcPr>
            <w:tcW w:w="4252" w:type="dxa"/>
          </w:tcPr>
          <w:p w:rsidR="00D456B9" w:rsidRPr="0032580E" w:rsidRDefault="00D456B9" w:rsidP="00B52980">
            <w:pPr>
              <w:rPr>
                <w:color w:val="FF0000"/>
              </w:rPr>
            </w:pPr>
            <w:r w:rsidRPr="0032580E">
              <w:t>Контрольная работа № 6.</w:t>
            </w:r>
          </w:p>
        </w:tc>
        <w:tc>
          <w:tcPr>
            <w:tcW w:w="1418" w:type="dxa"/>
          </w:tcPr>
          <w:p w:rsidR="00D456B9" w:rsidRPr="0032580E" w:rsidRDefault="00D456B9" w:rsidP="005C3D4E">
            <w:pPr>
              <w:jc w:val="center"/>
            </w:pPr>
            <w:r w:rsidRPr="0032580E">
              <w:t>1</w:t>
            </w:r>
          </w:p>
        </w:tc>
        <w:tc>
          <w:tcPr>
            <w:tcW w:w="1701" w:type="dxa"/>
          </w:tcPr>
          <w:p w:rsidR="00D456B9" w:rsidRPr="0032580E" w:rsidRDefault="00D456B9" w:rsidP="005C3D4E">
            <w:pPr>
              <w:jc w:val="center"/>
            </w:pPr>
            <w:r w:rsidRPr="0032580E">
              <w:t>РТ с. 19 № 50</w:t>
            </w:r>
          </w:p>
        </w:tc>
      </w:tr>
      <w:tr w:rsidR="00D456B9" w:rsidRPr="0032580E">
        <w:tc>
          <w:tcPr>
            <w:tcW w:w="959" w:type="dxa"/>
          </w:tcPr>
          <w:p w:rsidR="00D456B9" w:rsidRPr="0032580E" w:rsidRDefault="00D456B9" w:rsidP="00683EB1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83</w:t>
            </w:r>
          </w:p>
          <w:p w:rsidR="00D456B9" w:rsidRPr="0032580E" w:rsidRDefault="00D456B9" w:rsidP="00683EB1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19)</w:t>
            </w:r>
          </w:p>
        </w:tc>
        <w:tc>
          <w:tcPr>
            <w:tcW w:w="1134" w:type="dxa"/>
          </w:tcPr>
          <w:p w:rsidR="00D456B9" w:rsidRPr="0032580E" w:rsidRDefault="00D456B9" w:rsidP="005C3D4E">
            <w:pPr>
              <w:jc w:val="center"/>
            </w:pPr>
            <w:r w:rsidRPr="0032580E">
              <w:t>14.02</w:t>
            </w:r>
          </w:p>
        </w:tc>
        <w:tc>
          <w:tcPr>
            <w:tcW w:w="4252" w:type="dxa"/>
          </w:tcPr>
          <w:p w:rsidR="00D456B9" w:rsidRPr="0032580E" w:rsidRDefault="00D456B9" w:rsidP="00B52980">
            <w:r w:rsidRPr="0032580E">
              <w:t xml:space="preserve">Анализ контрольной работы. </w:t>
            </w:r>
          </w:p>
          <w:p w:rsidR="00D456B9" w:rsidRPr="0032580E" w:rsidRDefault="00D456B9" w:rsidP="00B52980">
            <w:r w:rsidRPr="0032580E">
              <w:t xml:space="preserve">Странички для </w:t>
            </w:r>
            <w:proofErr w:type="gramStart"/>
            <w:r w:rsidRPr="0032580E">
              <w:t>любознательных</w:t>
            </w:r>
            <w:proofErr w:type="gramEnd"/>
          </w:p>
        </w:tc>
        <w:tc>
          <w:tcPr>
            <w:tcW w:w="1418" w:type="dxa"/>
          </w:tcPr>
          <w:p w:rsidR="00D456B9" w:rsidRPr="0032580E" w:rsidRDefault="00D456B9" w:rsidP="005C3D4E">
            <w:pPr>
              <w:jc w:val="center"/>
            </w:pPr>
            <w:r w:rsidRPr="0032580E">
              <w:t>1</w:t>
            </w:r>
          </w:p>
        </w:tc>
        <w:tc>
          <w:tcPr>
            <w:tcW w:w="1701" w:type="dxa"/>
          </w:tcPr>
          <w:p w:rsidR="00D456B9" w:rsidRPr="0032580E" w:rsidRDefault="00D456B9" w:rsidP="005C3D4E">
            <w:pPr>
              <w:jc w:val="center"/>
            </w:pPr>
            <w:r w:rsidRPr="0032580E">
              <w:t>У с. 28</w:t>
            </w:r>
          </w:p>
        </w:tc>
      </w:tr>
      <w:tr w:rsidR="00D456B9" w:rsidRPr="0032580E">
        <w:tc>
          <w:tcPr>
            <w:tcW w:w="959" w:type="dxa"/>
          </w:tcPr>
          <w:p w:rsidR="00D456B9" w:rsidRPr="0032580E" w:rsidRDefault="00D456B9" w:rsidP="00683EB1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84</w:t>
            </w:r>
          </w:p>
          <w:p w:rsidR="00D456B9" w:rsidRPr="0032580E" w:rsidRDefault="00D456B9" w:rsidP="00683EB1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20)</w:t>
            </w:r>
          </w:p>
        </w:tc>
        <w:tc>
          <w:tcPr>
            <w:tcW w:w="1134" w:type="dxa"/>
          </w:tcPr>
          <w:p w:rsidR="00D456B9" w:rsidRPr="0032580E" w:rsidRDefault="00D456B9" w:rsidP="005C3D4E">
            <w:pPr>
              <w:jc w:val="center"/>
            </w:pPr>
            <w:r w:rsidRPr="0032580E">
              <w:t>15.02</w:t>
            </w:r>
          </w:p>
        </w:tc>
        <w:tc>
          <w:tcPr>
            <w:tcW w:w="4252" w:type="dxa"/>
          </w:tcPr>
          <w:p w:rsidR="00D456B9" w:rsidRPr="0032580E" w:rsidRDefault="00D456B9" w:rsidP="00B52980">
            <w:r w:rsidRPr="0032580E">
              <w:t xml:space="preserve"> Вычитание вида 52 – 24  </w:t>
            </w:r>
          </w:p>
        </w:tc>
        <w:tc>
          <w:tcPr>
            <w:tcW w:w="1418" w:type="dxa"/>
          </w:tcPr>
          <w:p w:rsidR="00D456B9" w:rsidRPr="0032580E" w:rsidRDefault="00D456B9" w:rsidP="005C3D4E">
            <w:pPr>
              <w:jc w:val="center"/>
            </w:pPr>
            <w:r w:rsidRPr="0032580E">
              <w:t>1</w:t>
            </w:r>
          </w:p>
        </w:tc>
        <w:tc>
          <w:tcPr>
            <w:tcW w:w="1701" w:type="dxa"/>
          </w:tcPr>
          <w:p w:rsidR="00D456B9" w:rsidRPr="0032580E" w:rsidRDefault="00D456B9" w:rsidP="005C3D4E">
            <w:pPr>
              <w:jc w:val="center"/>
            </w:pPr>
            <w:r w:rsidRPr="0032580E">
              <w:t>У с. 29,</w:t>
            </w:r>
          </w:p>
          <w:p w:rsidR="00D456B9" w:rsidRPr="0032580E" w:rsidRDefault="00D456B9" w:rsidP="005C3D4E">
            <w:pPr>
              <w:jc w:val="center"/>
            </w:pPr>
            <w:r w:rsidRPr="0032580E">
              <w:t xml:space="preserve">РТ с. 24-25 </w:t>
            </w:r>
          </w:p>
          <w:p w:rsidR="00D456B9" w:rsidRPr="0032580E" w:rsidRDefault="00D456B9" w:rsidP="005C3D4E">
            <w:pPr>
              <w:jc w:val="center"/>
            </w:pPr>
            <w:r w:rsidRPr="0032580E">
              <w:t>№ 61-64</w:t>
            </w:r>
          </w:p>
        </w:tc>
      </w:tr>
      <w:tr w:rsidR="00D456B9" w:rsidRPr="0032580E">
        <w:tc>
          <w:tcPr>
            <w:tcW w:w="959" w:type="dxa"/>
          </w:tcPr>
          <w:p w:rsidR="00D456B9" w:rsidRPr="0032580E" w:rsidRDefault="00D456B9" w:rsidP="00683EB1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85</w:t>
            </w:r>
          </w:p>
          <w:p w:rsidR="00D456B9" w:rsidRPr="0032580E" w:rsidRDefault="00D456B9" w:rsidP="00683EB1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21)</w:t>
            </w:r>
          </w:p>
        </w:tc>
        <w:tc>
          <w:tcPr>
            <w:tcW w:w="1134" w:type="dxa"/>
          </w:tcPr>
          <w:p w:rsidR="00D456B9" w:rsidRPr="0032580E" w:rsidRDefault="00D456B9" w:rsidP="005C3D4E">
            <w:pPr>
              <w:jc w:val="center"/>
            </w:pPr>
            <w:r w:rsidRPr="0032580E">
              <w:t>17.02</w:t>
            </w:r>
          </w:p>
        </w:tc>
        <w:tc>
          <w:tcPr>
            <w:tcW w:w="4252" w:type="dxa"/>
          </w:tcPr>
          <w:p w:rsidR="00D456B9" w:rsidRPr="0032580E" w:rsidRDefault="00D456B9" w:rsidP="00B52980">
            <w:r w:rsidRPr="0032580E">
              <w:t xml:space="preserve">Решение задач. Закрепление </w:t>
            </w:r>
            <w:proofErr w:type="gramStart"/>
            <w:r w:rsidRPr="0032580E">
              <w:t>изученного</w:t>
            </w:r>
            <w:proofErr w:type="gramEnd"/>
          </w:p>
        </w:tc>
        <w:tc>
          <w:tcPr>
            <w:tcW w:w="1418" w:type="dxa"/>
          </w:tcPr>
          <w:p w:rsidR="00D456B9" w:rsidRPr="0032580E" w:rsidRDefault="00D456B9" w:rsidP="005C3D4E">
            <w:pPr>
              <w:jc w:val="center"/>
            </w:pPr>
            <w:r w:rsidRPr="0032580E">
              <w:t>1</w:t>
            </w:r>
          </w:p>
        </w:tc>
        <w:tc>
          <w:tcPr>
            <w:tcW w:w="1701" w:type="dxa"/>
          </w:tcPr>
          <w:p w:rsidR="00D456B9" w:rsidRPr="0032580E" w:rsidRDefault="00D456B9" w:rsidP="00683EB1">
            <w:pPr>
              <w:jc w:val="center"/>
            </w:pPr>
            <w:r w:rsidRPr="0032580E">
              <w:t>У с. 30</w:t>
            </w:r>
          </w:p>
        </w:tc>
      </w:tr>
      <w:tr w:rsidR="00D456B9" w:rsidRPr="0032580E">
        <w:tc>
          <w:tcPr>
            <w:tcW w:w="959" w:type="dxa"/>
          </w:tcPr>
          <w:p w:rsidR="00D456B9" w:rsidRPr="0032580E" w:rsidRDefault="009C0286" w:rsidP="00683E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="00D456B9" w:rsidRPr="0032580E">
              <w:rPr>
                <w:b/>
                <w:bCs/>
              </w:rPr>
              <w:t>86</w:t>
            </w:r>
          </w:p>
          <w:p w:rsidR="00D456B9" w:rsidRPr="0032580E" w:rsidRDefault="00D456B9" w:rsidP="00683EB1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22)</w:t>
            </w:r>
          </w:p>
        </w:tc>
        <w:tc>
          <w:tcPr>
            <w:tcW w:w="1134" w:type="dxa"/>
          </w:tcPr>
          <w:p w:rsidR="00D456B9" w:rsidRPr="0032580E" w:rsidRDefault="00D456B9" w:rsidP="005C3D4E">
            <w:pPr>
              <w:jc w:val="center"/>
            </w:pPr>
            <w:r w:rsidRPr="0032580E">
              <w:t>20.02</w:t>
            </w:r>
          </w:p>
        </w:tc>
        <w:tc>
          <w:tcPr>
            <w:tcW w:w="4252" w:type="dxa"/>
          </w:tcPr>
          <w:p w:rsidR="00D456B9" w:rsidRPr="0032580E" w:rsidRDefault="00D456B9" w:rsidP="00B52980">
            <w:r w:rsidRPr="0032580E">
              <w:t xml:space="preserve">Закрепление </w:t>
            </w:r>
            <w:proofErr w:type="gramStart"/>
            <w:r w:rsidRPr="0032580E">
              <w:t>изученного</w:t>
            </w:r>
            <w:proofErr w:type="gramEnd"/>
          </w:p>
        </w:tc>
        <w:tc>
          <w:tcPr>
            <w:tcW w:w="1418" w:type="dxa"/>
          </w:tcPr>
          <w:p w:rsidR="00D456B9" w:rsidRPr="0032580E" w:rsidRDefault="00D456B9" w:rsidP="005C3D4E">
            <w:pPr>
              <w:jc w:val="center"/>
            </w:pPr>
            <w:r w:rsidRPr="0032580E">
              <w:t>1</w:t>
            </w:r>
          </w:p>
        </w:tc>
        <w:tc>
          <w:tcPr>
            <w:tcW w:w="1701" w:type="dxa"/>
          </w:tcPr>
          <w:p w:rsidR="00D456B9" w:rsidRPr="0032580E" w:rsidRDefault="00D456B9" w:rsidP="005C3D4E">
            <w:pPr>
              <w:jc w:val="center"/>
            </w:pPr>
            <w:r w:rsidRPr="0032580E">
              <w:t>У с. 31,</w:t>
            </w:r>
          </w:p>
          <w:p w:rsidR="00D456B9" w:rsidRPr="0032580E" w:rsidRDefault="00D456B9" w:rsidP="005C3D4E">
            <w:pPr>
              <w:jc w:val="center"/>
            </w:pPr>
            <w:r w:rsidRPr="0032580E">
              <w:t>РТ с. 18 №48</w:t>
            </w:r>
          </w:p>
        </w:tc>
      </w:tr>
      <w:tr w:rsidR="00D456B9" w:rsidRPr="0032580E">
        <w:tc>
          <w:tcPr>
            <w:tcW w:w="959" w:type="dxa"/>
          </w:tcPr>
          <w:p w:rsidR="00D456B9" w:rsidRPr="0032580E" w:rsidRDefault="00D456B9" w:rsidP="00683EB1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87</w:t>
            </w:r>
          </w:p>
          <w:p w:rsidR="00D456B9" w:rsidRPr="0032580E" w:rsidRDefault="00D456B9" w:rsidP="00683EB1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23)</w:t>
            </w:r>
          </w:p>
        </w:tc>
        <w:tc>
          <w:tcPr>
            <w:tcW w:w="1134" w:type="dxa"/>
          </w:tcPr>
          <w:p w:rsidR="00D456B9" w:rsidRPr="0032580E" w:rsidRDefault="00D456B9" w:rsidP="005C3D4E">
            <w:pPr>
              <w:jc w:val="center"/>
            </w:pPr>
            <w:r w:rsidRPr="0032580E">
              <w:t>21.02</w:t>
            </w:r>
          </w:p>
        </w:tc>
        <w:tc>
          <w:tcPr>
            <w:tcW w:w="4252" w:type="dxa"/>
          </w:tcPr>
          <w:p w:rsidR="00D456B9" w:rsidRPr="0032580E" w:rsidRDefault="00D456B9" w:rsidP="00B52980">
            <w:r w:rsidRPr="0032580E">
              <w:t>Свойство противоположных сторон прямоугольника</w:t>
            </w:r>
          </w:p>
        </w:tc>
        <w:tc>
          <w:tcPr>
            <w:tcW w:w="1418" w:type="dxa"/>
          </w:tcPr>
          <w:p w:rsidR="00D456B9" w:rsidRPr="0032580E" w:rsidRDefault="00D456B9" w:rsidP="005C3D4E">
            <w:pPr>
              <w:jc w:val="center"/>
            </w:pPr>
            <w:r w:rsidRPr="0032580E">
              <w:t>1</w:t>
            </w:r>
          </w:p>
        </w:tc>
        <w:tc>
          <w:tcPr>
            <w:tcW w:w="1701" w:type="dxa"/>
          </w:tcPr>
          <w:p w:rsidR="00D456B9" w:rsidRPr="0032580E" w:rsidRDefault="00D456B9" w:rsidP="005C3D4E">
            <w:pPr>
              <w:jc w:val="center"/>
            </w:pPr>
            <w:r w:rsidRPr="0032580E">
              <w:t>У с. 32,</w:t>
            </w:r>
          </w:p>
          <w:p w:rsidR="00D456B9" w:rsidRPr="0032580E" w:rsidRDefault="00D456B9" w:rsidP="005C3D4E">
            <w:pPr>
              <w:jc w:val="center"/>
            </w:pPr>
            <w:r w:rsidRPr="0032580E">
              <w:t>РТ с. 23 №58, 59</w:t>
            </w:r>
          </w:p>
          <w:p w:rsidR="00D456B9" w:rsidRPr="0032580E" w:rsidRDefault="00D456B9" w:rsidP="005C3D4E">
            <w:pPr>
              <w:jc w:val="center"/>
            </w:pPr>
            <w:proofErr w:type="gramStart"/>
            <w:r w:rsidRPr="0032580E">
              <w:t>ПР</w:t>
            </w:r>
            <w:proofErr w:type="gramEnd"/>
            <w:r w:rsidRPr="0032580E">
              <w:t xml:space="preserve"> с. 48-49</w:t>
            </w:r>
          </w:p>
        </w:tc>
      </w:tr>
      <w:tr w:rsidR="00D456B9" w:rsidRPr="0032580E">
        <w:tc>
          <w:tcPr>
            <w:tcW w:w="959" w:type="dxa"/>
          </w:tcPr>
          <w:p w:rsidR="00D456B9" w:rsidRPr="0032580E" w:rsidRDefault="00D456B9" w:rsidP="00683EB1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88</w:t>
            </w:r>
          </w:p>
          <w:p w:rsidR="00D456B9" w:rsidRPr="0032580E" w:rsidRDefault="00D456B9" w:rsidP="00683EB1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24)</w:t>
            </w:r>
          </w:p>
        </w:tc>
        <w:tc>
          <w:tcPr>
            <w:tcW w:w="1134" w:type="dxa"/>
          </w:tcPr>
          <w:p w:rsidR="00D456B9" w:rsidRPr="0032580E" w:rsidRDefault="00D456B9" w:rsidP="005C3D4E">
            <w:pPr>
              <w:jc w:val="center"/>
            </w:pPr>
            <w:r w:rsidRPr="0032580E">
              <w:t>22.02</w:t>
            </w:r>
          </w:p>
        </w:tc>
        <w:tc>
          <w:tcPr>
            <w:tcW w:w="4252" w:type="dxa"/>
          </w:tcPr>
          <w:p w:rsidR="00D456B9" w:rsidRPr="0032580E" w:rsidRDefault="00D456B9" w:rsidP="00B52980">
            <w:r w:rsidRPr="0032580E">
              <w:t xml:space="preserve">Закрепление </w:t>
            </w:r>
            <w:proofErr w:type="gramStart"/>
            <w:r w:rsidRPr="0032580E">
              <w:t>изученного</w:t>
            </w:r>
            <w:proofErr w:type="gramEnd"/>
          </w:p>
        </w:tc>
        <w:tc>
          <w:tcPr>
            <w:tcW w:w="1418" w:type="dxa"/>
          </w:tcPr>
          <w:p w:rsidR="00D456B9" w:rsidRPr="0032580E" w:rsidRDefault="00D456B9" w:rsidP="005C3D4E">
            <w:pPr>
              <w:jc w:val="center"/>
            </w:pPr>
            <w:r w:rsidRPr="0032580E">
              <w:t>1</w:t>
            </w:r>
          </w:p>
        </w:tc>
        <w:tc>
          <w:tcPr>
            <w:tcW w:w="1701" w:type="dxa"/>
          </w:tcPr>
          <w:p w:rsidR="00D456B9" w:rsidRPr="0032580E" w:rsidRDefault="00D456B9" w:rsidP="003A3BFC">
            <w:pPr>
              <w:jc w:val="center"/>
            </w:pPr>
            <w:r w:rsidRPr="0032580E">
              <w:t>У с. 33</w:t>
            </w:r>
          </w:p>
        </w:tc>
      </w:tr>
      <w:tr w:rsidR="00D456B9" w:rsidRPr="0032580E">
        <w:tc>
          <w:tcPr>
            <w:tcW w:w="959" w:type="dxa"/>
          </w:tcPr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89</w:t>
            </w:r>
          </w:p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25)</w:t>
            </w:r>
          </w:p>
        </w:tc>
        <w:tc>
          <w:tcPr>
            <w:tcW w:w="1134" w:type="dxa"/>
          </w:tcPr>
          <w:p w:rsidR="00D456B9" w:rsidRPr="0032580E" w:rsidRDefault="00D456B9" w:rsidP="005C3D4E">
            <w:pPr>
              <w:jc w:val="center"/>
            </w:pPr>
            <w:r w:rsidRPr="0032580E">
              <w:t>24.02</w:t>
            </w:r>
          </w:p>
        </w:tc>
        <w:tc>
          <w:tcPr>
            <w:tcW w:w="4252" w:type="dxa"/>
          </w:tcPr>
          <w:p w:rsidR="00D456B9" w:rsidRPr="0032580E" w:rsidRDefault="00D456B9" w:rsidP="00B52980">
            <w:r w:rsidRPr="0032580E">
              <w:t>Квадрат.</w:t>
            </w:r>
          </w:p>
        </w:tc>
        <w:tc>
          <w:tcPr>
            <w:tcW w:w="1418" w:type="dxa"/>
          </w:tcPr>
          <w:p w:rsidR="00D456B9" w:rsidRPr="0032580E" w:rsidRDefault="00D456B9" w:rsidP="005C3D4E">
            <w:pPr>
              <w:jc w:val="center"/>
            </w:pPr>
            <w:r w:rsidRPr="0032580E">
              <w:t>1</w:t>
            </w:r>
          </w:p>
        </w:tc>
        <w:tc>
          <w:tcPr>
            <w:tcW w:w="1701" w:type="dxa"/>
          </w:tcPr>
          <w:p w:rsidR="00D456B9" w:rsidRPr="0032580E" w:rsidRDefault="00D456B9" w:rsidP="005C3D4E">
            <w:pPr>
              <w:jc w:val="center"/>
            </w:pPr>
            <w:r w:rsidRPr="0032580E">
              <w:t>У с. 34</w:t>
            </w:r>
          </w:p>
        </w:tc>
      </w:tr>
      <w:tr w:rsidR="00D456B9" w:rsidRPr="0032580E">
        <w:tc>
          <w:tcPr>
            <w:tcW w:w="959" w:type="dxa"/>
          </w:tcPr>
          <w:p w:rsidR="00D456B9" w:rsidRPr="0032580E" w:rsidRDefault="00273BA8" w:rsidP="005C3D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="00D456B9" w:rsidRPr="0032580E">
              <w:rPr>
                <w:b/>
                <w:bCs/>
              </w:rPr>
              <w:t>90</w:t>
            </w:r>
          </w:p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26)</w:t>
            </w:r>
          </w:p>
        </w:tc>
        <w:tc>
          <w:tcPr>
            <w:tcW w:w="1134" w:type="dxa"/>
          </w:tcPr>
          <w:p w:rsidR="00D456B9" w:rsidRPr="0032580E" w:rsidRDefault="00D456B9" w:rsidP="005C3D4E">
            <w:pPr>
              <w:jc w:val="center"/>
            </w:pPr>
            <w:r w:rsidRPr="0032580E">
              <w:t>27.02</w:t>
            </w:r>
          </w:p>
        </w:tc>
        <w:tc>
          <w:tcPr>
            <w:tcW w:w="4252" w:type="dxa"/>
          </w:tcPr>
          <w:p w:rsidR="00D456B9" w:rsidRPr="0032580E" w:rsidRDefault="00D456B9" w:rsidP="00B52980">
            <w:r w:rsidRPr="0032580E">
              <w:t xml:space="preserve">Квадрат. Закрепление </w:t>
            </w:r>
            <w:proofErr w:type="gramStart"/>
            <w:r w:rsidRPr="0032580E">
              <w:t>изученного</w:t>
            </w:r>
            <w:proofErr w:type="gramEnd"/>
          </w:p>
        </w:tc>
        <w:tc>
          <w:tcPr>
            <w:tcW w:w="1418" w:type="dxa"/>
          </w:tcPr>
          <w:p w:rsidR="00D456B9" w:rsidRPr="0032580E" w:rsidRDefault="00D456B9" w:rsidP="005C3D4E">
            <w:pPr>
              <w:jc w:val="center"/>
            </w:pPr>
            <w:r w:rsidRPr="0032580E">
              <w:t>1</w:t>
            </w:r>
          </w:p>
        </w:tc>
        <w:tc>
          <w:tcPr>
            <w:tcW w:w="1701" w:type="dxa"/>
          </w:tcPr>
          <w:p w:rsidR="00D456B9" w:rsidRPr="0032580E" w:rsidRDefault="00D456B9" w:rsidP="005C3D4E">
            <w:pPr>
              <w:jc w:val="center"/>
            </w:pPr>
            <w:r w:rsidRPr="0032580E">
              <w:t>У с. 35,</w:t>
            </w:r>
          </w:p>
          <w:p w:rsidR="00D456B9" w:rsidRPr="0032580E" w:rsidRDefault="00D456B9" w:rsidP="005C3D4E">
            <w:pPr>
              <w:jc w:val="center"/>
            </w:pPr>
            <w:r w:rsidRPr="0032580E">
              <w:t>РТ с. 21 № 53, 55</w:t>
            </w:r>
          </w:p>
        </w:tc>
      </w:tr>
      <w:tr w:rsidR="00D456B9" w:rsidRPr="0032580E">
        <w:tc>
          <w:tcPr>
            <w:tcW w:w="959" w:type="dxa"/>
          </w:tcPr>
          <w:p w:rsidR="00D456B9" w:rsidRPr="0032580E" w:rsidRDefault="00273BA8" w:rsidP="005C3D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="00D456B9" w:rsidRPr="0032580E">
              <w:rPr>
                <w:b/>
                <w:bCs/>
              </w:rPr>
              <w:t>91</w:t>
            </w:r>
          </w:p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27)</w:t>
            </w:r>
          </w:p>
        </w:tc>
        <w:tc>
          <w:tcPr>
            <w:tcW w:w="1134" w:type="dxa"/>
          </w:tcPr>
          <w:p w:rsidR="00D456B9" w:rsidRPr="0032580E" w:rsidRDefault="00D456B9" w:rsidP="005C3D4E">
            <w:pPr>
              <w:jc w:val="center"/>
            </w:pPr>
            <w:r w:rsidRPr="0032580E">
              <w:t>28.02</w:t>
            </w:r>
          </w:p>
        </w:tc>
        <w:tc>
          <w:tcPr>
            <w:tcW w:w="4252" w:type="dxa"/>
          </w:tcPr>
          <w:p w:rsidR="00D456B9" w:rsidRPr="0032580E" w:rsidRDefault="00D456B9" w:rsidP="003A3BFC">
            <w:r w:rsidRPr="0032580E">
              <w:t>Наши проекты.  «Оригами».</w:t>
            </w:r>
          </w:p>
        </w:tc>
        <w:tc>
          <w:tcPr>
            <w:tcW w:w="1418" w:type="dxa"/>
          </w:tcPr>
          <w:p w:rsidR="00D456B9" w:rsidRPr="0032580E" w:rsidRDefault="00D456B9" w:rsidP="005C3D4E">
            <w:pPr>
              <w:jc w:val="center"/>
            </w:pPr>
            <w:r w:rsidRPr="0032580E">
              <w:t>1</w:t>
            </w:r>
          </w:p>
        </w:tc>
        <w:tc>
          <w:tcPr>
            <w:tcW w:w="1701" w:type="dxa"/>
          </w:tcPr>
          <w:p w:rsidR="00D456B9" w:rsidRPr="0032580E" w:rsidRDefault="00D456B9" w:rsidP="005C3D4E">
            <w:pPr>
              <w:jc w:val="center"/>
            </w:pPr>
            <w:r w:rsidRPr="0032580E">
              <w:t>У с. 36-37</w:t>
            </w:r>
          </w:p>
        </w:tc>
      </w:tr>
      <w:tr w:rsidR="00D456B9" w:rsidRPr="0032580E">
        <w:tc>
          <w:tcPr>
            <w:tcW w:w="959" w:type="dxa"/>
          </w:tcPr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92</w:t>
            </w:r>
          </w:p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28)</w:t>
            </w:r>
          </w:p>
        </w:tc>
        <w:tc>
          <w:tcPr>
            <w:tcW w:w="1134" w:type="dxa"/>
          </w:tcPr>
          <w:p w:rsidR="00D456B9" w:rsidRPr="0032580E" w:rsidRDefault="00D456B9" w:rsidP="005C3D4E">
            <w:pPr>
              <w:jc w:val="center"/>
            </w:pPr>
            <w:r w:rsidRPr="0032580E">
              <w:t>01.03</w:t>
            </w:r>
          </w:p>
        </w:tc>
        <w:tc>
          <w:tcPr>
            <w:tcW w:w="4252" w:type="dxa"/>
          </w:tcPr>
          <w:p w:rsidR="00D456B9" w:rsidRPr="0032580E" w:rsidRDefault="00D456B9" w:rsidP="00B52980">
            <w:r w:rsidRPr="0032580E">
              <w:t xml:space="preserve">Странички для </w:t>
            </w:r>
            <w:proofErr w:type="gramStart"/>
            <w:r w:rsidRPr="0032580E">
              <w:t>любознательных</w:t>
            </w:r>
            <w:proofErr w:type="gramEnd"/>
            <w:r w:rsidRPr="0032580E">
              <w:t>.</w:t>
            </w:r>
          </w:p>
        </w:tc>
        <w:tc>
          <w:tcPr>
            <w:tcW w:w="1418" w:type="dxa"/>
          </w:tcPr>
          <w:p w:rsidR="00D456B9" w:rsidRPr="0032580E" w:rsidRDefault="00D456B9" w:rsidP="005C3D4E">
            <w:pPr>
              <w:jc w:val="center"/>
            </w:pPr>
            <w:r w:rsidRPr="0032580E">
              <w:t>1</w:t>
            </w:r>
          </w:p>
        </w:tc>
        <w:tc>
          <w:tcPr>
            <w:tcW w:w="1701" w:type="dxa"/>
          </w:tcPr>
          <w:p w:rsidR="00D456B9" w:rsidRPr="0032580E" w:rsidRDefault="00D456B9" w:rsidP="005C3D4E">
            <w:pPr>
              <w:jc w:val="center"/>
            </w:pPr>
            <w:r w:rsidRPr="0032580E">
              <w:t>У с. 38-39</w:t>
            </w:r>
          </w:p>
        </w:tc>
      </w:tr>
      <w:tr w:rsidR="00D456B9" w:rsidRPr="0032580E">
        <w:tc>
          <w:tcPr>
            <w:tcW w:w="959" w:type="dxa"/>
          </w:tcPr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93</w:t>
            </w:r>
          </w:p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29)</w:t>
            </w:r>
          </w:p>
        </w:tc>
        <w:tc>
          <w:tcPr>
            <w:tcW w:w="1134" w:type="dxa"/>
          </w:tcPr>
          <w:p w:rsidR="00D456B9" w:rsidRPr="0032580E" w:rsidRDefault="00D456B9" w:rsidP="005C3D4E">
            <w:pPr>
              <w:jc w:val="center"/>
            </w:pPr>
            <w:r w:rsidRPr="0032580E">
              <w:t>03.03</w:t>
            </w:r>
          </w:p>
        </w:tc>
        <w:tc>
          <w:tcPr>
            <w:tcW w:w="4252" w:type="dxa"/>
          </w:tcPr>
          <w:p w:rsidR="00D456B9" w:rsidRPr="0032580E" w:rsidRDefault="00D456B9" w:rsidP="00B52980">
            <w:r w:rsidRPr="0032580E">
              <w:t xml:space="preserve">Повторение </w:t>
            </w:r>
            <w:proofErr w:type="gramStart"/>
            <w:r w:rsidRPr="0032580E">
              <w:t>пройденного</w:t>
            </w:r>
            <w:proofErr w:type="gramEnd"/>
          </w:p>
          <w:p w:rsidR="00D456B9" w:rsidRPr="0032580E" w:rsidRDefault="00D456B9" w:rsidP="00B52980">
            <w:r w:rsidRPr="0032580E">
              <w:t xml:space="preserve"> «Что узнали.  Чему научились».</w:t>
            </w:r>
          </w:p>
        </w:tc>
        <w:tc>
          <w:tcPr>
            <w:tcW w:w="1418" w:type="dxa"/>
          </w:tcPr>
          <w:p w:rsidR="00D456B9" w:rsidRPr="0032580E" w:rsidRDefault="00D456B9" w:rsidP="005C3D4E">
            <w:pPr>
              <w:jc w:val="center"/>
            </w:pPr>
            <w:r w:rsidRPr="0032580E">
              <w:t>1</w:t>
            </w:r>
          </w:p>
        </w:tc>
        <w:tc>
          <w:tcPr>
            <w:tcW w:w="1701" w:type="dxa"/>
          </w:tcPr>
          <w:p w:rsidR="00D456B9" w:rsidRPr="0032580E" w:rsidRDefault="00D456B9" w:rsidP="005C3D4E">
            <w:pPr>
              <w:jc w:val="center"/>
            </w:pPr>
            <w:r w:rsidRPr="0032580E">
              <w:t>У с. 40-45,</w:t>
            </w:r>
          </w:p>
          <w:p w:rsidR="00D456B9" w:rsidRPr="0032580E" w:rsidRDefault="00D456B9" w:rsidP="005C3D4E">
            <w:pPr>
              <w:jc w:val="center"/>
            </w:pPr>
            <w:proofErr w:type="gramStart"/>
            <w:r w:rsidRPr="0032580E">
              <w:t>ПР</w:t>
            </w:r>
            <w:proofErr w:type="gramEnd"/>
            <w:r w:rsidRPr="0032580E">
              <w:t xml:space="preserve"> с 50-51</w:t>
            </w:r>
          </w:p>
        </w:tc>
      </w:tr>
      <w:tr w:rsidR="00D456B9" w:rsidRPr="0032580E">
        <w:tc>
          <w:tcPr>
            <w:tcW w:w="959" w:type="dxa"/>
          </w:tcPr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</w:p>
        </w:tc>
        <w:tc>
          <w:tcPr>
            <w:tcW w:w="4252" w:type="dxa"/>
          </w:tcPr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 xml:space="preserve">Умножение и деление </w:t>
            </w:r>
          </w:p>
        </w:tc>
        <w:tc>
          <w:tcPr>
            <w:tcW w:w="1418" w:type="dxa"/>
          </w:tcPr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25 ч</w:t>
            </w:r>
          </w:p>
        </w:tc>
        <w:tc>
          <w:tcPr>
            <w:tcW w:w="1701" w:type="dxa"/>
          </w:tcPr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</w:p>
        </w:tc>
      </w:tr>
      <w:tr w:rsidR="00D456B9" w:rsidRPr="0032580E">
        <w:tc>
          <w:tcPr>
            <w:tcW w:w="959" w:type="dxa"/>
          </w:tcPr>
          <w:p w:rsidR="00D456B9" w:rsidRPr="0032580E" w:rsidRDefault="00D456B9" w:rsidP="00AA3D20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94</w:t>
            </w:r>
          </w:p>
          <w:p w:rsidR="00D456B9" w:rsidRPr="0032580E" w:rsidRDefault="00D456B9" w:rsidP="00AA3D20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1)</w:t>
            </w:r>
          </w:p>
        </w:tc>
        <w:tc>
          <w:tcPr>
            <w:tcW w:w="1134" w:type="dxa"/>
          </w:tcPr>
          <w:p w:rsidR="00D456B9" w:rsidRPr="0032580E" w:rsidRDefault="00D456B9" w:rsidP="005C3D4E">
            <w:pPr>
              <w:jc w:val="center"/>
            </w:pPr>
            <w:r w:rsidRPr="0032580E">
              <w:t>06.03</w:t>
            </w:r>
          </w:p>
        </w:tc>
        <w:tc>
          <w:tcPr>
            <w:tcW w:w="4252" w:type="dxa"/>
          </w:tcPr>
          <w:p w:rsidR="00D456B9" w:rsidRPr="0032580E" w:rsidRDefault="00D456B9" w:rsidP="00B52980">
            <w:pPr>
              <w:rPr>
                <w:i/>
                <w:iCs/>
              </w:rPr>
            </w:pPr>
            <w:r w:rsidRPr="0032580E">
              <w:t>Конкретный смысл действия умножения</w:t>
            </w:r>
          </w:p>
        </w:tc>
        <w:tc>
          <w:tcPr>
            <w:tcW w:w="1418" w:type="dxa"/>
          </w:tcPr>
          <w:p w:rsidR="00D456B9" w:rsidRPr="0032580E" w:rsidRDefault="00D456B9" w:rsidP="005C3D4E">
            <w:pPr>
              <w:jc w:val="center"/>
            </w:pPr>
            <w:r w:rsidRPr="0032580E">
              <w:t>1</w:t>
            </w:r>
          </w:p>
        </w:tc>
        <w:tc>
          <w:tcPr>
            <w:tcW w:w="1701" w:type="dxa"/>
          </w:tcPr>
          <w:p w:rsidR="00D456B9" w:rsidRPr="0032580E" w:rsidRDefault="00D456B9" w:rsidP="005C3D4E">
            <w:pPr>
              <w:jc w:val="center"/>
            </w:pPr>
            <w:r w:rsidRPr="0032580E">
              <w:t>У с. 48,</w:t>
            </w:r>
          </w:p>
          <w:p w:rsidR="00D456B9" w:rsidRPr="0032580E" w:rsidRDefault="00D456B9" w:rsidP="005C3D4E">
            <w:pPr>
              <w:jc w:val="center"/>
            </w:pPr>
            <w:r w:rsidRPr="0032580E">
              <w:t>РТ с. 38 №98</w:t>
            </w:r>
          </w:p>
        </w:tc>
      </w:tr>
      <w:tr w:rsidR="00D456B9" w:rsidRPr="0032580E">
        <w:tc>
          <w:tcPr>
            <w:tcW w:w="959" w:type="dxa"/>
          </w:tcPr>
          <w:p w:rsidR="00D456B9" w:rsidRPr="0032580E" w:rsidRDefault="00D456B9" w:rsidP="00AA3D20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95</w:t>
            </w:r>
          </w:p>
          <w:p w:rsidR="00D456B9" w:rsidRPr="0032580E" w:rsidRDefault="00D456B9" w:rsidP="00AA3D20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2)</w:t>
            </w:r>
          </w:p>
        </w:tc>
        <w:tc>
          <w:tcPr>
            <w:tcW w:w="1134" w:type="dxa"/>
          </w:tcPr>
          <w:p w:rsidR="00D456B9" w:rsidRPr="0032580E" w:rsidRDefault="00D456B9" w:rsidP="005C3D4E">
            <w:pPr>
              <w:jc w:val="center"/>
            </w:pPr>
            <w:r w:rsidRPr="0032580E">
              <w:t>07.03</w:t>
            </w:r>
          </w:p>
        </w:tc>
        <w:tc>
          <w:tcPr>
            <w:tcW w:w="4252" w:type="dxa"/>
          </w:tcPr>
          <w:p w:rsidR="00D456B9" w:rsidRPr="0032580E" w:rsidRDefault="00D456B9" w:rsidP="00B52980">
            <w:r w:rsidRPr="0032580E">
              <w:t>Конкретный смысл действия умножения. Закрепление</w:t>
            </w:r>
          </w:p>
        </w:tc>
        <w:tc>
          <w:tcPr>
            <w:tcW w:w="1418" w:type="dxa"/>
          </w:tcPr>
          <w:p w:rsidR="00D456B9" w:rsidRPr="0032580E" w:rsidRDefault="00D456B9" w:rsidP="005C3D4E">
            <w:pPr>
              <w:jc w:val="center"/>
            </w:pPr>
            <w:r w:rsidRPr="0032580E">
              <w:t>1</w:t>
            </w:r>
          </w:p>
        </w:tc>
        <w:tc>
          <w:tcPr>
            <w:tcW w:w="1701" w:type="dxa"/>
          </w:tcPr>
          <w:p w:rsidR="00D456B9" w:rsidRPr="0032580E" w:rsidRDefault="00D456B9" w:rsidP="005C3D4E">
            <w:pPr>
              <w:jc w:val="center"/>
            </w:pPr>
            <w:r w:rsidRPr="0032580E">
              <w:t>У с. 49,</w:t>
            </w:r>
          </w:p>
          <w:p w:rsidR="00D456B9" w:rsidRPr="0032580E" w:rsidRDefault="00D456B9" w:rsidP="005C3D4E">
            <w:pPr>
              <w:jc w:val="center"/>
            </w:pPr>
            <w:proofErr w:type="gramStart"/>
            <w:r w:rsidRPr="0032580E">
              <w:t>ПР</w:t>
            </w:r>
            <w:proofErr w:type="gramEnd"/>
            <w:r w:rsidRPr="0032580E">
              <w:t xml:space="preserve"> с 52-53</w:t>
            </w:r>
          </w:p>
        </w:tc>
      </w:tr>
      <w:tr w:rsidR="00D456B9" w:rsidRPr="0032580E">
        <w:tc>
          <w:tcPr>
            <w:tcW w:w="959" w:type="dxa"/>
          </w:tcPr>
          <w:p w:rsidR="00D456B9" w:rsidRPr="0032580E" w:rsidRDefault="00D456B9" w:rsidP="00AA3D20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96</w:t>
            </w:r>
          </w:p>
          <w:p w:rsidR="00D456B9" w:rsidRPr="0032580E" w:rsidRDefault="00D456B9" w:rsidP="00AA3D20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3)</w:t>
            </w:r>
          </w:p>
        </w:tc>
        <w:tc>
          <w:tcPr>
            <w:tcW w:w="1134" w:type="dxa"/>
          </w:tcPr>
          <w:p w:rsidR="00D456B9" w:rsidRPr="0032580E" w:rsidRDefault="00D456B9" w:rsidP="005C3D4E">
            <w:pPr>
              <w:jc w:val="center"/>
            </w:pPr>
            <w:r w:rsidRPr="0032580E">
              <w:t>08.03</w:t>
            </w:r>
          </w:p>
        </w:tc>
        <w:tc>
          <w:tcPr>
            <w:tcW w:w="4252" w:type="dxa"/>
          </w:tcPr>
          <w:p w:rsidR="00D456B9" w:rsidRPr="0032580E" w:rsidRDefault="00D456B9" w:rsidP="00B52980">
            <w:r w:rsidRPr="0032580E">
              <w:t>Вычисление результата умножения с помощью  сложения</w:t>
            </w:r>
          </w:p>
        </w:tc>
        <w:tc>
          <w:tcPr>
            <w:tcW w:w="1418" w:type="dxa"/>
          </w:tcPr>
          <w:p w:rsidR="00D456B9" w:rsidRPr="0032580E" w:rsidRDefault="00D456B9" w:rsidP="005C3D4E">
            <w:pPr>
              <w:jc w:val="center"/>
            </w:pPr>
            <w:r w:rsidRPr="0032580E">
              <w:t>1</w:t>
            </w:r>
          </w:p>
        </w:tc>
        <w:tc>
          <w:tcPr>
            <w:tcW w:w="1701" w:type="dxa"/>
          </w:tcPr>
          <w:p w:rsidR="00D456B9" w:rsidRPr="0032580E" w:rsidRDefault="00D456B9" w:rsidP="005C3D4E">
            <w:pPr>
              <w:jc w:val="center"/>
            </w:pPr>
            <w:r w:rsidRPr="0032580E">
              <w:t>У с. 50,</w:t>
            </w:r>
          </w:p>
          <w:p w:rsidR="00D456B9" w:rsidRPr="0032580E" w:rsidRDefault="00D456B9" w:rsidP="005C3D4E">
            <w:pPr>
              <w:jc w:val="center"/>
            </w:pPr>
            <w:r w:rsidRPr="0032580E">
              <w:t>РТ с. 41 №107</w:t>
            </w:r>
          </w:p>
        </w:tc>
      </w:tr>
      <w:tr w:rsidR="00D456B9" w:rsidRPr="0032580E">
        <w:tc>
          <w:tcPr>
            <w:tcW w:w="959" w:type="dxa"/>
          </w:tcPr>
          <w:p w:rsidR="00D456B9" w:rsidRPr="0032580E" w:rsidRDefault="00D456B9" w:rsidP="00AA3D20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97</w:t>
            </w:r>
          </w:p>
          <w:p w:rsidR="00D456B9" w:rsidRPr="0032580E" w:rsidRDefault="00D456B9" w:rsidP="00AA3D20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4)</w:t>
            </w:r>
          </w:p>
        </w:tc>
        <w:tc>
          <w:tcPr>
            <w:tcW w:w="1134" w:type="dxa"/>
          </w:tcPr>
          <w:p w:rsidR="00D456B9" w:rsidRPr="0032580E" w:rsidRDefault="00D456B9" w:rsidP="005C3D4E">
            <w:pPr>
              <w:jc w:val="center"/>
            </w:pPr>
            <w:r w:rsidRPr="0032580E">
              <w:t>10.03</w:t>
            </w:r>
          </w:p>
        </w:tc>
        <w:tc>
          <w:tcPr>
            <w:tcW w:w="4252" w:type="dxa"/>
          </w:tcPr>
          <w:p w:rsidR="00D456B9" w:rsidRPr="0032580E" w:rsidRDefault="00D456B9" w:rsidP="00B52980">
            <w:r w:rsidRPr="0032580E">
              <w:t>Задачи, раскрывающие смысл действия умножения</w:t>
            </w:r>
          </w:p>
        </w:tc>
        <w:tc>
          <w:tcPr>
            <w:tcW w:w="1418" w:type="dxa"/>
          </w:tcPr>
          <w:p w:rsidR="00D456B9" w:rsidRPr="0032580E" w:rsidRDefault="00D456B9" w:rsidP="005C3D4E">
            <w:pPr>
              <w:jc w:val="center"/>
            </w:pPr>
            <w:r w:rsidRPr="0032580E">
              <w:t>1</w:t>
            </w:r>
          </w:p>
        </w:tc>
        <w:tc>
          <w:tcPr>
            <w:tcW w:w="1701" w:type="dxa"/>
          </w:tcPr>
          <w:p w:rsidR="00D456B9" w:rsidRPr="0032580E" w:rsidRDefault="00D456B9" w:rsidP="005C3D4E">
            <w:pPr>
              <w:jc w:val="center"/>
            </w:pPr>
            <w:r w:rsidRPr="0032580E">
              <w:t>У с. 51,</w:t>
            </w:r>
          </w:p>
          <w:p w:rsidR="00D456B9" w:rsidRPr="0032580E" w:rsidRDefault="00D456B9" w:rsidP="005C3D4E">
            <w:pPr>
              <w:jc w:val="center"/>
            </w:pPr>
            <w:r w:rsidRPr="0032580E">
              <w:t xml:space="preserve">РТ с. 43-44 </w:t>
            </w:r>
          </w:p>
          <w:p w:rsidR="00D456B9" w:rsidRPr="0032580E" w:rsidRDefault="00D456B9" w:rsidP="005C3D4E">
            <w:pPr>
              <w:jc w:val="center"/>
            </w:pPr>
            <w:r w:rsidRPr="0032580E">
              <w:t>№ 1, 5</w:t>
            </w:r>
          </w:p>
        </w:tc>
      </w:tr>
      <w:tr w:rsidR="00D456B9" w:rsidRPr="0032580E">
        <w:tc>
          <w:tcPr>
            <w:tcW w:w="959" w:type="dxa"/>
          </w:tcPr>
          <w:p w:rsidR="00D456B9" w:rsidRPr="0032580E" w:rsidRDefault="00D456B9" w:rsidP="00AA3D20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98</w:t>
            </w:r>
          </w:p>
          <w:p w:rsidR="00D456B9" w:rsidRPr="0032580E" w:rsidRDefault="00D456B9" w:rsidP="00AA3D20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lastRenderedPageBreak/>
              <w:t>(5)</w:t>
            </w:r>
          </w:p>
        </w:tc>
        <w:tc>
          <w:tcPr>
            <w:tcW w:w="1134" w:type="dxa"/>
          </w:tcPr>
          <w:p w:rsidR="00D456B9" w:rsidRPr="0032580E" w:rsidRDefault="00D456B9" w:rsidP="005C3D4E">
            <w:pPr>
              <w:jc w:val="center"/>
            </w:pPr>
            <w:r w:rsidRPr="0032580E">
              <w:lastRenderedPageBreak/>
              <w:t>13.03</w:t>
            </w:r>
          </w:p>
        </w:tc>
        <w:tc>
          <w:tcPr>
            <w:tcW w:w="4252" w:type="dxa"/>
          </w:tcPr>
          <w:p w:rsidR="00D456B9" w:rsidRPr="0032580E" w:rsidRDefault="00D456B9" w:rsidP="00B52980">
            <w:r w:rsidRPr="0032580E">
              <w:t>Периметр прямоугольника</w:t>
            </w:r>
          </w:p>
        </w:tc>
        <w:tc>
          <w:tcPr>
            <w:tcW w:w="1418" w:type="dxa"/>
          </w:tcPr>
          <w:p w:rsidR="00D456B9" w:rsidRPr="0032580E" w:rsidRDefault="00D456B9" w:rsidP="005C3D4E">
            <w:pPr>
              <w:jc w:val="center"/>
            </w:pPr>
            <w:r w:rsidRPr="0032580E">
              <w:t>1</w:t>
            </w:r>
          </w:p>
        </w:tc>
        <w:tc>
          <w:tcPr>
            <w:tcW w:w="1701" w:type="dxa"/>
          </w:tcPr>
          <w:p w:rsidR="00D456B9" w:rsidRPr="0032580E" w:rsidRDefault="00D456B9" w:rsidP="005C3D4E">
            <w:pPr>
              <w:jc w:val="center"/>
            </w:pPr>
            <w:r w:rsidRPr="0032580E">
              <w:t>У с. 52</w:t>
            </w:r>
          </w:p>
        </w:tc>
      </w:tr>
      <w:tr w:rsidR="00D456B9" w:rsidRPr="0032580E">
        <w:tc>
          <w:tcPr>
            <w:tcW w:w="959" w:type="dxa"/>
          </w:tcPr>
          <w:p w:rsidR="00D456B9" w:rsidRPr="0032580E" w:rsidRDefault="00D456B9" w:rsidP="00AA3D20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lastRenderedPageBreak/>
              <w:t>99</w:t>
            </w:r>
          </w:p>
          <w:p w:rsidR="00D456B9" w:rsidRPr="0032580E" w:rsidRDefault="00D456B9" w:rsidP="00AA3D20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6)</w:t>
            </w:r>
          </w:p>
        </w:tc>
        <w:tc>
          <w:tcPr>
            <w:tcW w:w="1134" w:type="dxa"/>
          </w:tcPr>
          <w:p w:rsidR="00D456B9" w:rsidRPr="0032580E" w:rsidRDefault="00D456B9" w:rsidP="005C3D4E">
            <w:pPr>
              <w:jc w:val="center"/>
            </w:pPr>
            <w:r w:rsidRPr="0032580E">
              <w:t>14.03</w:t>
            </w:r>
          </w:p>
        </w:tc>
        <w:tc>
          <w:tcPr>
            <w:tcW w:w="4252" w:type="dxa"/>
          </w:tcPr>
          <w:p w:rsidR="00D456B9" w:rsidRPr="0032580E" w:rsidRDefault="00D456B9" w:rsidP="00B52980">
            <w:r w:rsidRPr="0032580E">
              <w:t>Приемы умножения единицы и нуля</w:t>
            </w:r>
          </w:p>
        </w:tc>
        <w:tc>
          <w:tcPr>
            <w:tcW w:w="1418" w:type="dxa"/>
          </w:tcPr>
          <w:p w:rsidR="00D456B9" w:rsidRPr="0032580E" w:rsidRDefault="00D456B9" w:rsidP="005C3D4E">
            <w:pPr>
              <w:jc w:val="center"/>
            </w:pPr>
            <w:r w:rsidRPr="0032580E">
              <w:t>1</w:t>
            </w:r>
          </w:p>
        </w:tc>
        <w:tc>
          <w:tcPr>
            <w:tcW w:w="1701" w:type="dxa"/>
          </w:tcPr>
          <w:p w:rsidR="00D456B9" w:rsidRPr="0032580E" w:rsidRDefault="00D456B9" w:rsidP="005C3D4E">
            <w:pPr>
              <w:jc w:val="center"/>
            </w:pPr>
            <w:r w:rsidRPr="0032580E">
              <w:t>У с. 53,</w:t>
            </w:r>
          </w:p>
          <w:p w:rsidR="00D456B9" w:rsidRPr="0032580E" w:rsidRDefault="00D456B9" w:rsidP="005C3D4E">
            <w:pPr>
              <w:jc w:val="center"/>
            </w:pPr>
            <w:r w:rsidRPr="0032580E">
              <w:t>РТ с. 47 № 12</w:t>
            </w:r>
          </w:p>
          <w:p w:rsidR="00D456B9" w:rsidRPr="0032580E" w:rsidRDefault="00D456B9" w:rsidP="005C3D4E">
            <w:pPr>
              <w:jc w:val="center"/>
            </w:pPr>
            <w:r w:rsidRPr="0032580E">
              <w:t>с. 49 № 20</w:t>
            </w:r>
          </w:p>
        </w:tc>
      </w:tr>
      <w:tr w:rsidR="00D456B9" w:rsidRPr="0032580E">
        <w:tc>
          <w:tcPr>
            <w:tcW w:w="959" w:type="dxa"/>
          </w:tcPr>
          <w:p w:rsidR="00D456B9" w:rsidRPr="0032580E" w:rsidRDefault="00D456B9" w:rsidP="00AA3D20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100</w:t>
            </w:r>
          </w:p>
          <w:p w:rsidR="00D456B9" w:rsidRPr="0032580E" w:rsidRDefault="00D456B9" w:rsidP="00AA3D20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7)</w:t>
            </w:r>
          </w:p>
        </w:tc>
        <w:tc>
          <w:tcPr>
            <w:tcW w:w="1134" w:type="dxa"/>
          </w:tcPr>
          <w:p w:rsidR="00D456B9" w:rsidRPr="0032580E" w:rsidRDefault="00D456B9" w:rsidP="005C3D4E">
            <w:pPr>
              <w:jc w:val="center"/>
            </w:pPr>
            <w:r w:rsidRPr="0032580E">
              <w:t>15.03</w:t>
            </w:r>
          </w:p>
        </w:tc>
        <w:tc>
          <w:tcPr>
            <w:tcW w:w="4252" w:type="dxa"/>
          </w:tcPr>
          <w:p w:rsidR="00D456B9" w:rsidRPr="0032580E" w:rsidRDefault="00D456B9" w:rsidP="00B52980">
            <w:r w:rsidRPr="0032580E">
              <w:t>Названия компонентов и результата действия  умножения</w:t>
            </w:r>
          </w:p>
        </w:tc>
        <w:tc>
          <w:tcPr>
            <w:tcW w:w="1418" w:type="dxa"/>
          </w:tcPr>
          <w:p w:rsidR="00D456B9" w:rsidRPr="0032580E" w:rsidRDefault="00D456B9" w:rsidP="005C3D4E">
            <w:pPr>
              <w:jc w:val="center"/>
            </w:pPr>
            <w:r w:rsidRPr="0032580E">
              <w:t>1</w:t>
            </w:r>
          </w:p>
        </w:tc>
        <w:tc>
          <w:tcPr>
            <w:tcW w:w="1701" w:type="dxa"/>
          </w:tcPr>
          <w:p w:rsidR="00D456B9" w:rsidRPr="0032580E" w:rsidRDefault="00D456B9" w:rsidP="005C3D4E">
            <w:pPr>
              <w:jc w:val="center"/>
            </w:pPr>
            <w:r w:rsidRPr="0032580E">
              <w:t>У с. 54,</w:t>
            </w:r>
          </w:p>
          <w:p w:rsidR="00D456B9" w:rsidRPr="0032580E" w:rsidRDefault="00D456B9" w:rsidP="005C3D4E">
            <w:pPr>
              <w:jc w:val="center"/>
            </w:pPr>
            <w:r w:rsidRPr="0032580E">
              <w:t>РТ с. 45 № 8</w:t>
            </w:r>
          </w:p>
        </w:tc>
      </w:tr>
      <w:tr w:rsidR="00D456B9" w:rsidRPr="0032580E">
        <w:tc>
          <w:tcPr>
            <w:tcW w:w="959" w:type="dxa"/>
          </w:tcPr>
          <w:p w:rsidR="00D456B9" w:rsidRPr="0032580E" w:rsidRDefault="00273BA8" w:rsidP="00AA3D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="00D456B9" w:rsidRPr="0032580E">
              <w:rPr>
                <w:b/>
                <w:bCs/>
              </w:rPr>
              <w:t>101</w:t>
            </w:r>
          </w:p>
          <w:p w:rsidR="00D456B9" w:rsidRPr="0032580E" w:rsidRDefault="00D456B9" w:rsidP="00AA3D20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8)</w:t>
            </w:r>
          </w:p>
        </w:tc>
        <w:tc>
          <w:tcPr>
            <w:tcW w:w="1134" w:type="dxa"/>
          </w:tcPr>
          <w:p w:rsidR="00D456B9" w:rsidRPr="0032580E" w:rsidRDefault="00D456B9" w:rsidP="005C3D4E">
            <w:pPr>
              <w:jc w:val="center"/>
            </w:pPr>
            <w:r w:rsidRPr="0032580E">
              <w:t>17.03</w:t>
            </w:r>
          </w:p>
        </w:tc>
        <w:tc>
          <w:tcPr>
            <w:tcW w:w="4252" w:type="dxa"/>
          </w:tcPr>
          <w:p w:rsidR="00D456B9" w:rsidRPr="0032580E" w:rsidRDefault="00D456B9" w:rsidP="00B52980">
            <w:r w:rsidRPr="0032580E">
              <w:t xml:space="preserve">Закрепление </w:t>
            </w:r>
            <w:proofErr w:type="gramStart"/>
            <w:r w:rsidRPr="0032580E">
              <w:t>изученного</w:t>
            </w:r>
            <w:proofErr w:type="gramEnd"/>
            <w:r w:rsidRPr="0032580E">
              <w:t>. Решение задач</w:t>
            </w:r>
          </w:p>
        </w:tc>
        <w:tc>
          <w:tcPr>
            <w:tcW w:w="1418" w:type="dxa"/>
          </w:tcPr>
          <w:p w:rsidR="00D456B9" w:rsidRPr="0032580E" w:rsidRDefault="00D456B9" w:rsidP="005C3D4E">
            <w:pPr>
              <w:jc w:val="center"/>
            </w:pPr>
            <w:r w:rsidRPr="0032580E">
              <w:t>1</w:t>
            </w:r>
          </w:p>
        </w:tc>
        <w:tc>
          <w:tcPr>
            <w:tcW w:w="1701" w:type="dxa"/>
          </w:tcPr>
          <w:p w:rsidR="00D456B9" w:rsidRPr="0032580E" w:rsidRDefault="00D456B9" w:rsidP="005C3D4E">
            <w:pPr>
              <w:jc w:val="center"/>
            </w:pPr>
            <w:r w:rsidRPr="0032580E">
              <w:t>У с. 55,</w:t>
            </w:r>
          </w:p>
          <w:p w:rsidR="00D456B9" w:rsidRPr="0032580E" w:rsidRDefault="00D456B9" w:rsidP="005C3D4E">
            <w:pPr>
              <w:jc w:val="center"/>
            </w:pPr>
            <w:r w:rsidRPr="0032580E">
              <w:t>РТ с. 46 № 10</w:t>
            </w:r>
          </w:p>
          <w:p w:rsidR="00D456B9" w:rsidRPr="0032580E" w:rsidRDefault="00D456B9" w:rsidP="005C3D4E">
            <w:pPr>
              <w:jc w:val="center"/>
            </w:pPr>
            <w:proofErr w:type="gramStart"/>
            <w:r w:rsidRPr="0032580E">
              <w:t>ПР</w:t>
            </w:r>
            <w:proofErr w:type="gramEnd"/>
            <w:r w:rsidRPr="0032580E">
              <w:t xml:space="preserve"> с. 54-55</w:t>
            </w:r>
          </w:p>
        </w:tc>
      </w:tr>
      <w:tr w:rsidR="00D456B9" w:rsidRPr="0032580E">
        <w:tc>
          <w:tcPr>
            <w:tcW w:w="959" w:type="dxa"/>
          </w:tcPr>
          <w:p w:rsidR="00D456B9" w:rsidRPr="0032580E" w:rsidRDefault="00D456B9" w:rsidP="00AA3D20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102</w:t>
            </w:r>
          </w:p>
          <w:p w:rsidR="00D456B9" w:rsidRPr="0032580E" w:rsidRDefault="00D456B9" w:rsidP="00AA3D20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9)</w:t>
            </w:r>
          </w:p>
        </w:tc>
        <w:tc>
          <w:tcPr>
            <w:tcW w:w="1134" w:type="dxa"/>
          </w:tcPr>
          <w:p w:rsidR="00D456B9" w:rsidRPr="0032580E" w:rsidRDefault="00D456B9" w:rsidP="005C3D4E">
            <w:pPr>
              <w:jc w:val="center"/>
            </w:pPr>
            <w:r w:rsidRPr="0032580E">
              <w:t>20.03</w:t>
            </w:r>
          </w:p>
        </w:tc>
        <w:tc>
          <w:tcPr>
            <w:tcW w:w="4252" w:type="dxa"/>
          </w:tcPr>
          <w:p w:rsidR="00D456B9" w:rsidRPr="0032580E" w:rsidRDefault="00D456B9" w:rsidP="00B52980">
            <w:r w:rsidRPr="0032580E">
              <w:t xml:space="preserve">Переместительное свойство умножения </w:t>
            </w:r>
          </w:p>
        </w:tc>
        <w:tc>
          <w:tcPr>
            <w:tcW w:w="1418" w:type="dxa"/>
          </w:tcPr>
          <w:p w:rsidR="00D456B9" w:rsidRPr="0032580E" w:rsidRDefault="00D456B9" w:rsidP="005C3D4E">
            <w:pPr>
              <w:jc w:val="center"/>
            </w:pPr>
            <w:r w:rsidRPr="0032580E">
              <w:t>1</w:t>
            </w:r>
          </w:p>
        </w:tc>
        <w:tc>
          <w:tcPr>
            <w:tcW w:w="1701" w:type="dxa"/>
          </w:tcPr>
          <w:p w:rsidR="00D456B9" w:rsidRPr="0032580E" w:rsidRDefault="00D456B9" w:rsidP="005C3D4E">
            <w:pPr>
              <w:jc w:val="center"/>
            </w:pPr>
            <w:r w:rsidRPr="0032580E">
              <w:t>У с. 56,</w:t>
            </w:r>
          </w:p>
          <w:p w:rsidR="00D456B9" w:rsidRPr="0032580E" w:rsidRDefault="00D456B9" w:rsidP="005C3D4E">
            <w:pPr>
              <w:jc w:val="center"/>
            </w:pPr>
            <w:r w:rsidRPr="0032580E">
              <w:t>РТ с. 50 № 22</w:t>
            </w:r>
          </w:p>
        </w:tc>
      </w:tr>
      <w:tr w:rsidR="00D456B9" w:rsidRPr="0032580E">
        <w:tc>
          <w:tcPr>
            <w:tcW w:w="959" w:type="dxa"/>
          </w:tcPr>
          <w:p w:rsidR="00D456B9" w:rsidRPr="0032580E" w:rsidRDefault="00D456B9" w:rsidP="00792E64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103</w:t>
            </w:r>
          </w:p>
          <w:p w:rsidR="00D456B9" w:rsidRPr="0032580E" w:rsidRDefault="00D456B9" w:rsidP="00792E64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10)</w:t>
            </w:r>
          </w:p>
        </w:tc>
        <w:tc>
          <w:tcPr>
            <w:tcW w:w="1134" w:type="dxa"/>
          </w:tcPr>
          <w:p w:rsidR="00D456B9" w:rsidRPr="0032580E" w:rsidRDefault="00D456B9" w:rsidP="005C3D4E">
            <w:pPr>
              <w:jc w:val="center"/>
            </w:pPr>
            <w:r w:rsidRPr="0032580E">
              <w:t>21.03</w:t>
            </w:r>
          </w:p>
        </w:tc>
        <w:tc>
          <w:tcPr>
            <w:tcW w:w="4252" w:type="dxa"/>
          </w:tcPr>
          <w:p w:rsidR="00D456B9" w:rsidRPr="0032580E" w:rsidRDefault="00D456B9" w:rsidP="00B52980">
            <w:r w:rsidRPr="0032580E">
              <w:t>Переместительное свойство умножения. Закрепление</w:t>
            </w:r>
          </w:p>
        </w:tc>
        <w:tc>
          <w:tcPr>
            <w:tcW w:w="1418" w:type="dxa"/>
          </w:tcPr>
          <w:p w:rsidR="00D456B9" w:rsidRPr="0032580E" w:rsidRDefault="00D456B9" w:rsidP="005C3D4E">
            <w:pPr>
              <w:jc w:val="center"/>
            </w:pPr>
            <w:r w:rsidRPr="0032580E">
              <w:t>1</w:t>
            </w:r>
          </w:p>
        </w:tc>
        <w:tc>
          <w:tcPr>
            <w:tcW w:w="1701" w:type="dxa"/>
          </w:tcPr>
          <w:p w:rsidR="00D456B9" w:rsidRPr="0032580E" w:rsidRDefault="00D456B9" w:rsidP="00792E64">
            <w:pPr>
              <w:jc w:val="center"/>
            </w:pPr>
            <w:r w:rsidRPr="0032580E">
              <w:t>У с. 57,</w:t>
            </w:r>
          </w:p>
          <w:p w:rsidR="00D456B9" w:rsidRPr="0032580E" w:rsidRDefault="00D456B9" w:rsidP="00792E64">
            <w:pPr>
              <w:jc w:val="center"/>
            </w:pPr>
            <w:r w:rsidRPr="0032580E">
              <w:t>РТ с. 52 № 30</w:t>
            </w:r>
          </w:p>
          <w:p w:rsidR="00D456B9" w:rsidRPr="0032580E" w:rsidRDefault="00D456B9" w:rsidP="00792E64">
            <w:pPr>
              <w:jc w:val="center"/>
            </w:pPr>
            <w:proofErr w:type="gramStart"/>
            <w:r w:rsidRPr="0032580E">
              <w:t>ПР</w:t>
            </w:r>
            <w:proofErr w:type="gramEnd"/>
            <w:r w:rsidRPr="0032580E">
              <w:t xml:space="preserve"> с. 56-57</w:t>
            </w:r>
          </w:p>
        </w:tc>
      </w:tr>
      <w:tr w:rsidR="00D456B9" w:rsidRPr="0032580E">
        <w:tc>
          <w:tcPr>
            <w:tcW w:w="959" w:type="dxa"/>
          </w:tcPr>
          <w:p w:rsidR="00D456B9" w:rsidRPr="0032580E" w:rsidRDefault="00D456B9" w:rsidP="00792E64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104</w:t>
            </w:r>
          </w:p>
          <w:p w:rsidR="00D456B9" w:rsidRPr="0032580E" w:rsidRDefault="00D456B9" w:rsidP="00792E64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11)</w:t>
            </w:r>
          </w:p>
        </w:tc>
        <w:tc>
          <w:tcPr>
            <w:tcW w:w="1134" w:type="dxa"/>
          </w:tcPr>
          <w:p w:rsidR="00D456B9" w:rsidRPr="0032580E" w:rsidRDefault="00D456B9" w:rsidP="005C3D4E">
            <w:pPr>
              <w:jc w:val="center"/>
            </w:pPr>
            <w:r w:rsidRPr="0032580E">
              <w:t>22.03</w:t>
            </w:r>
          </w:p>
        </w:tc>
        <w:tc>
          <w:tcPr>
            <w:tcW w:w="4252" w:type="dxa"/>
          </w:tcPr>
          <w:p w:rsidR="00D456B9" w:rsidRPr="0032580E" w:rsidRDefault="00D456B9" w:rsidP="00B52980">
            <w:r w:rsidRPr="0032580E">
              <w:t>Конкретный смысл действия деления (решение задач на деление по содержанию)</w:t>
            </w:r>
          </w:p>
        </w:tc>
        <w:tc>
          <w:tcPr>
            <w:tcW w:w="1418" w:type="dxa"/>
          </w:tcPr>
          <w:p w:rsidR="00D456B9" w:rsidRPr="0032580E" w:rsidRDefault="00D456B9" w:rsidP="005C3D4E">
            <w:pPr>
              <w:jc w:val="center"/>
            </w:pPr>
            <w:r w:rsidRPr="0032580E">
              <w:t>1</w:t>
            </w:r>
          </w:p>
        </w:tc>
        <w:tc>
          <w:tcPr>
            <w:tcW w:w="1701" w:type="dxa"/>
          </w:tcPr>
          <w:p w:rsidR="00D456B9" w:rsidRPr="0032580E" w:rsidRDefault="00D456B9" w:rsidP="005C3D4E">
            <w:pPr>
              <w:jc w:val="center"/>
            </w:pPr>
            <w:r w:rsidRPr="0032580E">
              <w:t>У с. 58,</w:t>
            </w:r>
          </w:p>
          <w:p w:rsidR="00D456B9" w:rsidRPr="0032580E" w:rsidRDefault="00D456B9" w:rsidP="005C3D4E">
            <w:pPr>
              <w:jc w:val="center"/>
            </w:pPr>
            <w:r w:rsidRPr="0032580E">
              <w:t>РТ с. 54-55</w:t>
            </w:r>
          </w:p>
          <w:p w:rsidR="00D456B9" w:rsidRPr="0032580E" w:rsidRDefault="00D456B9" w:rsidP="005C3D4E">
            <w:pPr>
              <w:jc w:val="center"/>
            </w:pPr>
            <w:r w:rsidRPr="0032580E">
              <w:t xml:space="preserve"> № 34, 38</w:t>
            </w:r>
          </w:p>
        </w:tc>
      </w:tr>
      <w:tr w:rsidR="00D456B9" w:rsidRPr="0032580E">
        <w:tc>
          <w:tcPr>
            <w:tcW w:w="959" w:type="dxa"/>
          </w:tcPr>
          <w:p w:rsidR="00D456B9" w:rsidRPr="0032580E" w:rsidRDefault="00D456B9" w:rsidP="00B26612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105</w:t>
            </w:r>
          </w:p>
          <w:p w:rsidR="00D456B9" w:rsidRPr="0032580E" w:rsidRDefault="00D456B9" w:rsidP="00B26612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12)</w:t>
            </w:r>
          </w:p>
        </w:tc>
        <w:tc>
          <w:tcPr>
            <w:tcW w:w="1134" w:type="dxa"/>
          </w:tcPr>
          <w:p w:rsidR="00D456B9" w:rsidRPr="0032580E" w:rsidRDefault="00D456B9" w:rsidP="005C3D4E">
            <w:pPr>
              <w:jc w:val="center"/>
            </w:pPr>
            <w:r w:rsidRPr="0032580E">
              <w:t>03.04</w:t>
            </w:r>
          </w:p>
        </w:tc>
        <w:tc>
          <w:tcPr>
            <w:tcW w:w="4252" w:type="dxa"/>
          </w:tcPr>
          <w:p w:rsidR="00D456B9" w:rsidRPr="0032580E" w:rsidRDefault="00D456B9" w:rsidP="00B52980">
            <w:r w:rsidRPr="0032580E">
              <w:t>Конкретный смысл действия деления. Закрепление</w:t>
            </w:r>
          </w:p>
        </w:tc>
        <w:tc>
          <w:tcPr>
            <w:tcW w:w="1418" w:type="dxa"/>
          </w:tcPr>
          <w:p w:rsidR="00D456B9" w:rsidRPr="0032580E" w:rsidRDefault="00D456B9" w:rsidP="005C3D4E">
            <w:pPr>
              <w:jc w:val="center"/>
            </w:pPr>
            <w:r w:rsidRPr="0032580E">
              <w:t>1</w:t>
            </w:r>
          </w:p>
        </w:tc>
        <w:tc>
          <w:tcPr>
            <w:tcW w:w="1701" w:type="dxa"/>
          </w:tcPr>
          <w:p w:rsidR="00D456B9" w:rsidRPr="0032580E" w:rsidRDefault="00D456B9" w:rsidP="005C3D4E">
            <w:pPr>
              <w:jc w:val="center"/>
            </w:pPr>
            <w:r w:rsidRPr="0032580E">
              <w:t>У с. 59,</w:t>
            </w:r>
          </w:p>
          <w:p w:rsidR="00D456B9" w:rsidRPr="0032580E" w:rsidRDefault="00D456B9" w:rsidP="005C3D4E">
            <w:pPr>
              <w:jc w:val="center"/>
            </w:pPr>
            <w:r w:rsidRPr="0032580E">
              <w:t>РТ с. 56 № 42, 43</w:t>
            </w:r>
          </w:p>
        </w:tc>
      </w:tr>
      <w:tr w:rsidR="00D456B9" w:rsidRPr="0032580E">
        <w:tc>
          <w:tcPr>
            <w:tcW w:w="959" w:type="dxa"/>
          </w:tcPr>
          <w:p w:rsidR="00D456B9" w:rsidRPr="0032580E" w:rsidRDefault="00D456B9" w:rsidP="00B26612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106</w:t>
            </w:r>
          </w:p>
          <w:p w:rsidR="00D456B9" w:rsidRPr="0032580E" w:rsidRDefault="00D456B9" w:rsidP="00B26612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13)</w:t>
            </w:r>
          </w:p>
        </w:tc>
        <w:tc>
          <w:tcPr>
            <w:tcW w:w="1134" w:type="dxa"/>
          </w:tcPr>
          <w:p w:rsidR="00D456B9" w:rsidRPr="0032580E" w:rsidRDefault="00D456B9" w:rsidP="005C3D4E">
            <w:pPr>
              <w:jc w:val="center"/>
            </w:pPr>
            <w:r w:rsidRPr="0032580E">
              <w:t>04.04</w:t>
            </w:r>
          </w:p>
        </w:tc>
        <w:tc>
          <w:tcPr>
            <w:tcW w:w="4252" w:type="dxa"/>
          </w:tcPr>
          <w:p w:rsidR="00D456B9" w:rsidRPr="0032580E" w:rsidRDefault="00D456B9" w:rsidP="00B52980">
            <w:r w:rsidRPr="0032580E">
              <w:t>Конкретный смысл действия деления (решение задач на деление на равные части)</w:t>
            </w:r>
          </w:p>
        </w:tc>
        <w:tc>
          <w:tcPr>
            <w:tcW w:w="1418" w:type="dxa"/>
          </w:tcPr>
          <w:p w:rsidR="00D456B9" w:rsidRPr="0032580E" w:rsidRDefault="00D456B9" w:rsidP="005C3D4E">
            <w:pPr>
              <w:jc w:val="center"/>
            </w:pPr>
            <w:r w:rsidRPr="0032580E">
              <w:t>1</w:t>
            </w:r>
          </w:p>
        </w:tc>
        <w:tc>
          <w:tcPr>
            <w:tcW w:w="1701" w:type="dxa"/>
          </w:tcPr>
          <w:p w:rsidR="00D456B9" w:rsidRPr="0032580E" w:rsidRDefault="00D456B9" w:rsidP="00792E64">
            <w:pPr>
              <w:jc w:val="center"/>
            </w:pPr>
            <w:r w:rsidRPr="0032580E">
              <w:t>У с. 60,</w:t>
            </w:r>
          </w:p>
          <w:p w:rsidR="00D456B9" w:rsidRPr="0032580E" w:rsidRDefault="00D456B9" w:rsidP="00792E64">
            <w:pPr>
              <w:jc w:val="center"/>
            </w:pPr>
            <w:r w:rsidRPr="0032580E">
              <w:t>РТ с. 55 № 40</w:t>
            </w:r>
          </w:p>
        </w:tc>
      </w:tr>
      <w:tr w:rsidR="00D456B9" w:rsidRPr="0032580E">
        <w:tc>
          <w:tcPr>
            <w:tcW w:w="959" w:type="dxa"/>
          </w:tcPr>
          <w:p w:rsidR="00D456B9" w:rsidRPr="0032580E" w:rsidRDefault="00273BA8" w:rsidP="00B266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="00D456B9" w:rsidRPr="0032580E">
              <w:rPr>
                <w:b/>
                <w:bCs/>
              </w:rPr>
              <w:t>107</w:t>
            </w:r>
          </w:p>
          <w:p w:rsidR="00D456B9" w:rsidRPr="0032580E" w:rsidRDefault="00D456B9" w:rsidP="00B26612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14)</w:t>
            </w:r>
          </w:p>
        </w:tc>
        <w:tc>
          <w:tcPr>
            <w:tcW w:w="1134" w:type="dxa"/>
          </w:tcPr>
          <w:p w:rsidR="00D456B9" w:rsidRPr="0032580E" w:rsidRDefault="00D456B9" w:rsidP="005C3D4E">
            <w:pPr>
              <w:jc w:val="center"/>
            </w:pPr>
            <w:r w:rsidRPr="0032580E">
              <w:t>05.04</w:t>
            </w:r>
          </w:p>
        </w:tc>
        <w:tc>
          <w:tcPr>
            <w:tcW w:w="4252" w:type="dxa"/>
          </w:tcPr>
          <w:p w:rsidR="00D456B9" w:rsidRPr="0032580E" w:rsidRDefault="00D456B9" w:rsidP="00B52980">
            <w:r w:rsidRPr="0032580E">
              <w:t xml:space="preserve">Закрепление </w:t>
            </w:r>
            <w:proofErr w:type="gramStart"/>
            <w:r w:rsidRPr="0032580E">
              <w:t>изученного</w:t>
            </w:r>
            <w:proofErr w:type="gramEnd"/>
          </w:p>
        </w:tc>
        <w:tc>
          <w:tcPr>
            <w:tcW w:w="1418" w:type="dxa"/>
          </w:tcPr>
          <w:p w:rsidR="00D456B9" w:rsidRPr="0032580E" w:rsidRDefault="00D456B9" w:rsidP="005C3D4E">
            <w:pPr>
              <w:jc w:val="center"/>
            </w:pPr>
            <w:r w:rsidRPr="0032580E">
              <w:t>1</w:t>
            </w:r>
          </w:p>
        </w:tc>
        <w:tc>
          <w:tcPr>
            <w:tcW w:w="1701" w:type="dxa"/>
          </w:tcPr>
          <w:p w:rsidR="00D456B9" w:rsidRPr="0032580E" w:rsidRDefault="00D456B9" w:rsidP="005C3D4E">
            <w:pPr>
              <w:jc w:val="center"/>
            </w:pPr>
            <w:r w:rsidRPr="0032580E">
              <w:t>У с.61</w:t>
            </w:r>
          </w:p>
        </w:tc>
      </w:tr>
      <w:tr w:rsidR="00D456B9" w:rsidRPr="0032580E">
        <w:tc>
          <w:tcPr>
            <w:tcW w:w="959" w:type="dxa"/>
          </w:tcPr>
          <w:p w:rsidR="00D456B9" w:rsidRPr="0032580E" w:rsidRDefault="00D456B9" w:rsidP="00B26612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108</w:t>
            </w:r>
          </w:p>
          <w:p w:rsidR="00D456B9" w:rsidRPr="0032580E" w:rsidRDefault="00D456B9" w:rsidP="00B26612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15)</w:t>
            </w:r>
          </w:p>
        </w:tc>
        <w:tc>
          <w:tcPr>
            <w:tcW w:w="1134" w:type="dxa"/>
          </w:tcPr>
          <w:p w:rsidR="00D456B9" w:rsidRPr="0032580E" w:rsidRDefault="00D456B9" w:rsidP="005C3D4E">
            <w:pPr>
              <w:jc w:val="center"/>
            </w:pPr>
            <w:r w:rsidRPr="0032580E">
              <w:t>07.04</w:t>
            </w:r>
          </w:p>
        </w:tc>
        <w:tc>
          <w:tcPr>
            <w:tcW w:w="4252" w:type="dxa"/>
          </w:tcPr>
          <w:p w:rsidR="00D456B9" w:rsidRPr="0032580E" w:rsidRDefault="00D456B9" w:rsidP="00B52980">
            <w:r w:rsidRPr="0032580E">
              <w:t xml:space="preserve">Название компонентов и результата деления </w:t>
            </w:r>
          </w:p>
        </w:tc>
        <w:tc>
          <w:tcPr>
            <w:tcW w:w="1418" w:type="dxa"/>
          </w:tcPr>
          <w:p w:rsidR="00D456B9" w:rsidRPr="0032580E" w:rsidRDefault="00D456B9" w:rsidP="005C3D4E">
            <w:pPr>
              <w:jc w:val="center"/>
            </w:pPr>
            <w:r w:rsidRPr="0032580E">
              <w:t>1</w:t>
            </w:r>
          </w:p>
        </w:tc>
        <w:tc>
          <w:tcPr>
            <w:tcW w:w="1701" w:type="dxa"/>
          </w:tcPr>
          <w:p w:rsidR="00D456B9" w:rsidRPr="0032580E" w:rsidRDefault="00D456B9" w:rsidP="005C3D4E">
            <w:pPr>
              <w:jc w:val="center"/>
            </w:pPr>
            <w:r w:rsidRPr="0032580E">
              <w:t>У с. 62</w:t>
            </w:r>
          </w:p>
        </w:tc>
      </w:tr>
      <w:tr w:rsidR="00D456B9" w:rsidRPr="0032580E">
        <w:tc>
          <w:tcPr>
            <w:tcW w:w="959" w:type="dxa"/>
          </w:tcPr>
          <w:p w:rsidR="00D456B9" w:rsidRPr="0032580E" w:rsidRDefault="00273BA8" w:rsidP="00B266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="00D456B9" w:rsidRPr="0032580E">
              <w:rPr>
                <w:b/>
                <w:bCs/>
              </w:rPr>
              <w:t>109</w:t>
            </w:r>
          </w:p>
          <w:p w:rsidR="00D456B9" w:rsidRPr="0032580E" w:rsidRDefault="00D456B9" w:rsidP="00B26612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16)</w:t>
            </w:r>
          </w:p>
        </w:tc>
        <w:tc>
          <w:tcPr>
            <w:tcW w:w="1134" w:type="dxa"/>
          </w:tcPr>
          <w:p w:rsidR="00D456B9" w:rsidRPr="0032580E" w:rsidRDefault="00D456B9" w:rsidP="005C3D4E">
            <w:pPr>
              <w:jc w:val="center"/>
            </w:pPr>
            <w:r w:rsidRPr="0032580E">
              <w:t>10.04</w:t>
            </w:r>
          </w:p>
        </w:tc>
        <w:tc>
          <w:tcPr>
            <w:tcW w:w="4252" w:type="dxa"/>
          </w:tcPr>
          <w:p w:rsidR="00D456B9" w:rsidRPr="0032580E" w:rsidRDefault="00D456B9" w:rsidP="00792E64">
            <w:r w:rsidRPr="0032580E">
              <w:t>Что узнали.  Чему научились</w:t>
            </w:r>
          </w:p>
        </w:tc>
        <w:tc>
          <w:tcPr>
            <w:tcW w:w="1418" w:type="dxa"/>
          </w:tcPr>
          <w:p w:rsidR="00D456B9" w:rsidRPr="0032580E" w:rsidRDefault="00D456B9" w:rsidP="005C3D4E">
            <w:pPr>
              <w:jc w:val="center"/>
            </w:pPr>
            <w:r w:rsidRPr="0032580E">
              <w:t>1</w:t>
            </w:r>
          </w:p>
        </w:tc>
        <w:tc>
          <w:tcPr>
            <w:tcW w:w="1701" w:type="dxa"/>
          </w:tcPr>
          <w:p w:rsidR="00D456B9" w:rsidRPr="0032580E" w:rsidRDefault="00D456B9" w:rsidP="005C3D4E">
            <w:pPr>
              <w:jc w:val="center"/>
            </w:pPr>
            <w:r w:rsidRPr="0032580E">
              <w:t>У с. 63,</w:t>
            </w:r>
          </w:p>
          <w:p w:rsidR="00D456B9" w:rsidRPr="0032580E" w:rsidRDefault="00D456B9" w:rsidP="005C3D4E">
            <w:pPr>
              <w:jc w:val="center"/>
            </w:pPr>
            <w:r w:rsidRPr="0032580E">
              <w:t>66-70</w:t>
            </w:r>
          </w:p>
        </w:tc>
      </w:tr>
      <w:tr w:rsidR="00D456B9" w:rsidRPr="0032580E">
        <w:tc>
          <w:tcPr>
            <w:tcW w:w="959" w:type="dxa"/>
          </w:tcPr>
          <w:p w:rsidR="00D456B9" w:rsidRPr="0032580E" w:rsidRDefault="00D456B9" w:rsidP="00B26612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110</w:t>
            </w:r>
          </w:p>
          <w:p w:rsidR="00D456B9" w:rsidRPr="0032580E" w:rsidRDefault="00D456B9" w:rsidP="00B26612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17)</w:t>
            </w:r>
          </w:p>
        </w:tc>
        <w:tc>
          <w:tcPr>
            <w:tcW w:w="1134" w:type="dxa"/>
          </w:tcPr>
          <w:p w:rsidR="00D456B9" w:rsidRPr="0032580E" w:rsidRDefault="00D456B9" w:rsidP="005C3D4E">
            <w:pPr>
              <w:jc w:val="center"/>
            </w:pPr>
            <w:r w:rsidRPr="0032580E">
              <w:t>11.04</w:t>
            </w:r>
          </w:p>
        </w:tc>
        <w:tc>
          <w:tcPr>
            <w:tcW w:w="4252" w:type="dxa"/>
          </w:tcPr>
          <w:p w:rsidR="00D456B9" w:rsidRPr="0032580E" w:rsidRDefault="00D456B9" w:rsidP="00817C68">
            <w:r w:rsidRPr="0032580E">
              <w:t xml:space="preserve">Контрольная работа № 7. </w:t>
            </w:r>
          </w:p>
          <w:p w:rsidR="00D456B9" w:rsidRPr="0032580E" w:rsidRDefault="00D456B9" w:rsidP="00B52980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D456B9" w:rsidRPr="0032580E" w:rsidRDefault="00D456B9" w:rsidP="005C3D4E">
            <w:pPr>
              <w:jc w:val="center"/>
            </w:pPr>
            <w:r w:rsidRPr="0032580E">
              <w:t>1</w:t>
            </w:r>
          </w:p>
        </w:tc>
        <w:tc>
          <w:tcPr>
            <w:tcW w:w="1701" w:type="dxa"/>
          </w:tcPr>
          <w:p w:rsidR="00D456B9" w:rsidRPr="0032580E" w:rsidRDefault="00D456B9" w:rsidP="005C3D4E">
            <w:pPr>
              <w:jc w:val="center"/>
            </w:pPr>
          </w:p>
        </w:tc>
      </w:tr>
      <w:tr w:rsidR="00D456B9" w:rsidRPr="0032580E">
        <w:tc>
          <w:tcPr>
            <w:tcW w:w="959" w:type="dxa"/>
          </w:tcPr>
          <w:p w:rsidR="00D456B9" w:rsidRPr="0032580E" w:rsidRDefault="00D456B9" w:rsidP="00B26612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111</w:t>
            </w:r>
          </w:p>
          <w:p w:rsidR="00D456B9" w:rsidRPr="0032580E" w:rsidRDefault="00D456B9" w:rsidP="00B26612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18)</w:t>
            </w:r>
          </w:p>
        </w:tc>
        <w:tc>
          <w:tcPr>
            <w:tcW w:w="1134" w:type="dxa"/>
          </w:tcPr>
          <w:p w:rsidR="00D456B9" w:rsidRPr="0032580E" w:rsidRDefault="00D456B9" w:rsidP="005C3D4E">
            <w:pPr>
              <w:jc w:val="center"/>
            </w:pPr>
            <w:r w:rsidRPr="0032580E">
              <w:t>12.04</w:t>
            </w:r>
          </w:p>
        </w:tc>
        <w:tc>
          <w:tcPr>
            <w:tcW w:w="4252" w:type="dxa"/>
          </w:tcPr>
          <w:p w:rsidR="00D456B9" w:rsidRPr="0032580E" w:rsidRDefault="00D456B9" w:rsidP="00B52980">
            <w:r w:rsidRPr="0032580E">
              <w:t>Умножение и деление. Закрепление</w:t>
            </w:r>
          </w:p>
        </w:tc>
        <w:tc>
          <w:tcPr>
            <w:tcW w:w="1418" w:type="dxa"/>
          </w:tcPr>
          <w:p w:rsidR="00D456B9" w:rsidRPr="0032580E" w:rsidRDefault="00D456B9" w:rsidP="005C3D4E">
            <w:pPr>
              <w:jc w:val="center"/>
            </w:pPr>
            <w:r w:rsidRPr="0032580E">
              <w:t>1</w:t>
            </w:r>
          </w:p>
        </w:tc>
        <w:tc>
          <w:tcPr>
            <w:tcW w:w="1701" w:type="dxa"/>
          </w:tcPr>
          <w:p w:rsidR="00D456B9" w:rsidRPr="0032580E" w:rsidRDefault="00D456B9" w:rsidP="00817C68">
            <w:pPr>
              <w:jc w:val="center"/>
            </w:pPr>
            <w:r w:rsidRPr="0032580E">
              <w:t>У с. 66-70,</w:t>
            </w:r>
          </w:p>
          <w:p w:rsidR="00D456B9" w:rsidRPr="0032580E" w:rsidRDefault="00D456B9" w:rsidP="00817C68">
            <w:pPr>
              <w:jc w:val="center"/>
            </w:pPr>
            <w:r w:rsidRPr="0032580E">
              <w:t xml:space="preserve">РТ с. 63-64 </w:t>
            </w:r>
          </w:p>
          <w:p w:rsidR="00D456B9" w:rsidRPr="0032580E" w:rsidRDefault="00D456B9" w:rsidP="00817C68">
            <w:pPr>
              <w:jc w:val="center"/>
            </w:pPr>
            <w:r w:rsidRPr="0032580E">
              <w:t>№ 61, 64</w:t>
            </w:r>
          </w:p>
        </w:tc>
      </w:tr>
      <w:tr w:rsidR="00D456B9" w:rsidRPr="0032580E">
        <w:tc>
          <w:tcPr>
            <w:tcW w:w="959" w:type="dxa"/>
          </w:tcPr>
          <w:p w:rsidR="00D456B9" w:rsidRPr="0032580E" w:rsidRDefault="00D456B9" w:rsidP="00B26612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112</w:t>
            </w:r>
          </w:p>
          <w:p w:rsidR="00D456B9" w:rsidRPr="0032580E" w:rsidRDefault="00D456B9" w:rsidP="00B26612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19)</w:t>
            </w:r>
          </w:p>
        </w:tc>
        <w:tc>
          <w:tcPr>
            <w:tcW w:w="1134" w:type="dxa"/>
          </w:tcPr>
          <w:p w:rsidR="00D456B9" w:rsidRPr="0032580E" w:rsidRDefault="00D456B9" w:rsidP="005C3D4E">
            <w:pPr>
              <w:jc w:val="center"/>
            </w:pPr>
            <w:r w:rsidRPr="0032580E">
              <w:t>14.04</w:t>
            </w:r>
          </w:p>
        </w:tc>
        <w:tc>
          <w:tcPr>
            <w:tcW w:w="4252" w:type="dxa"/>
          </w:tcPr>
          <w:p w:rsidR="00D456B9" w:rsidRPr="0032580E" w:rsidRDefault="00D456B9" w:rsidP="00B52980">
            <w:r w:rsidRPr="0032580E">
              <w:t>Связь между компонентами и результатом действия умножения</w:t>
            </w:r>
          </w:p>
        </w:tc>
        <w:tc>
          <w:tcPr>
            <w:tcW w:w="1418" w:type="dxa"/>
          </w:tcPr>
          <w:p w:rsidR="00D456B9" w:rsidRPr="0032580E" w:rsidRDefault="00D456B9" w:rsidP="005C3D4E">
            <w:pPr>
              <w:jc w:val="center"/>
            </w:pPr>
            <w:r w:rsidRPr="0032580E">
              <w:t>1</w:t>
            </w:r>
          </w:p>
        </w:tc>
        <w:tc>
          <w:tcPr>
            <w:tcW w:w="1701" w:type="dxa"/>
          </w:tcPr>
          <w:p w:rsidR="00D456B9" w:rsidRPr="0032580E" w:rsidRDefault="00D456B9" w:rsidP="005C3D4E">
            <w:pPr>
              <w:jc w:val="center"/>
            </w:pPr>
            <w:r w:rsidRPr="0032580E">
              <w:t>У с. 72,</w:t>
            </w:r>
          </w:p>
          <w:p w:rsidR="00D456B9" w:rsidRPr="0032580E" w:rsidRDefault="00D456B9" w:rsidP="005C3D4E">
            <w:pPr>
              <w:jc w:val="center"/>
            </w:pPr>
            <w:r w:rsidRPr="0032580E">
              <w:t>РТ с. 67 № 74, 75</w:t>
            </w:r>
          </w:p>
        </w:tc>
      </w:tr>
      <w:tr w:rsidR="00D456B9" w:rsidRPr="0032580E">
        <w:tc>
          <w:tcPr>
            <w:tcW w:w="959" w:type="dxa"/>
          </w:tcPr>
          <w:p w:rsidR="00D456B9" w:rsidRPr="0032580E" w:rsidRDefault="00D456B9" w:rsidP="00B26612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113</w:t>
            </w:r>
          </w:p>
          <w:p w:rsidR="00D456B9" w:rsidRPr="0032580E" w:rsidRDefault="00D456B9" w:rsidP="00B26612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20)</w:t>
            </w:r>
          </w:p>
        </w:tc>
        <w:tc>
          <w:tcPr>
            <w:tcW w:w="1134" w:type="dxa"/>
          </w:tcPr>
          <w:p w:rsidR="00D456B9" w:rsidRPr="0032580E" w:rsidRDefault="00D456B9" w:rsidP="005C3D4E">
            <w:pPr>
              <w:jc w:val="center"/>
            </w:pPr>
            <w:r w:rsidRPr="0032580E">
              <w:t>17.04</w:t>
            </w:r>
          </w:p>
        </w:tc>
        <w:tc>
          <w:tcPr>
            <w:tcW w:w="4252" w:type="dxa"/>
          </w:tcPr>
          <w:p w:rsidR="00D456B9" w:rsidRPr="0032580E" w:rsidRDefault="00D456B9" w:rsidP="00B52980">
            <w:r w:rsidRPr="0032580E">
              <w:t>Прием деления, основанный на связи между компонентами и результатом умножения</w:t>
            </w:r>
          </w:p>
        </w:tc>
        <w:tc>
          <w:tcPr>
            <w:tcW w:w="1418" w:type="dxa"/>
          </w:tcPr>
          <w:p w:rsidR="00D456B9" w:rsidRPr="0032580E" w:rsidRDefault="00D456B9" w:rsidP="005C3D4E">
            <w:pPr>
              <w:jc w:val="center"/>
            </w:pPr>
            <w:r w:rsidRPr="0032580E">
              <w:t>1</w:t>
            </w:r>
          </w:p>
        </w:tc>
        <w:tc>
          <w:tcPr>
            <w:tcW w:w="1701" w:type="dxa"/>
          </w:tcPr>
          <w:p w:rsidR="00D456B9" w:rsidRPr="0032580E" w:rsidRDefault="00D456B9" w:rsidP="005C3D4E">
            <w:pPr>
              <w:jc w:val="center"/>
            </w:pPr>
            <w:r w:rsidRPr="0032580E">
              <w:t>У с. 73,</w:t>
            </w:r>
          </w:p>
          <w:p w:rsidR="00D456B9" w:rsidRPr="0032580E" w:rsidRDefault="00D456B9" w:rsidP="005C3D4E">
            <w:pPr>
              <w:jc w:val="center"/>
            </w:pPr>
            <w:r w:rsidRPr="0032580E">
              <w:t>РТ с. 68 № 79</w:t>
            </w:r>
          </w:p>
        </w:tc>
      </w:tr>
      <w:tr w:rsidR="00D456B9" w:rsidRPr="0032580E">
        <w:tc>
          <w:tcPr>
            <w:tcW w:w="959" w:type="dxa"/>
          </w:tcPr>
          <w:p w:rsidR="00D456B9" w:rsidRPr="0032580E" w:rsidRDefault="00D456B9" w:rsidP="00B26612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114</w:t>
            </w:r>
          </w:p>
          <w:p w:rsidR="00D456B9" w:rsidRPr="0032580E" w:rsidRDefault="00D456B9" w:rsidP="00B26612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21)</w:t>
            </w:r>
          </w:p>
        </w:tc>
        <w:tc>
          <w:tcPr>
            <w:tcW w:w="1134" w:type="dxa"/>
          </w:tcPr>
          <w:p w:rsidR="00D456B9" w:rsidRPr="0032580E" w:rsidRDefault="00D456B9" w:rsidP="005C3D4E">
            <w:pPr>
              <w:jc w:val="center"/>
            </w:pPr>
            <w:r w:rsidRPr="0032580E">
              <w:t>18.04</w:t>
            </w:r>
          </w:p>
        </w:tc>
        <w:tc>
          <w:tcPr>
            <w:tcW w:w="4252" w:type="dxa"/>
          </w:tcPr>
          <w:p w:rsidR="00D456B9" w:rsidRPr="0032580E" w:rsidRDefault="00D456B9" w:rsidP="00B52980">
            <w:r w:rsidRPr="0032580E">
              <w:t>Приемы умножения и деления на 10</w:t>
            </w:r>
          </w:p>
        </w:tc>
        <w:tc>
          <w:tcPr>
            <w:tcW w:w="1418" w:type="dxa"/>
          </w:tcPr>
          <w:p w:rsidR="00D456B9" w:rsidRPr="0032580E" w:rsidRDefault="00D456B9" w:rsidP="005C3D4E">
            <w:pPr>
              <w:jc w:val="center"/>
            </w:pPr>
            <w:r w:rsidRPr="0032580E">
              <w:t>1</w:t>
            </w:r>
          </w:p>
        </w:tc>
        <w:tc>
          <w:tcPr>
            <w:tcW w:w="1701" w:type="dxa"/>
          </w:tcPr>
          <w:p w:rsidR="00D456B9" w:rsidRPr="0032580E" w:rsidRDefault="00D456B9" w:rsidP="005C3D4E">
            <w:pPr>
              <w:jc w:val="center"/>
            </w:pPr>
            <w:r w:rsidRPr="0032580E">
              <w:t>У с. 74,</w:t>
            </w:r>
          </w:p>
          <w:p w:rsidR="00D456B9" w:rsidRPr="0032580E" w:rsidRDefault="00D456B9" w:rsidP="005C3D4E">
            <w:pPr>
              <w:jc w:val="center"/>
            </w:pPr>
            <w:r w:rsidRPr="0032580E">
              <w:t>РТ с. 65 № 70</w:t>
            </w:r>
          </w:p>
        </w:tc>
      </w:tr>
      <w:tr w:rsidR="00D456B9" w:rsidRPr="0032580E">
        <w:tc>
          <w:tcPr>
            <w:tcW w:w="959" w:type="dxa"/>
          </w:tcPr>
          <w:p w:rsidR="00D456B9" w:rsidRPr="0032580E" w:rsidRDefault="00D456B9" w:rsidP="00B26612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115</w:t>
            </w:r>
          </w:p>
          <w:p w:rsidR="00D456B9" w:rsidRPr="0032580E" w:rsidRDefault="00D456B9" w:rsidP="00B26612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22)</w:t>
            </w:r>
          </w:p>
        </w:tc>
        <w:tc>
          <w:tcPr>
            <w:tcW w:w="1134" w:type="dxa"/>
          </w:tcPr>
          <w:p w:rsidR="00D456B9" w:rsidRPr="0032580E" w:rsidRDefault="00D456B9" w:rsidP="005C3D4E">
            <w:pPr>
              <w:jc w:val="center"/>
            </w:pPr>
            <w:r w:rsidRPr="0032580E">
              <w:t>19.04</w:t>
            </w:r>
          </w:p>
        </w:tc>
        <w:tc>
          <w:tcPr>
            <w:tcW w:w="4252" w:type="dxa"/>
          </w:tcPr>
          <w:p w:rsidR="00D456B9" w:rsidRPr="0032580E" w:rsidRDefault="00D456B9" w:rsidP="00B52980">
            <w:r w:rsidRPr="0032580E">
              <w:t>Задачи с величинами: «цена», «количество», «стоимость»</w:t>
            </w:r>
          </w:p>
        </w:tc>
        <w:tc>
          <w:tcPr>
            <w:tcW w:w="1418" w:type="dxa"/>
          </w:tcPr>
          <w:p w:rsidR="00D456B9" w:rsidRPr="0032580E" w:rsidRDefault="00D456B9" w:rsidP="005C3D4E">
            <w:pPr>
              <w:jc w:val="center"/>
            </w:pPr>
            <w:r w:rsidRPr="0032580E">
              <w:t>1</w:t>
            </w:r>
          </w:p>
        </w:tc>
        <w:tc>
          <w:tcPr>
            <w:tcW w:w="1701" w:type="dxa"/>
          </w:tcPr>
          <w:p w:rsidR="00D456B9" w:rsidRPr="0032580E" w:rsidRDefault="00D456B9" w:rsidP="005C3D4E">
            <w:pPr>
              <w:jc w:val="center"/>
            </w:pPr>
            <w:r w:rsidRPr="0032580E">
              <w:t>У с. 75,</w:t>
            </w:r>
          </w:p>
          <w:p w:rsidR="00D456B9" w:rsidRPr="0032580E" w:rsidRDefault="00D456B9" w:rsidP="005C3D4E">
            <w:pPr>
              <w:jc w:val="center"/>
            </w:pPr>
            <w:r w:rsidRPr="0032580E">
              <w:t xml:space="preserve">РТ с 64-65 </w:t>
            </w:r>
          </w:p>
          <w:p w:rsidR="00D456B9" w:rsidRPr="0032580E" w:rsidRDefault="00D456B9" w:rsidP="005C3D4E">
            <w:pPr>
              <w:jc w:val="center"/>
            </w:pPr>
            <w:r w:rsidRPr="0032580E">
              <w:t>№ 65, 68</w:t>
            </w:r>
          </w:p>
          <w:p w:rsidR="00D456B9" w:rsidRPr="0032580E" w:rsidRDefault="00D456B9" w:rsidP="005C3D4E">
            <w:pPr>
              <w:jc w:val="center"/>
            </w:pPr>
            <w:r w:rsidRPr="0032580E">
              <w:t>с. 67 № 75</w:t>
            </w:r>
          </w:p>
        </w:tc>
      </w:tr>
      <w:tr w:rsidR="00D456B9" w:rsidRPr="0032580E">
        <w:tc>
          <w:tcPr>
            <w:tcW w:w="959" w:type="dxa"/>
          </w:tcPr>
          <w:p w:rsidR="00D456B9" w:rsidRPr="0032580E" w:rsidRDefault="00D456B9" w:rsidP="00B26612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116</w:t>
            </w:r>
          </w:p>
          <w:p w:rsidR="00D456B9" w:rsidRPr="0032580E" w:rsidRDefault="00D456B9" w:rsidP="00B26612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23)</w:t>
            </w:r>
          </w:p>
        </w:tc>
        <w:tc>
          <w:tcPr>
            <w:tcW w:w="1134" w:type="dxa"/>
          </w:tcPr>
          <w:p w:rsidR="00D456B9" w:rsidRPr="0032580E" w:rsidRDefault="00D456B9" w:rsidP="005C3D4E">
            <w:pPr>
              <w:jc w:val="center"/>
            </w:pPr>
            <w:r w:rsidRPr="0032580E">
              <w:t>21.04</w:t>
            </w:r>
          </w:p>
        </w:tc>
        <w:tc>
          <w:tcPr>
            <w:tcW w:w="4252" w:type="dxa"/>
          </w:tcPr>
          <w:p w:rsidR="00D456B9" w:rsidRPr="0032580E" w:rsidRDefault="00D456B9" w:rsidP="00B52980">
            <w:r w:rsidRPr="0032580E">
              <w:t>Задачи на нахождение третьего слагаемого</w:t>
            </w:r>
          </w:p>
        </w:tc>
        <w:tc>
          <w:tcPr>
            <w:tcW w:w="1418" w:type="dxa"/>
          </w:tcPr>
          <w:p w:rsidR="00D456B9" w:rsidRPr="0032580E" w:rsidRDefault="00D456B9" w:rsidP="005C3D4E">
            <w:pPr>
              <w:jc w:val="center"/>
            </w:pPr>
            <w:r w:rsidRPr="0032580E">
              <w:t>1</w:t>
            </w:r>
          </w:p>
        </w:tc>
        <w:tc>
          <w:tcPr>
            <w:tcW w:w="1701" w:type="dxa"/>
          </w:tcPr>
          <w:p w:rsidR="00D456B9" w:rsidRPr="0032580E" w:rsidRDefault="00D456B9" w:rsidP="008A2FC0">
            <w:pPr>
              <w:jc w:val="center"/>
            </w:pPr>
            <w:r w:rsidRPr="0032580E">
              <w:t>У с. 76,</w:t>
            </w:r>
          </w:p>
          <w:p w:rsidR="00D456B9" w:rsidRPr="0032580E" w:rsidRDefault="00D456B9" w:rsidP="008A2FC0">
            <w:pPr>
              <w:jc w:val="center"/>
            </w:pPr>
            <w:r w:rsidRPr="0032580E">
              <w:t>РТ с. 66 № 71, 73</w:t>
            </w:r>
          </w:p>
        </w:tc>
      </w:tr>
      <w:tr w:rsidR="00D456B9" w:rsidRPr="0032580E">
        <w:tc>
          <w:tcPr>
            <w:tcW w:w="959" w:type="dxa"/>
          </w:tcPr>
          <w:p w:rsidR="00D456B9" w:rsidRPr="0032580E" w:rsidRDefault="00D456B9" w:rsidP="00B26612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117</w:t>
            </w:r>
          </w:p>
          <w:p w:rsidR="00D456B9" w:rsidRPr="0032580E" w:rsidRDefault="00D456B9" w:rsidP="00B26612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24)</w:t>
            </w:r>
          </w:p>
        </w:tc>
        <w:tc>
          <w:tcPr>
            <w:tcW w:w="1134" w:type="dxa"/>
          </w:tcPr>
          <w:p w:rsidR="00D456B9" w:rsidRPr="0032580E" w:rsidRDefault="00D456B9" w:rsidP="005C3D4E">
            <w:pPr>
              <w:jc w:val="center"/>
            </w:pPr>
            <w:r w:rsidRPr="0032580E">
              <w:t>24.04</w:t>
            </w:r>
          </w:p>
        </w:tc>
        <w:tc>
          <w:tcPr>
            <w:tcW w:w="4252" w:type="dxa"/>
          </w:tcPr>
          <w:p w:rsidR="00D456B9" w:rsidRPr="0032580E" w:rsidRDefault="00D456B9" w:rsidP="00B52980">
            <w:r w:rsidRPr="0032580E">
              <w:t xml:space="preserve">Закрепление </w:t>
            </w:r>
            <w:proofErr w:type="gramStart"/>
            <w:r w:rsidRPr="0032580E">
              <w:t>изученного</w:t>
            </w:r>
            <w:proofErr w:type="gramEnd"/>
            <w:r w:rsidRPr="0032580E">
              <w:t>. Решение задач</w:t>
            </w:r>
          </w:p>
        </w:tc>
        <w:tc>
          <w:tcPr>
            <w:tcW w:w="1418" w:type="dxa"/>
          </w:tcPr>
          <w:p w:rsidR="00D456B9" w:rsidRPr="0032580E" w:rsidRDefault="00D456B9" w:rsidP="005C3D4E">
            <w:pPr>
              <w:jc w:val="center"/>
            </w:pPr>
            <w:r w:rsidRPr="0032580E">
              <w:t>1</w:t>
            </w:r>
          </w:p>
        </w:tc>
        <w:tc>
          <w:tcPr>
            <w:tcW w:w="1701" w:type="dxa"/>
          </w:tcPr>
          <w:p w:rsidR="00D456B9" w:rsidRPr="0032580E" w:rsidRDefault="00D456B9" w:rsidP="005C3D4E">
            <w:pPr>
              <w:jc w:val="center"/>
            </w:pPr>
            <w:r w:rsidRPr="0032580E">
              <w:t>У с 77,</w:t>
            </w:r>
          </w:p>
          <w:p w:rsidR="00D456B9" w:rsidRPr="0032580E" w:rsidRDefault="00D456B9" w:rsidP="005C3D4E">
            <w:pPr>
              <w:jc w:val="center"/>
            </w:pPr>
            <w:r w:rsidRPr="0032580E">
              <w:t>РТ с 69 № 83</w:t>
            </w:r>
          </w:p>
        </w:tc>
      </w:tr>
      <w:tr w:rsidR="00D456B9" w:rsidRPr="0032580E">
        <w:tc>
          <w:tcPr>
            <w:tcW w:w="959" w:type="dxa"/>
          </w:tcPr>
          <w:p w:rsidR="00D456B9" w:rsidRPr="0032580E" w:rsidRDefault="00D456B9" w:rsidP="00B26612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118</w:t>
            </w:r>
          </w:p>
          <w:p w:rsidR="00D456B9" w:rsidRPr="0032580E" w:rsidRDefault="00D456B9" w:rsidP="00B26612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25)</w:t>
            </w:r>
          </w:p>
        </w:tc>
        <w:tc>
          <w:tcPr>
            <w:tcW w:w="1134" w:type="dxa"/>
          </w:tcPr>
          <w:p w:rsidR="00D456B9" w:rsidRPr="0032580E" w:rsidRDefault="00D456B9" w:rsidP="005C3D4E">
            <w:pPr>
              <w:jc w:val="center"/>
            </w:pPr>
            <w:r w:rsidRPr="0032580E">
              <w:t>25.04</w:t>
            </w:r>
          </w:p>
        </w:tc>
        <w:tc>
          <w:tcPr>
            <w:tcW w:w="4252" w:type="dxa"/>
          </w:tcPr>
          <w:p w:rsidR="00D456B9" w:rsidRPr="0032580E" w:rsidRDefault="00D456B9" w:rsidP="00B52980">
            <w:r w:rsidRPr="0032580E">
              <w:t xml:space="preserve">Контрольная работа №8.                     </w:t>
            </w:r>
          </w:p>
        </w:tc>
        <w:tc>
          <w:tcPr>
            <w:tcW w:w="1418" w:type="dxa"/>
          </w:tcPr>
          <w:p w:rsidR="00D456B9" w:rsidRPr="0032580E" w:rsidRDefault="00D456B9" w:rsidP="005C3D4E">
            <w:pPr>
              <w:jc w:val="center"/>
            </w:pPr>
            <w:r w:rsidRPr="0032580E">
              <w:t>1</w:t>
            </w:r>
          </w:p>
        </w:tc>
        <w:tc>
          <w:tcPr>
            <w:tcW w:w="1701" w:type="dxa"/>
          </w:tcPr>
          <w:p w:rsidR="00D456B9" w:rsidRPr="0032580E" w:rsidRDefault="00D456B9" w:rsidP="005C3D4E">
            <w:pPr>
              <w:jc w:val="center"/>
            </w:pPr>
          </w:p>
        </w:tc>
      </w:tr>
      <w:tr w:rsidR="00D456B9" w:rsidRPr="0032580E">
        <w:tc>
          <w:tcPr>
            <w:tcW w:w="959" w:type="dxa"/>
          </w:tcPr>
          <w:p w:rsidR="00D456B9" w:rsidRPr="0032580E" w:rsidRDefault="00D456B9" w:rsidP="00B2661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D456B9" w:rsidRPr="0032580E" w:rsidRDefault="00D456B9" w:rsidP="005C3D4E">
            <w:pPr>
              <w:jc w:val="center"/>
            </w:pPr>
          </w:p>
        </w:tc>
        <w:tc>
          <w:tcPr>
            <w:tcW w:w="4252" w:type="dxa"/>
          </w:tcPr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 xml:space="preserve">Табличное умножение и деление </w:t>
            </w:r>
          </w:p>
        </w:tc>
        <w:tc>
          <w:tcPr>
            <w:tcW w:w="1418" w:type="dxa"/>
          </w:tcPr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18 ч</w:t>
            </w:r>
          </w:p>
        </w:tc>
        <w:tc>
          <w:tcPr>
            <w:tcW w:w="1701" w:type="dxa"/>
          </w:tcPr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</w:p>
        </w:tc>
      </w:tr>
      <w:tr w:rsidR="00D456B9" w:rsidRPr="0032580E">
        <w:tc>
          <w:tcPr>
            <w:tcW w:w="959" w:type="dxa"/>
          </w:tcPr>
          <w:p w:rsidR="00D456B9" w:rsidRPr="0032580E" w:rsidRDefault="00273BA8" w:rsidP="005A18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*</w:t>
            </w:r>
            <w:r w:rsidR="00D456B9" w:rsidRPr="0032580E">
              <w:rPr>
                <w:b/>
                <w:bCs/>
              </w:rPr>
              <w:t>119</w:t>
            </w:r>
          </w:p>
          <w:p w:rsidR="00D456B9" w:rsidRPr="0032580E" w:rsidRDefault="00D456B9" w:rsidP="005A18FB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1)</w:t>
            </w:r>
          </w:p>
        </w:tc>
        <w:tc>
          <w:tcPr>
            <w:tcW w:w="1134" w:type="dxa"/>
          </w:tcPr>
          <w:p w:rsidR="00D456B9" w:rsidRPr="0032580E" w:rsidRDefault="00D456B9" w:rsidP="005C3D4E">
            <w:pPr>
              <w:jc w:val="center"/>
            </w:pPr>
            <w:r w:rsidRPr="0032580E">
              <w:t>26.04</w:t>
            </w:r>
          </w:p>
        </w:tc>
        <w:tc>
          <w:tcPr>
            <w:tcW w:w="4252" w:type="dxa"/>
          </w:tcPr>
          <w:p w:rsidR="00D456B9" w:rsidRPr="0032580E" w:rsidRDefault="00D456B9" w:rsidP="00B52980">
            <w:r w:rsidRPr="0032580E">
              <w:t>Табличное умножение и деление. Умножение числа 2 и на 2</w:t>
            </w:r>
          </w:p>
        </w:tc>
        <w:tc>
          <w:tcPr>
            <w:tcW w:w="1418" w:type="dxa"/>
          </w:tcPr>
          <w:p w:rsidR="00D456B9" w:rsidRPr="0032580E" w:rsidRDefault="00D456B9" w:rsidP="005C3D4E">
            <w:pPr>
              <w:jc w:val="center"/>
            </w:pPr>
            <w:r w:rsidRPr="0032580E">
              <w:t>1</w:t>
            </w:r>
          </w:p>
        </w:tc>
        <w:tc>
          <w:tcPr>
            <w:tcW w:w="1701" w:type="dxa"/>
          </w:tcPr>
          <w:p w:rsidR="00D456B9" w:rsidRPr="0032580E" w:rsidRDefault="00D456B9" w:rsidP="005C3D4E">
            <w:pPr>
              <w:jc w:val="center"/>
            </w:pPr>
            <w:r w:rsidRPr="0032580E">
              <w:t>У с. 80,</w:t>
            </w:r>
          </w:p>
          <w:p w:rsidR="00D456B9" w:rsidRPr="0032580E" w:rsidRDefault="00D456B9" w:rsidP="005C3D4E">
            <w:pPr>
              <w:jc w:val="center"/>
            </w:pPr>
            <w:r w:rsidRPr="0032580E">
              <w:t>РТ с. 71 № 87</w:t>
            </w:r>
          </w:p>
        </w:tc>
      </w:tr>
      <w:tr w:rsidR="00D456B9" w:rsidRPr="0032580E">
        <w:tc>
          <w:tcPr>
            <w:tcW w:w="959" w:type="dxa"/>
          </w:tcPr>
          <w:p w:rsidR="00D456B9" w:rsidRPr="0032580E" w:rsidRDefault="00D456B9" w:rsidP="005A18FB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120</w:t>
            </w:r>
          </w:p>
          <w:p w:rsidR="00D456B9" w:rsidRPr="0032580E" w:rsidRDefault="00D456B9" w:rsidP="005A18FB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2)</w:t>
            </w:r>
          </w:p>
        </w:tc>
        <w:tc>
          <w:tcPr>
            <w:tcW w:w="1134" w:type="dxa"/>
          </w:tcPr>
          <w:p w:rsidR="00D456B9" w:rsidRPr="0032580E" w:rsidRDefault="00D456B9" w:rsidP="005C3D4E">
            <w:pPr>
              <w:jc w:val="center"/>
            </w:pPr>
            <w:r w:rsidRPr="0032580E">
              <w:t>28.04</w:t>
            </w:r>
          </w:p>
        </w:tc>
        <w:tc>
          <w:tcPr>
            <w:tcW w:w="4252" w:type="dxa"/>
          </w:tcPr>
          <w:p w:rsidR="00D456B9" w:rsidRPr="0032580E" w:rsidRDefault="00D456B9" w:rsidP="00B52980">
            <w:r w:rsidRPr="0032580E">
              <w:t>Табличное умножение и деление. Умножение числа 2 и на 2</w:t>
            </w:r>
          </w:p>
        </w:tc>
        <w:tc>
          <w:tcPr>
            <w:tcW w:w="1418" w:type="dxa"/>
          </w:tcPr>
          <w:p w:rsidR="00D456B9" w:rsidRPr="0032580E" w:rsidRDefault="00D456B9" w:rsidP="005C3D4E">
            <w:pPr>
              <w:jc w:val="center"/>
            </w:pPr>
            <w:r w:rsidRPr="0032580E">
              <w:t>1</w:t>
            </w:r>
          </w:p>
        </w:tc>
        <w:tc>
          <w:tcPr>
            <w:tcW w:w="1701" w:type="dxa"/>
          </w:tcPr>
          <w:p w:rsidR="00D456B9" w:rsidRPr="0032580E" w:rsidRDefault="00D456B9" w:rsidP="005C3D4E">
            <w:pPr>
              <w:jc w:val="center"/>
            </w:pPr>
            <w:r w:rsidRPr="0032580E">
              <w:t>У с. 81,</w:t>
            </w:r>
          </w:p>
          <w:p w:rsidR="00D456B9" w:rsidRPr="0032580E" w:rsidRDefault="00D456B9" w:rsidP="005C3D4E">
            <w:pPr>
              <w:jc w:val="center"/>
            </w:pPr>
            <w:r w:rsidRPr="0032580E">
              <w:t>РТ с 72 № 90</w:t>
            </w:r>
          </w:p>
        </w:tc>
      </w:tr>
      <w:tr w:rsidR="00D456B9" w:rsidRPr="0032580E">
        <w:tc>
          <w:tcPr>
            <w:tcW w:w="959" w:type="dxa"/>
          </w:tcPr>
          <w:p w:rsidR="00D456B9" w:rsidRPr="0032580E" w:rsidRDefault="00D456B9" w:rsidP="005A18FB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121</w:t>
            </w:r>
          </w:p>
          <w:p w:rsidR="00D456B9" w:rsidRPr="0032580E" w:rsidRDefault="00D456B9" w:rsidP="005A18FB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3)</w:t>
            </w:r>
          </w:p>
        </w:tc>
        <w:tc>
          <w:tcPr>
            <w:tcW w:w="1134" w:type="dxa"/>
          </w:tcPr>
          <w:p w:rsidR="00D456B9" w:rsidRPr="0032580E" w:rsidRDefault="00D456B9" w:rsidP="005C3D4E">
            <w:pPr>
              <w:jc w:val="center"/>
            </w:pPr>
            <w:r w:rsidRPr="0032580E">
              <w:t>01.05</w:t>
            </w:r>
          </w:p>
        </w:tc>
        <w:tc>
          <w:tcPr>
            <w:tcW w:w="4252" w:type="dxa"/>
          </w:tcPr>
          <w:p w:rsidR="00D456B9" w:rsidRPr="0032580E" w:rsidRDefault="00D456B9" w:rsidP="00B52980">
            <w:r w:rsidRPr="0032580E">
              <w:t>Приемы умножения числа 2</w:t>
            </w:r>
          </w:p>
        </w:tc>
        <w:tc>
          <w:tcPr>
            <w:tcW w:w="1418" w:type="dxa"/>
          </w:tcPr>
          <w:p w:rsidR="00D456B9" w:rsidRPr="0032580E" w:rsidRDefault="00D456B9" w:rsidP="005C3D4E">
            <w:pPr>
              <w:jc w:val="center"/>
            </w:pPr>
            <w:r w:rsidRPr="0032580E">
              <w:t>1</w:t>
            </w:r>
          </w:p>
        </w:tc>
        <w:tc>
          <w:tcPr>
            <w:tcW w:w="1701" w:type="dxa"/>
          </w:tcPr>
          <w:p w:rsidR="00D456B9" w:rsidRPr="0032580E" w:rsidRDefault="00D456B9" w:rsidP="005C3D4E">
            <w:pPr>
              <w:jc w:val="center"/>
            </w:pPr>
            <w:r w:rsidRPr="0032580E">
              <w:t>У с. 82</w:t>
            </w:r>
          </w:p>
        </w:tc>
      </w:tr>
      <w:tr w:rsidR="00D456B9" w:rsidRPr="0032580E">
        <w:tc>
          <w:tcPr>
            <w:tcW w:w="959" w:type="dxa"/>
          </w:tcPr>
          <w:p w:rsidR="00D456B9" w:rsidRPr="0032580E" w:rsidRDefault="00D456B9" w:rsidP="005A18FB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122</w:t>
            </w:r>
          </w:p>
          <w:p w:rsidR="00D456B9" w:rsidRPr="0032580E" w:rsidRDefault="00D456B9" w:rsidP="005A18FB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4)</w:t>
            </w:r>
          </w:p>
        </w:tc>
        <w:tc>
          <w:tcPr>
            <w:tcW w:w="1134" w:type="dxa"/>
          </w:tcPr>
          <w:p w:rsidR="00D456B9" w:rsidRPr="0032580E" w:rsidRDefault="00D456B9" w:rsidP="005C3D4E">
            <w:pPr>
              <w:jc w:val="center"/>
            </w:pPr>
            <w:r w:rsidRPr="0032580E">
              <w:t>02.05</w:t>
            </w:r>
          </w:p>
        </w:tc>
        <w:tc>
          <w:tcPr>
            <w:tcW w:w="4252" w:type="dxa"/>
          </w:tcPr>
          <w:p w:rsidR="00D456B9" w:rsidRPr="0032580E" w:rsidRDefault="00D456B9" w:rsidP="00B52980">
            <w:r w:rsidRPr="0032580E">
              <w:t>Деление на 2</w:t>
            </w:r>
          </w:p>
        </w:tc>
        <w:tc>
          <w:tcPr>
            <w:tcW w:w="1418" w:type="dxa"/>
          </w:tcPr>
          <w:p w:rsidR="00D456B9" w:rsidRPr="0032580E" w:rsidRDefault="00D456B9" w:rsidP="005C3D4E">
            <w:pPr>
              <w:jc w:val="center"/>
            </w:pPr>
            <w:r w:rsidRPr="0032580E">
              <w:t>1</w:t>
            </w:r>
          </w:p>
        </w:tc>
        <w:tc>
          <w:tcPr>
            <w:tcW w:w="1701" w:type="dxa"/>
          </w:tcPr>
          <w:p w:rsidR="00D456B9" w:rsidRPr="0032580E" w:rsidRDefault="00D456B9" w:rsidP="005C3D4E">
            <w:pPr>
              <w:jc w:val="center"/>
            </w:pPr>
            <w:r w:rsidRPr="0032580E">
              <w:t>Ус. 83,</w:t>
            </w:r>
          </w:p>
          <w:p w:rsidR="00D456B9" w:rsidRPr="0032580E" w:rsidRDefault="00D456B9" w:rsidP="005C3D4E">
            <w:pPr>
              <w:jc w:val="center"/>
            </w:pPr>
            <w:r w:rsidRPr="0032580E">
              <w:t>РТ с. 74 № 95, 96</w:t>
            </w:r>
          </w:p>
        </w:tc>
      </w:tr>
      <w:tr w:rsidR="00D456B9" w:rsidRPr="0032580E">
        <w:tc>
          <w:tcPr>
            <w:tcW w:w="959" w:type="dxa"/>
          </w:tcPr>
          <w:p w:rsidR="00D456B9" w:rsidRPr="0032580E" w:rsidRDefault="00273BA8" w:rsidP="005A18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="00D456B9" w:rsidRPr="0032580E">
              <w:rPr>
                <w:b/>
                <w:bCs/>
              </w:rPr>
              <w:t>123</w:t>
            </w:r>
          </w:p>
          <w:p w:rsidR="00D456B9" w:rsidRPr="0032580E" w:rsidRDefault="00D456B9" w:rsidP="005A18FB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5)</w:t>
            </w:r>
          </w:p>
        </w:tc>
        <w:tc>
          <w:tcPr>
            <w:tcW w:w="1134" w:type="dxa"/>
          </w:tcPr>
          <w:p w:rsidR="00D456B9" w:rsidRPr="0032580E" w:rsidRDefault="00D456B9" w:rsidP="005C3D4E">
            <w:pPr>
              <w:jc w:val="center"/>
            </w:pPr>
            <w:r w:rsidRPr="0032580E">
              <w:t>03.05</w:t>
            </w:r>
          </w:p>
        </w:tc>
        <w:tc>
          <w:tcPr>
            <w:tcW w:w="4252" w:type="dxa"/>
          </w:tcPr>
          <w:p w:rsidR="00D456B9" w:rsidRPr="0032580E" w:rsidRDefault="00D456B9" w:rsidP="00B52980">
            <w:r w:rsidRPr="0032580E">
              <w:t>Деление на 2. Закрепление</w:t>
            </w:r>
          </w:p>
        </w:tc>
        <w:tc>
          <w:tcPr>
            <w:tcW w:w="1418" w:type="dxa"/>
          </w:tcPr>
          <w:p w:rsidR="00D456B9" w:rsidRPr="0032580E" w:rsidRDefault="00D456B9" w:rsidP="005C3D4E">
            <w:pPr>
              <w:jc w:val="center"/>
            </w:pPr>
            <w:r w:rsidRPr="0032580E">
              <w:t>1</w:t>
            </w:r>
          </w:p>
        </w:tc>
        <w:tc>
          <w:tcPr>
            <w:tcW w:w="1701" w:type="dxa"/>
          </w:tcPr>
          <w:p w:rsidR="00D456B9" w:rsidRPr="0032580E" w:rsidRDefault="00D456B9" w:rsidP="005C3D4E">
            <w:pPr>
              <w:jc w:val="center"/>
            </w:pPr>
            <w:r w:rsidRPr="0032580E">
              <w:t>У с. 84,</w:t>
            </w:r>
          </w:p>
          <w:p w:rsidR="00D456B9" w:rsidRPr="0032580E" w:rsidRDefault="00D456B9" w:rsidP="005C3D4E">
            <w:pPr>
              <w:jc w:val="center"/>
            </w:pPr>
            <w:r w:rsidRPr="0032580E">
              <w:t>РТ с. 73 № 93</w:t>
            </w:r>
          </w:p>
        </w:tc>
      </w:tr>
      <w:tr w:rsidR="00D456B9" w:rsidRPr="0032580E">
        <w:tc>
          <w:tcPr>
            <w:tcW w:w="959" w:type="dxa"/>
          </w:tcPr>
          <w:p w:rsidR="00D456B9" w:rsidRPr="0032580E" w:rsidRDefault="00D456B9" w:rsidP="005A18FB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124</w:t>
            </w:r>
          </w:p>
          <w:p w:rsidR="00D456B9" w:rsidRPr="0032580E" w:rsidRDefault="00D456B9" w:rsidP="005A18FB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6)</w:t>
            </w:r>
          </w:p>
        </w:tc>
        <w:tc>
          <w:tcPr>
            <w:tcW w:w="1134" w:type="dxa"/>
          </w:tcPr>
          <w:p w:rsidR="00D456B9" w:rsidRPr="0032580E" w:rsidRDefault="00D456B9" w:rsidP="005C3D4E">
            <w:pPr>
              <w:jc w:val="center"/>
            </w:pPr>
            <w:r w:rsidRPr="0032580E">
              <w:t>05.05</w:t>
            </w:r>
          </w:p>
        </w:tc>
        <w:tc>
          <w:tcPr>
            <w:tcW w:w="4252" w:type="dxa"/>
          </w:tcPr>
          <w:p w:rsidR="00D456B9" w:rsidRPr="0032580E" w:rsidRDefault="00D456B9" w:rsidP="00B52980">
            <w:r w:rsidRPr="0032580E">
              <w:t xml:space="preserve">Закрепление </w:t>
            </w:r>
            <w:proofErr w:type="gramStart"/>
            <w:r w:rsidRPr="0032580E">
              <w:t>изученного</w:t>
            </w:r>
            <w:proofErr w:type="gramEnd"/>
            <w:r w:rsidRPr="0032580E">
              <w:t>. Решение задач</w:t>
            </w:r>
          </w:p>
        </w:tc>
        <w:tc>
          <w:tcPr>
            <w:tcW w:w="1418" w:type="dxa"/>
          </w:tcPr>
          <w:p w:rsidR="00D456B9" w:rsidRPr="0032580E" w:rsidRDefault="00D456B9" w:rsidP="005C3D4E">
            <w:pPr>
              <w:jc w:val="center"/>
            </w:pPr>
            <w:r w:rsidRPr="0032580E">
              <w:t>1</w:t>
            </w:r>
          </w:p>
        </w:tc>
        <w:tc>
          <w:tcPr>
            <w:tcW w:w="1701" w:type="dxa"/>
          </w:tcPr>
          <w:p w:rsidR="00D456B9" w:rsidRPr="0032580E" w:rsidRDefault="00D456B9" w:rsidP="005C3D4E">
            <w:pPr>
              <w:jc w:val="center"/>
            </w:pPr>
            <w:r w:rsidRPr="0032580E">
              <w:t>У с. 85,</w:t>
            </w:r>
          </w:p>
          <w:p w:rsidR="00D456B9" w:rsidRPr="0032580E" w:rsidRDefault="00D456B9" w:rsidP="005C3D4E">
            <w:pPr>
              <w:jc w:val="center"/>
            </w:pPr>
            <w:r w:rsidRPr="0032580E">
              <w:t xml:space="preserve">РТ с. 77 </w:t>
            </w:r>
          </w:p>
          <w:p w:rsidR="00D456B9" w:rsidRPr="0032580E" w:rsidRDefault="00D456B9" w:rsidP="005C3D4E">
            <w:pPr>
              <w:jc w:val="center"/>
            </w:pPr>
            <w:r w:rsidRPr="0032580E">
              <w:t>№ 102, 103</w:t>
            </w:r>
          </w:p>
        </w:tc>
      </w:tr>
      <w:tr w:rsidR="00D456B9" w:rsidRPr="0032580E">
        <w:tc>
          <w:tcPr>
            <w:tcW w:w="959" w:type="dxa"/>
          </w:tcPr>
          <w:p w:rsidR="00D456B9" w:rsidRPr="0032580E" w:rsidRDefault="00273BA8" w:rsidP="005A18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="00D456B9" w:rsidRPr="0032580E">
              <w:rPr>
                <w:b/>
                <w:bCs/>
              </w:rPr>
              <w:t>125</w:t>
            </w:r>
          </w:p>
          <w:p w:rsidR="00D456B9" w:rsidRPr="0032580E" w:rsidRDefault="00D456B9" w:rsidP="005A18FB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7)</w:t>
            </w:r>
          </w:p>
        </w:tc>
        <w:tc>
          <w:tcPr>
            <w:tcW w:w="1134" w:type="dxa"/>
          </w:tcPr>
          <w:p w:rsidR="00D456B9" w:rsidRPr="0032580E" w:rsidRDefault="00D456B9" w:rsidP="005C3D4E">
            <w:pPr>
              <w:jc w:val="center"/>
            </w:pPr>
            <w:r w:rsidRPr="0032580E">
              <w:t>08.05</w:t>
            </w:r>
          </w:p>
        </w:tc>
        <w:tc>
          <w:tcPr>
            <w:tcW w:w="4252" w:type="dxa"/>
          </w:tcPr>
          <w:p w:rsidR="00D456B9" w:rsidRPr="0032580E" w:rsidRDefault="00D456B9" w:rsidP="00B52980">
            <w:r w:rsidRPr="0032580E">
              <w:t xml:space="preserve">Странички для </w:t>
            </w:r>
            <w:proofErr w:type="gramStart"/>
            <w:r w:rsidRPr="0032580E">
              <w:t>любознательных</w:t>
            </w:r>
            <w:proofErr w:type="gramEnd"/>
          </w:p>
        </w:tc>
        <w:tc>
          <w:tcPr>
            <w:tcW w:w="1418" w:type="dxa"/>
          </w:tcPr>
          <w:p w:rsidR="00D456B9" w:rsidRPr="0032580E" w:rsidRDefault="00D456B9" w:rsidP="005C3D4E">
            <w:pPr>
              <w:jc w:val="center"/>
            </w:pPr>
            <w:r w:rsidRPr="0032580E">
              <w:t>1</w:t>
            </w:r>
          </w:p>
        </w:tc>
        <w:tc>
          <w:tcPr>
            <w:tcW w:w="1701" w:type="dxa"/>
          </w:tcPr>
          <w:p w:rsidR="00D456B9" w:rsidRPr="0032580E" w:rsidRDefault="00D456B9" w:rsidP="005C3D4E">
            <w:pPr>
              <w:jc w:val="center"/>
            </w:pPr>
            <w:r w:rsidRPr="0032580E">
              <w:t>У с. 86-87</w:t>
            </w:r>
          </w:p>
          <w:p w:rsidR="00D456B9" w:rsidRPr="0032580E" w:rsidRDefault="00D456B9" w:rsidP="005C3D4E">
            <w:pPr>
              <w:jc w:val="center"/>
            </w:pPr>
          </w:p>
        </w:tc>
      </w:tr>
      <w:tr w:rsidR="00D456B9" w:rsidRPr="0032580E">
        <w:tc>
          <w:tcPr>
            <w:tcW w:w="959" w:type="dxa"/>
          </w:tcPr>
          <w:p w:rsidR="00D456B9" w:rsidRPr="0032580E" w:rsidRDefault="00D456B9" w:rsidP="005A18FB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126</w:t>
            </w:r>
          </w:p>
          <w:p w:rsidR="00D456B9" w:rsidRPr="0032580E" w:rsidRDefault="00D456B9" w:rsidP="005A18FB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8)</w:t>
            </w:r>
          </w:p>
        </w:tc>
        <w:tc>
          <w:tcPr>
            <w:tcW w:w="1134" w:type="dxa"/>
          </w:tcPr>
          <w:p w:rsidR="00D456B9" w:rsidRPr="0032580E" w:rsidRDefault="00D456B9" w:rsidP="005C3D4E">
            <w:pPr>
              <w:jc w:val="center"/>
            </w:pPr>
            <w:r w:rsidRPr="0032580E">
              <w:t>09.05</w:t>
            </w:r>
          </w:p>
        </w:tc>
        <w:tc>
          <w:tcPr>
            <w:tcW w:w="4252" w:type="dxa"/>
          </w:tcPr>
          <w:p w:rsidR="00D456B9" w:rsidRPr="0032580E" w:rsidRDefault="00D456B9" w:rsidP="00B52980">
            <w:r w:rsidRPr="0032580E">
              <w:t>Что узнали.  Чему научились</w:t>
            </w:r>
          </w:p>
        </w:tc>
        <w:tc>
          <w:tcPr>
            <w:tcW w:w="1418" w:type="dxa"/>
          </w:tcPr>
          <w:p w:rsidR="00D456B9" w:rsidRPr="0032580E" w:rsidRDefault="00D456B9" w:rsidP="005C3D4E">
            <w:pPr>
              <w:jc w:val="center"/>
            </w:pPr>
            <w:r w:rsidRPr="0032580E">
              <w:t>1</w:t>
            </w:r>
          </w:p>
        </w:tc>
        <w:tc>
          <w:tcPr>
            <w:tcW w:w="1701" w:type="dxa"/>
          </w:tcPr>
          <w:p w:rsidR="00D456B9" w:rsidRPr="0032580E" w:rsidRDefault="00D456B9" w:rsidP="005C3D4E">
            <w:pPr>
              <w:jc w:val="center"/>
            </w:pPr>
            <w:r w:rsidRPr="0032580E">
              <w:t xml:space="preserve">У с. 88-89 </w:t>
            </w:r>
          </w:p>
          <w:p w:rsidR="00D456B9" w:rsidRPr="0032580E" w:rsidRDefault="00D456B9" w:rsidP="005C3D4E">
            <w:pPr>
              <w:jc w:val="center"/>
            </w:pPr>
            <w:proofErr w:type="gramStart"/>
            <w:r w:rsidRPr="0032580E">
              <w:t>ПР</w:t>
            </w:r>
            <w:proofErr w:type="gramEnd"/>
            <w:r w:rsidRPr="0032580E">
              <w:t xml:space="preserve"> с. 60-61</w:t>
            </w:r>
          </w:p>
        </w:tc>
      </w:tr>
      <w:tr w:rsidR="00D456B9" w:rsidRPr="0032580E">
        <w:tc>
          <w:tcPr>
            <w:tcW w:w="959" w:type="dxa"/>
          </w:tcPr>
          <w:p w:rsidR="00D456B9" w:rsidRPr="0032580E" w:rsidRDefault="00273BA8" w:rsidP="00AA3D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="00D456B9" w:rsidRPr="0032580E">
              <w:rPr>
                <w:b/>
                <w:bCs/>
              </w:rPr>
              <w:t>127</w:t>
            </w:r>
          </w:p>
          <w:p w:rsidR="00D456B9" w:rsidRPr="0032580E" w:rsidRDefault="00D456B9" w:rsidP="00AA3D20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9)</w:t>
            </w:r>
          </w:p>
        </w:tc>
        <w:tc>
          <w:tcPr>
            <w:tcW w:w="1134" w:type="dxa"/>
          </w:tcPr>
          <w:p w:rsidR="00D456B9" w:rsidRPr="0032580E" w:rsidRDefault="00D456B9" w:rsidP="005C3D4E">
            <w:pPr>
              <w:jc w:val="center"/>
            </w:pPr>
            <w:r w:rsidRPr="0032580E">
              <w:t>10.05</w:t>
            </w:r>
          </w:p>
        </w:tc>
        <w:tc>
          <w:tcPr>
            <w:tcW w:w="4252" w:type="dxa"/>
          </w:tcPr>
          <w:p w:rsidR="00D456B9" w:rsidRPr="0032580E" w:rsidRDefault="00D456B9" w:rsidP="00B52980">
            <w:r w:rsidRPr="0032580E">
              <w:t>Умножение числа 3 и на 3</w:t>
            </w:r>
          </w:p>
        </w:tc>
        <w:tc>
          <w:tcPr>
            <w:tcW w:w="1418" w:type="dxa"/>
          </w:tcPr>
          <w:p w:rsidR="00D456B9" w:rsidRPr="0032580E" w:rsidRDefault="00D456B9" w:rsidP="005C3D4E">
            <w:pPr>
              <w:jc w:val="center"/>
            </w:pPr>
            <w:r w:rsidRPr="0032580E">
              <w:t>1</w:t>
            </w:r>
          </w:p>
        </w:tc>
        <w:tc>
          <w:tcPr>
            <w:tcW w:w="1701" w:type="dxa"/>
          </w:tcPr>
          <w:p w:rsidR="00D456B9" w:rsidRPr="0032580E" w:rsidRDefault="00D456B9" w:rsidP="005C3D4E">
            <w:pPr>
              <w:jc w:val="center"/>
            </w:pPr>
            <w:r w:rsidRPr="0032580E">
              <w:t>У с. 90,</w:t>
            </w:r>
          </w:p>
          <w:p w:rsidR="00D456B9" w:rsidRPr="0032580E" w:rsidRDefault="00D456B9" w:rsidP="005C3D4E">
            <w:pPr>
              <w:jc w:val="center"/>
            </w:pPr>
            <w:r w:rsidRPr="0032580E">
              <w:t>РТ с. 70№ 85</w:t>
            </w:r>
          </w:p>
        </w:tc>
      </w:tr>
      <w:tr w:rsidR="00D456B9" w:rsidRPr="0032580E">
        <w:tc>
          <w:tcPr>
            <w:tcW w:w="959" w:type="dxa"/>
          </w:tcPr>
          <w:p w:rsidR="00D456B9" w:rsidRPr="0032580E" w:rsidRDefault="00D456B9" w:rsidP="00AA3D20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128</w:t>
            </w:r>
          </w:p>
          <w:p w:rsidR="00D456B9" w:rsidRPr="0032580E" w:rsidRDefault="00D456B9" w:rsidP="00AA3D20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10)</w:t>
            </w:r>
          </w:p>
        </w:tc>
        <w:tc>
          <w:tcPr>
            <w:tcW w:w="1134" w:type="dxa"/>
          </w:tcPr>
          <w:p w:rsidR="00D456B9" w:rsidRPr="0032580E" w:rsidRDefault="00D456B9" w:rsidP="005C3D4E">
            <w:pPr>
              <w:jc w:val="center"/>
            </w:pPr>
            <w:r w:rsidRPr="0032580E">
              <w:t>12.05</w:t>
            </w:r>
          </w:p>
        </w:tc>
        <w:tc>
          <w:tcPr>
            <w:tcW w:w="4252" w:type="dxa"/>
          </w:tcPr>
          <w:p w:rsidR="00D456B9" w:rsidRPr="0032580E" w:rsidRDefault="00D456B9" w:rsidP="00B52980">
            <w:r w:rsidRPr="0032580E">
              <w:t>Умножение числа 3 и на 3</w:t>
            </w:r>
          </w:p>
        </w:tc>
        <w:tc>
          <w:tcPr>
            <w:tcW w:w="1418" w:type="dxa"/>
          </w:tcPr>
          <w:p w:rsidR="00D456B9" w:rsidRPr="0032580E" w:rsidRDefault="00D456B9" w:rsidP="005C3D4E">
            <w:pPr>
              <w:jc w:val="center"/>
            </w:pPr>
            <w:r w:rsidRPr="0032580E">
              <w:t>1</w:t>
            </w:r>
          </w:p>
        </w:tc>
        <w:tc>
          <w:tcPr>
            <w:tcW w:w="1701" w:type="dxa"/>
          </w:tcPr>
          <w:p w:rsidR="00D456B9" w:rsidRPr="0032580E" w:rsidRDefault="00D456B9" w:rsidP="005C3D4E">
            <w:pPr>
              <w:jc w:val="center"/>
            </w:pPr>
            <w:r w:rsidRPr="0032580E">
              <w:t>У с. 91,</w:t>
            </w:r>
          </w:p>
          <w:p w:rsidR="00D456B9" w:rsidRPr="0032580E" w:rsidRDefault="00D456B9" w:rsidP="005C3D4E">
            <w:pPr>
              <w:jc w:val="center"/>
            </w:pPr>
            <w:r w:rsidRPr="0032580E">
              <w:t>РТ с. 71 № 89</w:t>
            </w:r>
          </w:p>
        </w:tc>
      </w:tr>
      <w:tr w:rsidR="00D456B9" w:rsidRPr="0032580E">
        <w:tc>
          <w:tcPr>
            <w:tcW w:w="959" w:type="dxa"/>
          </w:tcPr>
          <w:p w:rsidR="00D456B9" w:rsidRPr="0032580E" w:rsidRDefault="00D456B9" w:rsidP="00AA3D20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129</w:t>
            </w:r>
          </w:p>
          <w:p w:rsidR="00D456B9" w:rsidRPr="0032580E" w:rsidRDefault="00D456B9" w:rsidP="00AA3D20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11)</w:t>
            </w:r>
          </w:p>
        </w:tc>
        <w:tc>
          <w:tcPr>
            <w:tcW w:w="1134" w:type="dxa"/>
          </w:tcPr>
          <w:p w:rsidR="00D456B9" w:rsidRPr="0032580E" w:rsidRDefault="00D456B9" w:rsidP="005C3D4E">
            <w:pPr>
              <w:jc w:val="center"/>
            </w:pPr>
            <w:r w:rsidRPr="0032580E">
              <w:t>15.05</w:t>
            </w:r>
          </w:p>
        </w:tc>
        <w:tc>
          <w:tcPr>
            <w:tcW w:w="4252" w:type="dxa"/>
          </w:tcPr>
          <w:p w:rsidR="00D456B9" w:rsidRPr="0032580E" w:rsidRDefault="00D456B9" w:rsidP="00B52980">
            <w:r w:rsidRPr="0032580E">
              <w:t>Деление на 3.</w:t>
            </w:r>
          </w:p>
        </w:tc>
        <w:tc>
          <w:tcPr>
            <w:tcW w:w="1418" w:type="dxa"/>
          </w:tcPr>
          <w:p w:rsidR="00D456B9" w:rsidRPr="0032580E" w:rsidRDefault="00D456B9" w:rsidP="005C3D4E">
            <w:pPr>
              <w:jc w:val="center"/>
            </w:pPr>
            <w:r w:rsidRPr="0032580E">
              <w:t>1</w:t>
            </w:r>
          </w:p>
        </w:tc>
        <w:tc>
          <w:tcPr>
            <w:tcW w:w="1701" w:type="dxa"/>
          </w:tcPr>
          <w:p w:rsidR="00D456B9" w:rsidRPr="0032580E" w:rsidRDefault="00D456B9" w:rsidP="005C3D4E">
            <w:pPr>
              <w:jc w:val="center"/>
            </w:pPr>
            <w:r w:rsidRPr="0032580E">
              <w:t>У с 92,</w:t>
            </w:r>
          </w:p>
          <w:p w:rsidR="00D456B9" w:rsidRPr="0032580E" w:rsidRDefault="00D456B9" w:rsidP="005C3D4E">
            <w:pPr>
              <w:jc w:val="center"/>
            </w:pPr>
            <w:r w:rsidRPr="0032580E">
              <w:t>РТ с. 73 № 91</w:t>
            </w:r>
          </w:p>
        </w:tc>
      </w:tr>
      <w:tr w:rsidR="00D456B9" w:rsidRPr="0032580E">
        <w:tc>
          <w:tcPr>
            <w:tcW w:w="959" w:type="dxa"/>
          </w:tcPr>
          <w:p w:rsidR="00D456B9" w:rsidRPr="0032580E" w:rsidRDefault="00273BA8" w:rsidP="00AA3D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="00D456B9" w:rsidRPr="0032580E">
              <w:rPr>
                <w:b/>
                <w:bCs/>
              </w:rPr>
              <w:t>130</w:t>
            </w:r>
          </w:p>
          <w:p w:rsidR="00D456B9" w:rsidRPr="0032580E" w:rsidRDefault="00D456B9" w:rsidP="00AA3D20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12)</w:t>
            </w:r>
          </w:p>
        </w:tc>
        <w:tc>
          <w:tcPr>
            <w:tcW w:w="1134" w:type="dxa"/>
          </w:tcPr>
          <w:p w:rsidR="00D456B9" w:rsidRPr="0032580E" w:rsidRDefault="00D456B9" w:rsidP="005C3D4E">
            <w:pPr>
              <w:jc w:val="center"/>
            </w:pPr>
            <w:r w:rsidRPr="0032580E">
              <w:t>16.05</w:t>
            </w:r>
          </w:p>
        </w:tc>
        <w:tc>
          <w:tcPr>
            <w:tcW w:w="4252" w:type="dxa"/>
          </w:tcPr>
          <w:p w:rsidR="00D456B9" w:rsidRPr="0032580E" w:rsidRDefault="00D456B9" w:rsidP="00B52980">
            <w:r w:rsidRPr="0032580E">
              <w:t>Деление на 3</w:t>
            </w:r>
          </w:p>
        </w:tc>
        <w:tc>
          <w:tcPr>
            <w:tcW w:w="1418" w:type="dxa"/>
          </w:tcPr>
          <w:p w:rsidR="00D456B9" w:rsidRPr="0032580E" w:rsidRDefault="00D456B9" w:rsidP="005C3D4E">
            <w:pPr>
              <w:jc w:val="center"/>
            </w:pPr>
            <w:r w:rsidRPr="0032580E">
              <w:t>1</w:t>
            </w:r>
          </w:p>
        </w:tc>
        <w:tc>
          <w:tcPr>
            <w:tcW w:w="1701" w:type="dxa"/>
          </w:tcPr>
          <w:p w:rsidR="00D456B9" w:rsidRPr="0032580E" w:rsidRDefault="00D456B9" w:rsidP="005C3D4E">
            <w:pPr>
              <w:jc w:val="center"/>
            </w:pPr>
            <w:r w:rsidRPr="0032580E">
              <w:t>У с. 93 ,</w:t>
            </w:r>
          </w:p>
          <w:p w:rsidR="00D456B9" w:rsidRPr="0032580E" w:rsidRDefault="00D456B9" w:rsidP="005C3D4E">
            <w:pPr>
              <w:jc w:val="center"/>
            </w:pPr>
            <w:r w:rsidRPr="0032580E">
              <w:t>РТ с. 75 № 98</w:t>
            </w:r>
          </w:p>
        </w:tc>
      </w:tr>
      <w:tr w:rsidR="00D456B9" w:rsidRPr="0032580E">
        <w:tc>
          <w:tcPr>
            <w:tcW w:w="959" w:type="dxa"/>
          </w:tcPr>
          <w:p w:rsidR="00D456B9" w:rsidRPr="0032580E" w:rsidRDefault="00D456B9" w:rsidP="00AA3D20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131</w:t>
            </w:r>
          </w:p>
          <w:p w:rsidR="00D456B9" w:rsidRPr="0032580E" w:rsidRDefault="00D456B9" w:rsidP="00AA3D20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13)</w:t>
            </w:r>
          </w:p>
        </w:tc>
        <w:tc>
          <w:tcPr>
            <w:tcW w:w="1134" w:type="dxa"/>
          </w:tcPr>
          <w:p w:rsidR="00D456B9" w:rsidRPr="0032580E" w:rsidRDefault="00D456B9" w:rsidP="005C3D4E">
            <w:pPr>
              <w:jc w:val="center"/>
            </w:pPr>
            <w:r w:rsidRPr="0032580E">
              <w:t>17.05</w:t>
            </w:r>
          </w:p>
        </w:tc>
        <w:tc>
          <w:tcPr>
            <w:tcW w:w="4252" w:type="dxa"/>
          </w:tcPr>
          <w:p w:rsidR="00D456B9" w:rsidRPr="0032580E" w:rsidRDefault="00D456B9" w:rsidP="00B52980">
            <w:r w:rsidRPr="0032580E">
              <w:t xml:space="preserve">Закрепление </w:t>
            </w:r>
            <w:proofErr w:type="gramStart"/>
            <w:r w:rsidRPr="0032580E">
              <w:t>изученного</w:t>
            </w:r>
            <w:proofErr w:type="gramEnd"/>
          </w:p>
        </w:tc>
        <w:tc>
          <w:tcPr>
            <w:tcW w:w="1418" w:type="dxa"/>
          </w:tcPr>
          <w:p w:rsidR="00D456B9" w:rsidRPr="0032580E" w:rsidRDefault="00D456B9" w:rsidP="005C3D4E">
            <w:pPr>
              <w:jc w:val="center"/>
            </w:pPr>
            <w:r w:rsidRPr="0032580E">
              <w:t>1</w:t>
            </w:r>
          </w:p>
        </w:tc>
        <w:tc>
          <w:tcPr>
            <w:tcW w:w="1701" w:type="dxa"/>
          </w:tcPr>
          <w:p w:rsidR="00D456B9" w:rsidRPr="0032580E" w:rsidRDefault="00D456B9" w:rsidP="005C3D4E">
            <w:pPr>
              <w:jc w:val="center"/>
            </w:pPr>
            <w:r w:rsidRPr="0032580E">
              <w:t>У с. 94,</w:t>
            </w:r>
          </w:p>
          <w:p w:rsidR="00D456B9" w:rsidRPr="0032580E" w:rsidRDefault="00D456B9" w:rsidP="005C3D4E">
            <w:pPr>
              <w:jc w:val="center"/>
            </w:pPr>
            <w:proofErr w:type="gramStart"/>
            <w:r w:rsidRPr="0032580E">
              <w:t>ПР</w:t>
            </w:r>
            <w:proofErr w:type="gramEnd"/>
            <w:r w:rsidRPr="0032580E">
              <w:t xml:space="preserve"> с 62-63</w:t>
            </w:r>
          </w:p>
        </w:tc>
      </w:tr>
      <w:tr w:rsidR="00D456B9" w:rsidRPr="0032580E">
        <w:tc>
          <w:tcPr>
            <w:tcW w:w="959" w:type="dxa"/>
          </w:tcPr>
          <w:p w:rsidR="00D456B9" w:rsidRPr="0032580E" w:rsidRDefault="00273BA8" w:rsidP="00AA3D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="00D456B9" w:rsidRPr="0032580E">
              <w:rPr>
                <w:b/>
                <w:bCs/>
              </w:rPr>
              <w:t>132</w:t>
            </w:r>
          </w:p>
          <w:p w:rsidR="00D456B9" w:rsidRPr="0032580E" w:rsidRDefault="00D456B9" w:rsidP="00AA3D20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14)</w:t>
            </w:r>
          </w:p>
        </w:tc>
        <w:tc>
          <w:tcPr>
            <w:tcW w:w="1134" w:type="dxa"/>
          </w:tcPr>
          <w:p w:rsidR="00D456B9" w:rsidRPr="0032580E" w:rsidRDefault="00D456B9" w:rsidP="005C3D4E">
            <w:pPr>
              <w:jc w:val="center"/>
            </w:pPr>
            <w:r w:rsidRPr="0032580E">
              <w:t>19.05</w:t>
            </w:r>
          </w:p>
        </w:tc>
        <w:tc>
          <w:tcPr>
            <w:tcW w:w="4252" w:type="dxa"/>
          </w:tcPr>
          <w:p w:rsidR="00D456B9" w:rsidRPr="0032580E" w:rsidRDefault="00D456B9" w:rsidP="00B52980">
            <w:r w:rsidRPr="0032580E">
              <w:t xml:space="preserve">Странички для </w:t>
            </w:r>
            <w:proofErr w:type="gramStart"/>
            <w:r w:rsidRPr="0032580E">
              <w:t>любознательных</w:t>
            </w:r>
            <w:proofErr w:type="gramEnd"/>
          </w:p>
        </w:tc>
        <w:tc>
          <w:tcPr>
            <w:tcW w:w="1418" w:type="dxa"/>
          </w:tcPr>
          <w:p w:rsidR="00D456B9" w:rsidRPr="0032580E" w:rsidRDefault="00D456B9" w:rsidP="005C3D4E">
            <w:pPr>
              <w:jc w:val="center"/>
            </w:pPr>
            <w:r w:rsidRPr="0032580E">
              <w:t>1</w:t>
            </w:r>
          </w:p>
        </w:tc>
        <w:tc>
          <w:tcPr>
            <w:tcW w:w="1701" w:type="dxa"/>
          </w:tcPr>
          <w:p w:rsidR="00D456B9" w:rsidRPr="0032580E" w:rsidRDefault="00D456B9" w:rsidP="005C3D4E">
            <w:pPr>
              <w:jc w:val="center"/>
            </w:pPr>
            <w:r w:rsidRPr="0032580E">
              <w:t>У с. 95</w:t>
            </w:r>
          </w:p>
        </w:tc>
      </w:tr>
      <w:tr w:rsidR="00D456B9" w:rsidRPr="0032580E">
        <w:tc>
          <w:tcPr>
            <w:tcW w:w="959" w:type="dxa"/>
          </w:tcPr>
          <w:p w:rsidR="00D456B9" w:rsidRPr="0032580E" w:rsidRDefault="00273BA8" w:rsidP="00AA3D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="00D456B9" w:rsidRPr="0032580E">
              <w:rPr>
                <w:b/>
                <w:bCs/>
              </w:rPr>
              <w:t>133</w:t>
            </w:r>
          </w:p>
          <w:p w:rsidR="00D456B9" w:rsidRPr="0032580E" w:rsidRDefault="00D456B9" w:rsidP="00AA3D20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15)</w:t>
            </w:r>
          </w:p>
        </w:tc>
        <w:tc>
          <w:tcPr>
            <w:tcW w:w="1134" w:type="dxa"/>
          </w:tcPr>
          <w:p w:rsidR="00D456B9" w:rsidRPr="0032580E" w:rsidRDefault="00D456B9" w:rsidP="005C3D4E">
            <w:pPr>
              <w:jc w:val="center"/>
            </w:pPr>
            <w:r w:rsidRPr="0032580E">
              <w:t>22.05</w:t>
            </w:r>
          </w:p>
        </w:tc>
        <w:tc>
          <w:tcPr>
            <w:tcW w:w="4252" w:type="dxa"/>
          </w:tcPr>
          <w:p w:rsidR="00D456B9" w:rsidRPr="0032580E" w:rsidRDefault="00D456B9" w:rsidP="00B52980">
            <w:r w:rsidRPr="0032580E">
              <w:t>Что узнали. Чему научились</w:t>
            </w:r>
          </w:p>
        </w:tc>
        <w:tc>
          <w:tcPr>
            <w:tcW w:w="1418" w:type="dxa"/>
          </w:tcPr>
          <w:p w:rsidR="00D456B9" w:rsidRPr="0032580E" w:rsidRDefault="00D456B9" w:rsidP="005C3D4E">
            <w:pPr>
              <w:jc w:val="center"/>
            </w:pPr>
            <w:r w:rsidRPr="0032580E">
              <w:t>1</w:t>
            </w:r>
          </w:p>
        </w:tc>
        <w:tc>
          <w:tcPr>
            <w:tcW w:w="1701" w:type="dxa"/>
          </w:tcPr>
          <w:p w:rsidR="00D456B9" w:rsidRPr="0032580E" w:rsidRDefault="00D456B9" w:rsidP="005C3D4E">
            <w:pPr>
              <w:jc w:val="center"/>
            </w:pPr>
            <w:r w:rsidRPr="0032580E">
              <w:t>У с. 96-99,</w:t>
            </w:r>
          </w:p>
          <w:p w:rsidR="00D456B9" w:rsidRPr="0032580E" w:rsidRDefault="00D456B9" w:rsidP="005C3D4E">
            <w:pPr>
              <w:jc w:val="center"/>
            </w:pPr>
            <w:proofErr w:type="gramStart"/>
            <w:r w:rsidRPr="0032580E">
              <w:t>ПР</w:t>
            </w:r>
            <w:proofErr w:type="gramEnd"/>
            <w:r w:rsidRPr="0032580E">
              <w:t xml:space="preserve"> с. 64-65</w:t>
            </w:r>
          </w:p>
        </w:tc>
      </w:tr>
      <w:tr w:rsidR="00D456B9" w:rsidRPr="0032580E">
        <w:tc>
          <w:tcPr>
            <w:tcW w:w="959" w:type="dxa"/>
          </w:tcPr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134</w:t>
            </w:r>
          </w:p>
          <w:p w:rsidR="00D456B9" w:rsidRPr="0032580E" w:rsidRDefault="00D456B9" w:rsidP="005C3D4E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16)</w:t>
            </w:r>
          </w:p>
        </w:tc>
        <w:tc>
          <w:tcPr>
            <w:tcW w:w="1134" w:type="dxa"/>
          </w:tcPr>
          <w:p w:rsidR="00D456B9" w:rsidRPr="0032580E" w:rsidRDefault="00D456B9" w:rsidP="005C3D4E">
            <w:pPr>
              <w:jc w:val="center"/>
            </w:pPr>
            <w:r w:rsidRPr="0032580E">
              <w:t>23.05</w:t>
            </w:r>
          </w:p>
        </w:tc>
        <w:tc>
          <w:tcPr>
            <w:tcW w:w="4252" w:type="dxa"/>
          </w:tcPr>
          <w:p w:rsidR="00D456B9" w:rsidRPr="0032580E" w:rsidRDefault="00D456B9" w:rsidP="00B52980">
            <w:r w:rsidRPr="0032580E">
              <w:t>Контрольная работа №9.</w:t>
            </w:r>
          </w:p>
        </w:tc>
        <w:tc>
          <w:tcPr>
            <w:tcW w:w="1418" w:type="dxa"/>
          </w:tcPr>
          <w:p w:rsidR="00D456B9" w:rsidRPr="0032580E" w:rsidRDefault="00D456B9" w:rsidP="005C3D4E">
            <w:pPr>
              <w:jc w:val="center"/>
            </w:pPr>
            <w:r w:rsidRPr="0032580E">
              <w:t>1</w:t>
            </w:r>
          </w:p>
        </w:tc>
        <w:tc>
          <w:tcPr>
            <w:tcW w:w="1701" w:type="dxa"/>
          </w:tcPr>
          <w:p w:rsidR="00D456B9" w:rsidRPr="0032580E" w:rsidRDefault="00D456B9" w:rsidP="005C3D4E">
            <w:pPr>
              <w:jc w:val="center"/>
            </w:pPr>
          </w:p>
        </w:tc>
      </w:tr>
      <w:tr w:rsidR="00D456B9" w:rsidRPr="0032580E">
        <w:tc>
          <w:tcPr>
            <w:tcW w:w="959" w:type="dxa"/>
          </w:tcPr>
          <w:p w:rsidR="00D456B9" w:rsidRPr="0032580E" w:rsidRDefault="00273BA8" w:rsidP="005C3D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="00D456B9" w:rsidRPr="0032580E">
              <w:rPr>
                <w:b/>
                <w:bCs/>
              </w:rPr>
              <w:t>135-136</w:t>
            </w:r>
          </w:p>
          <w:p w:rsidR="00D456B9" w:rsidRPr="0032580E" w:rsidRDefault="00D456B9" w:rsidP="00E124FB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17)-18)</w:t>
            </w:r>
          </w:p>
        </w:tc>
        <w:tc>
          <w:tcPr>
            <w:tcW w:w="1134" w:type="dxa"/>
          </w:tcPr>
          <w:p w:rsidR="00D456B9" w:rsidRPr="0032580E" w:rsidRDefault="00D456B9" w:rsidP="005C3D4E">
            <w:pPr>
              <w:jc w:val="center"/>
            </w:pPr>
            <w:r w:rsidRPr="0032580E">
              <w:t>24.05/</w:t>
            </w:r>
          </w:p>
          <w:p w:rsidR="00D456B9" w:rsidRPr="0032580E" w:rsidRDefault="00D456B9" w:rsidP="005C3D4E">
            <w:pPr>
              <w:jc w:val="center"/>
            </w:pPr>
            <w:r w:rsidRPr="0032580E">
              <w:t>26.05</w:t>
            </w:r>
          </w:p>
        </w:tc>
        <w:tc>
          <w:tcPr>
            <w:tcW w:w="4252" w:type="dxa"/>
          </w:tcPr>
          <w:p w:rsidR="00D456B9" w:rsidRPr="0032580E" w:rsidRDefault="00D456B9" w:rsidP="00B52980">
            <w:r w:rsidRPr="0032580E">
              <w:rPr>
                <w:b/>
                <w:bCs/>
              </w:rPr>
              <w:t>Итоговое повторение «Что узнали, чему научились во 2 классе»</w:t>
            </w:r>
          </w:p>
        </w:tc>
        <w:tc>
          <w:tcPr>
            <w:tcW w:w="1418" w:type="dxa"/>
          </w:tcPr>
          <w:p w:rsidR="00D456B9" w:rsidRPr="0032580E" w:rsidRDefault="00D456B9" w:rsidP="005C3D4E">
            <w:pPr>
              <w:jc w:val="center"/>
            </w:pPr>
            <w:r w:rsidRPr="0032580E">
              <w:t>2</w:t>
            </w:r>
          </w:p>
        </w:tc>
        <w:tc>
          <w:tcPr>
            <w:tcW w:w="1701" w:type="dxa"/>
          </w:tcPr>
          <w:p w:rsidR="00D456B9" w:rsidRPr="0032580E" w:rsidRDefault="00D456B9" w:rsidP="005C3D4E">
            <w:pPr>
              <w:jc w:val="center"/>
            </w:pPr>
            <w:r w:rsidRPr="0032580E">
              <w:t>У с. 102-109</w:t>
            </w:r>
          </w:p>
        </w:tc>
      </w:tr>
    </w:tbl>
    <w:p w:rsidR="00D456B9" w:rsidRDefault="00D456B9" w:rsidP="00054534">
      <w:pPr>
        <w:jc w:val="center"/>
        <w:rPr>
          <w:b/>
          <w:bCs/>
          <w:sz w:val="20"/>
          <w:szCs w:val="20"/>
        </w:rPr>
      </w:pPr>
    </w:p>
    <w:p w:rsidR="002E1D0C" w:rsidRDefault="002E1D0C" w:rsidP="00054534">
      <w:pPr>
        <w:jc w:val="center"/>
        <w:rPr>
          <w:b/>
          <w:bCs/>
          <w:sz w:val="20"/>
          <w:szCs w:val="20"/>
        </w:rPr>
      </w:pPr>
    </w:p>
    <w:p w:rsidR="002E1D0C" w:rsidRDefault="002E1D0C" w:rsidP="00054534">
      <w:pPr>
        <w:jc w:val="center"/>
        <w:rPr>
          <w:b/>
          <w:bCs/>
          <w:sz w:val="20"/>
          <w:szCs w:val="20"/>
        </w:rPr>
      </w:pPr>
    </w:p>
    <w:p w:rsidR="002E1D0C" w:rsidRDefault="002E1D0C" w:rsidP="00054534">
      <w:pPr>
        <w:jc w:val="center"/>
        <w:rPr>
          <w:b/>
          <w:bCs/>
          <w:sz w:val="20"/>
          <w:szCs w:val="20"/>
        </w:rPr>
      </w:pPr>
    </w:p>
    <w:p w:rsidR="002E1D0C" w:rsidRDefault="002E1D0C" w:rsidP="00054534">
      <w:pPr>
        <w:jc w:val="center"/>
        <w:rPr>
          <w:b/>
          <w:bCs/>
          <w:sz w:val="20"/>
          <w:szCs w:val="20"/>
        </w:rPr>
      </w:pPr>
    </w:p>
    <w:p w:rsidR="002E1D0C" w:rsidRDefault="002E1D0C" w:rsidP="00054534">
      <w:pPr>
        <w:jc w:val="center"/>
        <w:rPr>
          <w:b/>
          <w:bCs/>
          <w:sz w:val="20"/>
          <w:szCs w:val="20"/>
        </w:rPr>
      </w:pPr>
    </w:p>
    <w:p w:rsidR="002E1D0C" w:rsidRDefault="002E1D0C" w:rsidP="00054534">
      <w:pPr>
        <w:jc w:val="center"/>
        <w:rPr>
          <w:b/>
          <w:bCs/>
          <w:sz w:val="20"/>
          <w:szCs w:val="20"/>
        </w:rPr>
      </w:pPr>
    </w:p>
    <w:p w:rsidR="002E1D0C" w:rsidRDefault="002E1D0C" w:rsidP="00054534">
      <w:pPr>
        <w:jc w:val="center"/>
        <w:rPr>
          <w:b/>
          <w:bCs/>
          <w:sz w:val="20"/>
          <w:szCs w:val="20"/>
        </w:rPr>
      </w:pPr>
    </w:p>
    <w:p w:rsidR="002E1D0C" w:rsidRDefault="002E1D0C" w:rsidP="00054534">
      <w:pPr>
        <w:jc w:val="center"/>
        <w:rPr>
          <w:b/>
          <w:bCs/>
          <w:sz w:val="20"/>
          <w:szCs w:val="20"/>
        </w:rPr>
      </w:pPr>
    </w:p>
    <w:p w:rsidR="002E1D0C" w:rsidRDefault="002E1D0C" w:rsidP="00054534">
      <w:pPr>
        <w:jc w:val="center"/>
        <w:rPr>
          <w:b/>
          <w:bCs/>
          <w:sz w:val="20"/>
          <w:szCs w:val="20"/>
        </w:rPr>
      </w:pPr>
    </w:p>
    <w:p w:rsidR="002E1D0C" w:rsidRDefault="002E1D0C" w:rsidP="00054534">
      <w:pPr>
        <w:jc w:val="center"/>
        <w:rPr>
          <w:b/>
          <w:bCs/>
          <w:sz w:val="20"/>
          <w:szCs w:val="20"/>
        </w:rPr>
      </w:pPr>
    </w:p>
    <w:p w:rsidR="002E1D0C" w:rsidRDefault="002E1D0C" w:rsidP="00054534">
      <w:pPr>
        <w:jc w:val="center"/>
        <w:rPr>
          <w:b/>
          <w:bCs/>
          <w:sz w:val="20"/>
          <w:szCs w:val="20"/>
        </w:rPr>
      </w:pPr>
    </w:p>
    <w:p w:rsidR="002E1D0C" w:rsidRDefault="002E1D0C" w:rsidP="00054534">
      <w:pPr>
        <w:jc w:val="center"/>
        <w:rPr>
          <w:b/>
          <w:bCs/>
          <w:sz w:val="20"/>
          <w:szCs w:val="20"/>
        </w:rPr>
      </w:pPr>
    </w:p>
    <w:p w:rsidR="002E1D0C" w:rsidRPr="002E1D0C" w:rsidRDefault="002E1D0C" w:rsidP="002E1D0C">
      <w:pPr>
        <w:rPr>
          <w:b/>
          <w:bCs/>
        </w:rPr>
      </w:pPr>
    </w:p>
    <w:p w:rsidR="002E1D0C" w:rsidRDefault="002E1D0C" w:rsidP="00054534">
      <w:pPr>
        <w:jc w:val="center"/>
        <w:rPr>
          <w:b/>
          <w:bCs/>
          <w:sz w:val="20"/>
          <w:szCs w:val="20"/>
        </w:rPr>
      </w:pPr>
    </w:p>
    <w:p w:rsidR="002E1D0C" w:rsidRDefault="002E1D0C" w:rsidP="00054534">
      <w:pPr>
        <w:jc w:val="center"/>
        <w:rPr>
          <w:b/>
          <w:bCs/>
          <w:sz w:val="20"/>
          <w:szCs w:val="20"/>
        </w:rPr>
      </w:pPr>
    </w:p>
    <w:p w:rsidR="002E1D0C" w:rsidRDefault="002E1D0C" w:rsidP="00054534">
      <w:pPr>
        <w:jc w:val="center"/>
        <w:rPr>
          <w:b/>
          <w:bCs/>
        </w:rPr>
      </w:pPr>
    </w:p>
    <w:p w:rsidR="002E1D0C" w:rsidRDefault="002E1D0C" w:rsidP="00054534">
      <w:pPr>
        <w:jc w:val="center"/>
        <w:rPr>
          <w:b/>
          <w:bCs/>
        </w:rPr>
      </w:pPr>
      <w:r w:rsidRPr="002E1D0C">
        <w:rPr>
          <w:b/>
          <w:bCs/>
        </w:rPr>
        <w:lastRenderedPageBreak/>
        <w:t>Неурочные формы деятельности</w:t>
      </w:r>
    </w:p>
    <w:p w:rsidR="002E1D0C" w:rsidRDefault="002E1D0C" w:rsidP="002E1D0C">
      <w:pPr>
        <w:rPr>
          <w:b/>
          <w:bCs/>
        </w:rPr>
      </w:pPr>
    </w:p>
    <w:p w:rsidR="002E1D0C" w:rsidRDefault="002E1D0C" w:rsidP="002E1D0C">
      <w:pPr>
        <w:jc w:val="center"/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2"/>
        <w:gridCol w:w="1115"/>
        <w:gridCol w:w="4134"/>
        <w:gridCol w:w="1499"/>
        <w:gridCol w:w="1987"/>
      </w:tblGrid>
      <w:tr w:rsidR="002E1D0C" w:rsidRPr="0032580E" w:rsidTr="002E1D0C">
        <w:tc>
          <w:tcPr>
            <w:tcW w:w="942" w:type="dxa"/>
          </w:tcPr>
          <w:p w:rsidR="002E1D0C" w:rsidRPr="0032580E" w:rsidRDefault="002E1D0C" w:rsidP="002E1D0C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 xml:space="preserve">№ </w:t>
            </w:r>
            <w:proofErr w:type="gramStart"/>
            <w:r w:rsidRPr="0032580E">
              <w:rPr>
                <w:b/>
                <w:bCs/>
              </w:rPr>
              <w:t>п</w:t>
            </w:r>
            <w:proofErr w:type="gramEnd"/>
            <w:r w:rsidRPr="0032580E">
              <w:rPr>
                <w:b/>
                <w:bCs/>
              </w:rPr>
              <w:t>/п</w:t>
            </w:r>
          </w:p>
        </w:tc>
        <w:tc>
          <w:tcPr>
            <w:tcW w:w="1115" w:type="dxa"/>
          </w:tcPr>
          <w:p w:rsidR="002E1D0C" w:rsidRPr="0032580E" w:rsidRDefault="002E1D0C" w:rsidP="002E1D0C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 xml:space="preserve">Дата </w:t>
            </w:r>
          </w:p>
        </w:tc>
        <w:tc>
          <w:tcPr>
            <w:tcW w:w="4134" w:type="dxa"/>
          </w:tcPr>
          <w:p w:rsidR="002E1D0C" w:rsidRPr="0032580E" w:rsidRDefault="002E1D0C" w:rsidP="002E1D0C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Тема урока</w:t>
            </w:r>
          </w:p>
        </w:tc>
        <w:tc>
          <w:tcPr>
            <w:tcW w:w="1499" w:type="dxa"/>
          </w:tcPr>
          <w:p w:rsidR="002E1D0C" w:rsidRPr="0032580E" w:rsidRDefault="002E1D0C" w:rsidP="002E1D0C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Количество часов</w:t>
            </w:r>
          </w:p>
        </w:tc>
        <w:tc>
          <w:tcPr>
            <w:tcW w:w="1987" w:type="dxa"/>
          </w:tcPr>
          <w:p w:rsidR="002E1D0C" w:rsidRPr="0032580E" w:rsidRDefault="002E1D0C" w:rsidP="002E1D0C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 xml:space="preserve">Примечание </w:t>
            </w:r>
          </w:p>
        </w:tc>
      </w:tr>
      <w:tr w:rsidR="002E1D0C" w:rsidRPr="0032580E" w:rsidTr="002E1D0C">
        <w:tc>
          <w:tcPr>
            <w:tcW w:w="942" w:type="dxa"/>
          </w:tcPr>
          <w:p w:rsidR="002E1D0C" w:rsidRPr="0032580E" w:rsidRDefault="002E1D0C" w:rsidP="002E1D0C">
            <w:pPr>
              <w:jc w:val="center"/>
              <w:rPr>
                <w:b/>
                <w:bCs/>
              </w:rPr>
            </w:pPr>
          </w:p>
        </w:tc>
        <w:tc>
          <w:tcPr>
            <w:tcW w:w="1115" w:type="dxa"/>
          </w:tcPr>
          <w:p w:rsidR="002E1D0C" w:rsidRPr="0032580E" w:rsidRDefault="002E1D0C" w:rsidP="002E1D0C">
            <w:pPr>
              <w:jc w:val="center"/>
              <w:rPr>
                <w:b/>
                <w:bCs/>
              </w:rPr>
            </w:pPr>
          </w:p>
        </w:tc>
        <w:tc>
          <w:tcPr>
            <w:tcW w:w="4134" w:type="dxa"/>
          </w:tcPr>
          <w:p w:rsidR="002E1D0C" w:rsidRPr="0032580E" w:rsidRDefault="002E1D0C" w:rsidP="002E1D0C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 xml:space="preserve">ЧИСЛА ОТ 1 ДО 100. Нумерация </w:t>
            </w:r>
          </w:p>
        </w:tc>
        <w:tc>
          <w:tcPr>
            <w:tcW w:w="1499" w:type="dxa"/>
          </w:tcPr>
          <w:p w:rsidR="002E1D0C" w:rsidRPr="0032580E" w:rsidRDefault="002E1D0C" w:rsidP="002E1D0C">
            <w:pPr>
              <w:jc w:val="center"/>
              <w:rPr>
                <w:b/>
                <w:bCs/>
              </w:rPr>
            </w:pPr>
          </w:p>
        </w:tc>
        <w:tc>
          <w:tcPr>
            <w:tcW w:w="1987" w:type="dxa"/>
          </w:tcPr>
          <w:p w:rsidR="002E1D0C" w:rsidRPr="0032580E" w:rsidRDefault="002E1D0C" w:rsidP="002E1D0C">
            <w:pPr>
              <w:jc w:val="center"/>
              <w:rPr>
                <w:b/>
                <w:bCs/>
              </w:rPr>
            </w:pPr>
          </w:p>
        </w:tc>
      </w:tr>
      <w:tr w:rsidR="002E1D0C" w:rsidRPr="0032580E" w:rsidTr="002E1D0C">
        <w:tc>
          <w:tcPr>
            <w:tcW w:w="942" w:type="dxa"/>
          </w:tcPr>
          <w:p w:rsidR="002E1D0C" w:rsidRPr="0032580E" w:rsidRDefault="002E1D0C" w:rsidP="002E1D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7</w:t>
            </w:r>
          </w:p>
          <w:p w:rsidR="002E1D0C" w:rsidRPr="0032580E" w:rsidRDefault="002E1D0C" w:rsidP="002E1D0C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7</w:t>
            </w:r>
            <w:r>
              <w:rPr>
                <w:b/>
                <w:bCs/>
              </w:rPr>
              <w:t>)</w:t>
            </w:r>
          </w:p>
        </w:tc>
        <w:tc>
          <w:tcPr>
            <w:tcW w:w="1115" w:type="dxa"/>
          </w:tcPr>
          <w:p w:rsidR="002E1D0C" w:rsidRPr="0032580E" w:rsidRDefault="002E1D0C" w:rsidP="002E1D0C">
            <w:pPr>
              <w:jc w:val="center"/>
            </w:pPr>
            <w:r w:rsidRPr="0032580E">
              <w:t>13.</w:t>
            </w:r>
            <w:r>
              <w:t>09</w:t>
            </w:r>
          </w:p>
          <w:p w:rsidR="002E1D0C" w:rsidRPr="0032580E" w:rsidRDefault="002E1D0C" w:rsidP="002E1D0C">
            <w:pPr>
              <w:jc w:val="center"/>
            </w:pPr>
          </w:p>
        </w:tc>
        <w:tc>
          <w:tcPr>
            <w:tcW w:w="4134" w:type="dxa"/>
          </w:tcPr>
          <w:p w:rsidR="002E1D0C" w:rsidRDefault="002E1D0C" w:rsidP="002E1D0C">
            <w:r w:rsidRPr="0032580E">
              <w:t>Миллиметр.  Конструирование коробочки для мелких предметов</w:t>
            </w:r>
          </w:p>
          <w:p w:rsidR="002E1D0C" w:rsidRPr="002E1D0C" w:rsidRDefault="002E1D0C" w:rsidP="002E1D0C">
            <w:pPr>
              <w:rPr>
                <w:i/>
                <w:color w:val="0070C0"/>
              </w:rPr>
            </w:pPr>
            <w:r>
              <w:rPr>
                <w:i/>
              </w:rPr>
              <w:t>Урок-практикум</w:t>
            </w:r>
          </w:p>
        </w:tc>
        <w:tc>
          <w:tcPr>
            <w:tcW w:w="1499" w:type="dxa"/>
          </w:tcPr>
          <w:p w:rsidR="002E1D0C" w:rsidRPr="0032580E" w:rsidRDefault="002E1D0C" w:rsidP="002E1D0C">
            <w:pPr>
              <w:jc w:val="center"/>
            </w:pPr>
            <w:r>
              <w:t>1</w:t>
            </w:r>
          </w:p>
        </w:tc>
        <w:tc>
          <w:tcPr>
            <w:tcW w:w="1987" w:type="dxa"/>
          </w:tcPr>
          <w:p w:rsidR="002E1D0C" w:rsidRPr="0032580E" w:rsidRDefault="002E1D0C" w:rsidP="002E1D0C">
            <w:pPr>
              <w:jc w:val="center"/>
            </w:pPr>
            <w:r w:rsidRPr="0032580E">
              <w:t>У с.10-11,</w:t>
            </w:r>
          </w:p>
          <w:p w:rsidR="002E1D0C" w:rsidRPr="0032580E" w:rsidRDefault="002E1D0C" w:rsidP="002E1D0C">
            <w:r w:rsidRPr="0032580E">
              <w:t>РТ с 10, №19-21</w:t>
            </w:r>
          </w:p>
        </w:tc>
      </w:tr>
      <w:tr w:rsidR="002E1D0C" w:rsidRPr="0032580E" w:rsidTr="002E1D0C">
        <w:tc>
          <w:tcPr>
            <w:tcW w:w="942" w:type="dxa"/>
          </w:tcPr>
          <w:p w:rsidR="002E1D0C" w:rsidRPr="0032580E" w:rsidRDefault="002E1D0C" w:rsidP="002E1D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Pr="0032580E">
              <w:rPr>
                <w:b/>
                <w:bCs/>
              </w:rPr>
              <w:t>15</w:t>
            </w:r>
          </w:p>
          <w:p w:rsidR="002E1D0C" w:rsidRPr="0032580E" w:rsidRDefault="002E1D0C" w:rsidP="002E1D0C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15)</w:t>
            </w:r>
          </w:p>
        </w:tc>
        <w:tc>
          <w:tcPr>
            <w:tcW w:w="1115" w:type="dxa"/>
          </w:tcPr>
          <w:p w:rsidR="002E1D0C" w:rsidRPr="0032580E" w:rsidRDefault="002E1D0C" w:rsidP="002E1D0C">
            <w:pPr>
              <w:jc w:val="center"/>
            </w:pPr>
            <w:r w:rsidRPr="0032580E">
              <w:t>27.09</w:t>
            </w:r>
          </w:p>
        </w:tc>
        <w:tc>
          <w:tcPr>
            <w:tcW w:w="4134" w:type="dxa"/>
          </w:tcPr>
          <w:p w:rsidR="002E1D0C" w:rsidRDefault="002E1D0C" w:rsidP="002E1D0C">
            <w:r w:rsidRPr="0032580E">
              <w:t xml:space="preserve">Странички для </w:t>
            </w:r>
            <w:proofErr w:type="gramStart"/>
            <w:r w:rsidRPr="0032580E">
              <w:t>любознательных</w:t>
            </w:r>
            <w:proofErr w:type="gramEnd"/>
            <w:r>
              <w:t>.</w:t>
            </w:r>
          </w:p>
          <w:p w:rsidR="002E1D0C" w:rsidRPr="002E1D0C" w:rsidRDefault="002E1D0C" w:rsidP="002E1D0C">
            <w:pPr>
              <w:rPr>
                <w:i/>
                <w:color w:val="000000"/>
              </w:rPr>
            </w:pPr>
            <w:r>
              <w:rPr>
                <w:i/>
              </w:rPr>
              <w:t>Урок-тренажер</w:t>
            </w:r>
          </w:p>
        </w:tc>
        <w:tc>
          <w:tcPr>
            <w:tcW w:w="1499" w:type="dxa"/>
          </w:tcPr>
          <w:p w:rsidR="002E1D0C" w:rsidRPr="0032580E" w:rsidRDefault="002E1D0C" w:rsidP="002E1D0C">
            <w:pPr>
              <w:jc w:val="center"/>
            </w:pPr>
            <w:r w:rsidRPr="0032580E">
              <w:t>1</w:t>
            </w:r>
          </w:p>
        </w:tc>
        <w:tc>
          <w:tcPr>
            <w:tcW w:w="1987" w:type="dxa"/>
          </w:tcPr>
          <w:p w:rsidR="002E1D0C" w:rsidRPr="0032580E" w:rsidRDefault="002E1D0C" w:rsidP="002E1D0C">
            <w:pPr>
              <w:jc w:val="center"/>
            </w:pPr>
            <w:r w:rsidRPr="0032580E">
              <w:t>У с.18-19,</w:t>
            </w:r>
          </w:p>
          <w:p w:rsidR="002E1D0C" w:rsidRPr="0032580E" w:rsidRDefault="002E1D0C" w:rsidP="002E1D0C">
            <w:pPr>
              <w:jc w:val="center"/>
            </w:pPr>
          </w:p>
        </w:tc>
      </w:tr>
      <w:tr w:rsidR="002E1D0C" w:rsidRPr="0032580E" w:rsidTr="002E1D0C">
        <w:tc>
          <w:tcPr>
            <w:tcW w:w="942" w:type="dxa"/>
          </w:tcPr>
          <w:p w:rsidR="002E1D0C" w:rsidRPr="0032580E" w:rsidRDefault="002E1D0C" w:rsidP="002E1D0C">
            <w:pPr>
              <w:jc w:val="center"/>
              <w:rPr>
                <w:b/>
                <w:bCs/>
              </w:rPr>
            </w:pPr>
          </w:p>
        </w:tc>
        <w:tc>
          <w:tcPr>
            <w:tcW w:w="1115" w:type="dxa"/>
          </w:tcPr>
          <w:p w:rsidR="002E1D0C" w:rsidRPr="0032580E" w:rsidRDefault="002E1D0C" w:rsidP="002E1D0C">
            <w:pPr>
              <w:jc w:val="center"/>
              <w:rPr>
                <w:b/>
                <w:bCs/>
              </w:rPr>
            </w:pPr>
          </w:p>
        </w:tc>
        <w:tc>
          <w:tcPr>
            <w:tcW w:w="4134" w:type="dxa"/>
          </w:tcPr>
          <w:p w:rsidR="002E1D0C" w:rsidRPr="0032580E" w:rsidRDefault="002E1D0C" w:rsidP="002E1D0C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 xml:space="preserve">ЧИСЛА ОТ 1 ДО 100. </w:t>
            </w:r>
          </w:p>
          <w:p w:rsidR="002E1D0C" w:rsidRPr="0032580E" w:rsidRDefault="002E1D0C" w:rsidP="002E1D0C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 xml:space="preserve">Сложение и вычитание </w:t>
            </w:r>
          </w:p>
        </w:tc>
        <w:tc>
          <w:tcPr>
            <w:tcW w:w="1499" w:type="dxa"/>
          </w:tcPr>
          <w:p w:rsidR="002E1D0C" w:rsidRPr="0032580E" w:rsidRDefault="002E1D0C" w:rsidP="002E1D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7" w:type="dxa"/>
          </w:tcPr>
          <w:p w:rsidR="002E1D0C" w:rsidRPr="0032580E" w:rsidRDefault="002E1D0C" w:rsidP="002E1D0C">
            <w:pPr>
              <w:jc w:val="center"/>
              <w:rPr>
                <w:b/>
                <w:bCs/>
              </w:rPr>
            </w:pPr>
          </w:p>
        </w:tc>
      </w:tr>
      <w:tr w:rsidR="002E1D0C" w:rsidRPr="0032580E" w:rsidTr="002E1D0C">
        <w:tc>
          <w:tcPr>
            <w:tcW w:w="942" w:type="dxa"/>
          </w:tcPr>
          <w:p w:rsidR="002E1D0C" w:rsidRPr="0032580E" w:rsidRDefault="002E1D0C" w:rsidP="002E1D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Pr="0032580E">
              <w:rPr>
                <w:b/>
                <w:bCs/>
              </w:rPr>
              <w:t>24</w:t>
            </w:r>
          </w:p>
          <w:p w:rsidR="002E1D0C" w:rsidRPr="0032580E" w:rsidRDefault="002E1D0C" w:rsidP="002E1D0C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6)</w:t>
            </w:r>
          </w:p>
        </w:tc>
        <w:tc>
          <w:tcPr>
            <w:tcW w:w="1115" w:type="dxa"/>
          </w:tcPr>
          <w:p w:rsidR="002E1D0C" w:rsidRPr="0032580E" w:rsidRDefault="002E1D0C" w:rsidP="002E1D0C">
            <w:pPr>
              <w:jc w:val="center"/>
            </w:pPr>
            <w:r w:rsidRPr="0032580E">
              <w:t>12.10</w:t>
            </w:r>
          </w:p>
        </w:tc>
        <w:tc>
          <w:tcPr>
            <w:tcW w:w="4134" w:type="dxa"/>
          </w:tcPr>
          <w:p w:rsidR="002E1D0C" w:rsidRDefault="002E1D0C" w:rsidP="002E1D0C">
            <w:r w:rsidRPr="0032580E">
              <w:t>Единицы времени. Час. Минута. Определение времени по часам</w:t>
            </w:r>
            <w:r>
              <w:t>.</w:t>
            </w:r>
          </w:p>
          <w:p w:rsidR="002E1D0C" w:rsidRPr="002E1D0C" w:rsidRDefault="002E1D0C" w:rsidP="002E1D0C">
            <w:pPr>
              <w:rPr>
                <w:i/>
              </w:rPr>
            </w:pPr>
            <w:r>
              <w:rPr>
                <w:i/>
              </w:rPr>
              <w:t>Урок-практикум</w:t>
            </w:r>
          </w:p>
        </w:tc>
        <w:tc>
          <w:tcPr>
            <w:tcW w:w="1499" w:type="dxa"/>
          </w:tcPr>
          <w:p w:rsidR="002E1D0C" w:rsidRPr="0032580E" w:rsidRDefault="002E1D0C" w:rsidP="002E1D0C">
            <w:pPr>
              <w:jc w:val="center"/>
            </w:pPr>
            <w:r w:rsidRPr="0032580E">
              <w:t>1</w:t>
            </w:r>
          </w:p>
        </w:tc>
        <w:tc>
          <w:tcPr>
            <w:tcW w:w="1987" w:type="dxa"/>
          </w:tcPr>
          <w:p w:rsidR="002E1D0C" w:rsidRPr="0032580E" w:rsidRDefault="002E1D0C" w:rsidP="002E1D0C">
            <w:pPr>
              <w:jc w:val="center"/>
            </w:pPr>
            <w:r w:rsidRPr="0032580E">
              <w:t>У с.31,</w:t>
            </w:r>
          </w:p>
          <w:p w:rsidR="002E1D0C" w:rsidRPr="0032580E" w:rsidRDefault="002E1D0C" w:rsidP="002E1D0C">
            <w:pPr>
              <w:jc w:val="center"/>
            </w:pPr>
            <w:r w:rsidRPr="0032580E">
              <w:t xml:space="preserve">РТ с 32-33,  </w:t>
            </w:r>
          </w:p>
          <w:p w:rsidR="002E1D0C" w:rsidRPr="0032580E" w:rsidRDefault="002E1D0C" w:rsidP="002E1D0C">
            <w:pPr>
              <w:jc w:val="center"/>
            </w:pPr>
            <w:r w:rsidRPr="0032580E">
              <w:t>№12-17</w:t>
            </w:r>
          </w:p>
          <w:p w:rsidR="002E1D0C" w:rsidRPr="009C0286" w:rsidRDefault="009C0286" w:rsidP="009C0286">
            <w:pPr>
              <w:jc w:val="center"/>
            </w:pPr>
            <w:proofErr w:type="gramStart"/>
            <w:r>
              <w:t>ПР</w:t>
            </w:r>
            <w:proofErr w:type="gramEnd"/>
            <w:r>
              <w:t xml:space="preserve"> с. 14-15</w:t>
            </w:r>
          </w:p>
        </w:tc>
      </w:tr>
      <w:tr w:rsidR="002E1D0C" w:rsidRPr="0032580E" w:rsidTr="002E1D0C">
        <w:tc>
          <w:tcPr>
            <w:tcW w:w="942" w:type="dxa"/>
          </w:tcPr>
          <w:p w:rsidR="002E1D0C" w:rsidRPr="0032580E" w:rsidRDefault="002E1D0C" w:rsidP="002E1D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Pr="0032580E">
              <w:rPr>
                <w:b/>
                <w:bCs/>
              </w:rPr>
              <w:t>26</w:t>
            </w:r>
          </w:p>
          <w:p w:rsidR="002E1D0C" w:rsidRPr="0032580E" w:rsidRDefault="002E1D0C" w:rsidP="002E1D0C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8)</w:t>
            </w:r>
          </w:p>
        </w:tc>
        <w:tc>
          <w:tcPr>
            <w:tcW w:w="1115" w:type="dxa"/>
          </w:tcPr>
          <w:p w:rsidR="002E1D0C" w:rsidRPr="0032580E" w:rsidRDefault="002E1D0C" w:rsidP="002E1D0C">
            <w:pPr>
              <w:jc w:val="center"/>
            </w:pPr>
            <w:r w:rsidRPr="0032580E">
              <w:t>17.10</w:t>
            </w:r>
          </w:p>
        </w:tc>
        <w:tc>
          <w:tcPr>
            <w:tcW w:w="4134" w:type="dxa"/>
          </w:tcPr>
          <w:p w:rsidR="002E1D0C" w:rsidRDefault="002E1D0C" w:rsidP="002E1D0C">
            <w:r w:rsidRPr="0032580E">
              <w:t xml:space="preserve">Длина </w:t>
            </w:r>
            <w:proofErr w:type="gramStart"/>
            <w:r w:rsidRPr="0032580E">
              <w:t>ломаной</w:t>
            </w:r>
            <w:proofErr w:type="gramEnd"/>
            <w:r w:rsidRPr="0032580E">
              <w:t>. Закрепление</w:t>
            </w:r>
            <w:r>
              <w:t>.</w:t>
            </w:r>
          </w:p>
          <w:p w:rsidR="002E1D0C" w:rsidRPr="002E1D0C" w:rsidRDefault="002E1D0C" w:rsidP="002E1D0C">
            <w:pPr>
              <w:rPr>
                <w:i/>
                <w:color w:val="FF0000"/>
              </w:rPr>
            </w:pPr>
            <w:r>
              <w:rPr>
                <w:i/>
              </w:rPr>
              <w:t>Урок-практикум</w:t>
            </w:r>
          </w:p>
        </w:tc>
        <w:tc>
          <w:tcPr>
            <w:tcW w:w="1499" w:type="dxa"/>
          </w:tcPr>
          <w:p w:rsidR="002E1D0C" w:rsidRPr="0032580E" w:rsidRDefault="002E1D0C" w:rsidP="002E1D0C">
            <w:pPr>
              <w:jc w:val="center"/>
            </w:pPr>
            <w:r w:rsidRPr="0032580E">
              <w:t>1</w:t>
            </w:r>
          </w:p>
        </w:tc>
        <w:tc>
          <w:tcPr>
            <w:tcW w:w="1987" w:type="dxa"/>
          </w:tcPr>
          <w:p w:rsidR="002E1D0C" w:rsidRPr="0032580E" w:rsidRDefault="002E1D0C" w:rsidP="002E1D0C">
            <w:pPr>
              <w:jc w:val="center"/>
            </w:pPr>
            <w:r w:rsidRPr="0032580E">
              <w:t>У с.35-35,</w:t>
            </w:r>
          </w:p>
          <w:p w:rsidR="002E1D0C" w:rsidRPr="0032580E" w:rsidRDefault="002E1D0C" w:rsidP="002E1D0C">
            <w:pPr>
              <w:jc w:val="center"/>
            </w:pPr>
            <w:r w:rsidRPr="0032580E">
              <w:t xml:space="preserve">РТ с 35-36,  </w:t>
            </w:r>
          </w:p>
          <w:p w:rsidR="002E1D0C" w:rsidRPr="009C0286" w:rsidRDefault="009C0286" w:rsidP="009C0286">
            <w:pPr>
              <w:jc w:val="center"/>
            </w:pPr>
            <w:r>
              <w:t>№121(б),22,24,25</w:t>
            </w:r>
          </w:p>
        </w:tc>
      </w:tr>
      <w:tr w:rsidR="002E1D0C" w:rsidRPr="0032580E" w:rsidTr="002E1D0C">
        <w:tc>
          <w:tcPr>
            <w:tcW w:w="942" w:type="dxa"/>
          </w:tcPr>
          <w:p w:rsidR="002E1D0C" w:rsidRPr="0032580E" w:rsidRDefault="002E1D0C" w:rsidP="002E1D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Pr="0032580E">
              <w:rPr>
                <w:b/>
                <w:bCs/>
              </w:rPr>
              <w:t>27</w:t>
            </w:r>
          </w:p>
          <w:p w:rsidR="002E1D0C" w:rsidRPr="0032580E" w:rsidRDefault="002E1D0C" w:rsidP="002E1D0C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9)</w:t>
            </w:r>
          </w:p>
        </w:tc>
        <w:tc>
          <w:tcPr>
            <w:tcW w:w="1115" w:type="dxa"/>
          </w:tcPr>
          <w:p w:rsidR="002E1D0C" w:rsidRPr="0032580E" w:rsidRDefault="002E1D0C" w:rsidP="002E1D0C">
            <w:pPr>
              <w:jc w:val="center"/>
            </w:pPr>
            <w:r w:rsidRPr="0032580E">
              <w:t>18.10</w:t>
            </w:r>
          </w:p>
        </w:tc>
        <w:tc>
          <w:tcPr>
            <w:tcW w:w="4134" w:type="dxa"/>
          </w:tcPr>
          <w:p w:rsidR="002E1D0C" w:rsidRDefault="002E1D0C" w:rsidP="002E1D0C">
            <w:r w:rsidRPr="0032580E">
              <w:t xml:space="preserve">Странички для </w:t>
            </w:r>
            <w:proofErr w:type="gramStart"/>
            <w:r w:rsidRPr="0032580E">
              <w:t>любознательных</w:t>
            </w:r>
            <w:proofErr w:type="gramEnd"/>
            <w:r>
              <w:t>.</w:t>
            </w:r>
          </w:p>
          <w:p w:rsidR="002E1D0C" w:rsidRPr="002E1D0C" w:rsidRDefault="002E1D0C" w:rsidP="002E1D0C">
            <w:pPr>
              <w:rPr>
                <w:i/>
              </w:rPr>
            </w:pPr>
            <w:proofErr w:type="gramStart"/>
            <w:r>
              <w:rPr>
                <w:i/>
              </w:rPr>
              <w:t>Урок-компьютерной</w:t>
            </w:r>
            <w:proofErr w:type="gramEnd"/>
            <w:r>
              <w:rPr>
                <w:i/>
              </w:rPr>
              <w:t xml:space="preserve"> грамотности</w:t>
            </w:r>
          </w:p>
        </w:tc>
        <w:tc>
          <w:tcPr>
            <w:tcW w:w="1499" w:type="dxa"/>
          </w:tcPr>
          <w:p w:rsidR="002E1D0C" w:rsidRPr="0032580E" w:rsidRDefault="002E1D0C" w:rsidP="002E1D0C">
            <w:pPr>
              <w:jc w:val="center"/>
            </w:pPr>
            <w:r w:rsidRPr="0032580E">
              <w:t>1</w:t>
            </w:r>
          </w:p>
        </w:tc>
        <w:tc>
          <w:tcPr>
            <w:tcW w:w="1987" w:type="dxa"/>
          </w:tcPr>
          <w:p w:rsidR="002E1D0C" w:rsidRPr="0032580E" w:rsidRDefault="002E1D0C" w:rsidP="002E1D0C">
            <w:pPr>
              <w:jc w:val="center"/>
            </w:pPr>
            <w:r w:rsidRPr="0032580E">
              <w:t>У с.36-37,</w:t>
            </w:r>
          </w:p>
          <w:p w:rsidR="002E1D0C" w:rsidRPr="0032580E" w:rsidRDefault="002E1D0C" w:rsidP="002E1D0C">
            <w:pPr>
              <w:jc w:val="center"/>
            </w:pPr>
            <w:r w:rsidRPr="0032580E">
              <w:t xml:space="preserve">РТ с 35-36,  </w:t>
            </w:r>
          </w:p>
          <w:p w:rsidR="002E1D0C" w:rsidRPr="009C0286" w:rsidRDefault="009C0286" w:rsidP="009C0286">
            <w:pPr>
              <w:jc w:val="center"/>
            </w:pPr>
            <w:r>
              <w:t>№121(б),22,24,25</w:t>
            </w:r>
          </w:p>
        </w:tc>
      </w:tr>
      <w:tr w:rsidR="002E1D0C" w:rsidRPr="0032580E" w:rsidTr="002E1D0C">
        <w:tc>
          <w:tcPr>
            <w:tcW w:w="942" w:type="dxa"/>
          </w:tcPr>
          <w:p w:rsidR="002E1D0C" w:rsidRPr="0032580E" w:rsidRDefault="002E1D0C" w:rsidP="002E1D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Pr="0032580E">
              <w:rPr>
                <w:b/>
                <w:bCs/>
              </w:rPr>
              <w:t>34</w:t>
            </w:r>
          </w:p>
          <w:p w:rsidR="002E1D0C" w:rsidRPr="0032580E" w:rsidRDefault="002E1D0C" w:rsidP="002E1D0C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16)</w:t>
            </w:r>
          </w:p>
        </w:tc>
        <w:tc>
          <w:tcPr>
            <w:tcW w:w="1115" w:type="dxa"/>
          </w:tcPr>
          <w:p w:rsidR="002E1D0C" w:rsidRPr="0032580E" w:rsidRDefault="002E1D0C" w:rsidP="002E1D0C">
            <w:pPr>
              <w:jc w:val="center"/>
            </w:pPr>
            <w:r w:rsidRPr="0032580E">
              <w:t>31.10</w:t>
            </w:r>
          </w:p>
        </w:tc>
        <w:tc>
          <w:tcPr>
            <w:tcW w:w="4134" w:type="dxa"/>
          </w:tcPr>
          <w:p w:rsidR="002E1D0C" w:rsidRDefault="002E1D0C" w:rsidP="002E1D0C">
            <w:r w:rsidRPr="0032580E">
              <w:t xml:space="preserve">Закрепление </w:t>
            </w:r>
            <w:proofErr w:type="gramStart"/>
            <w:r w:rsidRPr="0032580E">
              <w:t>изученного</w:t>
            </w:r>
            <w:proofErr w:type="gramEnd"/>
            <w:r>
              <w:t>.</w:t>
            </w:r>
          </w:p>
          <w:p w:rsidR="002E1D0C" w:rsidRPr="002E1D0C" w:rsidRDefault="009C0286" w:rsidP="002E1D0C">
            <w:pPr>
              <w:rPr>
                <w:i/>
                <w:color w:val="FF0000"/>
              </w:rPr>
            </w:pPr>
            <w:r>
              <w:rPr>
                <w:i/>
              </w:rPr>
              <w:t>Урок-презентация</w:t>
            </w:r>
          </w:p>
        </w:tc>
        <w:tc>
          <w:tcPr>
            <w:tcW w:w="1499" w:type="dxa"/>
          </w:tcPr>
          <w:p w:rsidR="002E1D0C" w:rsidRPr="0032580E" w:rsidRDefault="002E1D0C" w:rsidP="002E1D0C">
            <w:pPr>
              <w:jc w:val="center"/>
            </w:pPr>
            <w:r w:rsidRPr="0032580E">
              <w:t>1</w:t>
            </w:r>
          </w:p>
        </w:tc>
        <w:tc>
          <w:tcPr>
            <w:tcW w:w="1987" w:type="dxa"/>
          </w:tcPr>
          <w:p w:rsidR="002E1D0C" w:rsidRPr="0032580E" w:rsidRDefault="002E1D0C" w:rsidP="002E1D0C">
            <w:pPr>
              <w:jc w:val="center"/>
            </w:pPr>
            <w:r w:rsidRPr="0032580E">
              <w:t>У с.47</w:t>
            </w:r>
          </w:p>
          <w:p w:rsidR="002E1D0C" w:rsidRPr="0032580E" w:rsidRDefault="002E1D0C" w:rsidP="002E1D0C">
            <w:pPr>
              <w:jc w:val="center"/>
            </w:pPr>
            <w:r w:rsidRPr="0032580E">
              <w:t>РТ с 43</w:t>
            </w:r>
          </w:p>
          <w:p w:rsidR="002E1D0C" w:rsidRPr="009C0286" w:rsidRDefault="009C0286" w:rsidP="009C0286">
            <w:pPr>
              <w:jc w:val="center"/>
            </w:pPr>
            <w:r>
              <w:t>№47</w:t>
            </w:r>
          </w:p>
        </w:tc>
      </w:tr>
      <w:tr w:rsidR="002E1D0C" w:rsidRPr="0032580E" w:rsidTr="002E1D0C">
        <w:tc>
          <w:tcPr>
            <w:tcW w:w="942" w:type="dxa"/>
          </w:tcPr>
          <w:p w:rsidR="002E1D0C" w:rsidRPr="0032580E" w:rsidRDefault="009C0286" w:rsidP="002E1D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38</w:t>
            </w:r>
          </w:p>
          <w:p w:rsidR="002E1D0C" w:rsidRPr="0032580E" w:rsidRDefault="009C0286" w:rsidP="002E1D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1</w:t>
            </w:r>
            <w:r w:rsidR="002E1D0C" w:rsidRPr="0032580E">
              <w:rPr>
                <w:b/>
                <w:bCs/>
              </w:rPr>
              <w:t>)</w:t>
            </w:r>
          </w:p>
        </w:tc>
        <w:tc>
          <w:tcPr>
            <w:tcW w:w="1115" w:type="dxa"/>
          </w:tcPr>
          <w:p w:rsidR="002E1D0C" w:rsidRPr="0032580E" w:rsidRDefault="009C0286" w:rsidP="002E1D0C">
            <w:pPr>
              <w:jc w:val="center"/>
            </w:pPr>
            <w:r>
              <w:t>15.11</w:t>
            </w:r>
          </w:p>
          <w:p w:rsidR="002E1D0C" w:rsidRPr="0032580E" w:rsidRDefault="002E1D0C" w:rsidP="002E1D0C">
            <w:pPr>
              <w:jc w:val="center"/>
            </w:pPr>
          </w:p>
        </w:tc>
        <w:tc>
          <w:tcPr>
            <w:tcW w:w="4134" w:type="dxa"/>
          </w:tcPr>
          <w:p w:rsidR="002E1D0C" w:rsidRDefault="002E1D0C" w:rsidP="002E1D0C">
            <w:r w:rsidRPr="0032580E">
              <w:t>Что узнали? Чему научились»</w:t>
            </w:r>
          </w:p>
          <w:p w:rsidR="009C0286" w:rsidRPr="009C0286" w:rsidRDefault="009C0286" w:rsidP="002E1D0C">
            <w:pPr>
              <w:rPr>
                <w:i/>
              </w:rPr>
            </w:pPr>
            <w:r>
              <w:rPr>
                <w:i/>
              </w:rPr>
              <w:t>Урок-тренажер</w:t>
            </w:r>
          </w:p>
        </w:tc>
        <w:tc>
          <w:tcPr>
            <w:tcW w:w="1499" w:type="dxa"/>
          </w:tcPr>
          <w:p w:rsidR="002E1D0C" w:rsidRPr="0032580E" w:rsidRDefault="00A07B3B" w:rsidP="002E1D0C">
            <w:pPr>
              <w:jc w:val="center"/>
            </w:pPr>
            <w:r>
              <w:t>1</w:t>
            </w:r>
          </w:p>
        </w:tc>
        <w:tc>
          <w:tcPr>
            <w:tcW w:w="1987" w:type="dxa"/>
          </w:tcPr>
          <w:p w:rsidR="002E1D0C" w:rsidRPr="0032580E" w:rsidRDefault="002E1D0C" w:rsidP="002E1D0C">
            <w:pPr>
              <w:jc w:val="center"/>
            </w:pPr>
            <w:r w:rsidRPr="0032580E">
              <w:t>У с. 52-56,</w:t>
            </w:r>
          </w:p>
          <w:p w:rsidR="002E1D0C" w:rsidRPr="0032580E" w:rsidRDefault="002E1D0C" w:rsidP="002E1D0C">
            <w:pPr>
              <w:jc w:val="center"/>
            </w:pPr>
            <w:proofErr w:type="gramStart"/>
            <w:r w:rsidRPr="0032580E">
              <w:t>ПР</w:t>
            </w:r>
            <w:proofErr w:type="gramEnd"/>
            <w:r w:rsidRPr="0032580E">
              <w:t xml:space="preserve"> с. 24-25</w:t>
            </w:r>
          </w:p>
        </w:tc>
      </w:tr>
      <w:tr w:rsidR="002E1D0C" w:rsidRPr="0032580E" w:rsidTr="002E1D0C">
        <w:tc>
          <w:tcPr>
            <w:tcW w:w="942" w:type="dxa"/>
          </w:tcPr>
          <w:p w:rsidR="002E1D0C" w:rsidRPr="0032580E" w:rsidRDefault="009C0286" w:rsidP="002E1D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="002E1D0C" w:rsidRPr="0032580E">
              <w:rPr>
                <w:b/>
                <w:bCs/>
              </w:rPr>
              <w:t>46</w:t>
            </w:r>
          </w:p>
          <w:p w:rsidR="002E1D0C" w:rsidRPr="0032580E" w:rsidRDefault="002E1D0C" w:rsidP="002E1D0C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29)</w:t>
            </w:r>
          </w:p>
        </w:tc>
        <w:tc>
          <w:tcPr>
            <w:tcW w:w="1115" w:type="dxa"/>
          </w:tcPr>
          <w:p w:rsidR="002E1D0C" w:rsidRPr="0032580E" w:rsidRDefault="002E1D0C" w:rsidP="002E1D0C">
            <w:pPr>
              <w:jc w:val="center"/>
            </w:pPr>
            <w:r w:rsidRPr="0032580E">
              <w:t>29.11</w:t>
            </w:r>
          </w:p>
        </w:tc>
        <w:tc>
          <w:tcPr>
            <w:tcW w:w="4134" w:type="dxa"/>
          </w:tcPr>
          <w:p w:rsidR="009C0286" w:rsidRDefault="002E1D0C" w:rsidP="002E1D0C">
            <w:r w:rsidRPr="0032580E">
              <w:t xml:space="preserve"> Закрепление </w:t>
            </w:r>
            <w:proofErr w:type="gramStart"/>
            <w:r w:rsidRPr="0032580E">
              <w:t>изученного</w:t>
            </w:r>
            <w:proofErr w:type="gramEnd"/>
            <w:r w:rsidRPr="0032580E">
              <w:t>. Решение текстовых задач.</w:t>
            </w:r>
          </w:p>
          <w:p w:rsidR="002E1D0C" w:rsidRPr="0032580E" w:rsidRDefault="009C0286" w:rsidP="002E1D0C">
            <w:r>
              <w:rPr>
                <w:i/>
              </w:rPr>
              <w:t>Урок-семинар</w:t>
            </w:r>
            <w:r w:rsidR="002E1D0C" w:rsidRPr="0032580E">
              <w:t xml:space="preserve">  </w:t>
            </w:r>
          </w:p>
        </w:tc>
        <w:tc>
          <w:tcPr>
            <w:tcW w:w="1499" w:type="dxa"/>
          </w:tcPr>
          <w:p w:rsidR="002E1D0C" w:rsidRPr="0032580E" w:rsidRDefault="002E1D0C" w:rsidP="002E1D0C">
            <w:pPr>
              <w:jc w:val="center"/>
            </w:pPr>
            <w:r w:rsidRPr="0032580E">
              <w:t>1</w:t>
            </w:r>
          </w:p>
        </w:tc>
        <w:tc>
          <w:tcPr>
            <w:tcW w:w="1987" w:type="dxa"/>
          </w:tcPr>
          <w:p w:rsidR="002E1D0C" w:rsidRPr="0032580E" w:rsidRDefault="002E1D0C" w:rsidP="002E1D0C">
            <w:pPr>
              <w:jc w:val="center"/>
            </w:pPr>
            <w:r w:rsidRPr="0032580E">
              <w:t>У с. 63,</w:t>
            </w:r>
          </w:p>
          <w:p w:rsidR="002E1D0C" w:rsidRPr="0032580E" w:rsidRDefault="002E1D0C" w:rsidP="002E1D0C">
            <w:pPr>
              <w:jc w:val="center"/>
            </w:pPr>
            <w:r w:rsidRPr="0032580E">
              <w:t>РТ с. 48 №59, 60</w:t>
            </w:r>
          </w:p>
          <w:p w:rsidR="002E1D0C" w:rsidRPr="0032580E" w:rsidRDefault="002E1D0C" w:rsidP="002E1D0C">
            <w:pPr>
              <w:jc w:val="center"/>
              <w:rPr>
                <w:b/>
                <w:bCs/>
              </w:rPr>
            </w:pPr>
            <w:proofErr w:type="gramStart"/>
            <w:r w:rsidRPr="0032580E">
              <w:t>ПР</w:t>
            </w:r>
            <w:proofErr w:type="gramEnd"/>
            <w:r w:rsidRPr="0032580E">
              <w:t xml:space="preserve"> с. 30-31</w:t>
            </w:r>
          </w:p>
        </w:tc>
      </w:tr>
      <w:tr w:rsidR="002E1D0C" w:rsidRPr="0032580E" w:rsidTr="002E1D0C">
        <w:tc>
          <w:tcPr>
            <w:tcW w:w="942" w:type="dxa"/>
          </w:tcPr>
          <w:p w:rsidR="002E1D0C" w:rsidRPr="0032580E" w:rsidRDefault="009C0286" w:rsidP="002E1D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="002E1D0C" w:rsidRPr="0032580E">
              <w:rPr>
                <w:b/>
                <w:bCs/>
              </w:rPr>
              <w:t>51</w:t>
            </w:r>
          </w:p>
          <w:p w:rsidR="002E1D0C" w:rsidRPr="0032580E" w:rsidRDefault="002E1D0C" w:rsidP="002E1D0C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34)</w:t>
            </w:r>
          </w:p>
        </w:tc>
        <w:tc>
          <w:tcPr>
            <w:tcW w:w="1115" w:type="dxa"/>
          </w:tcPr>
          <w:p w:rsidR="002E1D0C" w:rsidRPr="0032580E" w:rsidRDefault="002E1D0C" w:rsidP="002E1D0C">
            <w:pPr>
              <w:jc w:val="center"/>
            </w:pPr>
            <w:r w:rsidRPr="0032580E">
              <w:t>07.12</w:t>
            </w:r>
          </w:p>
        </w:tc>
        <w:tc>
          <w:tcPr>
            <w:tcW w:w="4134" w:type="dxa"/>
          </w:tcPr>
          <w:p w:rsidR="002E1D0C" w:rsidRDefault="002E1D0C" w:rsidP="002E1D0C">
            <w:r w:rsidRPr="0032580E">
              <w:t>Закрепление изученных приёмов вычислений.</w:t>
            </w:r>
          </w:p>
          <w:p w:rsidR="009C0286" w:rsidRPr="009C0286" w:rsidRDefault="009C0286" w:rsidP="002E1D0C">
            <w:pPr>
              <w:rPr>
                <w:i/>
              </w:rPr>
            </w:pPr>
            <w:r w:rsidRPr="009C0286">
              <w:rPr>
                <w:i/>
              </w:rPr>
              <w:t>Урок-практикум</w:t>
            </w:r>
          </w:p>
        </w:tc>
        <w:tc>
          <w:tcPr>
            <w:tcW w:w="1499" w:type="dxa"/>
          </w:tcPr>
          <w:p w:rsidR="002E1D0C" w:rsidRPr="0032580E" w:rsidRDefault="002E1D0C" w:rsidP="002E1D0C">
            <w:pPr>
              <w:jc w:val="center"/>
            </w:pPr>
            <w:r w:rsidRPr="0032580E">
              <w:t>1</w:t>
            </w:r>
          </w:p>
        </w:tc>
        <w:tc>
          <w:tcPr>
            <w:tcW w:w="1987" w:type="dxa"/>
          </w:tcPr>
          <w:p w:rsidR="002E1D0C" w:rsidRPr="0032580E" w:rsidRDefault="002E1D0C" w:rsidP="002E1D0C">
            <w:pPr>
              <w:jc w:val="center"/>
            </w:pPr>
            <w:r w:rsidRPr="0032580E">
              <w:t>У с. 68,</w:t>
            </w:r>
          </w:p>
          <w:p w:rsidR="002E1D0C" w:rsidRPr="0032580E" w:rsidRDefault="002E1D0C" w:rsidP="002E1D0C">
            <w:pPr>
              <w:jc w:val="center"/>
              <w:rPr>
                <w:b/>
                <w:bCs/>
              </w:rPr>
            </w:pPr>
            <w:r w:rsidRPr="0032580E">
              <w:t>РТ с. 50 №65-67</w:t>
            </w:r>
          </w:p>
        </w:tc>
      </w:tr>
      <w:tr w:rsidR="002E1D0C" w:rsidRPr="0032580E" w:rsidTr="002E1D0C">
        <w:tc>
          <w:tcPr>
            <w:tcW w:w="942" w:type="dxa"/>
          </w:tcPr>
          <w:p w:rsidR="002E1D0C" w:rsidRPr="0032580E" w:rsidRDefault="009C0286" w:rsidP="002E1D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54</w:t>
            </w:r>
          </w:p>
          <w:p w:rsidR="002E1D0C" w:rsidRPr="0032580E" w:rsidRDefault="009C0286" w:rsidP="002E1D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37</w:t>
            </w:r>
            <w:r w:rsidR="002E1D0C" w:rsidRPr="0032580E">
              <w:rPr>
                <w:b/>
                <w:bCs/>
              </w:rPr>
              <w:t>)</w:t>
            </w:r>
          </w:p>
        </w:tc>
        <w:tc>
          <w:tcPr>
            <w:tcW w:w="1115" w:type="dxa"/>
          </w:tcPr>
          <w:p w:rsidR="002E1D0C" w:rsidRPr="0032580E" w:rsidRDefault="009C0286" w:rsidP="002E1D0C">
            <w:pPr>
              <w:jc w:val="center"/>
            </w:pPr>
            <w:r>
              <w:t>13.12</w:t>
            </w:r>
          </w:p>
          <w:p w:rsidR="002E1D0C" w:rsidRPr="0032580E" w:rsidRDefault="002E1D0C" w:rsidP="002E1D0C">
            <w:pPr>
              <w:jc w:val="center"/>
            </w:pPr>
          </w:p>
        </w:tc>
        <w:tc>
          <w:tcPr>
            <w:tcW w:w="4134" w:type="dxa"/>
          </w:tcPr>
          <w:p w:rsidR="002E1D0C" w:rsidRDefault="002E1D0C" w:rsidP="002E1D0C">
            <w:r w:rsidRPr="0032580E">
              <w:t>Что узнали? Чему научились»</w:t>
            </w:r>
          </w:p>
          <w:p w:rsidR="009C0286" w:rsidRPr="009C0286" w:rsidRDefault="009C0286" w:rsidP="002E1D0C">
            <w:pPr>
              <w:rPr>
                <w:i/>
              </w:rPr>
            </w:pPr>
            <w:proofErr w:type="gramStart"/>
            <w:r>
              <w:rPr>
                <w:i/>
              </w:rPr>
              <w:t>Урок-компьютерной</w:t>
            </w:r>
            <w:proofErr w:type="gramEnd"/>
            <w:r>
              <w:rPr>
                <w:i/>
              </w:rPr>
              <w:t xml:space="preserve"> грамотности</w:t>
            </w:r>
          </w:p>
        </w:tc>
        <w:tc>
          <w:tcPr>
            <w:tcW w:w="1499" w:type="dxa"/>
          </w:tcPr>
          <w:p w:rsidR="002E1D0C" w:rsidRPr="0032580E" w:rsidRDefault="00A07B3B" w:rsidP="002E1D0C">
            <w:pPr>
              <w:jc w:val="center"/>
            </w:pPr>
            <w:r>
              <w:t>1</w:t>
            </w:r>
          </w:p>
        </w:tc>
        <w:tc>
          <w:tcPr>
            <w:tcW w:w="1987" w:type="dxa"/>
          </w:tcPr>
          <w:p w:rsidR="002E1D0C" w:rsidRPr="0032580E" w:rsidRDefault="002E1D0C" w:rsidP="002E1D0C">
            <w:pPr>
              <w:jc w:val="center"/>
            </w:pPr>
            <w:r w:rsidRPr="0032580E">
              <w:t>У с. 72-75,</w:t>
            </w:r>
          </w:p>
          <w:p w:rsidR="002E1D0C" w:rsidRPr="0032580E" w:rsidRDefault="002E1D0C" w:rsidP="002E1D0C">
            <w:pPr>
              <w:jc w:val="center"/>
            </w:pPr>
            <w:r w:rsidRPr="0032580E">
              <w:t>РТ с 52 № 71-74</w:t>
            </w:r>
          </w:p>
          <w:p w:rsidR="002E1D0C" w:rsidRPr="0032580E" w:rsidRDefault="002E1D0C" w:rsidP="002E1D0C">
            <w:pPr>
              <w:jc w:val="center"/>
            </w:pPr>
          </w:p>
        </w:tc>
      </w:tr>
      <w:tr w:rsidR="002E1D0C" w:rsidRPr="0032580E" w:rsidTr="002E1D0C">
        <w:tc>
          <w:tcPr>
            <w:tcW w:w="942" w:type="dxa"/>
          </w:tcPr>
          <w:p w:rsidR="002E1D0C" w:rsidRPr="0032580E" w:rsidRDefault="009C0286" w:rsidP="002E1D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="002E1D0C" w:rsidRPr="0032580E">
              <w:rPr>
                <w:b/>
                <w:bCs/>
              </w:rPr>
              <w:t>64</w:t>
            </w:r>
          </w:p>
          <w:p w:rsidR="002E1D0C" w:rsidRPr="0032580E" w:rsidRDefault="002E1D0C" w:rsidP="002E1D0C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47)</w:t>
            </w:r>
          </w:p>
        </w:tc>
        <w:tc>
          <w:tcPr>
            <w:tcW w:w="1115" w:type="dxa"/>
          </w:tcPr>
          <w:p w:rsidR="002E1D0C" w:rsidRPr="0032580E" w:rsidRDefault="002E1D0C" w:rsidP="002E1D0C">
            <w:pPr>
              <w:jc w:val="center"/>
            </w:pPr>
            <w:r w:rsidRPr="0032580E">
              <w:t>30.12</w:t>
            </w:r>
          </w:p>
        </w:tc>
        <w:tc>
          <w:tcPr>
            <w:tcW w:w="4134" w:type="dxa"/>
          </w:tcPr>
          <w:p w:rsidR="002E1D0C" w:rsidRDefault="002E1D0C" w:rsidP="002E1D0C">
            <w:r w:rsidRPr="0032580E">
              <w:t xml:space="preserve">Анализ контрольной работы. Закрепление </w:t>
            </w:r>
            <w:proofErr w:type="gramStart"/>
            <w:r w:rsidRPr="0032580E">
              <w:t>изученного</w:t>
            </w:r>
            <w:proofErr w:type="gramEnd"/>
            <w:r w:rsidR="009C0286">
              <w:t>.</w:t>
            </w:r>
          </w:p>
          <w:p w:rsidR="009C0286" w:rsidRPr="009C0286" w:rsidRDefault="009C0286" w:rsidP="002E1D0C">
            <w:pPr>
              <w:rPr>
                <w:i/>
              </w:rPr>
            </w:pPr>
            <w:r>
              <w:rPr>
                <w:i/>
              </w:rPr>
              <w:t>Урок-практикум</w:t>
            </w:r>
          </w:p>
        </w:tc>
        <w:tc>
          <w:tcPr>
            <w:tcW w:w="1499" w:type="dxa"/>
          </w:tcPr>
          <w:p w:rsidR="002E1D0C" w:rsidRPr="0032580E" w:rsidRDefault="002E1D0C" w:rsidP="002E1D0C">
            <w:pPr>
              <w:jc w:val="center"/>
            </w:pPr>
            <w:r w:rsidRPr="0032580E">
              <w:t>1</w:t>
            </w:r>
          </w:p>
        </w:tc>
        <w:tc>
          <w:tcPr>
            <w:tcW w:w="1987" w:type="dxa"/>
          </w:tcPr>
          <w:p w:rsidR="002E1D0C" w:rsidRPr="0032580E" w:rsidRDefault="002E1D0C" w:rsidP="002E1D0C">
            <w:pPr>
              <w:jc w:val="center"/>
            </w:pPr>
            <w:r w:rsidRPr="0032580E">
              <w:t>У с. 88-93,</w:t>
            </w:r>
          </w:p>
          <w:p w:rsidR="002E1D0C" w:rsidRPr="0032580E" w:rsidRDefault="002E1D0C" w:rsidP="002E1D0C">
            <w:pPr>
              <w:jc w:val="center"/>
            </w:pPr>
            <w:r w:rsidRPr="0032580E">
              <w:t>РТ с.56 № 83-85</w:t>
            </w:r>
          </w:p>
          <w:p w:rsidR="002E1D0C" w:rsidRPr="0032580E" w:rsidRDefault="002E1D0C" w:rsidP="002E1D0C">
            <w:pPr>
              <w:jc w:val="center"/>
              <w:rPr>
                <w:b/>
                <w:bCs/>
              </w:rPr>
            </w:pPr>
            <w:proofErr w:type="gramStart"/>
            <w:r w:rsidRPr="0032580E">
              <w:t>ПР</w:t>
            </w:r>
            <w:proofErr w:type="gramEnd"/>
            <w:r w:rsidRPr="0032580E">
              <w:t xml:space="preserve"> с.36-41</w:t>
            </w:r>
          </w:p>
        </w:tc>
      </w:tr>
      <w:tr w:rsidR="002E1D0C" w:rsidRPr="0032580E" w:rsidTr="002E1D0C">
        <w:tc>
          <w:tcPr>
            <w:tcW w:w="942" w:type="dxa"/>
          </w:tcPr>
          <w:p w:rsidR="002E1D0C" w:rsidRPr="0032580E" w:rsidRDefault="002E1D0C" w:rsidP="002E1D0C">
            <w:pPr>
              <w:jc w:val="center"/>
              <w:rPr>
                <w:b/>
                <w:bCs/>
              </w:rPr>
            </w:pPr>
          </w:p>
        </w:tc>
        <w:tc>
          <w:tcPr>
            <w:tcW w:w="1115" w:type="dxa"/>
          </w:tcPr>
          <w:p w:rsidR="002E1D0C" w:rsidRPr="0032580E" w:rsidRDefault="002E1D0C" w:rsidP="002E1D0C">
            <w:pPr>
              <w:jc w:val="center"/>
              <w:rPr>
                <w:b/>
                <w:bCs/>
              </w:rPr>
            </w:pPr>
          </w:p>
        </w:tc>
        <w:tc>
          <w:tcPr>
            <w:tcW w:w="4134" w:type="dxa"/>
          </w:tcPr>
          <w:p w:rsidR="002E1D0C" w:rsidRPr="0032580E" w:rsidRDefault="002E1D0C" w:rsidP="002E1D0C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Сложение и вычитание чисел от 1 до 100</w:t>
            </w:r>
          </w:p>
          <w:p w:rsidR="002E1D0C" w:rsidRPr="0032580E" w:rsidRDefault="009C0286" w:rsidP="009C02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письменные вычисления)</w:t>
            </w:r>
          </w:p>
        </w:tc>
        <w:tc>
          <w:tcPr>
            <w:tcW w:w="1499" w:type="dxa"/>
          </w:tcPr>
          <w:p w:rsidR="002E1D0C" w:rsidRPr="0032580E" w:rsidRDefault="002E1D0C" w:rsidP="002E1D0C">
            <w:pPr>
              <w:jc w:val="center"/>
              <w:rPr>
                <w:b/>
                <w:bCs/>
              </w:rPr>
            </w:pPr>
          </w:p>
        </w:tc>
        <w:tc>
          <w:tcPr>
            <w:tcW w:w="1987" w:type="dxa"/>
          </w:tcPr>
          <w:p w:rsidR="002E1D0C" w:rsidRPr="0032580E" w:rsidRDefault="002E1D0C" w:rsidP="002E1D0C">
            <w:pPr>
              <w:jc w:val="center"/>
              <w:rPr>
                <w:b/>
                <w:bCs/>
              </w:rPr>
            </w:pPr>
          </w:p>
        </w:tc>
      </w:tr>
      <w:tr w:rsidR="002E1D0C" w:rsidRPr="0032580E" w:rsidTr="002E1D0C">
        <w:tc>
          <w:tcPr>
            <w:tcW w:w="942" w:type="dxa"/>
          </w:tcPr>
          <w:p w:rsidR="002E1D0C" w:rsidRPr="0032580E" w:rsidRDefault="009C0286" w:rsidP="002E1D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="002E1D0C" w:rsidRPr="0032580E">
              <w:rPr>
                <w:b/>
                <w:bCs/>
              </w:rPr>
              <w:t>69</w:t>
            </w:r>
          </w:p>
          <w:p w:rsidR="002E1D0C" w:rsidRPr="0032580E" w:rsidRDefault="002E1D0C" w:rsidP="002E1D0C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5)</w:t>
            </w:r>
          </w:p>
        </w:tc>
        <w:tc>
          <w:tcPr>
            <w:tcW w:w="1115" w:type="dxa"/>
          </w:tcPr>
          <w:p w:rsidR="002E1D0C" w:rsidRPr="0032580E" w:rsidRDefault="002E1D0C" w:rsidP="002E1D0C">
            <w:pPr>
              <w:jc w:val="center"/>
            </w:pPr>
            <w:r w:rsidRPr="0032580E">
              <w:t>20.01</w:t>
            </w:r>
          </w:p>
        </w:tc>
        <w:tc>
          <w:tcPr>
            <w:tcW w:w="4134" w:type="dxa"/>
          </w:tcPr>
          <w:p w:rsidR="002E1D0C" w:rsidRDefault="002E1D0C" w:rsidP="002E1D0C">
            <w:r w:rsidRPr="0032580E">
              <w:t xml:space="preserve">Угол. Виды углов: прямой, острый, </w:t>
            </w:r>
            <w:proofErr w:type="spellStart"/>
            <w:r w:rsidRPr="0032580E">
              <w:t>тупой</w:t>
            </w:r>
            <w:r w:rsidR="009C0286">
              <w:t>э</w:t>
            </w:r>
            <w:proofErr w:type="spellEnd"/>
          </w:p>
          <w:p w:rsidR="009C0286" w:rsidRPr="009C0286" w:rsidRDefault="009C0286" w:rsidP="002E1D0C">
            <w:pPr>
              <w:rPr>
                <w:i/>
              </w:rPr>
            </w:pPr>
            <w:r>
              <w:rPr>
                <w:i/>
              </w:rPr>
              <w:t>Урок-практикум</w:t>
            </w:r>
          </w:p>
        </w:tc>
        <w:tc>
          <w:tcPr>
            <w:tcW w:w="1499" w:type="dxa"/>
          </w:tcPr>
          <w:p w:rsidR="002E1D0C" w:rsidRPr="0032580E" w:rsidRDefault="002E1D0C" w:rsidP="002E1D0C">
            <w:pPr>
              <w:jc w:val="center"/>
            </w:pPr>
            <w:r w:rsidRPr="0032580E">
              <w:t>1</w:t>
            </w:r>
          </w:p>
        </w:tc>
        <w:tc>
          <w:tcPr>
            <w:tcW w:w="1987" w:type="dxa"/>
          </w:tcPr>
          <w:p w:rsidR="002E1D0C" w:rsidRPr="0032580E" w:rsidRDefault="002E1D0C" w:rsidP="002E1D0C">
            <w:pPr>
              <w:jc w:val="center"/>
            </w:pPr>
            <w:r w:rsidRPr="0032580E">
              <w:t>У с. 8-9,</w:t>
            </w:r>
          </w:p>
          <w:p w:rsidR="002E1D0C" w:rsidRPr="0032580E" w:rsidRDefault="002E1D0C" w:rsidP="002E1D0C">
            <w:pPr>
              <w:jc w:val="center"/>
            </w:pPr>
            <w:r w:rsidRPr="0032580E">
              <w:t>РТ с. 9, № 21</w:t>
            </w:r>
          </w:p>
        </w:tc>
      </w:tr>
      <w:tr w:rsidR="002E1D0C" w:rsidRPr="0032580E" w:rsidTr="002E1D0C">
        <w:tc>
          <w:tcPr>
            <w:tcW w:w="942" w:type="dxa"/>
          </w:tcPr>
          <w:p w:rsidR="002E1D0C" w:rsidRPr="0032580E" w:rsidRDefault="00273BA8" w:rsidP="002E1D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="002E1D0C" w:rsidRPr="0032580E">
              <w:rPr>
                <w:b/>
                <w:bCs/>
              </w:rPr>
              <w:t>73</w:t>
            </w:r>
          </w:p>
          <w:p w:rsidR="002E1D0C" w:rsidRPr="0032580E" w:rsidRDefault="002E1D0C" w:rsidP="002E1D0C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9)</w:t>
            </w:r>
          </w:p>
        </w:tc>
        <w:tc>
          <w:tcPr>
            <w:tcW w:w="1115" w:type="dxa"/>
          </w:tcPr>
          <w:p w:rsidR="002E1D0C" w:rsidRPr="0032580E" w:rsidRDefault="002E1D0C" w:rsidP="002E1D0C">
            <w:pPr>
              <w:jc w:val="center"/>
            </w:pPr>
            <w:r w:rsidRPr="0032580E">
              <w:t>27.01</w:t>
            </w:r>
          </w:p>
        </w:tc>
        <w:tc>
          <w:tcPr>
            <w:tcW w:w="4134" w:type="dxa"/>
          </w:tcPr>
          <w:p w:rsidR="002E1D0C" w:rsidRDefault="002E1D0C" w:rsidP="002E1D0C">
            <w:r w:rsidRPr="0032580E">
              <w:t>Прямоугольник</w:t>
            </w:r>
            <w:r w:rsidR="00273BA8">
              <w:t>.</w:t>
            </w:r>
          </w:p>
          <w:p w:rsidR="00273BA8" w:rsidRPr="00273BA8" w:rsidRDefault="00273BA8" w:rsidP="002E1D0C">
            <w:pPr>
              <w:rPr>
                <w:i/>
              </w:rPr>
            </w:pPr>
            <w:r>
              <w:rPr>
                <w:i/>
              </w:rPr>
              <w:t>Урок-исследование</w:t>
            </w:r>
          </w:p>
        </w:tc>
        <w:tc>
          <w:tcPr>
            <w:tcW w:w="1499" w:type="dxa"/>
          </w:tcPr>
          <w:p w:rsidR="002E1D0C" w:rsidRPr="0032580E" w:rsidRDefault="002E1D0C" w:rsidP="002E1D0C">
            <w:pPr>
              <w:jc w:val="center"/>
            </w:pPr>
            <w:r w:rsidRPr="0032580E">
              <w:t>1</w:t>
            </w:r>
          </w:p>
        </w:tc>
        <w:tc>
          <w:tcPr>
            <w:tcW w:w="1987" w:type="dxa"/>
          </w:tcPr>
          <w:p w:rsidR="002E1D0C" w:rsidRPr="0032580E" w:rsidRDefault="002E1D0C" w:rsidP="002E1D0C">
            <w:pPr>
              <w:jc w:val="center"/>
            </w:pPr>
            <w:r w:rsidRPr="0032580E">
              <w:t>У с. 14,</w:t>
            </w:r>
          </w:p>
          <w:p w:rsidR="002E1D0C" w:rsidRPr="0032580E" w:rsidRDefault="002E1D0C" w:rsidP="002E1D0C">
            <w:pPr>
              <w:jc w:val="center"/>
            </w:pPr>
            <w:r w:rsidRPr="0032580E">
              <w:t>РТ с. 15 №40</w:t>
            </w:r>
          </w:p>
          <w:p w:rsidR="002E1D0C" w:rsidRPr="0032580E" w:rsidRDefault="002E1D0C" w:rsidP="002E1D0C">
            <w:pPr>
              <w:jc w:val="center"/>
            </w:pPr>
            <w:proofErr w:type="gramStart"/>
            <w:r w:rsidRPr="0032580E">
              <w:t>ПР</w:t>
            </w:r>
            <w:proofErr w:type="gramEnd"/>
            <w:r w:rsidRPr="0032580E">
              <w:t xml:space="preserve"> с. 44-45</w:t>
            </w:r>
          </w:p>
        </w:tc>
      </w:tr>
      <w:tr w:rsidR="002E1D0C" w:rsidRPr="0032580E" w:rsidTr="002E1D0C">
        <w:tc>
          <w:tcPr>
            <w:tcW w:w="942" w:type="dxa"/>
          </w:tcPr>
          <w:p w:rsidR="002E1D0C" w:rsidRPr="0032580E" w:rsidRDefault="00273BA8" w:rsidP="002E1D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="002E1D0C" w:rsidRPr="0032580E">
              <w:rPr>
                <w:b/>
                <w:bCs/>
              </w:rPr>
              <w:t>79</w:t>
            </w:r>
          </w:p>
          <w:p w:rsidR="002E1D0C" w:rsidRPr="0032580E" w:rsidRDefault="002E1D0C" w:rsidP="002E1D0C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15)</w:t>
            </w:r>
          </w:p>
        </w:tc>
        <w:tc>
          <w:tcPr>
            <w:tcW w:w="1115" w:type="dxa"/>
          </w:tcPr>
          <w:p w:rsidR="002E1D0C" w:rsidRPr="0032580E" w:rsidRDefault="002E1D0C" w:rsidP="002E1D0C">
            <w:pPr>
              <w:jc w:val="center"/>
            </w:pPr>
            <w:r w:rsidRPr="0032580E">
              <w:t>07.02</w:t>
            </w:r>
          </w:p>
        </w:tc>
        <w:tc>
          <w:tcPr>
            <w:tcW w:w="4134" w:type="dxa"/>
          </w:tcPr>
          <w:p w:rsidR="002E1D0C" w:rsidRDefault="002E1D0C" w:rsidP="002E1D0C">
            <w:r w:rsidRPr="0032580E">
              <w:t xml:space="preserve">Странички для </w:t>
            </w:r>
            <w:proofErr w:type="gramStart"/>
            <w:r w:rsidRPr="0032580E">
              <w:t>любознательных</w:t>
            </w:r>
            <w:proofErr w:type="gramEnd"/>
            <w:r w:rsidR="00273BA8">
              <w:t>.</w:t>
            </w:r>
          </w:p>
          <w:p w:rsidR="00273BA8" w:rsidRPr="00273BA8" w:rsidRDefault="00273BA8" w:rsidP="002E1D0C">
            <w:pPr>
              <w:rPr>
                <w:i/>
              </w:rPr>
            </w:pPr>
            <w:r>
              <w:rPr>
                <w:i/>
              </w:rPr>
              <w:t>Уро</w:t>
            </w:r>
            <w:proofErr w:type="gramStart"/>
            <w:r>
              <w:rPr>
                <w:i/>
              </w:rPr>
              <w:t>к-</w:t>
            </w:r>
            <w:proofErr w:type="gramEnd"/>
            <w:r>
              <w:rPr>
                <w:i/>
              </w:rPr>
              <w:t>«Поле чудес»</w:t>
            </w:r>
          </w:p>
        </w:tc>
        <w:tc>
          <w:tcPr>
            <w:tcW w:w="1499" w:type="dxa"/>
          </w:tcPr>
          <w:p w:rsidR="002E1D0C" w:rsidRPr="0032580E" w:rsidRDefault="002E1D0C" w:rsidP="002E1D0C">
            <w:pPr>
              <w:jc w:val="center"/>
            </w:pPr>
            <w:r w:rsidRPr="0032580E">
              <w:t>1</w:t>
            </w:r>
          </w:p>
        </w:tc>
        <w:tc>
          <w:tcPr>
            <w:tcW w:w="1987" w:type="dxa"/>
          </w:tcPr>
          <w:p w:rsidR="002E1D0C" w:rsidRPr="0032580E" w:rsidRDefault="002E1D0C" w:rsidP="002E1D0C">
            <w:pPr>
              <w:jc w:val="center"/>
            </w:pPr>
            <w:r w:rsidRPr="0032580E">
              <w:t>У с.20-21</w:t>
            </w:r>
          </w:p>
        </w:tc>
      </w:tr>
      <w:tr w:rsidR="002E1D0C" w:rsidRPr="0032580E" w:rsidTr="002E1D0C">
        <w:tc>
          <w:tcPr>
            <w:tcW w:w="942" w:type="dxa"/>
          </w:tcPr>
          <w:p w:rsidR="002E1D0C" w:rsidRPr="0032580E" w:rsidRDefault="00273BA8" w:rsidP="002E1D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="002E1D0C" w:rsidRPr="0032580E">
              <w:rPr>
                <w:b/>
                <w:bCs/>
              </w:rPr>
              <w:t>86</w:t>
            </w:r>
          </w:p>
          <w:p w:rsidR="002E1D0C" w:rsidRPr="0032580E" w:rsidRDefault="002E1D0C" w:rsidP="002E1D0C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lastRenderedPageBreak/>
              <w:t>(22)</w:t>
            </w:r>
          </w:p>
        </w:tc>
        <w:tc>
          <w:tcPr>
            <w:tcW w:w="1115" w:type="dxa"/>
          </w:tcPr>
          <w:p w:rsidR="002E1D0C" w:rsidRPr="0032580E" w:rsidRDefault="002E1D0C" w:rsidP="002E1D0C">
            <w:pPr>
              <w:jc w:val="center"/>
            </w:pPr>
            <w:r w:rsidRPr="0032580E">
              <w:lastRenderedPageBreak/>
              <w:t>20.02</w:t>
            </w:r>
          </w:p>
        </w:tc>
        <w:tc>
          <w:tcPr>
            <w:tcW w:w="4134" w:type="dxa"/>
          </w:tcPr>
          <w:p w:rsidR="002E1D0C" w:rsidRDefault="002E1D0C" w:rsidP="002E1D0C">
            <w:r w:rsidRPr="0032580E">
              <w:t xml:space="preserve">Закрепление </w:t>
            </w:r>
            <w:proofErr w:type="gramStart"/>
            <w:r w:rsidRPr="0032580E">
              <w:t>изученного</w:t>
            </w:r>
            <w:proofErr w:type="gramEnd"/>
            <w:r w:rsidR="00273BA8">
              <w:t>.</w:t>
            </w:r>
          </w:p>
          <w:p w:rsidR="00273BA8" w:rsidRPr="00273BA8" w:rsidRDefault="00273BA8" w:rsidP="002E1D0C">
            <w:pPr>
              <w:rPr>
                <w:i/>
              </w:rPr>
            </w:pPr>
            <w:r>
              <w:rPr>
                <w:i/>
              </w:rPr>
              <w:lastRenderedPageBreak/>
              <w:t>Урок-отчет</w:t>
            </w:r>
          </w:p>
        </w:tc>
        <w:tc>
          <w:tcPr>
            <w:tcW w:w="1499" w:type="dxa"/>
          </w:tcPr>
          <w:p w:rsidR="002E1D0C" w:rsidRPr="0032580E" w:rsidRDefault="002E1D0C" w:rsidP="002E1D0C">
            <w:pPr>
              <w:jc w:val="center"/>
            </w:pPr>
            <w:r w:rsidRPr="0032580E">
              <w:lastRenderedPageBreak/>
              <w:t>1</w:t>
            </w:r>
          </w:p>
        </w:tc>
        <w:tc>
          <w:tcPr>
            <w:tcW w:w="1987" w:type="dxa"/>
          </w:tcPr>
          <w:p w:rsidR="002E1D0C" w:rsidRPr="0032580E" w:rsidRDefault="002E1D0C" w:rsidP="002E1D0C">
            <w:pPr>
              <w:jc w:val="center"/>
            </w:pPr>
            <w:r w:rsidRPr="0032580E">
              <w:t>У с. 31,</w:t>
            </w:r>
          </w:p>
          <w:p w:rsidR="002E1D0C" w:rsidRPr="0032580E" w:rsidRDefault="002E1D0C" w:rsidP="002E1D0C">
            <w:pPr>
              <w:jc w:val="center"/>
            </w:pPr>
            <w:r w:rsidRPr="0032580E">
              <w:lastRenderedPageBreak/>
              <w:t>РТ с. 18 №48</w:t>
            </w:r>
          </w:p>
        </w:tc>
      </w:tr>
      <w:tr w:rsidR="002E1D0C" w:rsidRPr="0032580E" w:rsidTr="002E1D0C">
        <w:tc>
          <w:tcPr>
            <w:tcW w:w="942" w:type="dxa"/>
          </w:tcPr>
          <w:p w:rsidR="002E1D0C" w:rsidRPr="0032580E" w:rsidRDefault="00273BA8" w:rsidP="002E1D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*</w:t>
            </w:r>
            <w:r w:rsidR="002E1D0C" w:rsidRPr="0032580E">
              <w:rPr>
                <w:b/>
                <w:bCs/>
              </w:rPr>
              <w:t>90</w:t>
            </w:r>
          </w:p>
          <w:p w:rsidR="002E1D0C" w:rsidRPr="0032580E" w:rsidRDefault="002E1D0C" w:rsidP="002E1D0C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26)</w:t>
            </w:r>
          </w:p>
        </w:tc>
        <w:tc>
          <w:tcPr>
            <w:tcW w:w="1115" w:type="dxa"/>
          </w:tcPr>
          <w:p w:rsidR="002E1D0C" w:rsidRPr="0032580E" w:rsidRDefault="002E1D0C" w:rsidP="002E1D0C">
            <w:pPr>
              <w:jc w:val="center"/>
            </w:pPr>
            <w:r w:rsidRPr="0032580E">
              <w:t>27.02</w:t>
            </w:r>
          </w:p>
        </w:tc>
        <w:tc>
          <w:tcPr>
            <w:tcW w:w="4134" w:type="dxa"/>
          </w:tcPr>
          <w:p w:rsidR="002E1D0C" w:rsidRPr="00273BA8" w:rsidRDefault="002E1D0C" w:rsidP="002E1D0C">
            <w:pPr>
              <w:rPr>
                <w:i/>
              </w:rPr>
            </w:pPr>
            <w:r w:rsidRPr="0032580E">
              <w:t xml:space="preserve">Квадрат. Закрепление </w:t>
            </w:r>
            <w:proofErr w:type="spellStart"/>
            <w:r w:rsidRPr="0032580E">
              <w:t>изученного</w:t>
            </w:r>
            <w:proofErr w:type="gramStart"/>
            <w:r w:rsidR="00273BA8">
              <w:t>.</w:t>
            </w:r>
            <w:r w:rsidR="00273BA8">
              <w:rPr>
                <w:i/>
              </w:rPr>
              <w:t>у</w:t>
            </w:r>
            <w:proofErr w:type="gramEnd"/>
            <w:r w:rsidR="00273BA8">
              <w:rPr>
                <w:i/>
              </w:rPr>
              <w:t>рок</w:t>
            </w:r>
            <w:proofErr w:type="spellEnd"/>
            <w:r w:rsidR="00273BA8">
              <w:rPr>
                <w:i/>
              </w:rPr>
              <w:t>-практикум</w:t>
            </w:r>
          </w:p>
        </w:tc>
        <w:tc>
          <w:tcPr>
            <w:tcW w:w="1499" w:type="dxa"/>
          </w:tcPr>
          <w:p w:rsidR="002E1D0C" w:rsidRPr="0032580E" w:rsidRDefault="002E1D0C" w:rsidP="002E1D0C">
            <w:pPr>
              <w:jc w:val="center"/>
            </w:pPr>
            <w:r w:rsidRPr="0032580E">
              <w:t>1</w:t>
            </w:r>
          </w:p>
        </w:tc>
        <w:tc>
          <w:tcPr>
            <w:tcW w:w="1987" w:type="dxa"/>
          </w:tcPr>
          <w:p w:rsidR="002E1D0C" w:rsidRPr="0032580E" w:rsidRDefault="002E1D0C" w:rsidP="002E1D0C">
            <w:pPr>
              <w:jc w:val="center"/>
            </w:pPr>
            <w:r w:rsidRPr="0032580E">
              <w:t>У с. 35,</w:t>
            </w:r>
          </w:p>
          <w:p w:rsidR="002E1D0C" w:rsidRPr="0032580E" w:rsidRDefault="002E1D0C" w:rsidP="002E1D0C">
            <w:pPr>
              <w:jc w:val="center"/>
            </w:pPr>
            <w:r w:rsidRPr="0032580E">
              <w:t>РТ с. 21 № 53, 55</w:t>
            </w:r>
          </w:p>
        </w:tc>
      </w:tr>
      <w:tr w:rsidR="002E1D0C" w:rsidRPr="0032580E" w:rsidTr="002E1D0C">
        <w:tc>
          <w:tcPr>
            <w:tcW w:w="942" w:type="dxa"/>
          </w:tcPr>
          <w:p w:rsidR="002E1D0C" w:rsidRPr="0032580E" w:rsidRDefault="00273BA8" w:rsidP="002E1D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="002E1D0C" w:rsidRPr="0032580E">
              <w:rPr>
                <w:b/>
                <w:bCs/>
              </w:rPr>
              <w:t>91</w:t>
            </w:r>
          </w:p>
          <w:p w:rsidR="002E1D0C" w:rsidRPr="0032580E" w:rsidRDefault="002E1D0C" w:rsidP="002E1D0C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27)</w:t>
            </w:r>
          </w:p>
        </w:tc>
        <w:tc>
          <w:tcPr>
            <w:tcW w:w="1115" w:type="dxa"/>
          </w:tcPr>
          <w:p w:rsidR="002E1D0C" w:rsidRPr="0032580E" w:rsidRDefault="002E1D0C" w:rsidP="002E1D0C">
            <w:pPr>
              <w:jc w:val="center"/>
            </w:pPr>
            <w:r w:rsidRPr="0032580E">
              <w:t>28.02</w:t>
            </w:r>
          </w:p>
        </w:tc>
        <w:tc>
          <w:tcPr>
            <w:tcW w:w="4134" w:type="dxa"/>
          </w:tcPr>
          <w:p w:rsidR="002E1D0C" w:rsidRDefault="002E1D0C" w:rsidP="002E1D0C">
            <w:r w:rsidRPr="0032580E">
              <w:t xml:space="preserve">  «Оригами».</w:t>
            </w:r>
          </w:p>
          <w:p w:rsidR="00273BA8" w:rsidRPr="00273BA8" w:rsidRDefault="00273BA8" w:rsidP="002E1D0C">
            <w:pPr>
              <w:rPr>
                <w:i/>
              </w:rPr>
            </w:pPr>
            <w:r>
              <w:rPr>
                <w:i/>
              </w:rPr>
              <w:t>Проектная деятельность</w:t>
            </w:r>
          </w:p>
        </w:tc>
        <w:tc>
          <w:tcPr>
            <w:tcW w:w="1499" w:type="dxa"/>
          </w:tcPr>
          <w:p w:rsidR="002E1D0C" w:rsidRPr="0032580E" w:rsidRDefault="002E1D0C" w:rsidP="002E1D0C">
            <w:pPr>
              <w:jc w:val="center"/>
            </w:pPr>
            <w:r w:rsidRPr="0032580E">
              <w:t>1</w:t>
            </w:r>
          </w:p>
        </w:tc>
        <w:tc>
          <w:tcPr>
            <w:tcW w:w="1987" w:type="dxa"/>
          </w:tcPr>
          <w:p w:rsidR="002E1D0C" w:rsidRPr="0032580E" w:rsidRDefault="002E1D0C" w:rsidP="002E1D0C">
            <w:pPr>
              <w:jc w:val="center"/>
            </w:pPr>
            <w:r w:rsidRPr="0032580E">
              <w:t>У с. 36-37</w:t>
            </w:r>
          </w:p>
        </w:tc>
      </w:tr>
      <w:tr w:rsidR="002E1D0C" w:rsidRPr="0032580E" w:rsidTr="002E1D0C">
        <w:tc>
          <w:tcPr>
            <w:tcW w:w="942" w:type="dxa"/>
          </w:tcPr>
          <w:p w:rsidR="002E1D0C" w:rsidRPr="0032580E" w:rsidRDefault="002E1D0C" w:rsidP="002E1D0C">
            <w:pPr>
              <w:jc w:val="center"/>
              <w:rPr>
                <w:b/>
                <w:bCs/>
              </w:rPr>
            </w:pPr>
          </w:p>
        </w:tc>
        <w:tc>
          <w:tcPr>
            <w:tcW w:w="1115" w:type="dxa"/>
          </w:tcPr>
          <w:p w:rsidR="002E1D0C" w:rsidRPr="0032580E" w:rsidRDefault="002E1D0C" w:rsidP="002E1D0C">
            <w:pPr>
              <w:jc w:val="center"/>
              <w:rPr>
                <w:b/>
                <w:bCs/>
              </w:rPr>
            </w:pPr>
          </w:p>
        </w:tc>
        <w:tc>
          <w:tcPr>
            <w:tcW w:w="4134" w:type="dxa"/>
          </w:tcPr>
          <w:p w:rsidR="002E1D0C" w:rsidRPr="0032580E" w:rsidRDefault="002E1D0C" w:rsidP="002E1D0C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 xml:space="preserve">Умножение и деление </w:t>
            </w:r>
          </w:p>
        </w:tc>
        <w:tc>
          <w:tcPr>
            <w:tcW w:w="1499" w:type="dxa"/>
          </w:tcPr>
          <w:p w:rsidR="002E1D0C" w:rsidRPr="0032580E" w:rsidRDefault="002E1D0C" w:rsidP="002E1D0C">
            <w:pPr>
              <w:jc w:val="center"/>
              <w:rPr>
                <w:b/>
                <w:bCs/>
              </w:rPr>
            </w:pPr>
          </w:p>
        </w:tc>
        <w:tc>
          <w:tcPr>
            <w:tcW w:w="1987" w:type="dxa"/>
          </w:tcPr>
          <w:p w:rsidR="002E1D0C" w:rsidRPr="0032580E" w:rsidRDefault="002E1D0C" w:rsidP="002E1D0C">
            <w:pPr>
              <w:jc w:val="center"/>
              <w:rPr>
                <w:b/>
                <w:bCs/>
              </w:rPr>
            </w:pPr>
          </w:p>
        </w:tc>
      </w:tr>
      <w:tr w:rsidR="002E1D0C" w:rsidRPr="0032580E" w:rsidTr="002E1D0C">
        <w:tc>
          <w:tcPr>
            <w:tcW w:w="942" w:type="dxa"/>
          </w:tcPr>
          <w:p w:rsidR="002E1D0C" w:rsidRPr="0032580E" w:rsidRDefault="00273BA8" w:rsidP="002E1D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="002E1D0C" w:rsidRPr="0032580E">
              <w:rPr>
                <w:b/>
                <w:bCs/>
              </w:rPr>
              <w:t>101</w:t>
            </w:r>
          </w:p>
          <w:p w:rsidR="002E1D0C" w:rsidRPr="0032580E" w:rsidRDefault="002E1D0C" w:rsidP="002E1D0C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8)</w:t>
            </w:r>
          </w:p>
        </w:tc>
        <w:tc>
          <w:tcPr>
            <w:tcW w:w="1115" w:type="dxa"/>
          </w:tcPr>
          <w:p w:rsidR="002E1D0C" w:rsidRPr="0032580E" w:rsidRDefault="002E1D0C" w:rsidP="002E1D0C">
            <w:pPr>
              <w:jc w:val="center"/>
            </w:pPr>
            <w:r w:rsidRPr="0032580E">
              <w:t>17.03</w:t>
            </w:r>
          </w:p>
        </w:tc>
        <w:tc>
          <w:tcPr>
            <w:tcW w:w="4134" w:type="dxa"/>
          </w:tcPr>
          <w:p w:rsidR="002E1D0C" w:rsidRDefault="002E1D0C" w:rsidP="002E1D0C">
            <w:r w:rsidRPr="0032580E">
              <w:t xml:space="preserve">Закрепление </w:t>
            </w:r>
            <w:proofErr w:type="gramStart"/>
            <w:r w:rsidRPr="0032580E">
              <w:t>изученного</w:t>
            </w:r>
            <w:proofErr w:type="gramEnd"/>
            <w:r w:rsidRPr="0032580E">
              <w:t>. Решение задач</w:t>
            </w:r>
            <w:r w:rsidR="00273BA8">
              <w:t>.</w:t>
            </w:r>
          </w:p>
          <w:p w:rsidR="00273BA8" w:rsidRPr="00273BA8" w:rsidRDefault="00273BA8" w:rsidP="002E1D0C">
            <w:pPr>
              <w:rPr>
                <w:i/>
              </w:rPr>
            </w:pPr>
            <w:r>
              <w:rPr>
                <w:i/>
              </w:rPr>
              <w:t>Урок-исследование</w:t>
            </w:r>
          </w:p>
        </w:tc>
        <w:tc>
          <w:tcPr>
            <w:tcW w:w="1499" w:type="dxa"/>
          </w:tcPr>
          <w:p w:rsidR="002E1D0C" w:rsidRPr="0032580E" w:rsidRDefault="002E1D0C" w:rsidP="002E1D0C">
            <w:pPr>
              <w:jc w:val="center"/>
            </w:pPr>
            <w:r w:rsidRPr="0032580E">
              <w:t>1</w:t>
            </w:r>
          </w:p>
        </w:tc>
        <w:tc>
          <w:tcPr>
            <w:tcW w:w="1987" w:type="dxa"/>
          </w:tcPr>
          <w:p w:rsidR="002E1D0C" w:rsidRPr="0032580E" w:rsidRDefault="002E1D0C" w:rsidP="002E1D0C">
            <w:pPr>
              <w:jc w:val="center"/>
            </w:pPr>
            <w:r w:rsidRPr="0032580E">
              <w:t>У с. 55,</w:t>
            </w:r>
          </w:p>
          <w:p w:rsidR="002E1D0C" w:rsidRPr="0032580E" w:rsidRDefault="002E1D0C" w:rsidP="002E1D0C">
            <w:pPr>
              <w:jc w:val="center"/>
            </w:pPr>
            <w:r w:rsidRPr="0032580E">
              <w:t>РТ с. 46 № 10</w:t>
            </w:r>
          </w:p>
          <w:p w:rsidR="002E1D0C" w:rsidRPr="0032580E" w:rsidRDefault="002E1D0C" w:rsidP="002E1D0C">
            <w:pPr>
              <w:jc w:val="center"/>
            </w:pPr>
            <w:proofErr w:type="gramStart"/>
            <w:r w:rsidRPr="0032580E">
              <w:t>ПР</w:t>
            </w:r>
            <w:proofErr w:type="gramEnd"/>
            <w:r w:rsidRPr="0032580E">
              <w:t xml:space="preserve"> с. 54-55</w:t>
            </w:r>
          </w:p>
        </w:tc>
      </w:tr>
      <w:tr w:rsidR="002E1D0C" w:rsidRPr="0032580E" w:rsidTr="002E1D0C">
        <w:tc>
          <w:tcPr>
            <w:tcW w:w="942" w:type="dxa"/>
          </w:tcPr>
          <w:p w:rsidR="002E1D0C" w:rsidRPr="0032580E" w:rsidRDefault="00273BA8" w:rsidP="002E1D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="002E1D0C" w:rsidRPr="0032580E">
              <w:rPr>
                <w:b/>
                <w:bCs/>
              </w:rPr>
              <w:t>107</w:t>
            </w:r>
          </w:p>
          <w:p w:rsidR="002E1D0C" w:rsidRPr="0032580E" w:rsidRDefault="002E1D0C" w:rsidP="002E1D0C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14)</w:t>
            </w:r>
          </w:p>
        </w:tc>
        <w:tc>
          <w:tcPr>
            <w:tcW w:w="1115" w:type="dxa"/>
          </w:tcPr>
          <w:p w:rsidR="002E1D0C" w:rsidRPr="0032580E" w:rsidRDefault="002E1D0C" w:rsidP="002E1D0C">
            <w:pPr>
              <w:jc w:val="center"/>
            </w:pPr>
            <w:r w:rsidRPr="0032580E">
              <w:t>05.04</w:t>
            </w:r>
          </w:p>
        </w:tc>
        <w:tc>
          <w:tcPr>
            <w:tcW w:w="4134" w:type="dxa"/>
          </w:tcPr>
          <w:p w:rsidR="002E1D0C" w:rsidRDefault="002E1D0C" w:rsidP="002E1D0C">
            <w:r w:rsidRPr="0032580E">
              <w:t xml:space="preserve">Закрепление </w:t>
            </w:r>
            <w:proofErr w:type="gramStart"/>
            <w:r w:rsidRPr="0032580E">
              <w:t>изученного</w:t>
            </w:r>
            <w:proofErr w:type="gramEnd"/>
            <w:r w:rsidR="00273BA8">
              <w:t>.</w:t>
            </w:r>
          </w:p>
          <w:p w:rsidR="00273BA8" w:rsidRPr="00273BA8" w:rsidRDefault="00273BA8" w:rsidP="002E1D0C">
            <w:pPr>
              <w:rPr>
                <w:i/>
              </w:rPr>
            </w:pPr>
            <w:r>
              <w:rPr>
                <w:i/>
              </w:rPr>
              <w:t>Урок компьютерной грамотности</w:t>
            </w:r>
          </w:p>
        </w:tc>
        <w:tc>
          <w:tcPr>
            <w:tcW w:w="1499" w:type="dxa"/>
          </w:tcPr>
          <w:p w:rsidR="002E1D0C" w:rsidRPr="0032580E" w:rsidRDefault="002E1D0C" w:rsidP="002E1D0C">
            <w:pPr>
              <w:jc w:val="center"/>
            </w:pPr>
            <w:r w:rsidRPr="0032580E">
              <w:t>1</w:t>
            </w:r>
          </w:p>
        </w:tc>
        <w:tc>
          <w:tcPr>
            <w:tcW w:w="1987" w:type="dxa"/>
          </w:tcPr>
          <w:p w:rsidR="002E1D0C" w:rsidRPr="0032580E" w:rsidRDefault="002E1D0C" w:rsidP="002E1D0C">
            <w:pPr>
              <w:jc w:val="center"/>
            </w:pPr>
            <w:r w:rsidRPr="0032580E">
              <w:t>У с.61</w:t>
            </w:r>
          </w:p>
        </w:tc>
      </w:tr>
      <w:tr w:rsidR="002E1D0C" w:rsidRPr="0032580E" w:rsidTr="002E1D0C">
        <w:tc>
          <w:tcPr>
            <w:tcW w:w="942" w:type="dxa"/>
          </w:tcPr>
          <w:p w:rsidR="002E1D0C" w:rsidRPr="0032580E" w:rsidRDefault="00273BA8" w:rsidP="002E1D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="002E1D0C" w:rsidRPr="0032580E">
              <w:rPr>
                <w:b/>
                <w:bCs/>
              </w:rPr>
              <w:t>109</w:t>
            </w:r>
          </w:p>
          <w:p w:rsidR="002E1D0C" w:rsidRPr="0032580E" w:rsidRDefault="002E1D0C" w:rsidP="002E1D0C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16)</w:t>
            </w:r>
          </w:p>
        </w:tc>
        <w:tc>
          <w:tcPr>
            <w:tcW w:w="1115" w:type="dxa"/>
          </w:tcPr>
          <w:p w:rsidR="002E1D0C" w:rsidRPr="0032580E" w:rsidRDefault="002E1D0C" w:rsidP="002E1D0C">
            <w:pPr>
              <w:jc w:val="center"/>
            </w:pPr>
            <w:r w:rsidRPr="0032580E">
              <w:t>10.04</w:t>
            </w:r>
          </w:p>
        </w:tc>
        <w:tc>
          <w:tcPr>
            <w:tcW w:w="4134" w:type="dxa"/>
          </w:tcPr>
          <w:p w:rsidR="002E1D0C" w:rsidRDefault="002E1D0C" w:rsidP="002E1D0C">
            <w:r w:rsidRPr="0032580E">
              <w:t>Что узнали.  Чему научились</w:t>
            </w:r>
            <w:r w:rsidR="00273BA8">
              <w:t>.</w:t>
            </w:r>
          </w:p>
          <w:p w:rsidR="00273BA8" w:rsidRPr="00273BA8" w:rsidRDefault="00273BA8" w:rsidP="002E1D0C">
            <w:pPr>
              <w:rPr>
                <w:i/>
              </w:rPr>
            </w:pPr>
            <w:r>
              <w:rPr>
                <w:i/>
              </w:rPr>
              <w:t>Математические фокусы</w:t>
            </w:r>
          </w:p>
        </w:tc>
        <w:tc>
          <w:tcPr>
            <w:tcW w:w="1499" w:type="dxa"/>
          </w:tcPr>
          <w:p w:rsidR="002E1D0C" w:rsidRPr="0032580E" w:rsidRDefault="002E1D0C" w:rsidP="002E1D0C">
            <w:pPr>
              <w:jc w:val="center"/>
            </w:pPr>
            <w:r w:rsidRPr="0032580E">
              <w:t>1</w:t>
            </w:r>
          </w:p>
        </w:tc>
        <w:tc>
          <w:tcPr>
            <w:tcW w:w="1987" w:type="dxa"/>
          </w:tcPr>
          <w:p w:rsidR="002E1D0C" w:rsidRPr="0032580E" w:rsidRDefault="002E1D0C" w:rsidP="002E1D0C">
            <w:pPr>
              <w:jc w:val="center"/>
            </w:pPr>
            <w:r w:rsidRPr="0032580E">
              <w:t>У с. 63,</w:t>
            </w:r>
          </w:p>
          <w:p w:rsidR="002E1D0C" w:rsidRPr="0032580E" w:rsidRDefault="002E1D0C" w:rsidP="002E1D0C">
            <w:pPr>
              <w:jc w:val="center"/>
            </w:pPr>
            <w:r w:rsidRPr="0032580E">
              <w:t>66-70</w:t>
            </w:r>
          </w:p>
        </w:tc>
      </w:tr>
      <w:tr w:rsidR="002E1D0C" w:rsidRPr="0032580E" w:rsidTr="002E1D0C">
        <w:tc>
          <w:tcPr>
            <w:tcW w:w="942" w:type="dxa"/>
          </w:tcPr>
          <w:p w:rsidR="002E1D0C" w:rsidRPr="0032580E" w:rsidRDefault="002E1D0C" w:rsidP="002E1D0C">
            <w:pPr>
              <w:jc w:val="center"/>
              <w:rPr>
                <w:b/>
                <w:bCs/>
              </w:rPr>
            </w:pPr>
          </w:p>
        </w:tc>
        <w:tc>
          <w:tcPr>
            <w:tcW w:w="1115" w:type="dxa"/>
          </w:tcPr>
          <w:p w:rsidR="002E1D0C" w:rsidRPr="0032580E" w:rsidRDefault="002E1D0C" w:rsidP="002E1D0C">
            <w:pPr>
              <w:jc w:val="center"/>
            </w:pPr>
          </w:p>
        </w:tc>
        <w:tc>
          <w:tcPr>
            <w:tcW w:w="4134" w:type="dxa"/>
          </w:tcPr>
          <w:p w:rsidR="002E1D0C" w:rsidRPr="0032580E" w:rsidRDefault="002E1D0C" w:rsidP="002E1D0C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 xml:space="preserve">Табличное умножение и деление </w:t>
            </w:r>
          </w:p>
        </w:tc>
        <w:tc>
          <w:tcPr>
            <w:tcW w:w="1499" w:type="dxa"/>
          </w:tcPr>
          <w:p w:rsidR="002E1D0C" w:rsidRPr="0032580E" w:rsidRDefault="002E1D0C" w:rsidP="002E1D0C">
            <w:pPr>
              <w:jc w:val="center"/>
              <w:rPr>
                <w:b/>
                <w:bCs/>
              </w:rPr>
            </w:pPr>
          </w:p>
        </w:tc>
        <w:tc>
          <w:tcPr>
            <w:tcW w:w="1987" w:type="dxa"/>
          </w:tcPr>
          <w:p w:rsidR="002E1D0C" w:rsidRPr="0032580E" w:rsidRDefault="002E1D0C" w:rsidP="002E1D0C">
            <w:pPr>
              <w:jc w:val="center"/>
              <w:rPr>
                <w:b/>
                <w:bCs/>
              </w:rPr>
            </w:pPr>
          </w:p>
        </w:tc>
      </w:tr>
      <w:tr w:rsidR="002E1D0C" w:rsidRPr="0032580E" w:rsidTr="002E1D0C">
        <w:tc>
          <w:tcPr>
            <w:tcW w:w="942" w:type="dxa"/>
          </w:tcPr>
          <w:p w:rsidR="002E1D0C" w:rsidRPr="0032580E" w:rsidRDefault="00A07B3B" w:rsidP="002E1D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="002E1D0C" w:rsidRPr="0032580E">
              <w:rPr>
                <w:b/>
                <w:bCs/>
              </w:rPr>
              <w:t>119</w:t>
            </w:r>
          </w:p>
          <w:p w:rsidR="002E1D0C" w:rsidRPr="0032580E" w:rsidRDefault="002E1D0C" w:rsidP="002E1D0C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1)</w:t>
            </w:r>
          </w:p>
        </w:tc>
        <w:tc>
          <w:tcPr>
            <w:tcW w:w="1115" w:type="dxa"/>
          </w:tcPr>
          <w:p w:rsidR="002E1D0C" w:rsidRPr="0032580E" w:rsidRDefault="002E1D0C" w:rsidP="002E1D0C">
            <w:pPr>
              <w:jc w:val="center"/>
            </w:pPr>
            <w:r w:rsidRPr="0032580E">
              <w:t>26.04</w:t>
            </w:r>
          </w:p>
        </w:tc>
        <w:tc>
          <w:tcPr>
            <w:tcW w:w="4134" w:type="dxa"/>
          </w:tcPr>
          <w:p w:rsidR="002E1D0C" w:rsidRDefault="002E1D0C" w:rsidP="002E1D0C">
            <w:r w:rsidRPr="0032580E">
              <w:t>Табличное умножение и деление. Умножение числа 2 и на 2</w:t>
            </w:r>
            <w:r w:rsidR="00A07B3B">
              <w:t>.</w:t>
            </w:r>
          </w:p>
          <w:p w:rsidR="00A07B3B" w:rsidRPr="00A07B3B" w:rsidRDefault="00A07B3B" w:rsidP="002E1D0C">
            <w:pPr>
              <w:rPr>
                <w:i/>
              </w:rPr>
            </w:pPr>
            <w:r>
              <w:rPr>
                <w:i/>
              </w:rPr>
              <w:t>Урок-тренажер</w:t>
            </w:r>
          </w:p>
        </w:tc>
        <w:tc>
          <w:tcPr>
            <w:tcW w:w="1499" w:type="dxa"/>
          </w:tcPr>
          <w:p w:rsidR="002E1D0C" w:rsidRPr="0032580E" w:rsidRDefault="002E1D0C" w:rsidP="002E1D0C">
            <w:pPr>
              <w:jc w:val="center"/>
            </w:pPr>
            <w:r w:rsidRPr="0032580E">
              <w:t>1</w:t>
            </w:r>
          </w:p>
        </w:tc>
        <w:tc>
          <w:tcPr>
            <w:tcW w:w="1987" w:type="dxa"/>
          </w:tcPr>
          <w:p w:rsidR="002E1D0C" w:rsidRPr="0032580E" w:rsidRDefault="002E1D0C" w:rsidP="002E1D0C">
            <w:pPr>
              <w:jc w:val="center"/>
            </w:pPr>
            <w:r w:rsidRPr="0032580E">
              <w:t>У с. 80,</w:t>
            </w:r>
          </w:p>
          <w:p w:rsidR="002E1D0C" w:rsidRPr="0032580E" w:rsidRDefault="002E1D0C" w:rsidP="002E1D0C">
            <w:pPr>
              <w:jc w:val="center"/>
            </w:pPr>
            <w:r w:rsidRPr="0032580E">
              <w:t>РТ с. 71 № 87</w:t>
            </w:r>
          </w:p>
        </w:tc>
      </w:tr>
      <w:tr w:rsidR="002E1D0C" w:rsidRPr="0032580E" w:rsidTr="002E1D0C">
        <w:tc>
          <w:tcPr>
            <w:tcW w:w="942" w:type="dxa"/>
          </w:tcPr>
          <w:p w:rsidR="002E1D0C" w:rsidRPr="0032580E" w:rsidRDefault="00A07B3B" w:rsidP="002E1D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="002E1D0C" w:rsidRPr="0032580E">
              <w:rPr>
                <w:b/>
                <w:bCs/>
              </w:rPr>
              <w:t>123</w:t>
            </w:r>
          </w:p>
          <w:p w:rsidR="002E1D0C" w:rsidRPr="0032580E" w:rsidRDefault="002E1D0C" w:rsidP="002E1D0C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5)</w:t>
            </w:r>
          </w:p>
        </w:tc>
        <w:tc>
          <w:tcPr>
            <w:tcW w:w="1115" w:type="dxa"/>
          </w:tcPr>
          <w:p w:rsidR="002E1D0C" w:rsidRPr="0032580E" w:rsidRDefault="002E1D0C" w:rsidP="002E1D0C">
            <w:pPr>
              <w:jc w:val="center"/>
            </w:pPr>
            <w:r w:rsidRPr="0032580E">
              <w:t>03.05</w:t>
            </w:r>
          </w:p>
        </w:tc>
        <w:tc>
          <w:tcPr>
            <w:tcW w:w="4134" w:type="dxa"/>
          </w:tcPr>
          <w:p w:rsidR="002E1D0C" w:rsidRDefault="002E1D0C" w:rsidP="002E1D0C">
            <w:r w:rsidRPr="0032580E">
              <w:t>Деление на 2. Закрепление</w:t>
            </w:r>
          </w:p>
          <w:p w:rsidR="00A07B3B" w:rsidRPr="00A07B3B" w:rsidRDefault="00A07B3B" w:rsidP="002E1D0C">
            <w:pPr>
              <w:rPr>
                <w:i/>
              </w:rPr>
            </w:pPr>
            <w:r>
              <w:rPr>
                <w:i/>
              </w:rPr>
              <w:t>Урок-тренажер</w:t>
            </w:r>
          </w:p>
        </w:tc>
        <w:tc>
          <w:tcPr>
            <w:tcW w:w="1499" w:type="dxa"/>
          </w:tcPr>
          <w:p w:rsidR="002E1D0C" w:rsidRPr="0032580E" w:rsidRDefault="002E1D0C" w:rsidP="002E1D0C">
            <w:pPr>
              <w:jc w:val="center"/>
            </w:pPr>
            <w:r w:rsidRPr="0032580E">
              <w:t>1</w:t>
            </w:r>
          </w:p>
        </w:tc>
        <w:tc>
          <w:tcPr>
            <w:tcW w:w="1987" w:type="dxa"/>
          </w:tcPr>
          <w:p w:rsidR="002E1D0C" w:rsidRPr="0032580E" w:rsidRDefault="002E1D0C" w:rsidP="002E1D0C">
            <w:pPr>
              <w:jc w:val="center"/>
            </w:pPr>
            <w:r w:rsidRPr="0032580E">
              <w:t>У с. 84,</w:t>
            </w:r>
          </w:p>
          <w:p w:rsidR="002E1D0C" w:rsidRPr="0032580E" w:rsidRDefault="002E1D0C" w:rsidP="002E1D0C">
            <w:pPr>
              <w:jc w:val="center"/>
            </w:pPr>
            <w:r w:rsidRPr="0032580E">
              <w:t>РТ с. 73 № 93</w:t>
            </w:r>
          </w:p>
        </w:tc>
      </w:tr>
      <w:tr w:rsidR="002E1D0C" w:rsidRPr="0032580E" w:rsidTr="002E1D0C">
        <w:tc>
          <w:tcPr>
            <w:tcW w:w="942" w:type="dxa"/>
          </w:tcPr>
          <w:p w:rsidR="002E1D0C" w:rsidRPr="0032580E" w:rsidRDefault="00A07B3B" w:rsidP="002E1D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="002E1D0C" w:rsidRPr="0032580E">
              <w:rPr>
                <w:b/>
                <w:bCs/>
              </w:rPr>
              <w:t>125</w:t>
            </w:r>
          </w:p>
          <w:p w:rsidR="002E1D0C" w:rsidRPr="0032580E" w:rsidRDefault="002E1D0C" w:rsidP="002E1D0C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7)</w:t>
            </w:r>
          </w:p>
        </w:tc>
        <w:tc>
          <w:tcPr>
            <w:tcW w:w="1115" w:type="dxa"/>
          </w:tcPr>
          <w:p w:rsidR="002E1D0C" w:rsidRPr="0032580E" w:rsidRDefault="002E1D0C" w:rsidP="002E1D0C">
            <w:pPr>
              <w:jc w:val="center"/>
            </w:pPr>
            <w:r w:rsidRPr="0032580E">
              <w:t>08.05</w:t>
            </w:r>
          </w:p>
        </w:tc>
        <w:tc>
          <w:tcPr>
            <w:tcW w:w="4134" w:type="dxa"/>
          </w:tcPr>
          <w:p w:rsidR="002E1D0C" w:rsidRDefault="002E1D0C" w:rsidP="002E1D0C">
            <w:r w:rsidRPr="0032580E">
              <w:t xml:space="preserve">Странички для </w:t>
            </w:r>
            <w:proofErr w:type="gramStart"/>
            <w:r w:rsidRPr="0032580E">
              <w:t>любознательных</w:t>
            </w:r>
            <w:proofErr w:type="gramEnd"/>
          </w:p>
          <w:p w:rsidR="00A07B3B" w:rsidRPr="00A07B3B" w:rsidRDefault="00A07B3B" w:rsidP="002E1D0C">
            <w:pPr>
              <w:rPr>
                <w:i/>
              </w:rPr>
            </w:pPr>
            <w:r>
              <w:rPr>
                <w:i/>
              </w:rPr>
              <w:t>Урок-семинар</w:t>
            </w:r>
          </w:p>
        </w:tc>
        <w:tc>
          <w:tcPr>
            <w:tcW w:w="1499" w:type="dxa"/>
          </w:tcPr>
          <w:p w:rsidR="002E1D0C" w:rsidRPr="0032580E" w:rsidRDefault="002E1D0C" w:rsidP="002E1D0C">
            <w:pPr>
              <w:jc w:val="center"/>
            </w:pPr>
            <w:r w:rsidRPr="0032580E">
              <w:t>1</w:t>
            </w:r>
          </w:p>
        </w:tc>
        <w:tc>
          <w:tcPr>
            <w:tcW w:w="1987" w:type="dxa"/>
          </w:tcPr>
          <w:p w:rsidR="002E1D0C" w:rsidRPr="0032580E" w:rsidRDefault="002E1D0C" w:rsidP="002E1D0C">
            <w:pPr>
              <w:jc w:val="center"/>
            </w:pPr>
            <w:r w:rsidRPr="0032580E">
              <w:t>У с. 86-87</w:t>
            </w:r>
          </w:p>
          <w:p w:rsidR="002E1D0C" w:rsidRPr="0032580E" w:rsidRDefault="002E1D0C" w:rsidP="002E1D0C">
            <w:pPr>
              <w:jc w:val="center"/>
            </w:pPr>
          </w:p>
        </w:tc>
      </w:tr>
      <w:tr w:rsidR="002E1D0C" w:rsidRPr="0032580E" w:rsidTr="002E1D0C">
        <w:tc>
          <w:tcPr>
            <w:tcW w:w="942" w:type="dxa"/>
          </w:tcPr>
          <w:p w:rsidR="002E1D0C" w:rsidRPr="0032580E" w:rsidRDefault="00A07B3B" w:rsidP="002E1D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="002E1D0C" w:rsidRPr="0032580E">
              <w:rPr>
                <w:b/>
                <w:bCs/>
              </w:rPr>
              <w:t>127</w:t>
            </w:r>
          </w:p>
          <w:p w:rsidR="002E1D0C" w:rsidRPr="0032580E" w:rsidRDefault="002E1D0C" w:rsidP="002E1D0C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9)</w:t>
            </w:r>
          </w:p>
        </w:tc>
        <w:tc>
          <w:tcPr>
            <w:tcW w:w="1115" w:type="dxa"/>
          </w:tcPr>
          <w:p w:rsidR="002E1D0C" w:rsidRPr="0032580E" w:rsidRDefault="002E1D0C" w:rsidP="002E1D0C">
            <w:pPr>
              <w:jc w:val="center"/>
            </w:pPr>
            <w:r w:rsidRPr="0032580E">
              <w:t>10.05</w:t>
            </w:r>
          </w:p>
        </w:tc>
        <w:tc>
          <w:tcPr>
            <w:tcW w:w="4134" w:type="dxa"/>
          </w:tcPr>
          <w:p w:rsidR="002E1D0C" w:rsidRDefault="002E1D0C" w:rsidP="002E1D0C">
            <w:r w:rsidRPr="0032580E">
              <w:t>Умножение числа 3 и на 3</w:t>
            </w:r>
          </w:p>
          <w:p w:rsidR="00A07B3B" w:rsidRPr="00A07B3B" w:rsidRDefault="00A07B3B" w:rsidP="002E1D0C">
            <w:pPr>
              <w:rPr>
                <w:i/>
              </w:rPr>
            </w:pPr>
            <w:r>
              <w:rPr>
                <w:i/>
              </w:rPr>
              <w:t>Урок-тренажер</w:t>
            </w:r>
          </w:p>
        </w:tc>
        <w:tc>
          <w:tcPr>
            <w:tcW w:w="1499" w:type="dxa"/>
          </w:tcPr>
          <w:p w:rsidR="002E1D0C" w:rsidRPr="0032580E" w:rsidRDefault="002E1D0C" w:rsidP="002E1D0C">
            <w:pPr>
              <w:jc w:val="center"/>
            </w:pPr>
            <w:r w:rsidRPr="0032580E">
              <w:t>1</w:t>
            </w:r>
          </w:p>
        </w:tc>
        <w:tc>
          <w:tcPr>
            <w:tcW w:w="1987" w:type="dxa"/>
          </w:tcPr>
          <w:p w:rsidR="002E1D0C" w:rsidRPr="0032580E" w:rsidRDefault="002E1D0C" w:rsidP="002E1D0C">
            <w:pPr>
              <w:jc w:val="center"/>
            </w:pPr>
            <w:r w:rsidRPr="0032580E">
              <w:t>У с. 90,</w:t>
            </w:r>
          </w:p>
          <w:p w:rsidR="002E1D0C" w:rsidRPr="0032580E" w:rsidRDefault="002E1D0C" w:rsidP="002E1D0C">
            <w:pPr>
              <w:jc w:val="center"/>
            </w:pPr>
            <w:r w:rsidRPr="0032580E">
              <w:t>РТ с. 70№ 85</w:t>
            </w:r>
          </w:p>
        </w:tc>
      </w:tr>
      <w:tr w:rsidR="002E1D0C" w:rsidRPr="0032580E" w:rsidTr="002E1D0C">
        <w:tc>
          <w:tcPr>
            <w:tcW w:w="942" w:type="dxa"/>
          </w:tcPr>
          <w:p w:rsidR="002E1D0C" w:rsidRPr="0032580E" w:rsidRDefault="00A07B3B" w:rsidP="002E1D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="002E1D0C" w:rsidRPr="0032580E">
              <w:rPr>
                <w:b/>
                <w:bCs/>
              </w:rPr>
              <w:t>130</w:t>
            </w:r>
          </w:p>
          <w:p w:rsidR="002E1D0C" w:rsidRPr="0032580E" w:rsidRDefault="002E1D0C" w:rsidP="002E1D0C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12)</w:t>
            </w:r>
          </w:p>
        </w:tc>
        <w:tc>
          <w:tcPr>
            <w:tcW w:w="1115" w:type="dxa"/>
          </w:tcPr>
          <w:p w:rsidR="002E1D0C" w:rsidRPr="0032580E" w:rsidRDefault="002E1D0C" w:rsidP="002E1D0C">
            <w:pPr>
              <w:jc w:val="center"/>
            </w:pPr>
            <w:r w:rsidRPr="0032580E">
              <w:t>16.05</w:t>
            </w:r>
          </w:p>
        </w:tc>
        <w:tc>
          <w:tcPr>
            <w:tcW w:w="4134" w:type="dxa"/>
          </w:tcPr>
          <w:p w:rsidR="002E1D0C" w:rsidRDefault="002E1D0C" w:rsidP="002E1D0C">
            <w:r w:rsidRPr="0032580E">
              <w:t>Деление на 3</w:t>
            </w:r>
          </w:p>
          <w:p w:rsidR="00A07B3B" w:rsidRPr="00A07B3B" w:rsidRDefault="00A07B3B" w:rsidP="002E1D0C">
            <w:pPr>
              <w:rPr>
                <w:i/>
              </w:rPr>
            </w:pPr>
            <w:r>
              <w:rPr>
                <w:i/>
              </w:rPr>
              <w:t>Урок-практикум</w:t>
            </w:r>
          </w:p>
        </w:tc>
        <w:tc>
          <w:tcPr>
            <w:tcW w:w="1499" w:type="dxa"/>
          </w:tcPr>
          <w:p w:rsidR="002E1D0C" w:rsidRPr="0032580E" w:rsidRDefault="002E1D0C" w:rsidP="002E1D0C">
            <w:pPr>
              <w:jc w:val="center"/>
            </w:pPr>
            <w:r w:rsidRPr="0032580E">
              <w:t>1</w:t>
            </w:r>
          </w:p>
        </w:tc>
        <w:tc>
          <w:tcPr>
            <w:tcW w:w="1987" w:type="dxa"/>
          </w:tcPr>
          <w:p w:rsidR="002E1D0C" w:rsidRPr="0032580E" w:rsidRDefault="002E1D0C" w:rsidP="002E1D0C">
            <w:pPr>
              <w:jc w:val="center"/>
            </w:pPr>
            <w:r w:rsidRPr="0032580E">
              <w:t>У с. 93 ,</w:t>
            </w:r>
          </w:p>
          <w:p w:rsidR="002E1D0C" w:rsidRPr="0032580E" w:rsidRDefault="002E1D0C" w:rsidP="002E1D0C">
            <w:pPr>
              <w:jc w:val="center"/>
            </w:pPr>
            <w:r w:rsidRPr="0032580E">
              <w:t>РТ с. 75 № 98</w:t>
            </w:r>
          </w:p>
        </w:tc>
      </w:tr>
      <w:tr w:rsidR="002E1D0C" w:rsidRPr="0032580E" w:rsidTr="002E1D0C">
        <w:tc>
          <w:tcPr>
            <w:tcW w:w="942" w:type="dxa"/>
          </w:tcPr>
          <w:p w:rsidR="002E1D0C" w:rsidRPr="0032580E" w:rsidRDefault="00A07B3B" w:rsidP="002E1D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="002E1D0C" w:rsidRPr="0032580E">
              <w:rPr>
                <w:b/>
                <w:bCs/>
              </w:rPr>
              <w:t>132</w:t>
            </w:r>
          </w:p>
          <w:p w:rsidR="002E1D0C" w:rsidRPr="0032580E" w:rsidRDefault="002E1D0C" w:rsidP="002E1D0C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14)</w:t>
            </w:r>
          </w:p>
        </w:tc>
        <w:tc>
          <w:tcPr>
            <w:tcW w:w="1115" w:type="dxa"/>
          </w:tcPr>
          <w:p w:rsidR="002E1D0C" w:rsidRPr="0032580E" w:rsidRDefault="002E1D0C" w:rsidP="002E1D0C">
            <w:pPr>
              <w:jc w:val="center"/>
            </w:pPr>
            <w:r w:rsidRPr="0032580E">
              <w:t>19.05</w:t>
            </w:r>
          </w:p>
        </w:tc>
        <w:tc>
          <w:tcPr>
            <w:tcW w:w="4134" w:type="dxa"/>
          </w:tcPr>
          <w:p w:rsidR="002E1D0C" w:rsidRDefault="002E1D0C" w:rsidP="002E1D0C">
            <w:r w:rsidRPr="0032580E">
              <w:t xml:space="preserve">Странички для </w:t>
            </w:r>
            <w:proofErr w:type="gramStart"/>
            <w:r w:rsidRPr="0032580E">
              <w:t>любознательных</w:t>
            </w:r>
            <w:proofErr w:type="gramEnd"/>
          </w:p>
          <w:p w:rsidR="00A07B3B" w:rsidRPr="00A07B3B" w:rsidRDefault="00A07B3B" w:rsidP="002E1D0C">
            <w:pPr>
              <w:rPr>
                <w:i/>
              </w:rPr>
            </w:pPr>
            <w:r>
              <w:rPr>
                <w:i/>
              </w:rPr>
              <w:t>Урок-КВН</w:t>
            </w:r>
          </w:p>
        </w:tc>
        <w:tc>
          <w:tcPr>
            <w:tcW w:w="1499" w:type="dxa"/>
          </w:tcPr>
          <w:p w:rsidR="002E1D0C" w:rsidRPr="0032580E" w:rsidRDefault="002E1D0C" w:rsidP="002E1D0C">
            <w:pPr>
              <w:jc w:val="center"/>
            </w:pPr>
            <w:r w:rsidRPr="0032580E">
              <w:t>1</w:t>
            </w:r>
          </w:p>
        </w:tc>
        <w:tc>
          <w:tcPr>
            <w:tcW w:w="1987" w:type="dxa"/>
          </w:tcPr>
          <w:p w:rsidR="002E1D0C" w:rsidRPr="0032580E" w:rsidRDefault="002E1D0C" w:rsidP="002E1D0C">
            <w:pPr>
              <w:jc w:val="center"/>
            </w:pPr>
            <w:r w:rsidRPr="0032580E">
              <w:t>У с. 95</w:t>
            </w:r>
          </w:p>
        </w:tc>
      </w:tr>
      <w:tr w:rsidR="002E1D0C" w:rsidRPr="0032580E" w:rsidTr="002E1D0C">
        <w:tc>
          <w:tcPr>
            <w:tcW w:w="942" w:type="dxa"/>
          </w:tcPr>
          <w:p w:rsidR="002E1D0C" w:rsidRPr="0032580E" w:rsidRDefault="00A07B3B" w:rsidP="002E1D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="002E1D0C" w:rsidRPr="0032580E">
              <w:rPr>
                <w:b/>
                <w:bCs/>
              </w:rPr>
              <w:t>133</w:t>
            </w:r>
          </w:p>
          <w:p w:rsidR="002E1D0C" w:rsidRPr="0032580E" w:rsidRDefault="002E1D0C" w:rsidP="002E1D0C">
            <w:pPr>
              <w:jc w:val="center"/>
              <w:rPr>
                <w:b/>
                <w:bCs/>
              </w:rPr>
            </w:pPr>
            <w:r w:rsidRPr="0032580E">
              <w:rPr>
                <w:b/>
                <w:bCs/>
              </w:rPr>
              <w:t>(15)</w:t>
            </w:r>
          </w:p>
        </w:tc>
        <w:tc>
          <w:tcPr>
            <w:tcW w:w="1115" w:type="dxa"/>
          </w:tcPr>
          <w:p w:rsidR="002E1D0C" w:rsidRPr="0032580E" w:rsidRDefault="002E1D0C" w:rsidP="002E1D0C">
            <w:pPr>
              <w:jc w:val="center"/>
            </w:pPr>
            <w:r w:rsidRPr="0032580E">
              <w:t>22.05</w:t>
            </w:r>
          </w:p>
        </w:tc>
        <w:tc>
          <w:tcPr>
            <w:tcW w:w="4134" w:type="dxa"/>
          </w:tcPr>
          <w:p w:rsidR="002E1D0C" w:rsidRDefault="002E1D0C" w:rsidP="002E1D0C">
            <w:r w:rsidRPr="0032580E">
              <w:t>Что узнали. Чему научились</w:t>
            </w:r>
            <w:r w:rsidR="00A07B3B">
              <w:t>.</w:t>
            </w:r>
          </w:p>
          <w:p w:rsidR="00A07B3B" w:rsidRPr="00A07B3B" w:rsidRDefault="00A07B3B" w:rsidP="002E1D0C">
            <w:pPr>
              <w:rPr>
                <w:i/>
              </w:rPr>
            </w:pPr>
            <w:r>
              <w:rPr>
                <w:i/>
              </w:rPr>
              <w:t>Урок-путешествие</w:t>
            </w:r>
          </w:p>
        </w:tc>
        <w:tc>
          <w:tcPr>
            <w:tcW w:w="1499" w:type="dxa"/>
          </w:tcPr>
          <w:p w:rsidR="002E1D0C" w:rsidRPr="0032580E" w:rsidRDefault="002E1D0C" w:rsidP="002E1D0C">
            <w:pPr>
              <w:jc w:val="center"/>
            </w:pPr>
            <w:r w:rsidRPr="0032580E">
              <w:t>1</w:t>
            </w:r>
          </w:p>
        </w:tc>
        <w:tc>
          <w:tcPr>
            <w:tcW w:w="1987" w:type="dxa"/>
          </w:tcPr>
          <w:p w:rsidR="002E1D0C" w:rsidRPr="0032580E" w:rsidRDefault="002E1D0C" w:rsidP="002E1D0C">
            <w:pPr>
              <w:jc w:val="center"/>
            </w:pPr>
            <w:r w:rsidRPr="0032580E">
              <w:t>У с. 96-99,</w:t>
            </w:r>
          </w:p>
          <w:p w:rsidR="002E1D0C" w:rsidRPr="0032580E" w:rsidRDefault="002E1D0C" w:rsidP="002E1D0C">
            <w:pPr>
              <w:jc w:val="center"/>
            </w:pPr>
            <w:proofErr w:type="gramStart"/>
            <w:r w:rsidRPr="0032580E">
              <w:t>ПР</w:t>
            </w:r>
            <w:proofErr w:type="gramEnd"/>
            <w:r w:rsidRPr="0032580E">
              <w:t xml:space="preserve"> с. 64-65</w:t>
            </w:r>
          </w:p>
        </w:tc>
      </w:tr>
      <w:tr w:rsidR="002E1D0C" w:rsidRPr="0032580E" w:rsidTr="002E1D0C">
        <w:tc>
          <w:tcPr>
            <w:tcW w:w="942" w:type="dxa"/>
          </w:tcPr>
          <w:p w:rsidR="002E1D0C" w:rsidRPr="0032580E" w:rsidRDefault="00A07B3B" w:rsidP="002E1D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="002E1D0C" w:rsidRPr="0032580E">
              <w:rPr>
                <w:b/>
                <w:bCs/>
              </w:rPr>
              <w:t>13</w:t>
            </w:r>
            <w:r>
              <w:rPr>
                <w:b/>
                <w:bCs/>
              </w:rPr>
              <w:t>5</w:t>
            </w:r>
          </w:p>
          <w:p w:rsidR="002E1D0C" w:rsidRPr="0032580E" w:rsidRDefault="00A07B3B" w:rsidP="002E1D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7</w:t>
            </w:r>
            <w:r w:rsidR="002E1D0C" w:rsidRPr="0032580E">
              <w:rPr>
                <w:b/>
                <w:bCs/>
              </w:rPr>
              <w:t>)</w:t>
            </w:r>
          </w:p>
        </w:tc>
        <w:tc>
          <w:tcPr>
            <w:tcW w:w="1115" w:type="dxa"/>
          </w:tcPr>
          <w:p w:rsidR="002E1D0C" w:rsidRPr="0032580E" w:rsidRDefault="00A07B3B" w:rsidP="00A07B3B">
            <w:pPr>
              <w:jc w:val="center"/>
            </w:pPr>
            <w:r>
              <w:t>24.05</w:t>
            </w:r>
          </w:p>
        </w:tc>
        <w:tc>
          <w:tcPr>
            <w:tcW w:w="4134" w:type="dxa"/>
          </w:tcPr>
          <w:p w:rsidR="002E1D0C" w:rsidRDefault="002E1D0C" w:rsidP="002E1D0C">
            <w:pPr>
              <w:rPr>
                <w:bCs/>
              </w:rPr>
            </w:pPr>
            <w:r w:rsidRPr="00A07B3B">
              <w:rPr>
                <w:bCs/>
              </w:rPr>
              <w:t>Итоговое повторение «Что узнали, чему научились во 2 классе»</w:t>
            </w:r>
            <w:r w:rsidR="00A07B3B">
              <w:rPr>
                <w:bCs/>
              </w:rPr>
              <w:t>.</w:t>
            </w:r>
          </w:p>
          <w:p w:rsidR="00A07B3B" w:rsidRPr="00A07B3B" w:rsidRDefault="00A07B3B" w:rsidP="002E1D0C">
            <w:pPr>
              <w:rPr>
                <w:i/>
              </w:rPr>
            </w:pPr>
            <w:r>
              <w:rPr>
                <w:bCs/>
                <w:i/>
              </w:rPr>
              <w:t>Урок-отчет</w:t>
            </w:r>
          </w:p>
        </w:tc>
        <w:tc>
          <w:tcPr>
            <w:tcW w:w="1499" w:type="dxa"/>
          </w:tcPr>
          <w:p w:rsidR="002E1D0C" w:rsidRPr="0032580E" w:rsidRDefault="00A07B3B" w:rsidP="002E1D0C">
            <w:pPr>
              <w:jc w:val="center"/>
            </w:pPr>
            <w:r>
              <w:t>1</w:t>
            </w:r>
          </w:p>
        </w:tc>
        <w:tc>
          <w:tcPr>
            <w:tcW w:w="1987" w:type="dxa"/>
          </w:tcPr>
          <w:p w:rsidR="002E1D0C" w:rsidRPr="0032580E" w:rsidRDefault="002E1D0C" w:rsidP="002E1D0C">
            <w:pPr>
              <w:jc w:val="center"/>
            </w:pPr>
            <w:r w:rsidRPr="0032580E">
              <w:t>У с. 102-109</w:t>
            </w:r>
          </w:p>
        </w:tc>
      </w:tr>
    </w:tbl>
    <w:p w:rsidR="002E1D0C" w:rsidRPr="00054534" w:rsidRDefault="002E1D0C" w:rsidP="002E1D0C">
      <w:pPr>
        <w:jc w:val="center"/>
        <w:rPr>
          <w:b/>
          <w:bCs/>
          <w:sz w:val="20"/>
          <w:szCs w:val="20"/>
        </w:rPr>
      </w:pPr>
    </w:p>
    <w:p w:rsidR="002E1D0C" w:rsidRPr="00054534" w:rsidRDefault="002E1D0C" w:rsidP="00054534">
      <w:pPr>
        <w:jc w:val="center"/>
        <w:rPr>
          <w:b/>
          <w:bCs/>
          <w:sz w:val="20"/>
          <w:szCs w:val="20"/>
        </w:rPr>
      </w:pPr>
    </w:p>
    <w:sectPr w:rsidR="002E1D0C" w:rsidRPr="00054534" w:rsidSect="00492E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ocumentProtection w:edit="forms" w:formatting="1" w:enforcement="1" w:cryptProviderType="rsaFull" w:cryptAlgorithmClass="hash" w:cryptAlgorithmType="typeAny" w:cryptAlgorithmSid="4" w:cryptSpinCount="100000" w:hash="AH3ORSiY30fy9Wn2sjRRFkZUuYE=" w:salt="384W/hgahbRLut1+mA9e8w==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4534"/>
    <w:rsid w:val="000279E0"/>
    <w:rsid w:val="00046D3F"/>
    <w:rsid w:val="00054534"/>
    <w:rsid w:val="00054FE4"/>
    <w:rsid w:val="00057312"/>
    <w:rsid w:val="00113C1D"/>
    <w:rsid w:val="00170439"/>
    <w:rsid w:val="0021033A"/>
    <w:rsid w:val="002146DE"/>
    <w:rsid w:val="0024711A"/>
    <w:rsid w:val="00273BA8"/>
    <w:rsid w:val="002A52C3"/>
    <w:rsid w:val="002D6458"/>
    <w:rsid w:val="002E1D0C"/>
    <w:rsid w:val="002E6802"/>
    <w:rsid w:val="0032580E"/>
    <w:rsid w:val="00353A4F"/>
    <w:rsid w:val="003A3BFC"/>
    <w:rsid w:val="00406F17"/>
    <w:rsid w:val="00421782"/>
    <w:rsid w:val="00447CFD"/>
    <w:rsid w:val="00450F5F"/>
    <w:rsid w:val="00492EAE"/>
    <w:rsid w:val="004D4797"/>
    <w:rsid w:val="004D6FC4"/>
    <w:rsid w:val="004E095F"/>
    <w:rsid w:val="005268B3"/>
    <w:rsid w:val="00536C46"/>
    <w:rsid w:val="005A18FB"/>
    <w:rsid w:val="005C3D4E"/>
    <w:rsid w:val="0065338D"/>
    <w:rsid w:val="00657056"/>
    <w:rsid w:val="00664C06"/>
    <w:rsid w:val="00666F6B"/>
    <w:rsid w:val="00670F0B"/>
    <w:rsid w:val="00683EB1"/>
    <w:rsid w:val="00692E55"/>
    <w:rsid w:val="00792E64"/>
    <w:rsid w:val="00817C68"/>
    <w:rsid w:val="008319A4"/>
    <w:rsid w:val="008A2FC0"/>
    <w:rsid w:val="0092038D"/>
    <w:rsid w:val="00930957"/>
    <w:rsid w:val="00951596"/>
    <w:rsid w:val="009C0286"/>
    <w:rsid w:val="00A07B3B"/>
    <w:rsid w:val="00A97B77"/>
    <w:rsid w:val="00AA21A1"/>
    <w:rsid w:val="00AA2709"/>
    <w:rsid w:val="00AA3D20"/>
    <w:rsid w:val="00AD3A20"/>
    <w:rsid w:val="00AF40CE"/>
    <w:rsid w:val="00B26612"/>
    <w:rsid w:val="00B3421B"/>
    <w:rsid w:val="00B52980"/>
    <w:rsid w:val="00BA1637"/>
    <w:rsid w:val="00BC48FE"/>
    <w:rsid w:val="00C30656"/>
    <w:rsid w:val="00C34A04"/>
    <w:rsid w:val="00CB7087"/>
    <w:rsid w:val="00D36E63"/>
    <w:rsid w:val="00D456B9"/>
    <w:rsid w:val="00D97276"/>
    <w:rsid w:val="00E124FB"/>
    <w:rsid w:val="00EA26EF"/>
    <w:rsid w:val="00F21BDB"/>
    <w:rsid w:val="00F25D5F"/>
    <w:rsid w:val="00F67D1F"/>
    <w:rsid w:val="00FB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53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5453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Основной"/>
    <w:basedOn w:val="a"/>
    <w:link w:val="a5"/>
    <w:uiPriority w:val="99"/>
    <w:rsid w:val="0024711A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Calibri" w:hAnsi="NewtonCSanPin" w:cs="NewtonCSanPin"/>
      <w:color w:val="000000"/>
      <w:sz w:val="21"/>
      <w:szCs w:val="21"/>
    </w:rPr>
  </w:style>
  <w:style w:type="character" w:customStyle="1" w:styleId="a5">
    <w:name w:val="Основной Знак"/>
    <w:link w:val="a4"/>
    <w:uiPriority w:val="99"/>
    <w:locked/>
    <w:rsid w:val="0024711A"/>
    <w:rPr>
      <w:rFonts w:ascii="NewtonCSanPin" w:hAnsi="NewtonCSanPin" w:cs="NewtonCSanPin"/>
      <w:color w:val="000000"/>
      <w:sz w:val="21"/>
      <w:szCs w:val="21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2580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32580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07B36-583F-4ABF-A414-EB4D61EC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3854</Words>
  <Characters>2197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ола</cp:lastModifiedBy>
  <cp:revision>10</cp:revision>
  <cp:lastPrinted>2016-09-27T08:47:00Z</cp:lastPrinted>
  <dcterms:created xsi:type="dcterms:W3CDTF">2016-09-22T17:18:00Z</dcterms:created>
  <dcterms:modified xsi:type="dcterms:W3CDTF">2017-01-30T08:58:00Z</dcterms:modified>
</cp:coreProperties>
</file>